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9C3F" w14:textId="77777777" w:rsidR="00D00DB3" w:rsidRPr="00604D83" w:rsidRDefault="005544C2" w:rsidP="001C6FAC">
      <w:pPr>
        <w:pStyle w:val="Title"/>
        <w:rPr>
          <w:rFonts w:asciiTheme="minorHAnsi" w:hAnsiTheme="minorHAnsi"/>
          <w:b/>
          <w:sz w:val="36"/>
          <w:szCs w:val="36"/>
        </w:rPr>
      </w:pPr>
      <w:r w:rsidRPr="00604D83">
        <w:rPr>
          <w:rFonts w:asciiTheme="minorHAnsi" w:hAnsiTheme="minorHAnsi"/>
          <w:b/>
          <w:sz w:val="36"/>
          <w:szCs w:val="36"/>
        </w:rPr>
        <w:t>Heat Illness Prevention</w:t>
      </w:r>
    </w:p>
    <w:p w14:paraId="6AB5F021" w14:textId="77777777" w:rsidR="00D00DB3" w:rsidRPr="00604D83" w:rsidRDefault="00D00DB3" w:rsidP="005A771D">
      <w:pPr>
        <w:pStyle w:val="Subtitle"/>
        <w:jc w:val="both"/>
        <w:rPr>
          <w:rFonts w:asciiTheme="minorHAnsi" w:hAnsiTheme="minorHAnsi"/>
          <w:sz w:val="21"/>
          <w:szCs w:val="21"/>
        </w:rPr>
      </w:pPr>
    </w:p>
    <w:p w14:paraId="60CA1A9F" w14:textId="77777777" w:rsidR="001C6FAC" w:rsidRDefault="005544C2" w:rsidP="005544C2">
      <w:pPr>
        <w:pStyle w:val="Header"/>
        <w:tabs>
          <w:tab w:val="clear" w:pos="4320"/>
          <w:tab w:val="clear" w:pos="8640"/>
        </w:tabs>
        <w:rPr>
          <w:rFonts w:asciiTheme="minorHAnsi" w:hAnsiTheme="minorHAnsi"/>
          <w:sz w:val="21"/>
          <w:szCs w:val="21"/>
        </w:rPr>
      </w:pPr>
      <w:r w:rsidRPr="00604D83">
        <w:rPr>
          <w:rFonts w:asciiTheme="minorHAnsi" w:hAnsiTheme="minorHAnsi"/>
          <w:sz w:val="21"/>
          <w:szCs w:val="21"/>
        </w:rPr>
        <w:t xml:space="preserve">Working in hot </w:t>
      </w:r>
      <w:r w:rsidR="000A27E3" w:rsidRPr="00604D83">
        <w:rPr>
          <w:rFonts w:asciiTheme="minorHAnsi" w:hAnsiTheme="minorHAnsi"/>
          <w:sz w:val="21"/>
          <w:szCs w:val="21"/>
        </w:rPr>
        <w:t xml:space="preserve">outdoor </w:t>
      </w:r>
      <w:r w:rsidRPr="00604D83">
        <w:rPr>
          <w:rFonts w:asciiTheme="minorHAnsi" w:hAnsiTheme="minorHAnsi"/>
          <w:sz w:val="21"/>
          <w:szCs w:val="21"/>
        </w:rPr>
        <w:t xml:space="preserve">environments can result in heat illness, </w:t>
      </w:r>
      <w:r w:rsidR="00933D9E" w:rsidRPr="00604D83">
        <w:rPr>
          <w:rFonts w:asciiTheme="minorHAnsi" w:hAnsiTheme="minorHAnsi"/>
          <w:sz w:val="21"/>
          <w:szCs w:val="21"/>
        </w:rPr>
        <w:t>which</w:t>
      </w:r>
      <w:r w:rsidRPr="00604D83">
        <w:rPr>
          <w:rFonts w:asciiTheme="minorHAnsi" w:hAnsiTheme="minorHAnsi"/>
          <w:sz w:val="21"/>
          <w:szCs w:val="21"/>
        </w:rPr>
        <w:t xml:space="preserve"> left untreated can rapidly lead to serious health-threatening situations.</w:t>
      </w:r>
      <w:r w:rsidR="00FA40C6" w:rsidRPr="00604D83">
        <w:rPr>
          <w:rFonts w:asciiTheme="minorHAnsi" w:hAnsiTheme="minorHAnsi"/>
          <w:sz w:val="21"/>
          <w:szCs w:val="21"/>
        </w:rPr>
        <w:t xml:space="preserve">  </w:t>
      </w:r>
    </w:p>
    <w:p w14:paraId="446C3089" w14:textId="77777777" w:rsidR="001C6FAC" w:rsidRDefault="001C6FAC" w:rsidP="005544C2">
      <w:pPr>
        <w:pStyle w:val="Header"/>
        <w:tabs>
          <w:tab w:val="clear" w:pos="4320"/>
          <w:tab w:val="clear" w:pos="8640"/>
        </w:tabs>
        <w:rPr>
          <w:rFonts w:asciiTheme="minorHAnsi" w:hAnsiTheme="minorHAnsi"/>
          <w:sz w:val="21"/>
          <w:szCs w:val="21"/>
        </w:rPr>
      </w:pPr>
    </w:p>
    <w:p w14:paraId="058ECB65" w14:textId="77777777" w:rsidR="005544C2" w:rsidRPr="00604D83" w:rsidRDefault="005544C2" w:rsidP="005544C2">
      <w:pPr>
        <w:pStyle w:val="Header"/>
        <w:tabs>
          <w:tab w:val="clear" w:pos="4320"/>
          <w:tab w:val="clear" w:pos="8640"/>
        </w:tabs>
        <w:rPr>
          <w:rFonts w:asciiTheme="minorHAnsi" w:hAnsiTheme="minorHAnsi"/>
          <w:sz w:val="21"/>
          <w:szCs w:val="21"/>
        </w:rPr>
      </w:pPr>
      <w:r w:rsidRPr="00604D83">
        <w:rPr>
          <w:rFonts w:asciiTheme="minorHAnsi" w:hAnsiTheme="minorHAnsi"/>
          <w:sz w:val="21"/>
          <w:szCs w:val="21"/>
        </w:rPr>
        <w:t>To prevent heat illness, SU personnel including but not limited to</w:t>
      </w:r>
      <w:r w:rsidR="00214B63" w:rsidRPr="00604D83">
        <w:rPr>
          <w:rFonts w:asciiTheme="minorHAnsi" w:hAnsiTheme="minorHAnsi"/>
          <w:sz w:val="21"/>
          <w:szCs w:val="21"/>
        </w:rPr>
        <w:t xml:space="preserve"> </w:t>
      </w:r>
      <w:r w:rsidR="0008752E" w:rsidRPr="00604D83">
        <w:rPr>
          <w:rFonts w:asciiTheme="minorHAnsi" w:hAnsiTheme="minorHAnsi"/>
          <w:sz w:val="21"/>
          <w:szCs w:val="21"/>
        </w:rPr>
        <w:t>field researchers,</w:t>
      </w:r>
      <w:r w:rsidR="00214B63" w:rsidRPr="00604D83">
        <w:rPr>
          <w:rFonts w:asciiTheme="minorHAnsi" w:hAnsiTheme="minorHAnsi"/>
          <w:sz w:val="21"/>
          <w:szCs w:val="21"/>
        </w:rPr>
        <w:t xml:space="preserve"> </w:t>
      </w:r>
      <w:r w:rsidRPr="00604D83">
        <w:rPr>
          <w:rFonts w:asciiTheme="minorHAnsi" w:hAnsiTheme="minorHAnsi"/>
          <w:sz w:val="21"/>
          <w:szCs w:val="21"/>
        </w:rPr>
        <w:t xml:space="preserve">grounds/ facility maintenance staff </w:t>
      </w:r>
      <w:r w:rsidR="0008752E" w:rsidRPr="00604D83">
        <w:rPr>
          <w:rFonts w:asciiTheme="minorHAnsi" w:hAnsiTheme="minorHAnsi"/>
          <w:sz w:val="21"/>
          <w:szCs w:val="21"/>
        </w:rPr>
        <w:t xml:space="preserve">and their supervisors </w:t>
      </w:r>
      <w:r w:rsidRPr="00604D83">
        <w:rPr>
          <w:rFonts w:asciiTheme="minorHAnsi" w:hAnsiTheme="minorHAnsi"/>
          <w:sz w:val="21"/>
          <w:szCs w:val="21"/>
        </w:rPr>
        <w:t>are to:</w:t>
      </w:r>
    </w:p>
    <w:p w14:paraId="521D8A14" w14:textId="77777777" w:rsidR="005544C2" w:rsidRPr="00604D83" w:rsidRDefault="005544C2" w:rsidP="00AF5F48">
      <w:pPr>
        <w:pStyle w:val="Header"/>
        <w:numPr>
          <w:ilvl w:val="0"/>
          <w:numId w:val="1"/>
        </w:numPr>
        <w:tabs>
          <w:tab w:val="clear" w:pos="720"/>
          <w:tab w:val="clear" w:pos="4320"/>
          <w:tab w:val="clear" w:pos="8640"/>
        </w:tabs>
        <w:ind w:left="1440" w:hanging="300"/>
        <w:rPr>
          <w:rFonts w:asciiTheme="minorHAnsi" w:hAnsiTheme="minorHAnsi"/>
          <w:sz w:val="21"/>
          <w:szCs w:val="21"/>
        </w:rPr>
      </w:pPr>
      <w:r w:rsidRPr="00604D83">
        <w:rPr>
          <w:rFonts w:asciiTheme="minorHAnsi" w:hAnsiTheme="minorHAnsi"/>
          <w:sz w:val="21"/>
          <w:szCs w:val="21"/>
        </w:rPr>
        <w:t>Understand the environmental and personal risk factors for heat illness</w:t>
      </w:r>
      <w:r w:rsidR="00AF5F48">
        <w:rPr>
          <w:rFonts w:asciiTheme="minorHAnsi" w:hAnsiTheme="minorHAnsi"/>
          <w:sz w:val="21"/>
          <w:szCs w:val="21"/>
        </w:rPr>
        <w:t xml:space="preserve"> </w:t>
      </w:r>
    </w:p>
    <w:p w14:paraId="5246F76F" w14:textId="77777777" w:rsidR="005544C2" w:rsidRPr="00604D83" w:rsidRDefault="005544C2" w:rsidP="00AF5F48">
      <w:pPr>
        <w:pStyle w:val="Header"/>
        <w:numPr>
          <w:ilvl w:val="0"/>
          <w:numId w:val="1"/>
        </w:numPr>
        <w:tabs>
          <w:tab w:val="clear" w:pos="720"/>
          <w:tab w:val="clear" w:pos="4320"/>
          <w:tab w:val="clear" w:pos="8640"/>
        </w:tabs>
        <w:ind w:left="1440" w:hanging="300"/>
        <w:rPr>
          <w:rFonts w:asciiTheme="minorHAnsi" w:hAnsiTheme="minorHAnsi"/>
          <w:sz w:val="21"/>
          <w:szCs w:val="21"/>
        </w:rPr>
      </w:pPr>
      <w:r w:rsidRPr="00604D83">
        <w:rPr>
          <w:rFonts w:asciiTheme="minorHAnsi" w:hAnsiTheme="minorHAnsi"/>
          <w:sz w:val="21"/>
          <w:szCs w:val="21"/>
        </w:rPr>
        <w:t>Take the necessary steps for preventing hea</w:t>
      </w:r>
      <w:r w:rsidR="004D2DA4" w:rsidRPr="00604D83">
        <w:rPr>
          <w:rFonts w:asciiTheme="minorHAnsi" w:hAnsiTheme="minorHAnsi"/>
          <w:sz w:val="21"/>
          <w:szCs w:val="21"/>
        </w:rPr>
        <w:t>t illness</w:t>
      </w:r>
    </w:p>
    <w:p w14:paraId="078F32D2" w14:textId="77777777" w:rsidR="005544C2" w:rsidRPr="00604D83" w:rsidRDefault="005544C2" w:rsidP="00AF5F48">
      <w:pPr>
        <w:pStyle w:val="Header"/>
        <w:numPr>
          <w:ilvl w:val="0"/>
          <w:numId w:val="1"/>
        </w:numPr>
        <w:tabs>
          <w:tab w:val="clear" w:pos="720"/>
          <w:tab w:val="clear" w:pos="4320"/>
          <w:tab w:val="clear" w:pos="8640"/>
        </w:tabs>
        <w:ind w:left="1440" w:hanging="300"/>
        <w:rPr>
          <w:rFonts w:asciiTheme="minorHAnsi" w:hAnsiTheme="minorHAnsi"/>
          <w:sz w:val="21"/>
          <w:szCs w:val="21"/>
        </w:rPr>
      </w:pPr>
      <w:r w:rsidRPr="00604D83">
        <w:rPr>
          <w:rFonts w:asciiTheme="minorHAnsi" w:hAnsiTheme="minorHAnsi"/>
          <w:sz w:val="21"/>
          <w:szCs w:val="21"/>
        </w:rPr>
        <w:t>Be able to recognize the early signs/ symptoms of heat illness</w:t>
      </w:r>
    </w:p>
    <w:p w14:paraId="1B9D5F6F" w14:textId="77777777" w:rsidR="005544C2" w:rsidRPr="00604D83" w:rsidRDefault="005544C2" w:rsidP="00AF5F48">
      <w:pPr>
        <w:pStyle w:val="Header"/>
        <w:numPr>
          <w:ilvl w:val="0"/>
          <w:numId w:val="1"/>
        </w:numPr>
        <w:tabs>
          <w:tab w:val="clear" w:pos="720"/>
          <w:tab w:val="clear" w:pos="4320"/>
          <w:tab w:val="clear" w:pos="8640"/>
        </w:tabs>
        <w:ind w:left="1440" w:hanging="300"/>
        <w:rPr>
          <w:rFonts w:asciiTheme="minorHAnsi" w:hAnsiTheme="minorHAnsi"/>
          <w:sz w:val="21"/>
          <w:szCs w:val="21"/>
        </w:rPr>
      </w:pPr>
      <w:r w:rsidRPr="00604D83">
        <w:rPr>
          <w:rFonts w:asciiTheme="minorHAnsi" w:hAnsiTheme="minorHAnsi"/>
          <w:sz w:val="21"/>
          <w:szCs w:val="21"/>
        </w:rPr>
        <w:t>Know the University’s established emergency response procedures for heat illness</w:t>
      </w:r>
    </w:p>
    <w:p w14:paraId="7F62E130" w14:textId="77777777" w:rsidR="009C2644" w:rsidRPr="00604D83" w:rsidRDefault="009C2644" w:rsidP="005544C2">
      <w:pPr>
        <w:pStyle w:val="Header"/>
        <w:tabs>
          <w:tab w:val="clear" w:pos="4320"/>
          <w:tab w:val="clear" w:pos="8640"/>
        </w:tabs>
        <w:rPr>
          <w:rFonts w:asciiTheme="minorHAnsi" w:hAnsiTheme="minorHAnsi"/>
          <w:b/>
          <w:sz w:val="21"/>
          <w:szCs w:val="21"/>
        </w:rPr>
      </w:pPr>
    </w:p>
    <w:p w14:paraId="0F65F3AA" w14:textId="77777777" w:rsidR="00AF5F48" w:rsidRPr="006F35B3" w:rsidRDefault="009C2644" w:rsidP="006F35B3">
      <w:pPr>
        <w:pStyle w:val="Header"/>
        <w:tabs>
          <w:tab w:val="clear" w:pos="4320"/>
          <w:tab w:val="clear" w:pos="8640"/>
        </w:tabs>
        <w:jc w:val="center"/>
        <w:rPr>
          <w:rFonts w:asciiTheme="minorHAnsi" w:hAnsiTheme="minorHAnsi"/>
          <w:b/>
          <w:sz w:val="28"/>
          <w:szCs w:val="28"/>
        </w:rPr>
      </w:pPr>
      <w:r w:rsidRPr="006F35B3">
        <w:rPr>
          <w:rFonts w:asciiTheme="minorHAnsi" w:hAnsiTheme="minorHAnsi"/>
          <w:b/>
          <w:sz w:val="28"/>
          <w:szCs w:val="28"/>
        </w:rPr>
        <w:t>Basics of Heat Illness</w:t>
      </w:r>
      <w:r w:rsidR="006F35B3" w:rsidRPr="006F35B3">
        <w:rPr>
          <w:rFonts w:asciiTheme="minorHAnsi" w:hAnsiTheme="minorHAnsi"/>
          <w:b/>
          <w:sz w:val="28"/>
          <w:szCs w:val="28"/>
        </w:rPr>
        <w:t>:</w:t>
      </w:r>
    </w:p>
    <w:p w14:paraId="554172BC" w14:textId="77777777" w:rsidR="00614C4C" w:rsidRDefault="00614C4C" w:rsidP="006F35B3">
      <w:pPr>
        <w:shd w:val="clear" w:color="auto" w:fill="8C1515"/>
        <w:rPr>
          <w:rFonts w:asciiTheme="minorHAnsi" w:hAnsiTheme="minorHAnsi"/>
          <w:b/>
          <w:sz w:val="21"/>
          <w:szCs w:val="21"/>
        </w:rPr>
      </w:pPr>
      <w:r>
        <w:rPr>
          <w:rFonts w:asciiTheme="minorHAnsi" w:hAnsiTheme="minorHAnsi"/>
          <w:b/>
          <w:sz w:val="21"/>
          <w:szCs w:val="21"/>
        </w:rPr>
        <w:t>Heat Illness Signs/ Symptoms</w:t>
      </w:r>
    </w:p>
    <w:p w14:paraId="4ADB760E" w14:textId="77777777" w:rsidR="00614C4C" w:rsidRDefault="00614C4C" w:rsidP="00984628">
      <w:pPr>
        <w:rPr>
          <w:rFonts w:asciiTheme="minorHAnsi" w:hAnsiTheme="minorHAnsi"/>
          <w:sz w:val="21"/>
          <w:szCs w:val="21"/>
        </w:rPr>
      </w:pPr>
      <w:r>
        <w:rPr>
          <w:rFonts w:asciiTheme="minorHAnsi" w:hAnsiTheme="minorHAnsi"/>
          <w:sz w:val="21"/>
          <w:szCs w:val="21"/>
        </w:rPr>
        <w:t>Recognizing symptoms of heat stress early is paramount in preventing more severe illness. Having the knowledge will enable a supervisor/designee to take the proper emergency response steps. Some are listed below:</w:t>
      </w:r>
    </w:p>
    <w:p w14:paraId="604CD62B" w14:textId="77777777" w:rsidR="00614C4C" w:rsidRPr="00984628" w:rsidRDefault="00614C4C" w:rsidP="00984628">
      <w:pPr>
        <w:pStyle w:val="ListParagraph"/>
        <w:numPr>
          <w:ilvl w:val="0"/>
          <w:numId w:val="48"/>
        </w:numPr>
        <w:rPr>
          <w:rFonts w:asciiTheme="minorHAnsi" w:hAnsiTheme="minorHAnsi"/>
          <w:sz w:val="21"/>
          <w:szCs w:val="21"/>
        </w:rPr>
      </w:pPr>
      <w:r w:rsidRPr="00984628">
        <w:rPr>
          <w:rFonts w:asciiTheme="minorHAnsi" w:hAnsiTheme="minorHAnsi"/>
          <w:sz w:val="21"/>
          <w:szCs w:val="21"/>
        </w:rPr>
        <w:t>Early signs/ symptoms of heat illness include:</w:t>
      </w:r>
    </w:p>
    <w:p w14:paraId="7EC11CB7" w14:textId="77777777" w:rsidR="00614C4C" w:rsidRDefault="00614C4C" w:rsidP="00AF5F48">
      <w:pPr>
        <w:pStyle w:val="ListParagraph"/>
        <w:numPr>
          <w:ilvl w:val="0"/>
          <w:numId w:val="45"/>
        </w:numPr>
        <w:ind w:left="1440"/>
        <w:rPr>
          <w:rFonts w:asciiTheme="minorHAnsi" w:hAnsiTheme="minorHAnsi"/>
          <w:sz w:val="21"/>
          <w:szCs w:val="21"/>
        </w:rPr>
        <w:sectPr w:rsidR="00614C4C" w:rsidSect="001C6FAC">
          <w:headerReference w:type="default" r:id="rId8"/>
          <w:footerReference w:type="even" r:id="rId9"/>
          <w:footerReference w:type="default" r:id="rId10"/>
          <w:type w:val="continuous"/>
          <w:pgSz w:w="12240" w:h="15840"/>
          <w:pgMar w:top="540" w:right="720" w:bottom="720" w:left="720" w:header="720" w:footer="360" w:gutter="0"/>
          <w:cols w:space="720"/>
          <w:docGrid w:linePitch="360"/>
        </w:sectPr>
      </w:pPr>
    </w:p>
    <w:p w14:paraId="5177844D" w14:textId="77777777" w:rsidR="00614C4C" w:rsidRDefault="00614C4C" w:rsidP="00AF5F48">
      <w:pPr>
        <w:pStyle w:val="ListParagraph"/>
        <w:numPr>
          <w:ilvl w:val="0"/>
          <w:numId w:val="45"/>
        </w:numPr>
        <w:ind w:left="1440"/>
        <w:rPr>
          <w:rFonts w:asciiTheme="minorHAnsi" w:hAnsiTheme="minorHAnsi"/>
          <w:sz w:val="21"/>
          <w:szCs w:val="21"/>
        </w:rPr>
      </w:pPr>
      <w:r>
        <w:rPr>
          <w:rFonts w:asciiTheme="minorHAnsi" w:hAnsiTheme="minorHAnsi"/>
          <w:sz w:val="21"/>
          <w:szCs w:val="21"/>
        </w:rPr>
        <w:t>Dehydration</w:t>
      </w:r>
    </w:p>
    <w:p w14:paraId="711B667F" w14:textId="77777777" w:rsidR="00614C4C" w:rsidRDefault="00614C4C" w:rsidP="00AF5F48">
      <w:pPr>
        <w:pStyle w:val="ListParagraph"/>
        <w:numPr>
          <w:ilvl w:val="0"/>
          <w:numId w:val="45"/>
        </w:numPr>
        <w:ind w:left="1440"/>
        <w:rPr>
          <w:rFonts w:asciiTheme="minorHAnsi" w:hAnsiTheme="minorHAnsi"/>
          <w:sz w:val="21"/>
          <w:szCs w:val="21"/>
        </w:rPr>
      </w:pPr>
      <w:r>
        <w:rPr>
          <w:rFonts w:asciiTheme="minorHAnsi" w:hAnsiTheme="minorHAnsi"/>
          <w:sz w:val="21"/>
          <w:szCs w:val="21"/>
        </w:rPr>
        <w:t>Headache</w:t>
      </w:r>
    </w:p>
    <w:p w14:paraId="4337FEE3" w14:textId="77777777" w:rsidR="00614C4C" w:rsidRDefault="00614C4C" w:rsidP="00AF5F48">
      <w:pPr>
        <w:pStyle w:val="ListParagraph"/>
        <w:numPr>
          <w:ilvl w:val="0"/>
          <w:numId w:val="45"/>
        </w:numPr>
        <w:ind w:left="360"/>
        <w:rPr>
          <w:rFonts w:asciiTheme="minorHAnsi" w:hAnsiTheme="minorHAnsi"/>
          <w:sz w:val="21"/>
          <w:szCs w:val="21"/>
        </w:rPr>
      </w:pPr>
      <w:r>
        <w:rPr>
          <w:rFonts w:asciiTheme="minorHAnsi" w:hAnsiTheme="minorHAnsi"/>
          <w:sz w:val="21"/>
          <w:szCs w:val="21"/>
        </w:rPr>
        <w:t>Muscle cramps</w:t>
      </w:r>
    </w:p>
    <w:p w14:paraId="563A21E8" w14:textId="77777777" w:rsidR="00614C4C" w:rsidRDefault="00614C4C" w:rsidP="00AF5F48">
      <w:pPr>
        <w:pStyle w:val="ListParagraph"/>
        <w:numPr>
          <w:ilvl w:val="0"/>
          <w:numId w:val="45"/>
        </w:numPr>
        <w:ind w:left="360"/>
        <w:rPr>
          <w:rFonts w:asciiTheme="minorHAnsi" w:hAnsiTheme="minorHAnsi"/>
          <w:sz w:val="21"/>
          <w:szCs w:val="21"/>
        </w:rPr>
      </w:pPr>
      <w:r>
        <w:rPr>
          <w:rFonts w:asciiTheme="minorHAnsi" w:hAnsiTheme="minorHAnsi"/>
          <w:sz w:val="21"/>
          <w:szCs w:val="21"/>
        </w:rPr>
        <w:t>Unusual fatigue</w:t>
      </w:r>
    </w:p>
    <w:p w14:paraId="0F339A26" w14:textId="77777777" w:rsidR="00614C4C" w:rsidRDefault="00614C4C" w:rsidP="00AF5F48">
      <w:pPr>
        <w:ind w:left="720"/>
        <w:rPr>
          <w:rFonts w:asciiTheme="minorHAnsi" w:hAnsiTheme="minorHAnsi"/>
          <w:sz w:val="21"/>
          <w:szCs w:val="21"/>
        </w:rPr>
        <w:sectPr w:rsidR="00614C4C" w:rsidSect="00614C4C">
          <w:type w:val="continuous"/>
          <w:pgSz w:w="12240" w:h="15840"/>
          <w:pgMar w:top="540" w:right="720" w:bottom="720" w:left="720" w:header="720" w:footer="360" w:gutter="0"/>
          <w:cols w:num="2" w:space="720"/>
          <w:docGrid w:linePitch="360"/>
        </w:sectPr>
      </w:pPr>
    </w:p>
    <w:p w14:paraId="49AD679D" w14:textId="77777777" w:rsidR="00614C4C" w:rsidRPr="00984628" w:rsidRDefault="00614C4C" w:rsidP="00984628">
      <w:pPr>
        <w:pStyle w:val="ListParagraph"/>
        <w:numPr>
          <w:ilvl w:val="0"/>
          <w:numId w:val="48"/>
        </w:numPr>
        <w:rPr>
          <w:rFonts w:asciiTheme="minorHAnsi" w:hAnsiTheme="minorHAnsi"/>
          <w:sz w:val="21"/>
          <w:szCs w:val="21"/>
        </w:rPr>
      </w:pPr>
      <w:r w:rsidRPr="00984628">
        <w:rPr>
          <w:rFonts w:asciiTheme="minorHAnsi" w:hAnsiTheme="minorHAnsi"/>
          <w:sz w:val="21"/>
          <w:szCs w:val="21"/>
        </w:rPr>
        <w:t xml:space="preserve">Progression to serious illness such as heat exhaustion and heat stroke can be fast, and is indicated by symptoms including: </w:t>
      </w:r>
    </w:p>
    <w:p w14:paraId="1C6CDAA3" w14:textId="77777777" w:rsidR="00614C4C" w:rsidRDefault="00614C4C" w:rsidP="00AF5F48">
      <w:pPr>
        <w:pStyle w:val="ListParagraph"/>
        <w:numPr>
          <w:ilvl w:val="0"/>
          <w:numId w:val="46"/>
        </w:numPr>
        <w:ind w:left="1440"/>
        <w:rPr>
          <w:rFonts w:asciiTheme="minorHAnsi" w:hAnsiTheme="minorHAnsi"/>
          <w:sz w:val="21"/>
          <w:szCs w:val="21"/>
        </w:rPr>
        <w:sectPr w:rsidR="00614C4C" w:rsidSect="001C6FAC">
          <w:type w:val="continuous"/>
          <w:pgSz w:w="12240" w:h="15840"/>
          <w:pgMar w:top="540" w:right="720" w:bottom="720" w:left="720" w:header="720" w:footer="360" w:gutter="0"/>
          <w:cols w:space="720"/>
          <w:docGrid w:linePitch="360"/>
        </w:sectPr>
      </w:pPr>
    </w:p>
    <w:p w14:paraId="170C6893" w14:textId="77777777" w:rsidR="00614C4C" w:rsidRDefault="00614C4C" w:rsidP="00AF5F48">
      <w:pPr>
        <w:pStyle w:val="ListParagraph"/>
        <w:numPr>
          <w:ilvl w:val="0"/>
          <w:numId w:val="46"/>
        </w:numPr>
        <w:ind w:left="1440"/>
        <w:rPr>
          <w:rFonts w:asciiTheme="minorHAnsi" w:hAnsiTheme="minorHAnsi"/>
          <w:sz w:val="21"/>
          <w:szCs w:val="21"/>
        </w:rPr>
      </w:pPr>
      <w:r>
        <w:rPr>
          <w:rFonts w:asciiTheme="minorHAnsi" w:hAnsiTheme="minorHAnsi"/>
          <w:sz w:val="21"/>
          <w:szCs w:val="21"/>
        </w:rPr>
        <w:t>Cool, moist skin</w:t>
      </w:r>
    </w:p>
    <w:p w14:paraId="52147C35" w14:textId="77777777" w:rsidR="00614C4C" w:rsidRDefault="00614C4C" w:rsidP="00AF5F48">
      <w:pPr>
        <w:pStyle w:val="ListParagraph"/>
        <w:numPr>
          <w:ilvl w:val="0"/>
          <w:numId w:val="46"/>
        </w:numPr>
        <w:ind w:left="1440"/>
        <w:rPr>
          <w:rFonts w:asciiTheme="minorHAnsi" w:hAnsiTheme="minorHAnsi"/>
          <w:sz w:val="21"/>
          <w:szCs w:val="21"/>
        </w:rPr>
      </w:pPr>
      <w:r>
        <w:rPr>
          <w:rFonts w:asciiTheme="minorHAnsi" w:hAnsiTheme="minorHAnsi"/>
          <w:sz w:val="21"/>
          <w:szCs w:val="21"/>
        </w:rPr>
        <w:t>Dizziness, light headedness</w:t>
      </w:r>
    </w:p>
    <w:p w14:paraId="76EDEEEB" w14:textId="77777777" w:rsidR="00614C4C" w:rsidRDefault="00614C4C" w:rsidP="00AF5F48">
      <w:pPr>
        <w:pStyle w:val="ListParagraph"/>
        <w:numPr>
          <w:ilvl w:val="0"/>
          <w:numId w:val="46"/>
        </w:numPr>
        <w:ind w:left="1440"/>
        <w:rPr>
          <w:rFonts w:asciiTheme="minorHAnsi" w:hAnsiTheme="minorHAnsi"/>
          <w:sz w:val="21"/>
          <w:szCs w:val="21"/>
        </w:rPr>
      </w:pPr>
      <w:r>
        <w:rPr>
          <w:rFonts w:asciiTheme="minorHAnsi" w:hAnsiTheme="minorHAnsi"/>
          <w:sz w:val="21"/>
          <w:szCs w:val="21"/>
        </w:rPr>
        <w:t>Nausea or vomiting</w:t>
      </w:r>
    </w:p>
    <w:p w14:paraId="20F39C44" w14:textId="77777777" w:rsidR="00614C4C" w:rsidRDefault="00614C4C" w:rsidP="00AF5F48">
      <w:pPr>
        <w:pStyle w:val="ListParagraph"/>
        <w:numPr>
          <w:ilvl w:val="0"/>
          <w:numId w:val="46"/>
        </w:numPr>
        <w:ind w:left="1440"/>
        <w:rPr>
          <w:rFonts w:asciiTheme="minorHAnsi" w:hAnsiTheme="minorHAnsi"/>
          <w:sz w:val="21"/>
          <w:szCs w:val="21"/>
        </w:rPr>
      </w:pPr>
      <w:r>
        <w:rPr>
          <w:rFonts w:asciiTheme="minorHAnsi" w:hAnsiTheme="minorHAnsi"/>
          <w:sz w:val="21"/>
          <w:szCs w:val="21"/>
        </w:rPr>
        <w:t>Fast heartbeat</w:t>
      </w:r>
    </w:p>
    <w:p w14:paraId="3CBEAFF3" w14:textId="77777777" w:rsidR="00614C4C" w:rsidRDefault="00614C4C" w:rsidP="00AF5F48">
      <w:pPr>
        <w:pStyle w:val="ListParagraph"/>
        <w:numPr>
          <w:ilvl w:val="0"/>
          <w:numId w:val="46"/>
        </w:numPr>
        <w:ind w:left="360"/>
        <w:rPr>
          <w:rFonts w:asciiTheme="minorHAnsi" w:hAnsiTheme="minorHAnsi"/>
          <w:sz w:val="21"/>
          <w:szCs w:val="21"/>
        </w:rPr>
      </w:pPr>
      <w:r>
        <w:rPr>
          <w:rFonts w:asciiTheme="minorHAnsi" w:hAnsiTheme="minorHAnsi"/>
          <w:sz w:val="21"/>
          <w:szCs w:val="21"/>
        </w:rPr>
        <w:t>Confusion or unusual behavior</w:t>
      </w:r>
    </w:p>
    <w:p w14:paraId="7A70CF8C" w14:textId="77777777" w:rsidR="00614C4C" w:rsidRDefault="00614C4C" w:rsidP="00AF5F48">
      <w:pPr>
        <w:pStyle w:val="ListParagraph"/>
        <w:numPr>
          <w:ilvl w:val="0"/>
          <w:numId w:val="46"/>
        </w:numPr>
        <w:ind w:left="360"/>
        <w:rPr>
          <w:rFonts w:asciiTheme="minorHAnsi" w:hAnsiTheme="minorHAnsi"/>
          <w:sz w:val="21"/>
          <w:szCs w:val="21"/>
        </w:rPr>
      </w:pPr>
      <w:r>
        <w:rPr>
          <w:rFonts w:asciiTheme="minorHAnsi" w:hAnsiTheme="minorHAnsi"/>
          <w:sz w:val="21"/>
          <w:szCs w:val="21"/>
        </w:rPr>
        <w:t>Excessive sweating OR red, hot, dry skin/face</w:t>
      </w:r>
    </w:p>
    <w:p w14:paraId="54D718A2" w14:textId="77777777" w:rsidR="00614C4C" w:rsidRDefault="00614C4C" w:rsidP="00AF5F48">
      <w:pPr>
        <w:pStyle w:val="ListParagraph"/>
        <w:numPr>
          <w:ilvl w:val="0"/>
          <w:numId w:val="46"/>
        </w:numPr>
        <w:ind w:left="360"/>
        <w:rPr>
          <w:rFonts w:asciiTheme="minorHAnsi" w:hAnsiTheme="minorHAnsi"/>
          <w:sz w:val="21"/>
          <w:szCs w:val="21"/>
        </w:rPr>
      </w:pPr>
      <w:r>
        <w:rPr>
          <w:rFonts w:asciiTheme="minorHAnsi" w:hAnsiTheme="minorHAnsi"/>
          <w:sz w:val="21"/>
          <w:szCs w:val="21"/>
        </w:rPr>
        <w:t>Convulsions or seizures</w:t>
      </w:r>
    </w:p>
    <w:p w14:paraId="5AD8D28C" w14:textId="77777777" w:rsidR="00614C4C" w:rsidRDefault="00614C4C" w:rsidP="00AF5F48">
      <w:pPr>
        <w:pStyle w:val="ListParagraph"/>
        <w:numPr>
          <w:ilvl w:val="0"/>
          <w:numId w:val="46"/>
        </w:numPr>
        <w:ind w:left="360"/>
        <w:rPr>
          <w:rFonts w:asciiTheme="minorHAnsi" w:hAnsiTheme="minorHAnsi"/>
          <w:sz w:val="21"/>
          <w:szCs w:val="21"/>
        </w:rPr>
      </w:pPr>
      <w:r>
        <w:rPr>
          <w:rFonts w:asciiTheme="minorHAnsi" w:hAnsiTheme="minorHAnsi"/>
          <w:sz w:val="21"/>
          <w:szCs w:val="21"/>
        </w:rPr>
        <w:t>Fainting</w:t>
      </w:r>
    </w:p>
    <w:p w14:paraId="4B121A94" w14:textId="77777777" w:rsidR="00614C4C" w:rsidRDefault="00614C4C" w:rsidP="00AF5F48">
      <w:pPr>
        <w:ind w:left="720"/>
        <w:rPr>
          <w:rFonts w:asciiTheme="minorHAnsi" w:hAnsiTheme="minorHAnsi"/>
          <w:b/>
          <w:sz w:val="21"/>
          <w:szCs w:val="21"/>
        </w:rPr>
        <w:sectPr w:rsidR="00614C4C" w:rsidSect="00614C4C">
          <w:type w:val="continuous"/>
          <w:pgSz w:w="12240" w:h="15840"/>
          <w:pgMar w:top="540" w:right="720" w:bottom="720" w:left="720" w:header="720" w:footer="360" w:gutter="0"/>
          <w:cols w:num="2" w:space="720"/>
          <w:docGrid w:linePitch="360"/>
        </w:sectPr>
      </w:pPr>
    </w:p>
    <w:p w14:paraId="109271D1" w14:textId="77777777" w:rsidR="00614C4C" w:rsidRDefault="00614C4C" w:rsidP="00614C4C">
      <w:pPr>
        <w:rPr>
          <w:rFonts w:asciiTheme="minorHAnsi" w:hAnsiTheme="minorHAnsi"/>
          <w:b/>
          <w:sz w:val="21"/>
          <w:szCs w:val="21"/>
        </w:rPr>
      </w:pPr>
      <w:r w:rsidRPr="00614C4C">
        <w:rPr>
          <w:rFonts w:asciiTheme="minorHAnsi" w:hAnsiTheme="minorHAnsi"/>
          <w:b/>
          <w:sz w:val="21"/>
          <w:szCs w:val="21"/>
        </w:rPr>
        <w:t>IMPORTANT: For signs/symptoms of heat illness, immediately give first aid or emergency response described below. Anyone with symptoms must never be sent home or left unattended without medical evaluation.</w:t>
      </w:r>
    </w:p>
    <w:p w14:paraId="5D250E6E" w14:textId="77777777" w:rsidR="00AF5F48" w:rsidRDefault="00AF5F48" w:rsidP="00614C4C">
      <w:pPr>
        <w:rPr>
          <w:rFonts w:asciiTheme="minorHAnsi" w:hAnsiTheme="minorHAnsi"/>
          <w:b/>
          <w:sz w:val="21"/>
          <w:szCs w:val="21"/>
        </w:rPr>
      </w:pPr>
    </w:p>
    <w:p w14:paraId="71A771F1" w14:textId="77777777" w:rsidR="00AF5F48" w:rsidRDefault="00AF5F48" w:rsidP="006F35B3">
      <w:pPr>
        <w:shd w:val="clear" w:color="auto" w:fill="8C1515"/>
        <w:rPr>
          <w:rFonts w:asciiTheme="minorHAnsi" w:hAnsiTheme="minorHAnsi"/>
          <w:sz w:val="21"/>
          <w:szCs w:val="21"/>
        </w:rPr>
      </w:pPr>
      <w:r w:rsidRPr="00604D83">
        <w:rPr>
          <w:rFonts w:asciiTheme="minorHAnsi" w:hAnsiTheme="minorHAnsi"/>
          <w:b/>
          <w:sz w:val="21"/>
          <w:szCs w:val="21"/>
        </w:rPr>
        <w:t>Workplace Emergency Procedures</w:t>
      </w:r>
    </w:p>
    <w:p w14:paraId="3FCB1E8A" w14:textId="77777777" w:rsidR="00AF5F48" w:rsidRPr="00604D83" w:rsidRDefault="00AF5F48" w:rsidP="00AF5F48">
      <w:pPr>
        <w:rPr>
          <w:rFonts w:asciiTheme="minorHAnsi" w:hAnsiTheme="minorHAnsi"/>
          <w:sz w:val="21"/>
          <w:szCs w:val="21"/>
        </w:rPr>
      </w:pPr>
      <w:r w:rsidRPr="00604D83">
        <w:rPr>
          <w:rFonts w:asciiTheme="minorHAnsi" w:hAnsiTheme="minorHAnsi"/>
          <w:sz w:val="21"/>
          <w:szCs w:val="21"/>
        </w:rPr>
        <w:t>If any symptoms of serious illness are present, and first aid trained personnel are not immediately available to make an assessment, immediately call 911 (or 9-911 from a campus phone) or transport employee to the Stanford Hospital Emergency Room.  While waiting for emergency help:</w:t>
      </w:r>
    </w:p>
    <w:p w14:paraId="6E5F74DD" w14:textId="77777777" w:rsidR="00AF5F48" w:rsidRPr="00604D83" w:rsidRDefault="00AF5F48" w:rsidP="00AF5F48">
      <w:pPr>
        <w:numPr>
          <w:ilvl w:val="0"/>
          <w:numId w:val="7"/>
        </w:numPr>
        <w:ind w:left="1440" w:hanging="288"/>
        <w:rPr>
          <w:rFonts w:asciiTheme="minorHAnsi" w:hAnsiTheme="minorHAnsi"/>
          <w:sz w:val="21"/>
          <w:szCs w:val="21"/>
        </w:rPr>
      </w:pPr>
      <w:r w:rsidRPr="00604D83">
        <w:rPr>
          <w:rFonts w:asciiTheme="minorHAnsi" w:hAnsiTheme="minorHAnsi"/>
          <w:sz w:val="21"/>
          <w:szCs w:val="21"/>
        </w:rPr>
        <w:t xml:space="preserve">Get victim to a cool environment </w:t>
      </w:r>
    </w:p>
    <w:p w14:paraId="5F132F3B" w14:textId="77777777" w:rsidR="00AF5F48" w:rsidRPr="00604D83" w:rsidRDefault="00AF5F48" w:rsidP="00AF5F48">
      <w:pPr>
        <w:numPr>
          <w:ilvl w:val="0"/>
          <w:numId w:val="7"/>
        </w:numPr>
        <w:ind w:left="1440" w:hanging="288"/>
        <w:rPr>
          <w:rFonts w:asciiTheme="minorHAnsi" w:hAnsiTheme="minorHAnsi"/>
          <w:sz w:val="21"/>
          <w:szCs w:val="21"/>
        </w:rPr>
      </w:pPr>
      <w:r w:rsidRPr="00604D83">
        <w:rPr>
          <w:rFonts w:asciiTheme="minorHAnsi" w:hAnsiTheme="minorHAnsi"/>
          <w:sz w:val="21"/>
          <w:szCs w:val="21"/>
        </w:rPr>
        <w:t>Loosen or remove excess clothing</w:t>
      </w:r>
    </w:p>
    <w:p w14:paraId="7E07C877" w14:textId="77777777" w:rsidR="00AF5F48" w:rsidRPr="00604D83" w:rsidRDefault="00AF5F48" w:rsidP="00AF5F48">
      <w:pPr>
        <w:numPr>
          <w:ilvl w:val="0"/>
          <w:numId w:val="7"/>
        </w:numPr>
        <w:ind w:left="1440" w:hanging="288"/>
        <w:rPr>
          <w:rFonts w:asciiTheme="minorHAnsi" w:hAnsiTheme="minorHAnsi"/>
          <w:sz w:val="21"/>
          <w:szCs w:val="21"/>
        </w:rPr>
      </w:pPr>
      <w:r w:rsidRPr="00604D83">
        <w:rPr>
          <w:rFonts w:asciiTheme="minorHAnsi" w:hAnsiTheme="minorHAnsi"/>
          <w:sz w:val="21"/>
          <w:szCs w:val="21"/>
        </w:rPr>
        <w:t>Provide cool drinking water if person is conscious and not nauseous</w:t>
      </w:r>
    </w:p>
    <w:p w14:paraId="0BA27BDD" w14:textId="77777777" w:rsidR="00AF5F48" w:rsidRPr="00604D83" w:rsidRDefault="00AF5F48" w:rsidP="00AF5F48">
      <w:pPr>
        <w:numPr>
          <w:ilvl w:val="0"/>
          <w:numId w:val="7"/>
        </w:numPr>
        <w:ind w:left="1440" w:hanging="288"/>
        <w:rPr>
          <w:rFonts w:asciiTheme="minorHAnsi" w:hAnsiTheme="minorHAnsi"/>
          <w:sz w:val="21"/>
          <w:szCs w:val="21"/>
        </w:rPr>
      </w:pPr>
      <w:r w:rsidRPr="00604D83">
        <w:rPr>
          <w:rFonts w:asciiTheme="minorHAnsi" w:hAnsiTheme="minorHAnsi"/>
          <w:sz w:val="21"/>
          <w:szCs w:val="21"/>
        </w:rPr>
        <w:t>Fan and mist the person with water</w:t>
      </w:r>
    </w:p>
    <w:p w14:paraId="73767FDC" w14:textId="77777777" w:rsidR="00AF5F48" w:rsidRPr="00604D83" w:rsidRDefault="00AF5F48" w:rsidP="00AF5F48">
      <w:pPr>
        <w:numPr>
          <w:ilvl w:val="0"/>
          <w:numId w:val="7"/>
        </w:numPr>
        <w:ind w:left="1440" w:hanging="288"/>
        <w:rPr>
          <w:rFonts w:asciiTheme="minorHAnsi" w:hAnsiTheme="minorHAnsi"/>
          <w:sz w:val="21"/>
          <w:szCs w:val="21"/>
        </w:rPr>
      </w:pPr>
      <w:r w:rsidRPr="00604D83">
        <w:rPr>
          <w:rFonts w:asciiTheme="minorHAnsi" w:hAnsiTheme="minorHAnsi"/>
          <w:sz w:val="21"/>
          <w:szCs w:val="21"/>
        </w:rPr>
        <w:t>Apply a water-soaked towel (or ice pack wrapped in a towel) to head and ice packs to the armpits.</w:t>
      </w:r>
    </w:p>
    <w:p w14:paraId="24140C11" w14:textId="77777777" w:rsidR="00AF5F48" w:rsidRPr="00604D83" w:rsidRDefault="00AF5F48" w:rsidP="00AF5F48">
      <w:pPr>
        <w:rPr>
          <w:rFonts w:asciiTheme="minorHAnsi" w:hAnsiTheme="minorHAnsi"/>
          <w:sz w:val="21"/>
          <w:szCs w:val="21"/>
        </w:rPr>
      </w:pPr>
    </w:p>
    <w:p w14:paraId="301FA671" w14:textId="77777777" w:rsidR="00614C4C" w:rsidRDefault="00AF5F48" w:rsidP="00AF5F48">
      <w:pPr>
        <w:rPr>
          <w:rFonts w:asciiTheme="minorHAnsi" w:hAnsiTheme="minorHAnsi"/>
          <w:b/>
          <w:sz w:val="21"/>
          <w:szCs w:val="21"/>
        </w:rPr>
      </w:pPr>
      <w:r w:rsidRPr="00604D83">
        <w:rPr>
          <w:rFonts w:asciiTheme="minorHAnsi" w:hAnsiTheme="minorHAnsi"/>
          <w:sz w:val="21"/>
          <w:szCs w:val="21"/>
        </w:rPr>
        <w:t>FOLLOW-UP: Any employee who is evaluated for heat illness in the emergency room must follow-up with the Stanford University Occupational Health Center (650) 725-5308 on the next business day and be medically cleared before returning to work.</w:t>
      </w:r>
    </w:p>
    <w:p w14:paraId="494114B7" w14:textId="77777777" w:rsidR="00614C4C" w:rsidRDefault="00614C4C" w:rsidP="009C2644">
      <w:pPr>
        <w:pStyle w:val="Header"/>
        <w:tabs>
          <w:tab w:val="clear" w:pos="4320"/>
          <w:tab w:val="clear" w:pos="8640"/>
        </w:tabs>
        <w:rPr>
          <w:rFonts w:asciiTheme="minorHAnsi" w:hAnsiTheme="minorHAnsi"/>
          <w:b/>
          <w:sz w:val="21"/>
          <w:szCs w:val="21"/>
        </w:rPr>
      </w:pPr>
    </w:p>
    <w:p w14:paraId="60C49E40" w14:textId="77777777" w:rsidR="00AF5F48" w:rsidRDefault="00AF5F48" w:rsidP="006F35B3">
      <w:pPr>
        <w:shd w:val="clear" w:color="auto" w:fill="8C1515"/>
        <w:rPr>
          <w:rFonts w:asciiTheme="minorHAnsi" w:hAnsiTheme="minorHAnsi"/>
          <w:b/>
          <w:sz w:val="21"/>
          <w:szCs w:val="21"/>
        </w:rPr>
      </w:pPr>
      <w:r>
        <w:rPr>
          <w:rFonts w:asciiTheme="minorHAnsi" w:hAnsiTheme="minorHAnsi"/>
          <w:b/>
          <w:sz w:val="21"/>
          <w:szCs w:val="21"/>
        </w:rPr>
        <w:t>Risk factors:</w:t>
      </w:r>
    </w:p>
    <w:p w14:paraId="71F7DB0F" w14:textId="77777777" w:rsidR="00E725BB" w:rsidRPr="00AF5F48" w:rsidRDefault="00C07E1B" w:rsidP="00AF5F48">
      <w:pPr>
        <w:pStyle w:val="ListParagraph"/>
        <w:numPr>
          <w:ilvl w:val="0"/>
          <w:numId w:val="47"/>
        </w:numPr>
        <w:rPr>
          <w:rFonts w:asciiTheme="minorHAnsi" w:hAnsiTheme="minorHAnsi"/>
          <w:sz w:val="21"/>
          <w:szCs w:val="21"/>
        </w:rPr>
      </w:pPr>
      <w:r>
        <w:rPr>
          <w:rFonts w:asciiTheme="minorHAnsi" w:hAnsiTheme="minorHAnsi"/>
          <w:b/>
          <w:sz w:val="21"/>
          <w:szCs w:val="21"/>
        </w:rPr>
        <w:t>Personal</w:t>
      </w:r>
      <w:r w:rsidR="00E725BB" w:rsidRPr="00AF5F48">
        <w:rPr>
          <w:rFonts w:asciiTheme="minorHAnsi" w:hAnsiTheme="minorHAnsi"/>
          <w:b/>
          <w:sz w:val="21"/>
          <w:szCs w:val="21"/>
        </w:rPr>
        <w:t xml:space="preserve"> risk factors</w:t>
      </w:r>
      <w:r w:rsidR="00E725BB" w:rsidRPr="00AF5F48">
        <w:rPr>
          <w:rFonts w:asciiTheme="minorHAnsi" w:hAnsiTheme="minorHAnsi"/>
          <w:sz w:val="21"/>
          <w:szCs w:val="21"/>
        </w:rPr>
        <w:t xml:space="preserve"> for heat illness include</w:t>
      </w:r>
      <w:r w:rsidR="007736C1" w:rsidRPr="00AF5F48">
        <w:rPr>
          <w:rFonts w:asciiTheme="minorHAnsi" w:hAnsiTheme="minorHAnsi"/>
          <w:sz w:val="21"/>
          <w:szCs w:val="21"/>
        </w:rPr>
        <w:t xml:space="preserve"> (but are not limited to)</w:t>
      </w:r>
      <w:r w:rsidR="00E725BB" w:rsidRPr="00AF5F48">
        <w:rPr>
          <w:rFonts w:asciiTheme="minorHAnsi" w:hAnsiTheme="minorHAnsi"/>
          <w:sz w:val="21"/>
          <w:szCs w:val="21"/>
        </w:rPr>
        <w:t>:</w:t>
      </w:r>
    </w:p>
    <w:p w14:paraId="4C9BB82C" w14:textId="77777777" w:rsidR="00E725BB" w:rsidRPr="00604D83" w:rsidRDefault="00E725BB" w:rsidP="00E66F27">
      <w:pPr>
        <w:rPr>
          <w:rFonts w:asciiTheme="minorHAnsi" w:hAnsiTheme="minorHAnsi"/>
          <w:sz w:val="21"/>
          <w:szCs w:val="21"/>
        </w:rPr>
        <w:sectPr w:rsidR="00E725BB" w:rsidRPr="00604D83" w:rsidSect="001C6FAC">
          <w:type w:val="continuous"/>
          <w:pgSz w:w="12240" w:h="15840"/>
          <w:pgMar w:top="540" w:right="720" w:bottom="720" w:left="720" w:header="720" w:footer="360" w:gutter="0"/>
          <w:cols w:space="720"/>
          <w:docGrid w:linePitch="360"/>
        </w:sectPr>
      </w:pPr>
    </w:p>
    <w:p w14:paraId="0CF55537" w14:textId="77777777" w:rsidR="00E725BB" w:rsidRPr="00604D83" w:rsidRDefault="00E725BB" w:rsidP="00E725BB">
      <w:pPr>
        <w:pStyle w:val="ListParagraph"/>
        <w:numPr>
          <w:ilvl w:val="0"/>
          <w:numId w:val="42"/>
        </w:numPr>
        <w:rPr>
          <w:rFonts w:asciiTheme="minorHAnsi" w:hAnsiTheme="minorHAnsi"/>
          <w:sz w:val="21"/>
          <w:szCs w:val="21"/>
        </w:rPr>
      </w:pPr>
      <w:r w:rsidRPr="00604D83">
        <w:rPr>
          <w:rFonts w:asciiTheme="minorHAnsi" w:hAnsiTheme="minorHAnsi"/>
          <w:sz w:val="21"/>
          <w:szCs w:val="21"/>
        </w:rPr>
        <w:t>Age</w:t>
      </w:r>
    </w:p>
    <w:p w14:paraId="3AD2E1AB" w14:textId="77777777" w:rsidR="00E66F27" w:rsidRPr="00604D83" w:rsidRDefault="00E725BB" w:rsidP="00E725BB">
      <w:pPr>
        <w:pStyle w:val="ListParagraph"/>
        <w:numPr>
          <w:ilvl w:val="0"/>
          <w:numId w:val="42"/>
        </w:numPr>
        <w:rPr>
          <w:rFonts w:asciiTheme="minorHAnsi" w:hAnsiTheme="minorHAnsi"/>
          <w:sz w:val="21"/>
          <w:szCs w:val="21"/>
        </w:rPr>
      </w:pPr>
      <w:r w:rsidRPr="00604D83">
        <w:rPr>
          <w:rFonts w:asciiTheme="minorHAnsi" w:hAnsiTheme="minorHAnsi"/>
          <w:sz w:val="21"/>
          <w:szCs w:val="21"/>
        </w:rPr>
        <w:t>Medical Conditions</w:t>
      </w:r>
    </w:p>
    <w:p w14:paraId="472829EC" w14:textId="77777777" w:rsidR="00E66F27" w:rsidRPr="00604D83" w:rsidRDefault="00E725BB" w:rsidP="001D0349">
      <w:pPr>
        <w:pStyle w:val="ListParagraph"/>
        <w:numPr>
          <w:ilvl w:val="0"/>
          <w:numId w:val="42"/>
        </w:numPr>
        <w:ind w:right="-240"/>
        <w:rPr>
          <w:rFonts w:asciiTheme="minorHAnsi" w:hAnsiTheme="minorHAnsi"/>
          <w:sz w:val="21"/>
          <w:szCs w:val="21"/>
        </w:rPr>
      </w:pPr>
      <w:r w:rsidRPr="00604D83">
        <w:rPr>
          <w:rFonts w:asciiTheme="minorHAnsi" w:hAnsiTheme="minorHAnsi"/>
          <w:sz w:val="21"/>
          <w:szCs w:val="21"/>
        </w:rPr>
        <w:t xml:space="preserve">Alcohol/Caffeine </w:t>
      </w:r>
      <w:r w:rsidR="001D0349">
        <w:rPr>
          <w:rFonts w:asciiTheme="minorHAnsi" w:hAnsiTheme="minorHAnsi"/>
          <w:sz w:val="21"/>
          <w:szCs w:val="21"/>
        </w:rPr>
        <w:t>Consumption</w:t>
      </w:r>
    </w:p>
    <w:p w14:paraId="6ADD238A" w14:textId="77777777" w:rsidR="00E66F27" w:rsidRPr="00604D83" w:rsidRDefault="00E725BB" w:rsidP="00E725BB">
      <w:pPr>
        <w:pStyle w:val="ListParagraph"/>
        <w:numPr>
          <w:ilvl w:val="0"/>
          <w:numId w:val="42"/>
        </w:numPr>
        <w:rPr>
          <w:rFonts w:asciiTheme="minorHAnsi" w:hAnsiTheme="minorHAnsi"/>
          <w:sz w:val="21"/>
          <w:szCs w:val="21"/>
        </w:rPr>
      </w:pPr>
      <w:r w:rsidRPr="00604D83">
        <w:rPr>
          <w:rFonts w:asciiTheme="minorHAnsi" w:hAnsiTheme="minorHAnsi"/>
          <w:sz w:val="21"/>
          <w:szCs w:val="21"/>
        </w:rPr>
        <w:t>Water Consumption</w:t>
      </w:r>
    </w:p>
    <w:p w14:paraId="40A9590C" w14:textId="77777777" w:rsidR="00E725BB" w:rsidRPr="00604D83" w:rsidRDefault="00E725BB" w:rsidP="00E725BB">
      <w:pPr>
        <w:pStyle w:val="ListParagraph"/>
        <w:numPr>
          <w:ilvl w:val="0"/>
          <w:numId w:val="42"/>
        </w:numPr>
        <w:rPr>
          <w:rFonts w:asciiTheme="minorHAnsi" w:hAnsiTheme="minorHAnsi"/>
          <w:sz w:val="21"/>
          <w:szCs w:val="21"/>
        </w:rPr>
      </w:pPr>
      <w:r w:rsidRPr="00604D83">
        <w:rPr>
          <w:rFonts w:asciiTheme="minorHAnsi" w:hAnsiTheme="minorHAnsi"/>
          <w:sz w:val="21"/>
          <w:szCs w:val="21"/>
        </w:rPr>
        <w:t>Degree of Acclimatization</w:t>
      </w:r>
    </w:p>
    <w:p w14:paraId="3BC9FB33" w14:textId="77777777" w:rsidR="007736C1" w:rsidRPr="00604D83" w:rsidRDefault="007736C1" w:rsidP="007736C1">
      <w:pPr>
        <w:pStyle w:val="ListParagraph"/>
        <w:rPr>
          <w:rFonts w:asciiTheme="minorHAnsi" w:hAnsiTheme="minorHAnsi"/>
          <w:sz w:val="21"/>
          <w:szCs w:val="21"/>
        </w:rPr>
      </w:pPr>
    </w:p>
    <w:p w14:paraId="4EB6A533" w14:textId="77777777" w:rsidR="00E66F27" w:rsidRPr="00604D83" w:rsidRDefault="00E66F27" w:rsidP="00E66F27">
      <w:pPr>
        <w:rPr>
          <w:rFonts w:asciiTheme="minorHAnsi" w:hAnsiTheme="minorHAnsi"/>
          <w:sz w:val="21"/>
          <w:szCs w:val="21"/>
        </w:rPr>
      </w:pPr>
    </w:p>
    <w:p w14:paraId="4FEC6EEB" w14:textId="77777777" w:rsidR="00E725BB" w:rsidRPr="00604D83" w:rsidRDefault="00E725BB" w:rsidP="007736C1">
      <w:pPr>
        <w:rPr>
          <w:rFonts w:asciiTheme="minorHAnsi" w:hAnsiTheme="minorHAnsi"/>
          <w:sz w:val="21"/>
          <w:szCs w:val="21"/>
        </w:rPr>
        <w:sectPr w:rsidR="00E725BB" w:rsidRPr="00604D83" w:rsidSect="00AF5F48">
          <w:type w:val="continuous"/>
          <w:pgSz w:w="12240" w:h="15840"/>
          <w:pgMar w:top="720" w:right="720" w:bottom="720" w:left="1440" w:header="720" w:footer="360" w:gutter="0"/>
          <w:cols w:num="3" w:space="135"/>
          <w:docGrid w:linePitch="360"/>
        </w:sectPr>
      </w:pPr>
    </w:p>
    <w:p w14:paraId="3C67FB99" w14:textId="77777777" w:rsidR="00E725BB" w:rsidRPr="00AF5F48" w:rsidRDefault="00C07E1B" w:rsidP="00AF5F48">
      <w:pPr>
        <w:pStyle w:val="ListParagraph"/>
        <w:numPr>
          <w:ilvl w:val="0"/>
          <w:numId w:val="47"/>
        </w:numPr>
        <w:rPr>
          <w:rFonts w:asciiTheme="minorHAnsi" w:hAnsiTheme="minorHAnsi"/>
          <w:sz w:val="21"/>
          <w:szCs w:val="21"/>
        </w:rPr>
        <w:sectPr w:rsidR="00E725BB" w:rsidRPr="00AF5F48" w:rsidSect="00046214">
          <w:type w:val="continuous"/>
          <w:pgSz w:w="12240" w:h="15840"/>
          <w:pgMar w:top="720" w:right="720" w:bottom="720" w:left="720" w:header="720" w:footer="360" w:gutter="0"/>
          <w:cols w:space="720"/>
          <w:docGrid w:linePitch="360"/>
        </w:sectPr>
      </w:pPr>
      <w:r>
        <w:rPr>
          <w:rFonts w:asciiTheme="minorHAnsi" w:hAnsiTheme="minorHAnsi"/>
          <w:b/>
          <w:sz w:val="21"/>
          <w:szCs w:val="21"/>
        </w:rPr>
        <w:t>Environmental</w:t>
      </w:r>
      <w:r w:rsidR="007736C1" w:rsidRPr="00AF5F48">
        <w:rPr>
          <w:rFonts w:asciiTheme="minorHAnsi" w:hAnsiTheme="minorHAnsi"/>
          <w:b/>
          <w:sz w:val="21"/>
          <w:szCs w:val="21"/>
        </w:rPr>
        <w:t xml:space="preserve"> risk factors</w:t>
      </w:r>
      <w:r w:rsidR="007736C1" w:rsidRPr="00AF5F48">
        <w:rPr>
          <w:rFonts w:asciiTheme="minorHAnsi" w:hAnsiTheme="minorHAnsi"/>
          <w:sz w:val="21"/>
          <w:szCs w:val="21"/>
        </w:rPr>
        <w:t xml:space="preserve"> </w:t>
      </w:r>
      <w:r w:rsidR="001C6FAC" w:rsidRPr="00AF5F48">
        <w:rPr>
          <w:rFonts w:asciiTheme="minorHAnsi" w:hAnsiTheme="minorHAnsi"/>
          <w:sz w:val="21"/>
          <w:szCs w:val="21"/>
        </w:rPr>
        <w:t xml:space="preserve">for heat illness </w:t>
      </w:r>
      <w:r w:rsidR="007736C1" w:rsidRPr="00AF5F48">
        <w:rPr>
          <w:rFonts w:asciiTheme="minorHAnsi" w:hAnsiTheme="minorHAnsi"/>
          <w:sz w:val="21"/>
          <w:szCs w:val="21"/>
        </w:rPr>
        <w:t>include (but are not limited to):</w:t>
      </w:r>
    </w:p>
    <w:p w14:paraId="7C2BE855" w14:textId="77777777" w:rsidR="00E725BB" w:rsidRPr="00604D83" w:rsidRDefault="007736C1" w:rsidP="007736C1">
      <w:pPr>
        <w:pStyle w:val="ListParagraph"/>
        <w:numPr>
          <w:ilvl w:val="0"/>
          <w:numId w:val="43"/>
        </w:numPr>
        <w:rPr>
          <w:rFonts w:asciiTheme="minorHAnsi" w:hAnsiTheme="minorHAnsi"/>
          <w:sz w:val="21"/>
          <w:szCs w:val="21"/>
        </w:rPr>
      </w:pPr>
      <w:r w:rsidRPr="00604D83">
        <w:rPr>
          <w:rFonts w:asciiTheme="minorHAnsi" w:hAnsiTheme="minorHAnsi"/>
          <w:sz w:val="21"/>
          <w:szCs w:val="21"/>
        </w:rPr>
        <w:t>Air Temperature</w:t>
      </w:r>
    </w:p>
    <w:p w14:paraId="3B7CF738" w14:textId="77777777" w:rsidR="007736C1" w:rsidRPr="00604D83" w:rsidRDefault="007736C1" w:rsidP="007736C1">
      <w:pPr>
        <w:pStyle w:val="ListParagraph"/>
        <w:numPr>
          <w:ilvl w:val="0"/>
          <w:numId w:val="43"/>
        </w:numPr>
        <w:rPr>
          <w:rFonts w:asciiTheme="minorHAnsi" w:hAnsiTheme="minorHAnsi"/>
          <w:sz w:val="21"/>
          <w:szCs w:val="21"/>
        </w:rPr>
      </w:pPr>
      <w:r w:rsidRPr="00604D83">
        <w:rPr>
          <w:rFonts w:asciiTheme="minorHAnsi" w:hAnsiTheme="minorHAnsi"/>
          <w:sz w:val="21"/>
          <w:szCs w:val="21"/>
        </w:rPr>
        <w:t>Relative Humidity</w:t>
      </w:r>
    </w:p>
    <w:p w14:paraId="44250060" w14:textId="77777777" w:rsidR="007736C1" w:rsidRPr="00604D83" w:rsidRDefault="007736C1" w:rsidP="007736C1">
      <w:pPr>
        <w:pStyle w:val="ListParagraph"/>
        <w:numPr>
          <w:ilvl w:val="0"/>
          <w:numId w:val="43"/>
        </w:numPr>
        <w:rPr>
          <w:rFonts w:asciiTheme="minorHAnsi" w:hAnsiTheme="minorHAnsi"/>
          <w:sz w:val="21"/>
          <w:szCs w:val="21"/>
        </w:rPr>
      </w:pPr>
      <w:r w:rsidRPr="00604D83">
        <w:rPr>
          <w:rFonts w:asciiTheme="minorHAnsi" w:hAnsiTheme="minorHAnsi"/>
          <w:sz w:val="21"/>
          <w:szCs w:val="21"/>
        </w:rPr>
        <w:t>Air Movement</w:t>
      </w:r>
    </w:p>
    <w:p w14:paraId="5A8C4554" w14:textId="77777777" w:rsidR="00604D83" w:rsidRPr="00604D83" w:rsidRDefault="007736C1" w:rsidP="00604D83">
      <w:pPr>
        <w:pStyle w:val="ListParagraph"/>
        <w:numPr>
          <w:ilvl w:val="0"/>
          <w:numId w:val="43"/>
        </w:numPr>
        <w:rPr>
          <w:rFonts w:asciiTheme="minorHAnsi" w:hAnsiTheme="minorHAnsi"/>
          <w:sz w:val="21"/>
          <w:szCs w:val="21"/>
        </w:rPr>
      </w:pPr>
      <w:r w:rsidRPr="00604D83">
        <w:rPr>
          <w:rFonts w:asciiTheme="minorHAnsi" w:hAnsiTheme="minorHAnsi"/>
          <w:sz w:val="21"/>
          <w:szCs w:val="21"/>
        </w:rPr>
        <w:t>Radiant/Conductive Heat</w:t>
      </w:r>
    </w:p>
    <w:p w14:paraId="524C9B47" w14:textId="77777777" w:rsidR="007736C1" w:rsidRPr="00604D83" w:rsidRDefault="007736C1" w:rsidP="007736C1">
      <w:pPr>
        <w:pStyle w:val="ListParagraph"/>
        <w:numPr>
          <w:ilvl w:val="0"/>
          <w:numId w:val="43"/>
        </w:numPr>
        <w:rPr>
          <w:rFonts w:asciiTheme="minorHAnsi" w:hAnsiTheme="minorHAnsi"/>
          <w:sz w:val="21"/>
          <w:szCs w:val="21"/>
        </w:rPr>
      </w:pPr>
      <w:r w:rsidRPr="00604D83">
        <w:rPr>
          <w:rFonts w:asciiTheme="minorHAnsi" w:hAnsiTheme="minorHAnsi"/>
          <w:sz w:val="21"/>
          <w:szCs w:val="21"/>
        </w:rPr>
        <w:t>Work Intensity</w:t>
      </w:r>
    </w:p>
    <w:p w14:paraId="5FEDE4FB" w14:textId="77777777" w:rsidR="00E725BB" w:rsidRPr="00DE0FB2" w:rsidRDefault="007736C1" w:rsidP="008D5661">
      <w:pPr>
        <w:pStyle w:val="ListParagraph"/>
        <w:numPr>
          <w:ilvl w:val="0"/>
          <w:numId w:val="43"/>
        </w:numPr>
        <w:rPr>
          <w:rFonts w:asciiTheme="minorHAnsi" w:hAnsiTheme="minorHAnsi"/>
          <w:sz w:val="21"/>
          <w:szCs w:val="21"/>
        </w:rPr>
        <w:sectPr w:rsidR="00E725BB" w:rsidRPr="00DE0FB2" w:rsidSect="00AF5F48">
          <w:type w:val="continuous"/>
          <w:pgSz w:w="12240" w:h="15840"/>
          <w:pgMar w:top="720" w:right="720" w:bottom="720" w:left="1440" w:header="720" w:footer="360" w:gutter="0"/>
          <w:cols w:num="3" w:space="135"/>
          <w:docGrid w:linePitch="360"/>
        </w:sectPr>
      </w:pPr>
      <w:r w:rsidRPr="00604D83">
        <w:rPr>
          <w:rFonts w:asciiTheme="minorHAnsi" w:hAnsiTheme="minorHAnsi"/>
          <w:sz w:val="21"/>
          <w:szCs w:val="21"/>
        </w:rPr>
        <w:t>Clothing</w:t>
      </w:r>
    </w:p>
    <w:p w14:paraId="44766A7E" w14:textId="77777777" w:rsidR="00AF5F48" w:rsidRDefault="00AF5F48">
      <w:pPr>
        <w:rPr>
          <w:rFonts w:asciiTheme="minorHAnsi" w:hAnsiTheme="minorHAnsi"/>
          <w:b/>
          <w:sz w:val="21"/>
          <w:szCs w:val="21"/>
        </w:rPr>
      </w:pPr>
    </w:p>
    <w:p w14:paraId="0DE0408A" w14:textId="77777777" w:rsidR="00DE0FB2" w:rsidRPr="004D1978" w:rsidRDefault="00DE0FB2" w:rsidP="00DE0FB2">
      <w:pPr>
        <w:jc w:val="center"/>
        <w:rPr>
          <w:rFonts w:asciiTheme="minorHAnsi" w:hAnsiTheme="minorHAnsi"/>
          <w:b/>
          <w:sz w:val="28"/>
          <w:szCs w:val="28"/>
        </w:rPr>
      </w:pPr>
      <w:r w:rsidRPr="004D1978">
        <w:rPr>
          <w:rFonts w:asciiTheme="minorHAnsi" w:hAnsiTheme="minorHAnsi"/>
          <w:b/>
          <w:sz w:val="28"/>
          <w:szCs w:val="28"/>
        </w:rPr>
        <w:lastRenderedPageBreak/>
        <w:t>Preventing Heat Illness- General Requirements</w:t>
      </w:r>
    </w:p>
    <w:p w14:paraId="6F189CA9" w14:textId="77777777" w:rsidR="00614C4C" w:rsidRDefault="00614C4C" w:rsidP="00DE0FB2">
      <w:pPr>
        <w:jc w:val="center"/>
        <w:rPr>
          <w:rFonts w:asciiTheme="minorHAnsi" w:hAnsiTheme="minorHAnsi"/>
          <w:b/>
          <w:i/>
          <w:snapToGrid w:val="0"/>
          <w:sz w:val="21"/>
          <w:szCs w:val="21"/>
        </w:rPr>
      </w:pPr>
    </w:p>
    <w:p w14:paraId="1E3EF7E2" w14:textId="77777777" w:rsidR="00DE0FB2" w:rsidRPr="00604D83" w:rsidRDefault="00DE0FB2" w:rsidP="00DE0FB2">
      <w:pPr>
        <w:ind w:left="72"/>
        <w:rPr>
          <w:rFonts w:asciiTheme="minorHAnsi" w:hAnsiTheme="minorHAnsi"/>
          <w:sz w:val="21"/>
          <w:szCs w:val="21"/>
        </w:rPr>
      </w:pPr>
      <w:r w:rsidRPr="00604D83">
        <w:rPr>
          <w:rFonts w:asciiTheme="minorHAnsi" w:hAnsiTheme="minorHAnsi"/>
          <w:sz w:val="21"/>
          <w:szCs w:val="21"/>
        </w:rPr>
        <w:t>Supervisors shall ensure the specific measures below to prevent heat illness amongst their staff while also ensuring compliance with Cal/OSHA’s regulatory requirements for Heat Illness Prevention (</w:t>
      </w:r>
      <w:hyperlink r:id="rId11" w:history="1">
        <w:r w:rsidRPr="001D0349">
          <w:rPr>
            <w:rStyle w:val="Hyperlink"/>
            <w:rFonts w:asciiTheme="minorHAnsi" w:hAnsiTheme="minorHAnsi"/>
            <w:sz w:val="21"/>
            <w:szCs w:val="21"/>
          </w:rPr>
          <w:t>Title 8 CCR 3395</w:t>
        </w:r>
      </w:hyperlink>
      <w:r w:rsidRPr="00604D83">
        <w:rPr>
          <w:rFonts w:asciiTheme="minorHAnsi" w:hAnsiTheme="minorHAnsi"/>
          <w:sz w:val="21"/>
          <w:szCs w:val="21"/>
        </w:rPr>
        <w:t>).</w:t>
      </w:r>
    </w:p>
    <w:p w14:paraId="70B84F92" w14:textId="77777777" w:rsidR="00DE0FB2" w:rsidRPr="00604D83" w:rsidRDefault="00DE0FB2" w:rsidP="00DE0FB2">
      <w:pPr>
        <w:ind w:left="72"/>
        <w:rPr>
          <w:rFonts w:asciiTheme="minorHAnsi" w:hAnsiTheme="minorHAnsi"/>
          <w:sz w:val="21"/>
          <w:szCs w:val="21"/>
        </w:rPr>
      </w:pPr>
    </w:p>
    <w:p w14:paraId="69D19643" w14:textId="77777777" w:rsidR="00DE0FB2" w:rsidRPr="00614C4C" w:rsidRDefault="00DE0FB2" w:rsidP="006F35B3">
      <w:pPr>
        <w:numPr>
          <w:ilvl w:val="0"/>
          <w:numId w:val="44"/>
        </w:numPr>
        <w:shd w:val="clear" w:color="auto" w:fill="8C1515"/>
        <w:rPr>
          <w:rFonts w:asciiTheme="minorHAnsi" w:hAnsiTheme="minorHAnsi"/>
          <w:b/>
          <w:i/>
          <w:iCs/>
          <w:sz w:val="21"/>
          <w:szCs w:val="21"/>
        </w:rPr>
      </w:pPr>
      <w:r w:rsidRPr="00614C4C">
        <w:rPr>
          <w:rFonts w:asciiTheme="minorHAnsi" w:hAnsiTheme="minorHAnsi"/>
          <w:b/>
          <w:i/>
          <w:iCs/>
          <w:sz w:val="21"/>
          <w:szCs w:val="21"/>
        </w:rPr>
        <w:t>Heat Illness Prevention Training</w:t>
      </w:r>
    </w:p>
    <w:p w14:paraId="287E7CDB" w14:textId="77777777" w:rsidR="00DE0FB2" w:rsidRPr="00604D83" w:rsidRDefault="00DE0FB2" w:rsidP="00DE0FB2">
      <w:pPr>
        <w:ind w:left="432"/>
        <w:rPr>
          <w:rFonts w:asciiTheme="minorHAnsi" w:hAnsiTheme="minorHAnsi"/>
          <w:sz w:val="21"/>
          <w:szCs w:val="21"/>
        </w:rPr>
      </w:pPr>
      <w:r w:rsidRPr="00604D83">
        <w:rPr>
          <w:rFonts w:asciiTheme="minorHAnsi" w:hAnsiTheme="minorHAnsi"/>
          <w:sz w:val="21"/>
          <w:szCs w:val="21"/>
        </w:rPr>
        <w:t>Employees and supervisors shall be provided training prior to assigning and beginning outside work in warmer weather. This safety training shall cover:</w:t>
      </w:r>
    </w:p>
    <w:p w14:paraId="1788A258" w14:textId="77777777" w:rsidR="00DE0FB2" w:rsidRPr="00604D83" w:rsidRDefault="00DE0FB2" w:rsidP="006F35B3">
      <w:pPr>
        <w:pStyle w:val="ListParagraph"/>
        <w:numPr>
          <w:ilvl w:val="0"/>
          <w:numId w:val="38"/>
        </w:numPr>
        <w:ind w:left="1440"/>
        <w:rPr>
          <w:rFonts w:asciiTheme="minorHAnsi" w:hAnsiTheme="minorHAnsi"/>
          <w:sz w:val="21"/>
          <w:szCs w:val="21"/>
        </w:rPr>
      </w:pPr>
      <w:r w:rsidRPr="00604D83">
        <w:rPr>
          <w:rFonts w:asciiTheme="minorHAnsi" w:hAnsiTheme="minorHAnsi"/>
          <w:sz w:val="21"/>
          <w:szCs w:val="21"/>
        </w:rPr>
        <w:t>The general information in this document, and</w:t>
      </w:r>
    </w:p>
    <w:p w14:paraId="6FC8DA11" w14:textId="77777777" w:rsidR="00DE0FB2" w:rsidRPr="00604D83" w:rsidRDefault="00DE0FB2" w:rsidP="006F35B3">
      <w:pPr>
        <w:pStyle w:val="ListParagraph"/>
        <w:numPr>
          <w:ilvl w:val="0"/>
          <w:numId w:val="38"/>
        </w:numPr>
        <w:ind w:left="1440"/>
        <w:rPr>
          <w:rFonts w:asciiTheme="minorHAnsi" w:hAnsiTheme="minorHAnsi"/>
          <w:sz w:val="21"/>
          <w:szCs w:val="21"/>
        </w:rPr>
      </w:pPr>
      <w:r w:rsidRPr="00604D83">
        <w:rPr>
          <w:rFonts w:asciiTheme="minorHAnsi" w:hAnsiTheme="minorHAnsi"/>
          <w:sz w:val="21"/>
          <w:szCs w:val="21"/>
        </w:rPr>
        <w:t>Department-specific procedures</w:t>
      </w:r>
    </w:p>
    <w:p w14:paraId="07629EB0" w14:textId="77777777" w:rsidR="00DE0FB2" w:rsidRPr="00604D83" w:rsidRDefault="00DE0FB2" w:rsidP="006F35B3">
      <w:pPr>
        <w:numPr>
          <w:ilvl w:val="0"/>
          <w:numId w:val="9"/>
        </w:numPr>
        <w:tabs>
          <w:tab w:val="clear" w:pos="1512"/>
        </w:tabs>
        <w:ind w:left="1710" w:hanging="270"/>
        <w:rPr>
          <w:rFonts w:asciiTheme="minorHAnsi" w:hAnsiTheme="minorHAnsi"/>
          <w:sz w:val="21"/>
          <w:szCs w:val="21"/>
        </w:rPr>
      </w:pPr>
      <w:r w:rsidRPr="00604D83">
        <w:rPr>
          <w:rFonts w:asciiTheme="minorHAnsi" w:hAnsiTheme="minorHAnsi"/>
          <w:snapToGrid w:val="0"/>
          <w:sz w:val="21"/>
          <w:szCs w:val="21"/>
        </w:rPr>
        <w:t xml:space="preserve">Departments shall document local heat illness prevention procedures which shall be made available to employees. Refer to </w:t>
      </w:r>
      <w:r w:rsidRPr="00604D83">
        <w:rPr>
          <w:rFonts w:asciiTheme="minorHAnsi" w:hAnsiTheme="minorHAnsi"/>
          <w:b/>
          <w:snapToGrid w:val="0"/>
          <w:sz w:val="21"/>
          <w:szCs w:val="21"/>
        </w:rPr>
        <w:t>Appendix A</w:t>
      </w:r>
      <w:r w:rsidRPr="00604D83">
        <w:rPr>
          <w:rFonts w:asciiTheme="minorHAnsi" w:hAnsiTheme="minorHAnsi"/>
          <w:snapToGrid w:val="0"/>
          <w:sz w:val="21"/>
          <w:szCs w:val="21"/>
        </w:rPr>
        <w:t xml:space="preserve"> below or contact EH&amp;S at (650) 723-0448 for guidance on creating these procedures.</w:t>
      </w:r>
    </w:p>
    <w:p w14:paraId="6D6E779D" w14:textId="6035AE8C" w:rsidR="00DE0FB2" w:rsidRPr="00604D83" w:rsidRDefault="00DE0FB2" w:rsidP="00DE0FB2">
      <w:pPr>
        <w:ind w:left="432"/>
        <w:rPr>
          <w:rFonts w:asciiTheme="minorHAnsi" w:hAnsiTheme="minorHAnsi"/>
          <w:sz w:val="21"/>
          <w:szCs w:val="21"/>
        </w:rPr>
      </w:pPr>
      <w:r w:rsidRPr="00604D83">
        <w:rPr>
          <w:rFonts w:asciiTheme="minorHAnsi" w:hAnsiTheme="minorHAnsi"/>
          <w:sz w:val="21"/>
          <w:szCs w:val="21"/>
        </w:rPr>
        <w:t xml:space="preserve">Supplemental training materials can be found at </w:t>
      </w:r>
      <w:hyperlink r:id="rId12" w:history="1">
        <w:r w:rsidR="00902A13" w:rsidRPr="008E6CF0">
          <w:rPr>
            <w:rStyle w:val="Hyperlink"/>
            <w:rFonts w:asciiTheme="minorHAnsi" w:hAnsiTheme="minorHAnsi"/>
            <w:sz w:val="21"/>
            <w:szCs w:val="21"/>
          </w:rPr>
          <w:t>https://ehs.stanford.edu/wp-content/uploads/Heat-Illness-Prevention-Training-20170328.pdf</w:t>
        </w:r>
      </w:hyperlink>
      <w:r w:rsidR="00902A13">
        <w:rPr>
          <w:rFonts w:asciiTheme="minorHAnsi" w:hAnsiTheme="minorHAnsi"/>
          <w:sz w:val="21"/>
          <w:szCs w:val="21"/>
        </w:rPr>
        <w:t xml:space="preserve">. </w:t>
      </w:r>
      <w:r w:rsidRPr="00604D83">
        <w:rPr>
          <w:rFonts w:asciiTheme="minorHAnsi" w:hAnsiTheme="minorHAnsi"/>
          <w:sz w:val="21"/>
          <w:szCs w:val="21"/>
        </w:rPr>
        <w:t xml:space="preserve">The training shall be documented - refer to </w:t>
      </w:r>
      <w:r w:rsidRPr="00604D83">
        <w:rPr>
          <w:rFonts w:asciiTheme="minorHAnsi" w:hAnsiTheme="minorHAnsi"/>
          <w:b/>
          <w:sz w:val="21"/>
          <w:szCs w:val="21"/>
        </w:rPr>
        <w:t>Appendix B</w:t>
      </w:r>
      <w:r w:rsidRPr="00604D83">
        <w:rPr>
          <w:rFonts w:asciiTheme="minorHAnsi" w:hAnsiTheme="minorHAnsi"/>
          <w:sz w:val="21"/>
          <w:szCs w:val="21"/>
        </w:rPr>
        <w:t>.  Contact EH&amp;S at (650) 723-0448 for additional training assistance.</w:t>
      </w:r>
    </w:p>
    <w:p w14:paraId="41EFAC49" w14:textId="77777777" w:rsidR="00DE0FB2" w:rsidRPr="00604D83" w:rsidRDefault="00DE0FB2" w:rsidP="00DE0FB2">
      <w:pPr>
        <w:rPr>
          <w:rFonts w:asciiTheme="minorHAnsi" w:hAnsiTheme="minorHAnsi"/>
          <w:sz w:val="21"/>
          <w:szCs w:val="21"/>
        </w:rPr>
      </w:pPr>
    </w:p>
    <w:p w14:paraId="22B135E0" w14:textId="77777777" w:rsidR="00DE0FB2" w:rsidRPr="00614C4C" w:rsidRDefault="00DE0FB2" w:rsidP="006F35B3">
      <w:pPr>
        <w:numPr>
          <w:ilvl w:val="0"/>
          <w:numId w:val="44"/>
        </w:numPr>
        <w:shd w:val="clear" w:color="auto" w:fill="8C1515"/>
        <w:rPr>
          <w:rFonts w:asciiTheme="minorHAnsi" w:hAnsiTheme="minorHAnsi"/>
          <w:b/>
          <w:i/>
          <w:iCs/>
          <w:sz w:val="21"/>
          <w:szCs w:val="21"/>
        </w:rPr>
      </w:pPr>
      <w:r w:rsidRPr="00614C4C">
        <w:rPr>
          <w:rFonts w:asciiTheme="minorHAnsi" w:hAnsiTheme="minorHAnsi"/>
          <w:b/>
          <w:i/>
          <w:iCs/>
          <w:sz w:val="21"/>
          <w:szCs w:val="21"/>
        </w:rPr>
        <w:t>Provision of Drinking Water</w:t>
      </w:r>
    </w:p>
    <w:p w14:paraId="036CA58D" w14:textId="77777777" w:rsidR="00DE0FB2" w:rsidRPr="00604D83" w:rsidRDefault="00DE0FB2" w:rsidP="00DE0FB2">
      <w:pPr>
        <w:ind w:left="432"/>
        <w:rPr>
          <w:rFonts w:asciiTheme="minorHAnsi" w:hAnsiTheme="minorHAnsi"/>
          <w:iCs/>
          <w:sz w:val="21"/>
          <w:szCs w:val="21"/>
        </w:rPr>
      </w:pPr>
      <w:r w:rsidRPr="00604D83">
        <w:rPr>
          <w:rFonts w:asciiTheme="minorHAnsi" w:hAnsiTheme="minorHAnsi"/>
          <w:iCs/>
          <w:sz w:val="21"/>
          <w:szCs w:val="21"/>
        </w:rPr>
        <w:t>A sufficient quantity of fresh and suitably cool drinking water shall be readily accessible to allow every working person to drink at least four cups per hour.  Personnel shall be encouraged to maintain regular fluid intake.</w:t>
      </w:r>
    </w:p>
    <w:p w14:paraId="7A17B729" w14:textId="77777777" w:rsidR="00DE0FB2" w:rsidRPr="00604D83" w:rsidRDefault="00DE0FB2" w:rsidP="00DE0FB2">
      <w:pPr>
        <w:ind w:left="432"/>
        <w:rPr>
          <w:rFonts w:asciiTheme="minorHAnsi" w:hAnsiTheme="minorHAnsi"/>
          <w:i/>
          <w:iCs/>
          <w:sz w:val="21"/>
          <w:szCs w:val="21"/>
          <w:u w:val="single"/>
        </w:rPr>
      </w:pPr>
    </w:p>
    <w:p w14:paraId="7ADA8EC9" w14:textId="77777777" w:rsidR="00DE0FB2" w:rsidRPr="00614C4C" w:rsidRDefault="00DE0FB2" w:rsidP="006F35B3">
      <w:pPr>
        <w:numPr>
          <w:ilvl w:val="0"/>
          <w:numId w:val="44"/>
        </w:numPr>
        <w:shd w:val="clear" w:color="auto" w:fill="8C1515"/>
        <w:rPr>
          <w:rFonts w:asciiTheme="minorHAnsi" w:hAnsiTheme="minorHAnsi"/>
          <w:b/>
          <w:i/>
          <w:iCs/>
          <w:sz w:val="21"/>
          <w:szCs w:val="21"/>
        </w:rPr>
      </w:pPr>
      <w:r w:rsidRPr="00614C4C">
        <w:rPr>
          <w:rFonts w:asciiTheme="minorHAnsi" w:hAnsiTheme="minorHAnsi"/>
          <w:b/>
          <w:i/>
          <w:iCs/>
          <w:sz w:val="21"/>
          <w:szCs w:val="21"/>
        </w:rPr>
        <w:t>Work Planning and Supervision</w:t>
      </w:r>
    </w:p>
    <w:p w14:paraId="2DA4AEA1" w14:textId="77777777" w:rsidR="006F35B3" w:rsidRDefault="00DE0FB2" w:rsidP="006F35B3">
      <w:pPr>
        <w:numPr>
          <w:ilvl w:val="1"/>
          <w:numId w:val="4"/>
        </w:numPr>
        <w:tabs>
          <w:tab w:val="clear" w:pos="1440"/>
        </w:tabs>
        <w:ind w:left="792"/>
        <w:rPr>
          <w:rFonts w:asciiTheme="minorHAnsi" w:hAnsiTheme="minorHAnsi"/>
          <w:sz w:val="21"/>
          <w:szCs w:val="21"/>
        </w:rPr>
      </w:pPr>
      <w:r w:rsidRPr="00604D83">
        <w:rPr>
          <w:rFonts w:asciiTheme="minorHAnsi" w:hAnsiTheme="minorHAnsi"/>
          <w:sz w:val="21"/>
          <w:szCs w:val="21"/>
        </w:rPr>
        <w:t>Assess conditions-- Prior to assigning outdoor work during warm periods, check weather forecasts (</w:t>
      </w:r>
      <w:hyperlink r:id="rId13" w:history="1">
        <w:r w:rsidRPr="00604D83">
          <w:rPr>
            <w:rStyle w:val="Hyperlink"/>
            <w:rFonts w:asciiTheme="minorHAnsi" w:hAnsiTheme="minorHAnsi"/>
            <w:sz w:val="21"/>
            <w:szCs w:val="21"/>
          </w:rPr>
          <w:t>http://www.weather.gov/</w:t>
        </w:r>
      </w:hyperlink>
      <w:r w:rsidRPr="00604D83">
        <w:rPr>
          <w:rFonts w:asciiTheme="minorHAnsi" w:hAnsiTheme="minorHAnsi"/>
          <w:sz w:val="21"/>
          <w:szCs w:val="21"/>
        </w:rPr>
        <w:t>) and the current weather (</w:t>
      </w:r>
      <w:hyperlink r:id="rId14" w:history="1">
        <w:r w:rsidRPr="00604D83">
          <w:rPr>
            <w:rStyle w:val="Hyperlink"/>
            <w:rFonts w:asciiTheme="minorHAnsi" w:hAnsiTheme="minorHAnsi"/>
            <w:sz w:val="21"/>
            <w:szCs w:val="21"/>
          </w:rPr>
          <w:t>https://weather.stanford.edu/</w:t>
        </w:r>
      </w:hyperlink>
      <w:r w:rsidRPr="00604D83">
        <w:rPr>
          <w:rFonts w:asciiTheme="minorHAnsi" w:hAnsiTheme="minorHAnsi"/>
          <w:sz w:val="21"/>
          <w:szCs w:val="21"/>
        </w:rPr>
        <w:t>) to assess the potential for heat stress/ illness. Note: for unseasonably humid days, the heat load will be greater.</w:t>
      </w:r>
      <w:r w:rsidR="006F35B3">
        <w:rPr>
          <w:rFonts w:asciiTheme="minorHAnsi" w:hAnsiTheme="minorHAnsi"/>
          <w:sz w:val="21"/>
          <w:szCs w:val="21"/>
        </w:rPr>
        <w:t xml:space="preserve"> </w:t>
      </w:r>
    </w:p>
    <w:p w14:paraId="21CC28D6" w14:textId="77777777" w:rsidR="00DE0FB2" w:rsidRPr="006F35B3" w:rsidRDefault="00DE0FB2" w:rsidP="006F35B3">
      <w:pPr>
        <w:ind w:left="792"/>
        <w:rPr>
          <w:rFonts w:asciiTheme="minorHAnsi" w:hAnsiTheme="minorHAnsi"/>
          <w:sz w:val="21"/>
          <w:szCs w:val="21"/>
        </w:rPr>
      </w:pPr>
      <w:r w:rsidRPr="006F35B3">
        <w:rPr>
          <w:rFonts w:asciiTheme="minorHAnsi" w:hAnsiTheme="minorHAnsi"/>
          <w:sz w:val="21"/>
          <w:szCs w:val="21"/>
        </w:rPr>
        <w:t>For warmer periods and especially during worker acclimatization, recommend to:</w:t>
      </w:r>
    </w:p>
    <w:p w14:paraId="3047651F" w14:textId="77777777" w:rsidR="00DE0FB2" w:rsidRPr="00604D83" w:rsidRDefault="00DE0FB2" w:rsidP="006F35B3">
      <w:pPr>
        <w:numPr>
          <w:ilvl w:val="0"/>
          <w:numId w:val="39"/>
        </w:numPr>
        <w:ind w:left="1530"/>
        <w:rPr>
          <w:rFonts w:asciiTheme="minorHAnsi" w:hAnsiTheme="minorHAnsi"/>
          <w:sz w:val="21"/>
          <w:szCs w:val="21"/>
        </w:rPr>
      </w:pPr>
      <w:r w:rsidRPr="00604D83">
        <w:rPr>
          <w:rFonts w:asciiTheme="minorHAnsi" w:hAnsiTheme="minorHAnsi"/>
          <w:sz w:val="21"/>
          <w:szCs w:val="21"/>
        </w:rPr>
        <w:t>Schedule outdoor work during cooler parts of the day</w:t>
      </w:r>
    </w:p>
    <w:p w14:paraId="3DFF25C3" w14:textId="77777777" w:rsidR="00DE0FB2" w:rsidRPr="00604D83" w:rsidRDefault="00DE0FB2" w:rsidP="006F35B3">
      <w:pPr>
        <w:numPr>
          <w:ilvl w:val="0"/>
          <w:numId w:val="39"/>
        </w:numPr>
        <w:ind w:left="1530"/>
        <w:rPr>
          <w:rFonts w:asciiTheme="minorHAnsi" w:hAnsiTheme="minorHAnsi"/>
          <w:sz w:val="21"/>
          <w:szCs w:val="21"/>
        </w:rPr>
      </w:pPr>
      <w:r w:rsidRPr="00604D83">
        <w:rPr>
          <w:rFonts w:asciiTheme="minorHAnsi" w:hAnsiTheme="minorHAnsi"/>
          <w:sz w:val="21"/>
          <w:szCs w:val="21"/>
        </w:rPr>
        <w:t>Plan a staff rotation for strenuous work tasks</w:t>
      </w:r>
    </w:p>
    <w:p w14:paraId="005878F8" w14:textId="77777777" w:rsidR="00DE0FB2" w:rsidRPr="00604D83" w:rsidRDefault="00DE0FB2" w:rsidP="006F35B3">
      <w:pPr>
        <w:numPr>
          <w:ilvl w:val="0"/>
          <w:numId w:val="39"/>
        </w:numPr>
        <w:ind w:left="1530"/>
        <w:rPr>
          <w:rFonts w:asciiTheme="minorHAnsi" w:hAnsiTheme="minorHAnsi"/>
          <w:sz w:val="21"/>
          <w:szCs w:val="21"/>
        </w:rPr>
      </w:pPr>
      <w:r w:rsidRPr="00604D83">
        <w:rPr>
          <w:rFonts w:asciiTheme="minorHAnsi" w:hAnsiTheme="minorHAnsi"/>
          <w:sz w:val="21"/>
          <w:szCs w:val="21"/>
        </w:rPr>
        <w:t>Advise staff to wear lighter, loose-fitting clothing and wide-brimmed hats</w:t>
      </w:r>
    </w:p>
    <w:p w14:paraId="5D256E60" w14:textId="77777777" w:rsidR="00DE0FB2" w:rsidRPr="00604D83" w:rsidRDefault="00DE0FB2" w:rsidP="00DE0FB2">
      <w:pPr>
        <w:numPr>
          <w:ilvl w:val="1"/>
          <w:numId w:val="4"/>
        </w:numPr>
        <w:tabs>
          <w:tab w:val="clear" w:pos="1440"/>
        </w:tabs>
        <w:ind w:left="792"/>
        <w:rPr>
          <w:rFonts w:asciiTheme="minorHAnsi" w:hAnsiTheme="minorHAnsi"/>
          <w:sz w:val="21"/>
          <w:szCs w:val="21"/>
        </w:rPr>
      </w:pPr>
      <w:r w:rsidRPr="00604D83">
        <w:rPr>
          <w:rFonts w:asciiTheme="minorHAnsi" w:hAnsiTheme="minorHAnsi"/>
          <w:sz w:val="21"/>
          <w:szCs w:val="21"/>
        </w:rPr>
        <w:t xml:space="preserve">Worker acclimatization-- The body needs a certain period of time to adjust to working in heat and humidity, especially when heavy physical exertion is required.  Typically, people can adapt to significant increases in heat within 4 – 14 days of a progressively increasing workload. </w:t>
      </w:r>
      <w:r w:rsidRPr="00604D83">
        <w:rPr>
          <w:rFonts w:asciiTheme="minorHAnsi" w:hAnsiTheme="minorHAnsi"/>
          <w:i/>
          <w:sz w:val="21"/>
          <w:szCs w:val="21"/>
        </w:rPr>
        <w:t xml:space="preserve"> NOTE:  Acclimatization is especially important for new employees, those returning to work after a prolonged absence or recent illness, or for those recently moving from a cooler climate.</w:t>
      </w:r>
    </w:p>
    <w:p w14:paraId="00084022" w14:textId="77777777" w:rsidR="00DE0FB2" w:rsidRPr="00604D83" w:rsidRDefault="00DE0FB2" w:rsidP="00DE0FB2">
      <w:pPr>
        <w:numPr>
          <w:ilvl w:val="1"/>
          <w:numId w:val="4"/>
        </w:numPr>
        <w:tabs>
          <w:tab w:val="clear" w:pos="1440"/>
        </w:tabs>
        <w:ind w:left="792"/>
        <w:rPr>
          <w:rFonts w:asciiTheme="minorHAnsi" w:hAnsiTheme="minorHAnsi"/>
          <w:sz w:val="21"/>
          <w:szCs w:val="21"/>
        </w:rPr>
      </w:pPr>
      <w:r w:rsidRPr="00604D83">
        <w:rPr>
          <w:rFonts w:asciiTheme="minorHAnsi" w:hAnsiTheme="minorHAnsi"/>
          <w:iCs/>
          <w:sz w:val="21"/>
          <w:szCs w:val="21"/>
        </w:rPr>
        <w:t xml:space="preserve">For outdoor temperatures of </w:t>
      </w:r>
      <w:r w:rsidRPr="00604D83">
        <w:rPr>
          <w:rFonts w:asciiTheme="minorHAnsi" w:hAnsiTheme="minorHAnsi"/>
          <w:b/>
          <w:iCs/>
          <w:sz w:val="21"/>
          <w:szCs w:val="21"/>
        </w:rPr>
        <w:t xml:space="preserve">80°F </w:t>
      </w:r>
      <w:r w:rsidRPr="00604D83">
        <w:rPr>
          <w:rFonts w:asciiTheme="minorHAnsi" w:hAnsiTheme="minorHAnsi"/>
          <w:iCs/>
          <w:sz w:val="21"/>
          <w:szCs w:val="21"/>
        </w:rPr>
        <w:t>or warmer,</w:t>
      </w:r>
      <w:r w:rsidRPr="00604D83">
        <w:rPr>
          <w:rFonts w:asciiTheme="minorHAnsi" w:hAnsiTheme="minorHAnsi"/>
          <w:b/>
          <w:iCs/>
          <w:sz w:val="21"/>
          <w:szCs w:val="21"/>
        </w:rPr>
        <w:t xml:space="preserve"> </w:t>
      </w:r>
      <w:r w:rsidRPr="00604D83">
        <w:rPr>
          <w:rFonts w:asciiTheme="minorHAnsi" w:hAnsiTheme="minorHAnsi"/>
          <w:sz w:val="21"/>
          <w:szCs w:val="21"/>
        </w:rPr>
        <w:t>supervisors shall ensure</w:t>
      </w:r>
      <w:r w:rsidRPr="00604D83">
        <w:rPr>
          <w:rFonts w:asciiTheme="minorHAnsi" w:hAnsiTheme="minorHAnsi"/>
          <w:b/>
          <w:iCs/>
          <w:sz w:val="21"/>
          <w:szCs w:val="21"/>
        </w:rPr>
        <w:t>:</w:t>
      </w:r>
    </w:p>
    <w:p w14:paraId="5790FF63" w14:textId="77777777" w:rsidR="00DE0FB2" w:rsidRPr="00604D83" w:rsidRDefault="00DE0FB2" w:rsidP="006F35B3">
      <w:pPr>
        <w:pStyle w:val="ListParagraph"/>
        <w:numPr>
          <w:ilvl w:val="0"/>
          <w:numId w:val="40"/>
        </w:numPr>
        <w:ind w:left="1512"/>
        <w:rPr>
          <w:rFonts w:asciiTheme="minorHAnsi" w:hAnsiTheme="minorHAnsi"/>
          <w:sz w:val="21"/>
          <w:szCs w:val="21"/>
        </w:rPr>
      </w:pPr>
      <w:r w:rsidRPr="00604D83">
        <w:rPr>
          <w:rFonts w:asciiTheme="minorHAnsi" w:hAnsiTheme="minorHAnsi"/>
          <w:sz w:val="21"/>
          <w:szCs w:val="21"/>
        </w:rPr>
        <w:t>Adequate shade is present for employees to take their rest/meal breaks at or nearby their work area</w:t>
      </w:r>
    </w:p>
    <w:p w14:paraId="70A26B28" w14:textId="77777777" w:rsidR="00DE0FB2" w:rsidRPr="00604D83" w:rsidRDefault="00DE0FB2" w:rsidP="006F35B3">
      <w:pPr>
        <w:pStyle w:val="ListParagraph"/>
        <w:numPr>
          <w:ilvl w:val="0"/>
          <w:numId w:val="40"/>
        </w:numPr>
        <w:ind w:left="1512"/>
        <w:rPr>
          <w:rFonts w:asciiTheme="minorHAnsi" w:hAnsiTheme="minorHAnsi"/>
          <w:sz w:val="21"/>
          <w:szCs w:val="21"/>
        </w:rPr>
      </w:pPr>
      <w:r w:rsidRPr="00604D83">
        <w:rPr>
          <w:rFonts w:asciiTheme="minorHAnsi" w:hAnsiTheme="minorHAnsi"/>
          <w:sz w:val="21"/>
          <w:szCs w:val="21"/>
        </w:rPr>
        <w:t>To encourage employees to take a preventative cool-down rest in the shade when they feel it is needed to prevent overheating.   Workers taking a cool-down rest shall:</w:t>
      </w:r>
    </w:p>
    <w:p w14:paraId="21F5BE1E" w14:textId="77777777" w:rsidR="00DE0FB2" w:rsidRPr="00604D83" w:rsidRDefault="00DE0FB2" w:rsidP="006F35B3">
      <w:pPr>
        <w:pStyle w:val="ListParagraph"/>
        <w:numPr>
          <w:ilvl w:val="0"/>
          <w:numId w:val="41"/>
        </w:numPr>
        <w:ind w:left="1782" w:hanging="270"/>
        <w:rPr>
          <w:rFonts w:asciiTheme="minorHAnsi" w:hAnsiTheme="minorHAnsi"/>
          <w:sz w:val="21"/>
          <w:szCs w:val="21"/>
        </w:rPr>
      </w:pPr>
      <w:r w:rsidRPr="00604D83">
        <w:rPr>
          <w:rFonts w:asciiTheme="minorHAnsi" w:hAnsiTheme="minorHAnsi"/>
          <w:sz w:val="21"/>
          <w:szCs w:val="21"/>
        </w:rPr>
        <w:t>Be monitored and asked if they are feeling heat illness symptoms,</w:t>
      </w:r>
    </w:p>
    <w:p w14:paraId="6B8B3D9E" w14:textId="77777777" w:rsidR="00DE0FB2" w:rsidRPr="00604D83" w:rsidRDefault="00DE0FB2" w:rsidP="006F35B3">
      <w:pPr>
        <w:pStyle w:val="ListParagraph"/>
        <w:numPr>
          <w:ilvl w:val="0"/>
          <w:numId w:val="41"/>
        </w:numPr>
        <w:ind w:left="1782" w:hanging="270"/>
        <w:rPr>
          <w:rFonts w:asciiTheme="minorHAnsi" w:hAnsiTheme="minorHAnsi"/>
          <w:sz w:val="21"/>
          <w:szCs w:val="21"/>
        </w:rPr>
      </w:pPr>
      <w:r w:rsidRPr="00604D83">
        <w:rPr>
          <w:rFonts w:asciiTheme="minorHAnsi" w:hAnsiTheme="minorHAnsi"/>
          <w:sz w:val="21"/>
          <w:szCs w:val="21"/>
        </w:rPr>
        <w:t>Take at least 5 minutes to rest in the shade, AND</w:t>
      </w:r>
    </w:p>
    <w:p w14:paraId="57C7C37E" w14:textId="77777777" w:rsidR="00DE0FB2" w:rsidRPr="00604D83" w:rsidRDefault="00DE0FB2" w:rsidP="006F35B3">
      <w:pPr>
        <w:pStyle w:val="ListParagraph"/>
        <w:numPr>
          <w:ilvl w:val="0"/>
          <w:numId w:val="41"/>
        </w:numPr>
        <w:ind w:left="1782" w:hanging="270"/>
        <w:rPr>
          <w:rFonts w:asciiTheme="minorHAnsi" w:hAnsiTheme="minorHAnsi"/>
          <w:sz w:val="21"/>
          <w:szCs w:val="21"/>
        </w:rPr>
      </w:pPr>
      <w:r w:rsidRPr="00604D83">
        <w:rPr>
          <w:rFonts w:asciiTheme="minorHAnsi" w:hAnsiTheme="minorHAnsi"/>
          <w:sz w:val="21"/>
          <w:szCs w:val="21"/>
        </w:rPr>
        <w:t>Not be ordered back to work until any signs/symptoms of heat illness are gone</w:t>
      </w:r>
    </w:p>
    <w:p w14:paraId="25A3A499" w14:textId="77777777" w:rsidR="00DE0FB2" w:rsidRPr="00604D83" w:rsidRDefault="00DE0FB2" w:rsidP="006F35B3">
      <w:pPr>
        <w:numPr>
          <w:ilvl w:val="0"/>
          <w:numId w:val="40"/>
        </w:numPr>
        <w:ind w:left="1489"/>
        <w:rPr>
          <w:rFonts w:asciiTheme="minorHAnsi" w:hAnsiTheme="minorHAnsi"/>
          <w:sz w:val="21"/>
          <w:szCs w:val="21"/>
        </w:rPr>
      </w:pPr>
      <w:r w:rsidRPr="00604D83">
        <w:rPr>
          <w:rFonts w:asciiTheme="minorHAnsi" w:hAnsiTheme="minorHAnsi"/>
          <w:iCs/>
          <w:sz w:val="21"/>
          <w:szCs w:val="21"/>
        </w:rPr>
        <w:t>Provision of effective means for personnel to contact supervisor and emergency services (i.e., cell phones, walkie-talkies)</w:t>
      </w:r>
    </w:p>
    <w:p w14:paraId="11EE43AC" w14:textId="77777777" w:rsidR="00DE0FB2" w:rsidRPr="00604D83" w:rsidRDefault="00DE0FB2" w:rsidP="00DE0FB2">
      <w:pPr>
        <w:numPr>
          <w:ilvl w:val="1"/>
          <w:numId w:val="4"/>
        </w:numPr>
        <w:tabs>
          <w:tab w:val="clear" w:pos="1440"/>
        </w:tabs>
        <w:ind w:left="792"/>
        <w:rPr>
          <w:rFonts w:asciiTheme="minorHAnsi" w:hAnsiTheme="minorHAnsi"/>
          <w:sz w:val="21"/>
          <w:szCs w:val="21"/>
        </w:rPr>
      </w:pPr>
      <w:r w:rsidRPr="00604D83">
        <w:rPr>
          <w:rFonts w:asciiTheme="minorHAnsi" w:hAnsiTheme="minorHAnsi"/>
          <w:iCs/>
          <w:sz w:val="21"/>
          <w:szCs w:val="21"/>
        </w:rPr>
        <w:t xml:space="preserve">For outdoor temperatures of </w:t>
      </w:r>
      <w:r w:rsidRPr="00604D83">
        <w:rPr>
          <w:rFonts w:asciiTheme="minorHAnsi" w:hAnsiTheme="minorHAnsi"/>
          <w:b/>
          <w:iCs/>
          <w:sz w:val="21"/>
          <w:szCs w:val="21"/>
        </w:rPr>
        <w:t xml:space="preserve">95°F </w:t>
      </w:r>
      <w:r w:rsidRPr="00604D83">
        <w:rPr>
          <w:rFonts w:asciiTheme="minorHAnsi" w:hAnsiTheme="minorHAnsi"/>
          <w:iCs/>
          <w:sz w:val="21"/>
          <w:szCs w:val="21"/>
        </w:rPr>
        <w:t>or warmer,</w:t>
      </w:r>
      <w:r w:rsidRPr="00604D83">
        <w:rPr>
          <w:rFonts w:asciiTheme="minorHAnsi" w:hAnsiTheme="minorHAnsi"/>
          <w:b/>
          <w:iCs/>
          <w:sz w:val="21"/>
          <w:szCs w:val="21"/>
        </w:rPr>
        <w:t xml:space="preserve"> </w:t>
      </w:r>
      <w:r w:rsidRPr="00604D83">
        <w:rPr>
          <w:rFonts w:asciiTheme="minorHAnsi" w:hAnsiTheme="minorHAnsi"/>
          <w:iCs/>
          <w:sz w:val="21"/>
          <w:szCs w:val="21"/>
        </w:rPr>
        <w:t>supervisors shall ensure all of the above plus the following</w:t>
      </w:r>
      <w:r w:rsidRPr="00604D83">
        <w:rPr>
          <w:rFonts w:asciiTheme="minorHAnsi" w:hAnsiTheme="minorHAnsi"/>
          <w:b/>
          <w:iCs/>
          <w:sz w:val="21"/>
          <w:szCs w:val="21"/>
        </w:rPr>
        <w:t>:</w:t>
      </w:r>
    </w:p>
    <w:p w14:paraId="7CA6D8E6" w14:textId="77777777" w:rsidR="00DE0FB2" w:rsidRPr="00604D83" w:rsidRDefault="00DE0FB2" w:rsidP="006F35B3">
      <w:pPr>
        <w:numPr>
          <w:ilvl w:val="2"/>
          <w:numId w:val="4"/>
        </w:numPr>
        <w:tabs>
          <w:tab w:val="clear" w:pos="2160"/>
          <w:tab w:val="num" w:pos="1980"/>
        </w:tabs>
        <w:ind w:left="1530" w:hanging="360"/>
        <w:rPr>
          <w:rFonts w:asciiTheme="minorHAnsi" w:hAnsiTheme="minorHAnsi"/>
          <w:sz w:val="21"/>
          <w:szCs w:val="21"/>
        </w:rPr>
      </w:pPr>
      <w:r w:rsidRPr="00604D83">
        <w:rPr>
          <w:rFonts w:asciiTheme="minorHAnsi" w:hAnsiTheme="minorHAnsi"/>
          <w:iCs/>
          <w:sz w:val="21"/>
          <w:szCs w:val="21"/>
        </w:rPr>
        <w:t>Regular monitoring of employees for alertness and signs/symptoms of heat illness</w:t>
      </w:r>
      <w:r w:rsidRPr="00604D83">
        <w:rPr>
          <w:rFonts w:asciiTheme="minorHAnsi" w:hAnsiTheme="minorHAnsi"/>
          <w:sz w:val="21"/>
          <w:szCs w:val="21"/>
        </w:rPr>
        <w:t xml:space="preserve"> (either direct supervision, buddy system, phone/radio communication, and/or other means of observation).</w:t>
      </w:r>
    </w:p>
    <w:p w14:paraId="27DBF155" w14:textId="77777777" w:rsidR="00DE0FB2" w:rsidRPr="00604D83" w:rsidRDefault="00DE0FB2" w:rsidP="006F35B3">
      <w:pPr>
        <w:numPr>
          <w:ilvl w:val="2"/>
          <w:numId w:val="4"/>
        </w:numPr>
        <w:tabs>
          <w:tab w:val="clear" w:pos="2160"/>
          <w:tab w:val="num" w:pos="1980"/>
        </w:tabs>
        <w:ind w:left="1530" w:hanging="360"/>
        <w:rPr>
          <w:rFonts w:asciiTheme="minorHAnsi" w:hAnsiTheme="minorHAnsi"/>
          <w:sz w:val="21"/>
          <w:szCs w:val="21"/>
        </w:rPr>
      </w:pPr>
      <w:r w:rsidRPr="00604D83">
        <w:rPr>
          <w:rFonts w:asciiTheme="minorHAnsi" w:hAnsiTheme="minorHAnsi"/>
          <w:sz w:val="21"/>
          <w:szCs w:val="21"/>
        </w:rPr>
        <w:t>Reminders to employees to drink plenty of water throughout the workday</w:t>
      </w:r>
    </w:p>
    <w:p w14:paraId="3BC6146F" w14:textId="77777777" w:rsidR="00DE0FB2" w:rsidRDefault="00DE0FB2" w:rsidP="006F35B3">
      <w:pPr>
        <w:numPr>
          <w:ilvl w:val="2"/>
          <w:numId w:val="4"/>
        </w:numPr>
        <w:tabs>
          <w:tab w:val="clear" w:pos="2160"/>
          <w:tab w:val="num" w:pos="1980"/>
        </w:tabs>
        <w:ind w:left="1530" w:hanging="360"/>
        <w:rPr>
          <w:rFonts w:asciiTheme="minorHAnsi" w:hAnsiTheme="minorHAnsi"/>
          <w:sz w:val="21"/>
          <w:szCs w:val="21"/>
        </w:rPr>
      </w:pPr>
      <w:r w:rsidRPr="00604D83">
        <w:rPr>
          <w:rFonts w:asciiTheme="minorHAnsi" w:hAnsiTheme="minorHAnsi"/>
          <w:sz w:val="21"/>
          <w:szCs w:val="21"/>
        </w:rPr>
        <w:t xml:space="preserve">Pre-shift meetings prior to start of daily work to remind workers of the required monitoring described above, encouragement to drink plenty of water, and the right to take cool down rest breaks as needed. </w:t>
      </w:r>
    </w:p>
    <w:p w14:paraId="390AB5E6" w14:textId="77777777" w:rsidR="00DE0FB2" w:rsidRPr="00604D83" w:rsidRDefault="00DE0FB2" w:rsidP="00DE0FB2">
      <w:pPr>
        <w:ind w:left="1152"/>
        <w:rPr>
          <w:rFonts w:asciiTheme="minorHAnsi" w:hAnsiTheme="minorHAnsi"/>
          <w:sz w:val="21"/>
          <w:szCs w:val="21"/>
        </w:rPr>
      </w:pPr>
    </w:p>
    <w:p w14:paraId="6AF10EA5" w14:textId="77777777" w:rsidR="00AB08BB" w:rsidRPr="00604D83" w:rsidRDefault="00DE0FB2" w:rsidP="007736C1">
      <w:pPr>
        <w:jc w:val="center"/>
        <w:rPr>
          <w:rFonts w:asciiTheme="minorHAnsi" w:hAnsiTheme="minorHAnsi"/>
          <w:b/>
          <w:sz w:val="21"/>
          <w:szCs w:val="21"/>
        </w:rPr>
      </w:pPr>
      <w:r w:rsidRPr="00604D83">
        <w:rPr>
          <w:rFonts w:asciiTheme="minorHAnsi" w:hAnsiTheme="minorHAnsi"/>
          <w:b/>
          <w:i/>
          <w:snapToGrid w:val="0"/>
          <w:sz w:val="21"/>
          <w:szCs w:val="21"/>
        </w:rPr>
        <w:t>Contact SU EH&amp;S at (650) 723-0448 for further information on heat illness prevention</w:t>
      </w:r>
      <w:r>
        <w:rPr>
          <w:rFonts w:asciiTheme="minorHAnsi" w:hAnsiTheme="minorHAnsi"/>
          <w:b/>
          <w:i/>
          <w:snapToGrid w:val="0"/>
          <w:sz w:val="21"/>
          <w:szCs w:val="21"/>
        </w:rPr>
        <w:t>.</w:t>
      </w:r>
      <w:r w:rsidR="00105A94" w:rsidRPr="00604D83">
        <w:rPr>
          <w:rFonts w:asciiTheme="minorHAnsi" w:hAnsiTheme="minorHAnsi"/>
          <w:b/>
          <w:sz w:val="21"/>
          <w:szCs w:val="21"/>
        </w:rPr>
        <w:br w:type="page"/>
      </w:r>
    </w:p>
    <w:p w14:paraId="3CCBC4D4" w14:textId="77777777" w:rsidR="00105A94" w:rsidRPr="00604D83" w:rsidRDefault="00CB1A7F" w:rsidP="00105A94">
      <w:pPr>
        <w:pStyle w:val="Title"/>
        <w:pBdr>
          <w:bottom w:val="none" w:sz="0" w:space="0" w:color="auto"/>
        </w:pBdr>
        <w:rPr>
          <w:rFonts w:asciiTheme="minorHAnsi" w:hAnsiTheme="minorHAnsi"/>
          <w:b/>
          <w:sz w:val="21"/>
          <w:szCs w:val="21"/>
        </w:rPr>
      </w:pPr>
      <w:r w:rsidRPr="00604D83">
        <w:rPr>
          <w:rFonts w:asciiTheme="minorHAnsi" w:hAnsiTheme="minorHAnsi"/>
          <w:b/>
          <w:sz w:val="21"/>
          <w:szCs w:val="21"/>
        </w:rPr>
        <w:lastRenderedPageBreak/>
        <w:t>Appendix A</w:t>
      </w:r>
    </w:p>
    <w:p w14:paraId="704AE0A4" w14:textId="77777777" w:rsidR="00CB1A7F" w:rsidRPr="00604D83" w:rsidRDefault="00CB1A7F" w:rsidP="00105A94">
      <w:pPr>
        <w:pStyle w:val="Title"/>
        <w:pBdr>
          <w:bottom w:val="none" w:sz="0" w:space="0" w:color="auto"/>
        </w:pBdr>
        <w:rPr>
          <w:rFonts w:asciiTheme="minorHAnsi" w:hAnsiTheme="minorHAnsi"/>
          <w:b/>
          <w:sz w:val="21"/>
          <w:szCs w:val="21"/>
        </w:rPr>
      </w:pPr>
      <w:r w:rsidRPr="00604D83">
        <w:rPr>
          <w:rFonts w:asciiTheme="minorHAnsi" w:hAnsiTheme="minorHAnsi"/>
          <w:b/>
          <w:sz w:val="21"/>
          <w:szCs w:val="21"/>
        </w:rPr>
        <w:t>Heat Illness Prevention: Department Procedures</w:t>
      </w:r>
    </w:p>
    <w:p w14:paraId="0398D570" w14:textId="77777777" w:rsidR="00CB1A7F" w:rsidRPr="00604D83" w:rsidRDefault="00CB1A7F" w:rsidP="00CB1A7F">
      <w:pPr>
        <w:pStyle w:val="Subtitle"/>
        <w:jc w:val="both"/>
        <w:rPr>
          <w:rFonts w:asciiTheme="minorHAnsi" w:hAnsiTheme="minorHAnsi"/>
          <w:sz w:val="21"/>
          <w:szCs w:val="21"/>
        </w:rPr>
      </w:pPr>
    </w:p>
    <w:tbl>
      <w:tblPr>
        <w:tblW w:w="10800" w:type="dxa"/>
        <w:tblInd w:w="108" w:type="dxa"/>
        <w:tblLayout w:type="fixed"/>
        <w:tblLook w:val="01E0" w:firstRow="1" w:lastRow="1" w:firstColumn="1" w:lastColumn="1" w:noHBand="0" w:noVBand="0"/>
      </w:tblPr>
      <w:tblGrid>
        <w:gridCol w:w="2988"/>
        <w:gridCol w:w="7812"/>
      </w:tblGrid>
      <w:tr w:rsidR="00CB1A7F" w:rsidRPr="00604D83" w14:paraId="5948302B" w14:textId="77777777" w:rsidTr="007F43F8">
        <w:trPr>
          <w:trHeight w:val="502"/>
        </w:trPr>
        <w:tc>
          <w:tcPr>
            <w:tcW w:w="2988" w:type="dxa"/>
            <w:vAlign w:val="center"/>
          </w:tcPr>
          <w:p w14:paraId="1940E5DC" w14:textId="77777777" w:rsidR="00CB1A7F" w:rsidRPr="00604D83" w:rsidRDefault="00CB1A7F" w:rsidP="007F43F8">
            <w:pPr>
              <w:jc w:val="right"/>
              <w:rPr>
                <w:rFonts w:asciiTheme="minorHAnsi" w:hAnsiTheme="minorHAnsi"/>
                <w:b/>
                <w:sz w:val="21"/>
                <w:szCs w:val="21"/>
              </w:rPr>
            </w:pPr>
            <w:r w:rsidRPr="00604D83">
              <w:rPr>
                <w:rFonts w:asciiTheme="minorHAnsi" w:hAnsiTheme="minorHAnsi"/>
                <w:b/>
                <w:sz w:val="21"/>
                <w:szCs w:val="21"/>
              </w:rPr>
              <w:t>Department/Group Name:</w:t>
            </w:r>
          </w:p>
        </w:tc>
        <w:bookmarkStart w:id="0" w:name="Text1"/>
        <w:tc>
          <w:tcPr>
            <w:tcW w:w="7812" w:type="dxa"/>
            <w:vAlign w:val="center"/>
          </w:tcPr>
          <w:p w14:paraId="69BED6ED" w14:textId="77777777" w:rsidR="00CB1A7F" w:rsidRPr="00604D83" w:rsidRDefault="008E2931" w:rsidP="00CA51EF">
            <w:pPr>
              <w:rPr>
                <w:rFonts w:asciiTheme="minorHAnsi" w:hAnsiTheme="minorHAnsi"/>
                <w:b/>
                <w:sz w:val="21"/>
                <w:szCs w:val="21"/>
              </w:rPr>
            </w:pPr>
            <w:r w:rsidRPr="00604D83">
              <w:rPr>
                <w:rFonts w:asciiTheme="minorHAnsi" w:hAnsiTheme="minorHAnsi"/>
                <w:b/>
                <w:sz w:val="21"/>
                <w:szCs w:val="21"/>
              </w:rPr>
              <w:fldChar w:fldCharType="begin">
                <w:ffData>
                  <w:name w:val="Text1"/>
                  <w:enabled/>
                  <w:calcOnExit w:val="0"/>
                  <w:textInput/>
                </w:ffData>
              </w:fldChar>
            </w:r>
            <w:r w:rsidR="00CB1A7F" w:rsidRPr="00604D83">
              <w:rPr>
                <w:rFonts w:asciiTheme="minorHAnsi" w:hAnsiTheme="minorHAnsi"/>
                <w:b/>
                <w:sz w:val="21"/>
                <w:szCs w:val="21"/>
              </w:rPr>
              <w:instrText xml:space="preserve"> FORMTEXT </w:instrText>
            </w:r>
            <w:r w:rsidRPr="00604D83">
              <w:rPr>
                <w:rFonts w:asciiTheme="minorHAnsi" w:hAnsiTheme="minorHAnsi"/>
                <w:b/>
                <w:sz w:val="21"/>
                <w:szCs w:val="21"/>
              </w:rPr>
            </w:r>
            <w:r w:rsidRPr="00604D83">
              <w:rPr>
                <w:rFonts w:asciiTheme="minorHAnsi" w:hAnsiTheme="minorHAnsi"/>
                <w:b/>
                <w:sz w:val="21"/>
                <w:szCs w:val="21"/>
              </w:rPr>
              <w:fldChar w:fldCharType="separate"/>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Pr="00604D83">
              <w:rPr>
                <w:rFonts w:asciiTheme="minorHAnsi" w:hAnsiTheme="minorHAnsi"/>
                <w:b/>
                <w:sz w:val="21"/>
                <w:szCs w:val="21"/>
              </w:rPr>
              <w:fldChar w:fldCharType="end"/>
            </w:r>
            <w:bookmarkEnd w:id="0"/>
          </w:p>
        </w:tc>
      </w:tr>
      <w:tr w:rsidR="00CB1A7F" w:rsidRPr="00604D83" w14:paraId="2BB5DE09" w14:textId="77777777" w:rsidTr="007F43F8">
        <w:trPr>
          <w:trHeight w:val="529"/>
        </w:trPr>
        <w:tc>
          <w:tcPr>
            <w:tcW w:w="2988" w:type="dxa"/>
            <w:vAlign w:val="center"/>
          </w:tcPr>
          <w:p w14:paraId="416CB4F1" w14:textId="77777777" w:rsidR="00CB1A7F" w:rsidRPr="00604D83" w:rsidRDefault="00CB1A7F" w:rsidP="007F43F8">
            <w:pPr>
              <w:ind w:left="252"/>
              <w:jc w:val="right"/>
              <w:rPr>
                <w:rFonts w:asciiTheme="minorHAnsi" w:hAnsiTheme="minorHAnsi"/>
                <w:b/>
                <w:sz w:val="21"/>
                <w:szCs w:val="21"/>
              </w:rPr>
            </w:pPr>
            <w:r w:rsidRPr="00604D83">
              <w:rPr>
                <w:rFonts w:asciiTheme="minorHAnsi" w:hAnsiTheme="minorHAnsi"/>
                <w:b/>
                <w:sz w:val="21"/>
                <w:szCs w:val="21"/>
              </w:rPr>
              <w:t>Contact Person:</w:t>
            </w:r>
          </w:p>
        </w:tc>
        <w:tc>
          <w:tcPr>
            <w:tcW w:w="7812" w:type="dxa"/>
            <w:vAlign w:val="center"/>
          </w:tcPr>
          <w:p w14:paraId="02665ACB" w14:textId="77777777" w:rsidR="00CB1A7F" w:rsidRPr="00604D83" w:rsidRDefault="008E2931" w:rsidP="00CA51EF">
            <w:pPr>
              <w:rPr>
                <w:rFonts w:asciiTheme="minorHAnsi" w:hAnsiTheme="minorHAnsi"/>
                <w:b/>
                <w:sz w:val="21"/>
                <w:szCs w:val="21"/>
              </w:rPr>
            </w:pPr>
            <w:r w:rsidRPr="00604D83">
              <w:rPr>
                <w:rFonts w:asciiTheme="minorHAnsi" w:hAnsiTheme="minorHAnsi"/>
                <w:b/>
                <w:sz w:val="21"/>
                <w:szCs w:val="21"/>
              </w:rPr>
              <w:fldChar w:fldCharType="begin">
                <w:ffData>
                  <w:name w:val="Text2"/>
                  <w:enabled/>
                  <w:calcOnExit w:val="0"/>
                  <w:textInput/>
                </w:ffData>
              </w:fldChar>
            </w:r>
            <w:bookmarkStart w:id="1" w:name="Text2"/>
            <w:r w:rsidR="00CB1A7F" w:rsidRPr="00604D83">
              <w:rPr>
                <w:rFonts w:asciiTheme="minorHAnsi" w:hAnsiTheme="minorHAnsi"/>
                <w:b/>
                <w:sz w:val="21"/>
                <w:szCs w:val="21"/>
              </w:rPr>
              <w:instrText xml:space="preserve"> FORMTEXT </w:instrText>
            </w:r>
            <w:r w:rsidRPr="00604D83">
              <w:rPr>
                <w:rFonts w:asciiTheme="minorHAnsi" w:hAnsiTheme="minorHAnsi"/>
                <w:b/>
                <w:sz w:val="21"/>
                <w:szCs w:val="21"/>
              </w:rPr>
            </w:r>
            <w:r w:rsidRPr="00604D83">
              <w:rPr>
                <w:rFonts w:asciiTheme="minorHAnsi" w:hAnsiTheme="minorHAnsi"/>
                <w:b/>
                <w:sz w:val="21"/>
                <w:szCs w:val="21"/>
              </w:rPr>
              <w:fldChar w:fldCharType="separate"/>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Pr="00604D83">
              <w:rPr>
                <w:rFonts w:asciiTheme="minorHAnsi" w:hAnsiTheme="minorHAnsi"/>
                <w:b/>
                <w:sz w:val="21"/>
                <w:szCs w:val="21"/>
              </w:rPr>
              <w:fldChar w:fldCharType="end"/>
            </w:r>
            <w:bookmarkEnd w:id="1"/>
          </w:p>
        </w:tc>
      </w:tr>
      <w:tr w:rsidR="00CB1A7F" w:rsidRPr="00604D83" w14:paraId="1195E4C3" w14:textId="77777777" w:rsidTr="007F43F8">
        <w:trPr>
          <w:trHeight w:val="547"/>
        </w:trPr>
        <w:tc>
          <w:tcPr>
            <w:tcW w:w="2988" w:type="dxa"/>
            <w:vAlign w:val="center"/>
          </w:tcPr>
          <w:p w14:paraId="7B13D343" w14:textId="77777777" w:rsidR="00CB1A7F" w:rsidRPr="00604D83" w:rsidRDefault="00CB1A7F" w:rsidP="007F43F8">
            <w:pPr>
              <w:jc w:val="right"/>
              <w:rPr>
                <w:rFonts w:asciiTheme="minorHAnsi" w:hAnsiTheme="minorHAnsi"/>
                <w:b/>
                <w:sz w:val="21"/>
                <w:szCs w:val="21"/>
              </w:rPr>
            </w:pPr>
            <w:r w:rsidRPr="00604D83">
              <w:rPr>
                <w:rFonts w:asciiTheme="minorHAnsi" w:hAnsiTheme="minorHAnsi"/>
                <w:b/>
                <w:sz w:val="21"/>
                <w:szCs w:val="21"/>
              </w:rPr>
              <w:t>Contact Telephone Number:</w:t>
            </w:r>
          </w:p>
        </w:tc>
        <w:tc>
          <w:tcPr>
            <w:tcW w:w="7812" w:type="dxa"/>
            <w:vAlign w:val="center"/>
          </w:tcPr>
          <w:p w14:paraId="429CB9EF" w14:textId="77777777" w:rsidR="00CB1A7F" w:rsidRPr="00604D83" w:rsidRDefault="008E2931" w:rsidP="00CA51EF">
            <w:pPr>
              <w:rPr>
                <w:rFonts w:asciiTheme="minorHAnsi" w:hAnsiTheme="minorHAnsi"/>
                <w:b/>
                <w:sz w:val="21"/>
                <w:szCs w:val="21"/>
              </w:rPr>
            </w:pPr>
            <w:r w:rsidRPr="00604D83">
              <w:rPr>
                <w:rFonts w:asciiTheme="minorHAnsi" w:hAnsiTheme="minorHAnsi"/>
                <w:b/>
                <w:sz w:val="21"/>
                <w:szCs w:val="21"/>
              </w:rPr>
              <w:fldChar w:fldCharType="begin">
                <w:ffData>
                  <w:name w:val="Text3"/>
                  <w:enabled/>
                  <w:calcOnExit w:val="0"/>
                  <w:textInput/>
                </w:ffData>
              </w:fldChar>
            </w:r>
            <w:bookmarkStart w:id="2" w:name="Text3"/>
            <w:r w:rsidR="00CB1A7F" w:rsidRPr="00604D83">
              <w:rPr>
                <w:rFonts w:asciiTheme="minorHAnsi" w:hAnsiTheme="minorHAnsi"/>
                <w:b/>
                <w:sz w:val="21"/>
                <w:szCs w:val="21"/>
              </w:rPr>
              <w:instrText xml:space="preserve"> FORMTEXT </w:instrText>
            </w:r>
            <w:r w:rsidRPr="00604D83">
              <w:rPr>
                <w:rFonts w:asciiTheme="minorHAnsi" w:hAnsiTheme="minorHAnsi"/>
                <w:b/>
                <w:sz w:val="21"/>
                <w:szCs w:val="21"/>
              </w:rPr>
            </w:r>
            <w:r w:rsidRPr="00604D83">
              <w:rPr>
                <w:rFonts w:asciiTheme="minorHAnsi" w:hAnsiTheme="minorHAnsi"/>
                <w:b/>
                <w:sz w:val="21"/>
                <w:szCs w:val="21"/>
              </w:rPr>
              <w:fldChar w:fldCharType="separate"/>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00CB1A7F" w:rsidRPr="00604D83">
              <w:rPr>
                <w:rFonts w:asciiTheme="minorHAnsi" w:eastAsia="Arial Unicode MS" w:hAnsiTheme="minorHAnsi" w:cs="Arial Unicode MS"/>
                <w:b/>
                <w:noProof/>
                <w:sz w:val="21"/>
                <w:szCs w:val="21"/>
              </w:rPr>
              <w:t> </w:t>
            </w:r>
            <w:r w:rsidRPr="00604D83">
              <w:rPr>
                <w:rFonts w:asciiTheme="minorHAnsi" w:hAnsiTheme="minorHAnsi"/>
                <w:b/>
                <w:sz w:val="21"/>
                <w:szCs w:val="21"/>
              </w:rPr>
              <w:fldChar w:fldCharType="end"/>
            </w:r>
            <w:bookmarkEnd w:id="2"/>
          </w:p>
        </w:tc>
      </w:tr>
      <w:tr w:rsidR="000F0103" w:rsidRPr="00604D83" w14:paraId="763AB7B5" w14:textId="77777777" w:rsidTr="007F43F8">
        <w:trPr>
          <w:trHeight w:val="547"/>
        </w:trPr>
        <w:tc>
          <w:tcPr>
            <w:tcW w:w="2988" w:type="dxa"/>
            <w:vAlign w:val="center"/>
          </w:tcPr>
          <w:p w14:paraId="3E75C5A3" w14:textId="77777777" w:rsidR="000F0103" w:rsidRPr="00604D83" w:rsidRDefault="000F0103" w:rsidP="007F43F8">
            <w:pPr>
              <w:jc w:val="right"/>
              <w:rPr>
                <w:rFonts w:asciiTheme="minorHAnsi" w:hAnsiTheme="minorHAnsi"/>
                <w:b/>
                <w:sz w:val="21"/>
                <w:szCs w:val="21"/>
              </w:rPr>
            </w:pPr>
            <w:r w:rsidRPr="00604D83">
              <w:rPr>
                <w:rFonts w:asciiTheme="minorHAnsi" w:hAnsiTheme="minorHAnsi"/>
                <w:b/>
                <w:sz w:val="21"/>
                <w:szCs w:val="21"/>
              </w:rPr>
              <w:t>Prepared by:</w:t>
            </w:r>
          </w:p>
        </w:tc>
        <w:tc>
          <w:tcPr>
            <w:tcW w:w="7812" w:type="dxa"/>
            <w:vAlign w:val="center"/>
          </w:tcPr>
          <w:p w14:paraId="472BCBEA" w14:textId="77777777" w:rsidR="000F0103" w:rsidRPr="00604D83" w:rsidRDefault="008E2931" w:rsidP="00CA51EF">
            <w:pPr>
              <w:rPr>
                <w:rFonts w:asciiTheme="minorHAnsi" w:hAnsiTheme="minorHAnsi"/>
                <w:b/>
                <w:sz w:val="21"/>
                <w:szCs w:val="21"/>
              </w:rPr>
            </w:pPr>
            <w:r w:rsidRPr="00604D83">
              <w:rPr>
                <w:rFonts w:asciiTheme="minorHAnsi" w:hAnsiTheme="minorHAnsi"/>
                <w:b/>
                <w:sz w:val="21"/>
                <w:szCs w:val="21"/>
              </w:rPr>
              <w:fldChar w:fldCharType="begin">
                <w:ffData>
                  <w:name w:val="Text3"/>
                  <w:enabled/>
                  <w:calcOnExit w:val="0"/>
                  <w:textInput/>
                </w:ffData>
              </w:fldChar>
            </w:r>
            <w:r w:rsidR="000F0103" w:rsidRPr="00604D83">
              <w:rPr>
                <w:rFonts w:asciiTheme="minorHAnsi" w:hAnsiTheme="minorHAnsi"/>
                <w:b/>
                <w:sz w:val="21"/>
                <w:szCs w:val="21"/>
              </w:rPr>
              <w:instrText xml:space="preserve"> FORMTEXT </w:instrText>
            </w:r>
            <w:r w:rsidRPr="00604D83">
              <w:rPr>
                <w:rFonts w:asciiTheme="minorHAnsi" w:hAnsiTheme="minorHAnsi"/>
                <w:b/>
                <w:sz w:val="21"/>
                <w:szCs w:val="21"/>
              </w:rPr>
            </w:r>
            <w:r w:rsidRPr="00604D83">
              <w:rPr>
                <w:rFonts w:asciiTheme="minorHAnsi" w:hAnsiTheme="minorHAnsi"/>
                <w:b/>
                <w:sz w:val="21"/>
                <w:szCs w:val="21"/>
              </w:rPr>
              <w:fldChar w:fldCharType="separate"/>
            </w:r>
            <w:r w:rsidR="000F0103" w:rsidRPr="00604D83">
              <w:rPr>
                <w:rFonts w:asciiTheme="minorHAnsi" w:eastAsia="Arial Unicode MS" w:hAnsiTheme="minorHAnsi" w:cs="Arial Unicode MS"/>
                <w:b/>
                <w:noProof/>
                <w:sz w:val="21"/>
                <w:szCs w:val="21"/>
              </w:rPr>
              <w:t> </w:t>
            </w:r>
            <w:r w:rsidR="000F0103" w:rsidRPr="00604D83">
              <w:rPr>
                <w:rFonts w:asciiTheme="minorHAnsi" w:eastAsia="Arial Unicode MS" w:hAnsiTheme="minorHAnsi" w:cs="Arial Unicode MS"/>
                <w:b/>
                <w:noProof/>
                <w:sz w:val="21"/>
                <w:szCs w:val="21"/>
              </w:rPr>
              <w:t> </w:t>
            </w:r>
            <w:r w:rsidR="000F0103" w:rsidRPr="00604D83">
              <w:rPr>
                <w:rFonts w:asciiTheme="minorHAnsi" w:eastAsia="Arial Unicode MS" w:hAnsiTheme="minorHAnsi" w:cs="Arial Unicode MS"/>
                <w:b/>
                <w:noProof/>
                <w:sz w:val="21"/>
                <w:szCs w:val="21"/>
              </w:rPr>
              <w:t> </w:t>
            </w:r>
            <w:r w:rsidR="000F0103" w:rsidRPr="00604D83">
              <w:rPr>
                <w:rFonts w:asciiTheme="minorHAnsi" w:eastAsia="Arial Unicode MS" w:hAnsiTheme="minorHAnsi" w:cs="Arial Unicode MS"/>
                <w:b/>
                <w:noProof/>
                <w:sz w:val="21"/>
                <w:szCs w:val="21"/>
              </w:rPr>
              <w:t> </w:t>
            </w:r>
            <w:r w:rsidR="000F0103" w:rsidRPr="00604D83">
              <w:rPr>
                <w:rFonts w:asciiTheme="minorHAnsi" w:eastAsia="Arial Unicode MS" w:hAnsiTheme="minorHAnsi" w:cs="Arial Unicode MS"/>
                <w:b/>
                <w:noProof/>
                <w:sz w:val="21"/>
                <w:szCs w:val="21"/>
              </w:rPr>
              <w:t> </w:t>
            </w:r>
            <w:r w:rsidRPr="00604D83">
              <w:rPr>
                <w:rFonts w:asciiTheme="minorHAnsi" w:hAnsiTheme="minorHAnsi"/>
                <w:b/>
                <w:sz w:val="21"/>
                <w:szCs w:val="21"/>
              </w:rPr>
              <w:fldChar w:fldCharType="end"/>
            </w:r>
          </w:p>
        </w:tc>
      </w:tr>
      <w:tr w:rsidR="000F0103" w:rsidRPr="00604D83" w14:paraId="0607EA3A" w14:textId="77777777" w:rsidTr="007F43F8">
        <w:trPr>
          <w:trHeight w:val="547"/>
        </w:trPr>
        <w:tc>
          <w:tcPr>
            <w:tcW w:w="2988" w:type="dxa"/>
            <w:vAlign w:val="center"/>
          </w:tcPr>
          <w:p w14:paraId="45A68394" w14:textId="77777777" w:rsidR="000F0103" w:rsidRPr="00604D83" w:rsidRDefault="000F0103" w:rsidP="007F43F8">
            <w:pPr>
              <w:jc w:val="right"/>
              <w:rPr>
                <w:rFonts w:asciiTheme="minorHAnsi" w:hAnsiTheme="minorHAnsi"/>
                <w:b/>
                <w:sz w:val="21"/>
                <w:szCs w:val="21"/>
              </w:rPr>
            </w:pPr>
            <w:r w:rsidRPr="00604D83">
              <w:rPr>
                <w:rFonts w:asciiTheme="minorHAnsi" w:hAnsiTheme="minorHAnsi"/>
                <w:b/>
                <w:sz w:val="21"/>
                <w:szCs w:val="21"/>
              </w:rPr>
              <w:t xml:space="preserve">Date: </w:t>
            </w:r>
          </w:p>
        </w:tc>
        <w:tc>
          <w:tcPr>
            <w:tcW w:w="7812" w:type="dxa"/>
            <w:vAlign w:val="center"/>
          </w:tcPr>
          <w:p w14:paraId="2012A31A" w14:textId="77777777" w:rsidR="000F0103" w:rsidRPr="00604D83" w:rsidRDefault="008E2931" w:rsidP="00CA51EF">
            <w:pPr>
              <w:rPr>
                <w:rFonts w:asciiTheme="minorHAnsi" w:hAnsiTheme="minorHAnsi"/>
                <w:b/>
                <w:sz w:val="21"/>
                <w:szCs w:val="21"/>
              </w:rPr>
            </w:pPr>
            <w:r w:rsidRPr="00604D83">
              <w:rPr>
                <w:rFonts w:asciiTheme="minorHAnsi" w:hAnsiTheme="minorHAnsi"/>
                <w:b/>
                <w:sz w:val="21"/>
                <w:szCs w:val="21"/>
              </w:rPr>
              <w:fldChar w:fldCharType="begin">
                <w:ffData>
                  <w:name w:val="Text3"/>
                  <w:enabled/>
                  <w:calcOnExit w:val="0"/>
                  <w:textInput/>
                </w:ffData>
              </w:fldChar>
            </w:r>
            <w:r w:rsidR="000F0103" w:rsidRPr="00604D83">
              <w:rPr>
                <w:rFonts w:asciiTheme="minorHAnsi" w:hAnsiTheme="minorHAnsi"/>
                <w:b/>
                <w:sz w:val="21"/>
                <w:szCs w:val="21"/>
              </w:rPr>
              <w:instrText xml:space="preserve"> FORMTEXT </w:instrText>
            </w:r>
            <w:r w:rsidRPr="00604D83">
              <w:rPr>
                <w:rFonts w:asciiTheme="minorHAnsi" w:hAnsiTheme="minorHAnsi"/>
                <w:b/>
                <w:sz w:val="21"/>
                <w:szCs w:val="21"/>
              </w:rPr>
            </w:r>
            <w:r w:rsidRPr="00604D83">
              <w:rPr>
                <w:rFonts w:asciiTheme="minorHAnsi" w:hAnsiTheme="minorHAnsi"/>
                <w:b/>
                <w:sz w:val="21"/>
                <w:szCs w:val="21"/>
              </w:rPr>
              <w:fldChar w:fldCharType="separate"/>
            </w:r>
            <w:r w:rsidR="000F0103" w:rsidRPr="00604D83">
              <w:rPr>
                <w:rFonts w:asciiTheme="minorHAnsi" w:eastAsia="Arial Unicode MS" w:hAnsiTheme="minorHAnsi" w:cs="Arial Unicode MS"/>
                <w:b/>
                <w:noProof/>
                <w:sz w:val="21"/>
                <w:szCs w:val="21"/>
              </w:rPr>
              <w:t> </w:t>
            </w:r>
            <w:r w:rsidR="000F0103" w:rsidRPr="00604D83">
              <w:rPr>
                <w:rFonts w:asciiTheme="minorHAnsi" w:eastAsia="Arial Unicode MS" w:hAnsiTheme="minorHAnsi" w:cs="Arial Unicode MS"/>
                <w:b/>
                <w:noProof/>
                <w:sz w:val="21"/>
                <w:szCs w:val="21"/>
              </w:rPr>
              <w:t> </w:t>
            </w:r>
            <w:r w:rsidR="000F0103" w:rsidRPr="00604D83">
              <w:rPr>
                <w:rFonts w:asciiTheme="minorHAnsi" w:eastAsia="Arial Unicode MS" w:hAnsiTheme="minorHAnsi" w:cs="Arial Unicode MS"/>
                <w:b/>
                <w:noProof/>
                <w:sz w:val="21"/>
                <w:szCs w:val="21"/>
              </w:rPr>
              <w:t> </w:t>
            </w:r>
            <w:r w:rsidR="000F0103" w:rsidRPr="00604D83">
              <w:rPr>
                <w:rFonts w:asciiTheme="minorHAnsi" w:eastAsia="Arial Unicode MS" w:hAnsiTheme="minorHAnsi" w:cs="Arial Unicode MS"/>
                <w:b/>
                <w:noProof/>
                <w:sz w:val="21"/>
                <w:szCs w:val="21"/>
              </w:rPr>
              <w:t> </w:t>
            </w:r>
            <w:r w:rsidR="000F0103" w:rsidRPr="00604D83">
              <w:rPr>
                <w:rFonts w:asciiTheme="minorHAnsi" w:eastAsia="Arial Unicode MS" w:hAnsiTheme="minorHAnsi" w:cs="Arial Unicode MS"/>
                <w:b/>
                <w:noProof/>
                <w:sz w:val="21"/>
                <w:szCs w:val="21"/>
              </w:rPr>
              <w:t> </w:t>
            </w:r>
            <w:r w:rsidRPr="00604D83">
              <w:rPr>
                <w:rFonts w:asciiTheme="minorHAnsi" w:hAnsiTheme="minorHAnsi"/>
                <w:b/>
                <w:sz w:val="21"/>
                <w:szCs w:val="21"/>
              </w:rPr>
              <w:fldChar w:fldCharType="end"/>
            </w:r>
          </w:p>
        </w:tc>
      </w:tr>
    </w:tbl>
    <w:p w14:paraId="78B15502" w14:textId="77777777" w:rsidR="00CB1A7F" w:rsidRPr="00604D83" w:rsidRDefault="00CB1A7F" w:rsidP="00CB1A7F">
      <w:pPr>
        <w:pStyle w:val="Subtitle"/>
        <w:jc w:val="both"/>
        <w:rPr>
          <w:rFonts w:asciiTheme="minorHAnsi" w:hAnsiTheme="minorHAnsi"/>
          <w:sz w:val="21"/>
          <w:szCs w:val="21"/>
        </w:rPr>
      </w:pPr>
    </w:p>
    <w:p w14:paraId="461738CB" w14:textId="77777777" w:rsidR="00CB1A7F" w:rsidRPr="00604D83" w:rsidRDefault="00CB1A7F" w:rsidP="00CB1A7F">
      <w:pPr>
        <w:pStyle w:val="Header"/>
        <w:tabs>
          <w:tab w:val="clear" w:pos="4320"/>
          <w:tab w:val="clear" w:pos="8640"/>
        </w:tabs>
        <w:rPr>
          <w:rFonts w:asciiTheme="minorHAnsi" w:hAnsiTheme="minorHAnsi"/>
          <w:sz w:val="21"/>
          <w:szCs w:val="21"/>
        </w:rPr>
      </w:pPr>
      <w:r w:rsidRPr="00604D83">
        <w:rPr>
          <w:rFonts w:asciiTheme="minorHAnsi" w:hAnsiTheme="minorHAnsi"/>
          <w:sz w:val="21"/>
          <w:szCs w:val="21"/>
        </w:rPr>
        <w:t xml:space="preserve">Per Cal/OSHA’s Heat Illness Prevention requirement (Title 8 CCR 3395), SU departments shall provide written local procedures for preventing workplace heat illness. </w:t>
      </w:r>
      <w:r w:rsidR="00105A94" w:rsidRPr="00604D83">
        <w:rPr>
          <w:rFonts w:asciiTheme="minorHAnsi" w:hAnsiTheme="minorHAnsi"/>
          <w:sz w:val="21"/>
          <w:szCs w:val="21"/>
        </w:rPr>
        <w:t>Use the template below to document these procedures.</w:t>
      </w:r>
    </w:p>
    <w:p w14:paraId="03EAA262" w14:textId="77777777" w:rsidR="00CB1A7F" w:rsidRPr="00604D83" w:rsidRDefault="00CB1A7F" w:rsidP="00CB1A7F">
      <w:pPr>
        <w:pStyle w:val="Header"/>
        <w:tabs>
          <w:tab w:val="clear" w:pos="4320"/>
          <w:tab w:val="clear" w:pos="8640"/>
        </w:tabs>
        <w:ind w:left="360"/>
        <w:rPr>
          <w:rFonts w:asciiTheme="minorHAnsi" w:hAnsiTheme="minorHAnsi"/>
          <w:sz w:val="21"/>
          <w:szCs w:val="21"/>
        </w:rPr>
      </w:pPr>
    </w:p>
    <w:p w14:paraId="5B644CE3" w14:textId="77777777" w:rsidR="00CB1A7F" w:rsidRPr="00604D83" w:rsidRDefault="00CB1A7F" w:rsidP="00214B63">
      <w:pPr>
        <w:pStyle w:val="Header"/>
        <w:tabs>
          <w:tab w:val="clear" w:pos="4320"/>
          <w:tab w:val="clear" w:pos="8640"/>
        </w:tabs>
        <w:rPr>
          <w:rFonts w:asciiTheme="minorHAnsi" w:hAnsiTheme="minorHAnsi"/>
          <w:b/>
          <w:sz w:val="21"/>
          <w:szCs w:val="21"/>
        </w:rPr>
      </w:pPr>
      <w:r w:rsidRPr="00604D83">
        <w:rPr>
          <w:rFonts w:asciiTheme="minorHAnsi" w:hAnsiTheme="minorHAnsi"/>
          <w:b/>
          <w:sz w:val="21"/>
          <w:szCs w:val="21"/>
        </w:rPr>
        <w:t>DIRECTIONS:</w:t>
      </w:r>
    </w:p>
    <w:p w14:paraId="31E67EA7" w14:textId="77777777" w:rsidR="00CB1A7F" w:rsidRPr="00604D83" w:rsidRDefault="00CB1A7F" w:rsidP="00CB1A7F">
      <w:pPr>
        <w:pStyle w:val="Header"/>
        <w:numPr>
          <w:ilvl w:val="0"/>
          <w:numId w:val="12"/>
        </w:numPr>
        <w:tabs>
          <w:tab w:val="clear" w:pos="720"/>
          <w:tab w:val="clear" w:pos="4320"/>
          <w:tab w:val="clear" w:pos="8640"/>
        </w:tabs>
        <w:ind w:left="360"/>
        <w:rPr>
          <w:rFonts w:asciiTheme="minorHAnsi" w:hAnsiTheme="minorHAnsi"/>
          <w:sz w:val="21"/>
          <w:szCs w:val="21"/>
        </w:rPr>
      </w:pPr>
      <w:r w:rsidRPr="00604D83">
        <w:rPr>
          <w:rFonts w:asciiTheme="minorHAnsi" w:hAnsiTheme="minorHAnsi"/>
          <w:sz w:val="21"/>
          <w:szCs w:val="21"/>
        </w:rPr>
        <w:t>C</w:t>
      </w:r>
      <w:r w:rsidR="00763079" w:rsidRPr="00604D83">
        <w:rPr>
          <w:rFonts w:asciiTheme="minorHAnsi" w:hAnsiTheme="minorHAnsi"/>
          <w:sz w:val="21"/>
          <w:szCs w:val="21"/>
        </w:rPr>
        <w:t>arefully review the</w:t>
      </w:r>
      <w:r w:rsidR="00105A94" w:rsidRPr="00604D83">
        <w:rPr>
          <w:rFonts w:asciiTheme="minorHAnsi" w:hAnsiTheme="minorHAnsi"/>
          <w:sz w:val="21"/>
          <w:szCs w:val="21"/>
        </w:rPr>
        <w:t xml:space="preserve"> standard procedures</w:t>
      </w:r>
      <w:r w:rsidRPr="00604D83">
        <w:rPr>
          <w:rFonts w:asciiTheme="minorHAnsi" w:hAnsiTheme="minorHAnsi"/>
          <w:sz w:val="21"/>
          <w:szCs w:val="21"/>
        </w:rPr>
        <w:t xml:space="preserve"> (in italics)</w:t>
      </w:r>
      <w:r w:rsidR="00105A94" w:rsidRPr="00604D83">
        <w:rPr>
          <w:rFonts w:asciiTheme="minorHAnsi" w:hAnsiTheme="minorHAnsi"/>
          <w:sz w:val="21"/>
          <w:szCs w:val="21"/>
        </w:rPr>
        <w:t xml:space="preserve"> and</w:t>
      </w:r>
      <w:r w:rsidRPr="00604D83">
        <w:rPr>
          <w:rFonts w:asciiTheme="minorHAnsi" w:hAnsiTheme="minorHAnsi"/>
          <w:sz w:val="21"/>
          <w:szCs w:val="21"/>
        </w:rPr>
        <w:t xml:space="preserve"> </w:t>
      </w:r>
      <w:r w:rsidR="0008752E" w:rsidRPr="00604D83">
        <w:rPr>
          <w:rFonts w:asciiTheme="minorHAnsi" w:hAnsiTheme="minorHAnsi"/>
          <w:sz w:val="21"/>
          <w:szCs w:val="21"/>
        </w:rPr>
        <w:t>include</w:t>
      </w:r>
      <w:r w:rsidR="00763079" w:rsidRPr="00604D83">
        <w:rPr>
          <w:rFonts w:asciiTheme="minorHAnsi" w:hAnsiTheme="minorHAnsi"/>
          <w:sz w:val="21"/>
          <w:szCs w:val="21"/>
        </w:rPr>
        <w:t xml:space="preserve"> further detail</w:t>
      </w:r>
      <w:r w:rsidR="00105A94" w:rsidRPr="00604D83">
        <w:rPr>
          <w:rFonts w:asciiTheme="minorHAnsi" w:hAnsiTheme="minorHAnsi"/>
          <w:sz w:val="21"/>
          <w:szCs w:val="21"/>
        </w:rPr>
        <w:t xml:space="preserve"> </w:t>
      </w:r>
      <w:r w:rsidR="00E448FA" w:rsidRPr="00604D83">
        <w:rPr>
          <w:rFonts w:asciiTheme="minorHAnsi" w:hAnsiTheme="minorHAnsi"/>
          <w:sz w:val="21"/>
          <w:szCs w:val="21"/>
        </w:rPr>
        <w:t>on how these safety measures will be implemented locally</w:t>
      </w:r>
      <w:r w:rsidRPr="00604D83">
        <w:rPr>
          <w:rFonts w:asciiTheme="minorHAnsi" w:hAnsiTheme="minorHAnsi"/>
          <w:sz w:val="21"/>
          <w:szCs w:val="21"/>
        </w:rPr>
        <w:t xml:space="preserve">. </w:t>
      </w:r>
    </w:p>
    <w:p w14:paraId="72958C81" w14:textId="77777777" w:rsidR="00CB1A7F" w:rsidRPr="00604D83" w:rsidRDefault="00CB1A7F" w:rsidP="00CB1A7F">
      <w:pPr>
        <w:pStyle w:val="Header"/>
        <w:numPr>
          <w:ilvl w:val="0"/>
          <w:numId w:val="12"/>
        </w:numPr>
        <w:tabs>
          <w:tab w:val="clear" w:pos="720"/>
          <w:tab w:val="clear" w:pos="4320"/>
          <w:tab w:val="clear" w:pos="8640"/>
        </w:tabs>
        <w:ind w:left="360"/>
        <w:rPr>
          <w:rFonts w:asciiTheme="minorHAnsi" w:hAnsiTheme="minorHAnsi"/>
          <w:sz w:val="21"/>
          <w:szCs w:val="21"/>
        </w:rPr>
      </w:pPr>
      <w:r w:rsidRPr="00604D83">
        <w:rPr>
          <w:rFonts w:asciiTheme="minorHAnsi" w:hAnsiTheme="minorHAnsi"/>
          <w:sz w:val="21"/>
          <w:szCs w:val="21"/>
        </w:rPr>
        <w:t xml:space="preserve">Ensure employees are trained on </w:t>
      </w:r>
      <w:r w:rsidR="00105A94" w:rsidRPr="00604D83">
        <w:rPr>
          <w:rFonts w:asciiTheme="minorHAnsi" w:hAnsiTheme="minorHAnsi"/>
          <w:sz w:val="21"/>
          <w:szCs w:val="21"/>
        </w:rPr>
        <w:t xml:space="preserve">local procedures </w:t>
      </w:r>
      <w:r w:rsidRPr="00604D83">
        <w:rPr>
          <w:rFonts w:asciiTheme="minorHAnsi" w:hAnsiTheme="minorHAnsi"/>
          <w:sz w:val="21"/>
          <w:szCs w:val="21"/>
        </w:rPr>
        <w:t xml:space="preserve">(in addition to the general heat illness guidance </w:t>
      </w:r>
      <w:r w:rsidR="00105A94" w:rsidRPr="00604D83">
        <w:rPr>
          <w:rFonts w:asciiTheme="minorHAnsi" w:hAnsiTheme="minorHAnsi"/>
          <w:sz w:val="21"/>
          <w:szCs w:val="21"/>
        </w:rPr>
        <w:t>above</w:t>
      </w:r>
      <w:r w:rsidRPr="00604D83">
        <w:rPr>
          <w:rFonts w:asciiTheme="minorHAnsi" w:hAnsiTheme="minorHAnsi"/>
          <w:sz w:val="21"/>
          <w:szCs w:val="21"/>
        </w:rPr>
        <w:t xml:space="preserve">). </w:t>
      </w:r>
    </w:p>
    <w:p w14:paraId="6E3C27C6" w14:textId="77777777" w:rsidR="00CB1A7F" w:rsidRPr="00604D83" w:rsidRDefault="00105A94" w:rsidP="00CB1A7F">
      <w:pPr>
        <w:pStyle w:val="Header"/>
        <w:numPr>
          <w:ilvl w:val="0"/>
          <w:numId w:val="12"/>
        </w:numPr>
        <w:tabs>
          <w:tab w:val="clear" w:pos="720"/>
          <w:tab w:val="clear" w:pos="4320"/>
          <w:tab w:val="clear" w:pos="8640"/>
        </w:tabs>
        <w:ind w:left="360"/>
        <w:rPr>
          <w:rFonts w:asciiTheme="minorHAnsi" w:hAnsiTheme="minorHAnsi"/>
          <w:sz w:val="21"/>
          <w:szCs w:val="21"/>
        </w:rPr>
      </w:pPr>
      <w:r w:rsidRPr="00604D83">
        <w:rPr>
          <w:rFonts w:asciiTheme="minorHAnsi" w:hAnsiTheme="minorHAnsi"/>
          <w:sz w:val="21"/>
          <w:szCs w:val="21"/>
        </w:rPr>
        <w:t>Keep the</w:t>
      </w:r>
      <w:r w:rsidR="00CB1A7F" w:rsidRPr="00604D83">
        <w:rPr>
          <w:rFonts w:asciiTheme="minorHAnsi" w:hAnsiTheme="minorHAnsi"/>
          <w:sz w:val="21"/>
          <w:szCs w:val="21"/>
        </w:rPr>
        <w:t>s</w:t>
      </w:r>
      <w:r w:rsidRPr="00604D83">
        <w:rPr>
          <w:rFonts w:asciiTheme="minorHAnsi" w:hAnsiTheme="minorHAnsi"/>
          <w:sz w:val="21"/>
          <w:szCs w:val="21"/>
        </w:rPr>
        <w:t>e</w:t>
      </w:r>
      <w:r w:rsidR="00CB1A7F" w:rsidRPr="00604D83">
        <w:rPr>
          <w:rFonts w:asciiTheme="minorHAnsi" w:hAnsiTheme="minorHAnsi"/>
          <w:sz w:val="21"/>
          <w:szCs w:val="21"/>
        </w:rPr>
        <w:t xml:space="preserve"> written procedure</w:t>
      </w:r>
      <w:r w:rsidRPr="00604D83">
        <w:rPr>
          <w:rFonts w:asciiTheme="minorHAnsi" w:hAnsiTheme="minorHAnsi"/>
          <w:sz w:val="21"/>
          <w:szCs w:val="21"/>
        </w:rPr>
        <w:t>s</w:t>
      </w:r>
      <w:r w:rsidR="00CB1A7F" w:rsidRPr="00604D83">
        <w:rPr>
          <w:rFonts w:asciiTheme="minorHAnsi" w:hAnsiTheme="minorHAnsi"/>
          <w:sz w:val="21"/>
          <w:szCs w:val="21"/>
        </w:rPr>
        <w:t xml:space="preserve"> accessible for employee review.</w:t>
      </w:r>
    </w:p>
    <w:p w14:paraId="14CEBAF6" w14:textId="77777777" w:rsidR="00CB1A7F" w:rsidRPr="00604D83" w:rsidRDefault="00CB1A7F" w:rsidP="00CB1A7F">
      <w:pPr>
        <w:pStyle w:val="Header"/>
        <w:tabs>
          <w:tab w:val="clear" w:pos="4320"/>
          <w:tab w:val="clear" w:pos="8640"/>
        </w:tabs>
        <w:ind w:left="360"/>
        <w:rPr>
          <w:rFonts w:asciiTheme="minorHAnsi" w:hAnsiTheme="minorHAnsi"/>
          <w:sz w:val="21"/>
          <w:szCs w:val="21"/>
        </w:rPr>
      </w:pPr>
    </w:p>
    <w:p w14:paraId="59E735B9" w14:textId="77777777" w:rsidR="00CB1A7F" w:rsidRPr="00604D83" w:rsidRDefault="00CB1A7F" w:rsidP="008335A3">
      <w:pPr>
        <w:pStyle w:val="Header"/>
        <w:tabs>
          <w:tab w:val="clear" w:pos="4320"/>
          <w:tab w:val="clear" w:pos="8640"/>
        </w:tabs>
        <w:rPr>
          <w:rFonts w:asciiTheme="minorHAnsi" w:hAnsiTheme="minorHAnsi"/>
          <w:sz w:val="21"/>
          <w:szCs w:val="21"/>
        </w:rPr>
      </w:pPr>
      <w:r w:rsidRPr="00604D83">
        <w:rPr>
          <w:rFonts w:asciiTheme="minorHAnsi" w:hAnsiTheme="minorHAnsi"/>
          <w:sz w:val="21"/>
          <w:szCs w:val="21"/>
        </w:rPr>
        <w:t xml:space="preserve">Contact </w:t>
      </w:r>
      <w:r w:rsidR="006F35B3">
        <w:rPr>
          <w:rFonts w:asciiTheme="minorHAnsi" w:hAnsiTheme="minorHAnsi"/>
          <w:sz w:val="21"/>
          <w:szCs w:val="21"/>
        </w:rPr>
        <w:t xml:space="preserve">SU </w:t>
      </w:r>
      <w:r w:rsidRPr="00604D83">
        <w:rPr>
          <w:rFonts w:asciiTheme="minorHAnsi" w:hAnsiTheme="minorHAnsi"/>
          <w:sz w:val="21"/>
          <w:szCs w:val="21"/>
        </w:rPr>
        <w:t xml:space="preserve">EH&amp;S at </w:t>
      </w:r>
      <w:r w:rsidR="00E66F27" w:rsidRPr="00604D83">
        <w:rPr>
          <w:rFonts w:asciiTheme="minorHAnsi" w:hAnsiTheme="minorHAnsi"/>
          <w:sz w:val="21"/>
          <w:szCs w:val="21"/>
        </w:rPr>
        <w:t xml:space="preserve">(650) </w:t>
      </w:r>
      <w:r w:rsidRPr="00604D83">
        <w:rPr>
          <w:rFonts w:asciiTheme="minorHAnsi" w:hAnsiTheme="minorHAnsi"/>
          <w:sz w:val="21"/>
          <w:szCs w:val="21"/>
        </w:rPr>
        <w:t>723-0448 for additional assistance.</w:t>
      </w:r>
    </w:p>
    <w:p w14:paraId="1604E98E" w14:textId="77777777" w:rsidR="00CB1A7F" w:rsidRPr="00604D83" w:rsidRDefault="00CB1A7F" w:rsidP="00CB1A7F">
      <w:pPr>
        <w:ind w:left="360"/>
        <w:rPr>
          <w:rFonts w:asciiTheme="minorHAnsi" w:hAnsiTheme="minorHAnsi"/>
          <w:sz w:val="21"/>
          <w:szCs w:val="21"/>
        </w:rPr>
      </w:pPr>
    </w:p>
    <w:p w14:paraId="55809CEA" w14:textId="77777777" w:rsidR="00482843" w:rsidRPr="00604D83" w:rsidRDefault="00CB1A7F" w:rsidP="00105A94">
      <w:pPr>
        <w:rPr>
          <w:rFonts w:asciiTheme="minorHAnsi" w:hAnsiTheme="minorHAnsi"/>
          <w:bCs/>
          <w:sz w:val="21"/>
          <w:szCs w:val="21"/>
        </w:rPr>
      </w:pPr>
      <w:r w:rsidRPr="00604D83">
        <w:rPr>
          <w:rFonts w:asciiTheme="minorHAnsi" w:hAnsiTheme="minorHAnsi"/>
          <w:bCs/>
          <w:sz w:val="21"/>
          <w:szCs w:val="21"/>
        </w:rPr>
        <w:t>Note: These procedures provide the minimal steps applicable to most outdoor work settings and are essential to reducing the incidence of heat related illnesses. In working environments with a higher risk for heat illness (e.g. during a heat wave, or other severe working or environmental conditions), it is the department’s duty to exercise greater caution and additional protective measures beyond what is listed in this document, as needed to protect their employees.</w:t>
      </w:r>
    </w:p>
    <w:p w14:paraId="42109CEB" w14:textId="77777777" w:rsidR="00CB1A7F" w:rsidRPr="00604D83" w:rsidRDefault="00CB1A7F" w:rsidP="00CB1A7F">
      <w:pPr>
        <w:rPr>
          <w:rFonts w:asciiTheme="minorHAnsi" w:hAnsiTheme="minorHAns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B1A7F" w:rsidRPr="00604D83" w14:paraId="2167B366" w14:textId="77777777" w:rsidTr="006F35B3">
        <w:tc>
          <w:tcPr>
            <w:tcW w:w="11016" w:type="dxa"/>
            <w:tcBorders>
              <w:bottom w:val="single" w:sz="4" w:space="0" w:color="auto"/>
            </w:tcBorders>
            <w:shd w:val="clear" w:color="auto" w:fill="8C1515"/>
          </w:tcPr>
          <w:p w14:paraId="1260AA08" w14:textId="77777777" w:rsidR="00CB1A7F" w:rsidRPr="00604D83" w:rsidRDefault="00CB1A7F" w:rsidP="00482843">
            <w:pPr>
              <w:ind w:left="360" w:hanging="360"/>
              <w:rPr>
                <w:rFonts w:asciiTheme="minorHAnsi" w:hAnsiTheme="minorHAnsi"/>
                <w:b/>
                <w:color w:val="FFFFFF"/>
                <w:sz w:val="21"/>
                <w:szCs w:val="21"/>
              </w:rPr>
            </w:pPr>
            <w:r w:rsidRPr="00604D83">
              <w:rPr>
                <w:rFonts w:asciiTheme="minorHAnsi" w:hAnsiTheme="minorHAnsi"/>
                <w:b/>
                <w:color w:val="FFFFFF"/>
                <w:sz w:val="21"/>
                <w:szCs w:val="21"/>
              </w:rPr>
              <w:t>I.  HEAT ILLNESS PREVENTION</w:t>
            </w:r>
            <w:r w:rsidR="00F052A5" w:rsidRPr="00604D83">
              <w:rPr>
                <w:rFonts w:asciiTheme="minorHAnsi" w:hAnsiTheme="minorHAnsi"/>
                <w:b/>
                <w:color w:val="FFFFFF"/>
                <w:sz w:val="21"/>
                <w:szCs w:val="21"/>
              </w:rPr>
              <w:t xml:space="preserve"> PROCEDURES</w:t>
            </w:r>
          </w:p>
        </w:tc>
      </w:tr>
      <w:tr w:rsidR="00CB1A7F" w:rsidRPr="00604D83" w14:paraId="7514E9BE" w14:textId="77777777" w:rsidTr="006F35B3">
        <w:tc>
          <w:tcPr>
            <w:tcW w:w="11016" w:type="dxa"/>
            <w:shd w:val="clear" w:color="auto" w:fill="DAD7CB"/>
          </w:tcPr>
          <w:p w14:paraId="225A1644" w14:textId="77777777" w:rsidR="00CB1A7F" w:rsidRPr="00604D83" w:rsidRDefault="00770AE3" w:rsidP="007F43F8">
            <w:pPr>
              <w:ind w:left="432" w:hanging="360"/>
              <w:rPr>
                <w:rFonts w:asciiTheme="minorHAnsi" w:hAnsiTheme="minorHAnsi"/>
                <w:iCs/>
                <w:sz w:val="21"/>
                <w:szCs w:val="21"/>
              </w:rPr>
            </w:pPr>
            <w:r w:rsidRPr="00604D83">
              <w:rPr>
                <w:rFonts w:asciiTheme="minorHAnsi" w:hAnsiTheme="minorHAnsi"/>
                <w:b/>
                <w:sz w:val="21"/>
                <w:szCs w:val="21"/>
              </w:rPr>
              <w:t>A</w:t>
            </w:r>
            <w:r w:rsidRPr="006F35B3">
              <w:rPr>
                <w:rFonts w:asciiTheme="minorHAnsi" w:hAnsiTheme="minorHAnsi"/>
                <w:b/>
                <w:sz w:val="21"/>
                <w:szCs w:val="21"/>
              </w:rPr>
              <w:t>)  Heat Illness Prevention Training</w:t>
            </w:r>
          </w:p>
        </w:tc>
      </w:tr>
      <w:tr w:rsidR="00770AE3" w:rsidRPr="00604D83" w14:paraId="51521AD9" w14:textId="77777777" w:rsidTr="00770AE3">
        <w:tc>
          <w:tcPr>
            <w:tcW w:w="11016" w:type="dxa"/>
            <w:shd w:val="clear" w:color="auto" w:fill="auto"/>
          </w:tcPr>
          <w:p w14:paraId="3E582352" w14:textId="77777777" w:rsidR="00770AE3" w:rsidRPr="00604D83" w:rsidRDefault="009E4686" w:rsidP="009E4686">
            <w:pPr>
              <w:numPr>
                <w:ilvl w:val="0"/>
                <w:numId w:val="20"/>
              </w:numPr>
              <w:tabs>
                <w:tab w:val="clear" w:pos="1152"/>
              </w:tabs>
              <w:ind w:left="540"/>
              <w:rPr>
                <w:rFonts w:asciiTheme="minorHAnsi" w:hAnsiTheme="minorHAnsi"/>
                <w:b/>
                <w:i/>
                <w:sz w:val="21"/>
                <w:szCs w:val="21"/>
              </w:rPr>
            </w:pPr>
            <w:r w:rsidRPr="00604D83">
              <w:rPr>
                <w:rFonts w:asciiTheme="minorHAnsi" w:hAnsiTheme="minorHAnsi"/>
                <w:b/>
                <w:i/>
                <w:sz w:val="21"/>
                <w:szCs w:val="21"/>
              </w:rPr>
              <w:t>Supe</w:t>
            </w:r>
            <w:r w:rsidR="009646AB" w:rsidRPr="00604D83">
              <w:rPr>
                <w:rFonts w:asciiTheme="minorHAnsi" w:hAnsiTheme="minorHAnsi"/>
                <w:b/>
                <w:i/>
                <w:sz w:val="21"/>
                <w:szCs w:val="21"/>
              </w:rPr>
              <w:t xml:space="preserve">rvisors and employees are to be </w:t>
            </w:r>
            <w:r w:rsidRPr="00604D83">
              <w:rPr>
                <w:rFonts w:asciiTheme="minorHAnsi" w:hAnsiTheme="minorHAnsi"/>
                <w:b/>
                <w:i/>
                <w:sz w:val="21"/>
                <w:szCs w:val="21"/>
              </w:rPr>
              <w:t>provided heat illness prevention training</w:t>
            </w:r>
            <w:r w:rsidR="00E61768" w:rsidRPr="00604D83">
              <w:rPr>
                <w:rFonts w:asciiTheme="minorHAnsi" w:hAnsiTheme="minorHAnsi"/>
                <w:b/>
                <w:i/>
                <w:sz w:val="21"/>
                <w:szCs w:val="21"/>
              </w:rPr>
              <w:t xml:space="preserve"> </w:t>
            </w:r>
            <w:r w:rsidR="00A87511" w:rsidRPr="00604D83">
              <w:rPr>
                <w:rFonts w:asciiTheme="minorHAnsi" w:hAnsiTheme="minorHAnsi"/>
                <w:b/>
                <w:i/>
                <w:sz w:val="21"/>
                <w:szCs w:val="21"/>
              </w:rPr>
              <w:t>prior to assigning or beginning outside work in warmer weather</w:t>
            </w:r>
            <w:r w:rsidRPr="00604D83">
              <w:rPr>
                <w:rFonts w:asciiTheme="minorHAnsi" w:hAnsiTheme="minorHAnsi"/>
                <w:b/>
                <w:i/>
                <w:sz w:val="21"/>
                <w:szCs w:val="21"/>
              </w:rPr>
              <w:t xml:space="preserve">. </w:t>
            </w:r>
            <w:r w:rsidR="009646AB" w:rsidRPr="00604D83">
              <w:rPr>
                <w:rFonts w:asciiTheme="minorHAnsi" w:hAnsiTheme="minorHAnsi"/>
                <w:b/>
                <w:i/>
                <w:sz w:val="21"/>
                <w:szCs w:val="21"/>
              </w:rPr>
              <w:t xml:space="preserve"> For training assistance,</w:t>
            </w:r>
            <w:r w:rsidRPr="00604D83">
              <w:rPr>
                <w:rFonts w:asciiTheme="minorHAnsi" w:hAnsiTheme="minorHAnsi"/>
                <w:b/>
                <w:i/>
                <w:sz w:val="21"/>
                <w:szCs w:val="21"/>
              </w:rPr>
              <w:t xml:space="preserve"> EH&amp;S </w:t>
            </w:r>
            <w:r w:rsidR="009646AB" w:rsidRPr="00604D83">
              <w:rPr>
                <w:rFonts w:asciiTheme="minorHAnsi" w:hAnsiTheme="minorHAnsi"/>
                <w:b/>
                <w:i/>
                <w:sz w:val="21"/>
                <w:szCs w:val="21"/>
              </w:rPr>
              <w:t xml:space="preserve">can be contacted </w:t>
            </w:r>
            <w:r w:rsidRPr="00604D83">
              <w:rPr>
                <w:rFonts w:asciiTheme="minorHAnsi" w:hAnsiTheme="minorHAnsi"/>
                <w:b/>
                <w:i/>
                <w:sz w:val="21"/>
                <w:szCs w:val="21"/>
              </w:rPr>
              <w:t>at</w:t>
            </w:r>
            <w:r w:rsidR="00E66F27" w:rsidRPr="00604D83">
              <w:rPr>
                <w:rFonts w:asciiTheme="minorHAnsi" w:hAnsiTheme="minorHAnsi"/>
                <w:b/>
                <w:i/>
                <w:sz w:val="21"/>
                <w:szCs w:val="21"/>
              </w:rPr>
              <w:t xml:space="preserve"> (650)</w:t>
            </w:r>
            <w:r w:rsidRPr="00604D83">
              <w:rPr>
                <w:rFonts w:asciiTheme="minorHAnsi" w:hAnsiTheme="minorHAnsi"/>
                <w:b/>
                <w:i/>
                <w:sz w:val="21"/>
                <w:szCs w:val="21"/>
              </w:rPr>
              <w:t xml:space="preserve"> 723-0448</w:t>
            </w:r>
            <w:r w:rsidR="009646AB" w:rsidRPr="00604D83">
              <w:rPr>
                <w:rFonts w:asciiTheme="minorHAnsi" w:hAnsiTheme="minorHAnsi"/>
                <w:b/>
                <w:i/>
                <w:sz w:val="21"/>
                <w:szCs w:val="21"/>
              </w:rPr>
              <w:t>.</w:t>
            </w:r>
          </w:p>
          <w:p w14:paraId="564FE006" w14:textId="77777777" w:rsidR="009E4686" w:rsidRPr="00604D83" w:rsidRDefault="009E4686" w:rsidP="009E4686">
            <w:pPr>
              <w:rPr>
                <w:rFonts w:asciiTheme="minorHAnsi" w:hAnsiTheme="minorHAnsi"/>
                <w:b/>
                <w:i/>
                <w:sz w:val="21"/>
                <w:szCs w:val="21"/>
              </w:rPr>
            </w:pPr>
          </w:p>
        </w:tc>
      </w:tr>
      <w:tr w:rsidR="00770AE3" w:rsidRPr="00604D83" w14:paraId="14B3D759" w14:textId="77777777" w:rsidTr="006F35B3">
        <w:tc>
          <w:tcPr>
            <w:tcW w:w="11016" w:type="dxa"/>
            <w:shd w:val="clear" w:color="auto" w:fill="DAD7CB"/>
          </w:tcPr>
          <w:p w14:paraId="55DCDA69" w14:textId="77777777" w:rsidR="00770AE3" w:rsidRPr="00604D83" w:rsidRDefault="00770AE3" w:rsidP="001A33C4">
            <w:pPr>
              <w:ind w:left="432" w:hanging="360"/>
              <w:rPr>
                <w:rFonts w:asciiTheme="minorHAnsi" w:hAnsiTheme="minorHAnsi"/>
                <w:b/>
                <w:sz w:val="21"/>
                <w:szCs w:val="21"/>
              </w:rPr>
            </w:pPr>
            <w:r w:rsidRPr="00604D83">
              <w:rPr>
                <w:rFonts w:asciiTheme="minorHAnsi" w:hAnsiTheme="minorHAnsi"/>
                <w:b/>
                <w:sz w:val="21"/>
                <w:szCs w:val="21"/>
              </w:rPr>
              <w:t xml:space="preserve">B)  Provision of water </w:t>
            </w:r>
            <w:r w:rsidR="00D30928" w:rsidRPr="00604D83">
              <w:rPr>
                <w:rFonts w:asciiTheme="minorHAnsi" w:hAnsiTheme="minorHAnsi"/>
                <w:b/>
                <w:sz w:val="21"/>
                <w:szCs w:val="21"/>
              </w:rPr>
              <w:t>and shade</w:t>
            </w:r>
          </w:p>
        </w:tc>
      </w:tr>
      <w:tr w:rsidR="00CB1A7F" w:rsidRPr="00604D83" w14:paraId="4D912B9A" w14:textId="77777777" w:rsidTr="007F43F8">
        <w:tc>
          <w:tcPr>
            <w:tcW w:w="11016" w:type="dxa"/>
          </w:tcPr>
          <w:p w14:paraId="525925B5" w14:textId="77777777" w:rsidR="000170FD" w:rsidRPr="00604D83" w:rsidRDefault="00C86D15" w:rsidP="00F052A5">
            <w:pPr>
              <w:rPr>
                <w:rFonts w:asciiTheme="minorHAnsi" w:hAnsiTheme="minorHAnsi"/>
                <w:i/>
                <w:sz w:val="21"/>
                <w:szCs w:val="21"/>
              </w:rPr>
            </w:pPr>
            <w:bookmarkStart w:id="3" w:name="Text21"/>
            <w:r w:rsidRPr="00604D83">
              <w:rPr>
                <w:rFonts w:asciiTheme="minorHAnsi" w:hAnsiTheme="minorHAnsi"/>
                <w:i/>
                <w:sz w:val="21"/>
                <w:szCs w:val="21"/>
              </w:rPr>
              <w:t>Supervisor</w:t>
            </w:r>
            <w:r w:rsidR="000170FD" w:rsidRPr="00604D83">
              <w:rPr>
                <w:rFonts w:asciiTheme="minorHAnsi" w:hAnsiTheme="minorHAnsi"/>
                <w:i/>
                <w:sz w:val="21"/>
                <w:szCs w:val="21"/>
              </w:rPr>
              <w:t xml:space="preserve"> ensure:</w:t>
            </w:r>
          </w:p>
          <w:p w14:paraId="41086952" w14:textId="77777777" w:rsidR="000170FD" w:rsidRPr="00604D83" w:rsidRDefault="000170FD" w:rsidP="000170FD">
            <w:pPr>
              <w:pStyle w:val="ListParagraph"/>
              <w:numPr>
                <w:ilvl w:val="0"/>
                <w:numId w:val="36"/>
              </w:numPr>
              <w:ind w:left="697" w:hanging="337"/>
              <w:rPr>
                <w:rFonts w:asciiTheme="minorHAnsi" w:hAnsiTheme="minorHAnsi"/>
                <w:i/>
                <w:sz w:val="21"/>
                <w:szCs w:val="21"/>
              </w:rPr>
            </w:pPr>
            <w:r w:rsidRPr="00604D83">
              <w:rPr>
                <w:rFonts w:asciiTheme="minorHAnsi" w:hAnsiTheme="minorHAnsi"/>
                <w:i/>
                <w:sz w:val="21"/>
                <w:szCs w:val="21"/>
              </w:rPr>
              <w:t>Fresh and suitably cool water is provided and readily accessib</w:t>
            </w:r>
            <w:r w:rsidR="00E60727" w:rsidRPr="00604D83">
              <w:rPr>
                <w:rFonts w:asciiTheme="minorHAnsi" w:hAnsiTheme="minorHAnsi"/>
                <w:i/>
                <w:sz w:val="21"/>
                <w:szCs w:val="21"/>
              </w:rPr>
              <w:t xml:space="preserve">le to employees while working--  </w:t>
            </w:r>
            <w:r w:rsidRPr="00604D83">
              <w:rPr>
                <w:rFonts w:asciiTheme="minorHAnsi" w:hAnsiTheme="minorHAnsi"/>
                <w:i/>
                <w:sz w:val="21"/>
                <w:szCs w:val="21"/>
              </w:rPr>
              <w:t>at least two quarts per employee at the start of every shift- OR- employees access to water coolers/drinking fountains</w:t>
            </w:r>
          </w:p>
          <w:p w14:paraId="7ABD3D16" w14:textId="77777777" w:rsidR="000170FD" w:rsidRPr="00604D83" w:rsidRDefault="000170FD" w:rsidP="000170FD">
            <w:pPr>
              <w:pStyle w:val="ListParagraph"/>
              <w:numPr>
                <w:ilvl w:val="0"/>
                <w:numId w:val="36"/>
              </w:numPr>
              <w:ind w:left="697" w:hanging="337"/>
              <w:rPr>
                <w:rFonts w:asciiTheme="minorHAnsi" w:hAnsiTheme="minorHAnsi"/>
                <w:i/>
                <w:sz w:val="21"/>
                <w:szCs w:val="21"/>
              </w:rPr>
            </w:pPr>
            <w:r w:rsidRPr="00604D83">
              <w:rPr>
                <w:rFonts w:asciiTheme="minorHAnsi" w:hAnsiTheme="minorHAnsi"/>
                <w:i/>
                <w:sz w:val="21"/>
                <w:szCs w:val="21"/>
              </w:rPr>
              <w:t>Water containers are monitored and, as needed, the water supply is replenished.</w:t>
            </w:r>
          </w:p>
          <w:p w14:paraId="48DD6E13" w14:textId="77777777" w:rsidR="000170FD" w:rsidRPr="00604D83" w:rsidRDefault="000170FD" w:rsidP="000170FD">
            <w:pPr>
              <w:pStyle w:val="ListParagraph"/>
              <w:numPr>
                <w:ilvl w:val="0"/>
                <w:numId w:val="36"/>
              </w:numPr>
              <w:ind w:left="697" w:hanging="337"/>
              <w:rPr>
                <w:rFonts w:asciiTheme="minorHAnsi" w:hAnsiTheme="minorHAnsi"/>
                <w:i/>
                <w:sz w:val="21"/>
                <w:szCs w:val="21"/>
              </w:rPr>
            </w:pPr>
            <w:r w:rsidRPr="00604D83">
              <w:rPr>
                <w:rFonts w:asciiTheme="minorHAnsi" w:hAnsiTheme="minorHAnsi"/>
                <w:i/>
                <w:sz w:val="21"/>
                <w:szCs w:val="21"/>
              </w:rPr>
              <w:t>Employees are regularly reminded (e.g., at morning meetings) to drink water frequently.</w:t>
            </w:r>
          </w:p>
          <w:p w14:paraId="71D4BD1F" w14:textId="77777777" w:rsidR="000170FD" w:rsidRPr="00604D83" w:rsidRDefault="009646AB" w:rsidP="000170FD">
            <w:pPr>
              <w:pStyle w:val="ListParagraph"/>
              <w:numPr>
                <w:ilvl w:val="0"/>
                <w:numId w:val="36"/>
              </w:numPr>
              <w:ind w:left="697" w:hanging="337"/>
              <w:rPr>
                <w:rFonts w:asciiTheme="minorHAnsi" w:hAnsiTheme="minorHAnsi"/>
                <w:i/>
                <w:sz w:val="21"/>
                <w:szCs w:val="21"/>
              </w:rPr>
            </w:pPr>
            <w:r w:rsidRPr="00604D83">
              <w:rPr>
                <w:rFonts w:asciiTheme="minorHAnsi" w:hAnsiTheme="minorHAnsi"/>
                <w:i/>
                <w:sz w:val="21"/>
                <w:szCs w:val="21"/>
              </w:rPr>
              <w:t>S</w:t>
            </w:r>
            <w:r w:rsidR="000170FD" w:rsidRPr="00604D83">
              <w:rPr>
                <w:rFonts w:asciiTheme="minorHAnsi" w:hAnsiTheme="minorHAnsi"/>
                <w:i/>
                <w:sz w:val="21"/>
                <w:szCs w:val="21"/>
              </w:rPr>
              <w:t>hade shall be made available</w:t>
            </w:r>
            <w:r w:rsidRPr="00604D83">
              <w:rPr>
                <w:rFonts w:asciiTheme="minorHAnsi" w:hAnsiTheme="minorHAnsi"/>
                <w:i/>
                <w:sz w:val="21"/>
                <w:szCs w:val="21"/>
              </w:rPr>
              <w:t xml:space="preserve"> (regardless of temperature) </w:t>
            </w:r>
            <w:r w:rsidR="000170FD" w:rsidRPr="00604D83">
              <w:rPr>
                <w:rFonts w:asciiTheme="minorHAnsi" w:hAnsiTheme="minorHAnsi"/>
                <w:i/>
                <w:sz w:val="21"/>
                <w:szCs w:val="21"/>
              </w:rPr>
              <w:t>and provided within a timely manner upon employee request.</w:t>
            </w:r>
          </w:p>
          <w:bookmarkEnd w:id="3"/>
          <w:p w14:paraId="09682F86" w14:textId="77777777" w:rsidR="00763079" w:rsidRPr="00604D83" w:rsidRDefault="00763079" w:rsidP="000170FD">
            <w:pPr>
              <w:rPr>
                <w:rFonts w:asciiTheme="minorHAnsi" w:hAnsiTheme="minorHAnsi"/>
                <w:i/>
                <w:sz w:val="21"/>
                <w:szCs w:val="21"/>
              </w:rPr>
            </w:pPr>
          </w:p>
          <w:sdt>
            <w:sdtPr>
              <w:rPr>
                <w:rFonts w:asciiTheme="minorHAnsi" w:hAnsiTheme="minorHAnsi"/>
                <w:i/>
                <w:sz w:val="21"/>
                <w:szCs w:val="21"/>
              </w:rPr>
              <w:id w:val="-1448534186"/>
              <w:placeholder>
                <w:docPart w:val="DefaultPlaceholder_1081868574"/>
              </w:placeholder>
              <w:showingPlcHdr/>
              <w:text/>
            </w:sdtPr>
            <w:sdtContent>
              <w:p w14:paraId="7CF3D276" w14:textId="77777777" w:rsidR="00D75857" w:rsidRPr="00604D83" w:rsidRDefault="00B4516A" w:rsidP="00B4516A">
                <w:pPr>
                  <w:ind w:left="67"/>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30DDEE35" w14:textId="77777777" w:rsidR="00D75857" w:rsidRPr="00604D83" w:rsidRDefault="00D75857" w:rsidP="000170FD">
            <w:pPr>
              <w:rPr>
                <w:rFonts w:asciiTheme="minorHAnsi" w:hAnsiTheme="minorHAnsi"/>
                <w:i/>
                <w:sz w:val="21"/>
                <w:szCs w:val="21"/>
              </w:rPr>
            </w:pPr>
          </w:p>
          <w:p w14:paraId="4D082C1D" w14:textId="77777777" w:rsidR="00763079" w:rsidRPr="00604D83" w:rsidRDefault="00763079" w:rsidP="00763079">
            <w:pPr>
              <w:rPr>
                <w:rFonts w:asciiTheme="minorHAnsi" w:hAnsiTheme="minorHAnsi"/>
                <w:i/>
                <w:sz w:val="21"/>
                <w:szCs w:val="21"/>
              </w:rPr>
            </w:pPr>
          </w:p>
        </w:tc>
      </w:tr>
    </w:tbl>
    <w:p w14:paraId="55428F55" w14:textId="77777777" w:rsidR="001F6A0A" w:rsidRPr="00604D83" w:rsidRDefault="001F6A0A">
      <w:pPr>
        <w:rPr>
          <w:rFonts w:asciiTheme="minorHAnsi" w:hAnsiTheme="minorHAnsi"/>
          <w:sz w:val="21"/>
          <w:szCs w:val="21"/>
        </w:rPr>
      </w:pPr>
      <w:r w:rsidRPr="00604D83">
        <w:rPr>
          <w:rFonts w:asciiTheme="minorHAnsi" w:hAnsiTheme="minorHAnsi"/>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31A2C" w:rsidRPr="00604D83" w14:paraId="05568BFA" w14:textId="77777777" w:rsidTr="006F35B3">
        <w:tc>
          <w:tcPr>
            <w:tcW w:w="11016" w:type="dxa"/>
            <w:shd w:val="clear" w:color="auto" w:fill="DAD7CB"/>
          </w:tcPr>
          <w:p w14:paraId="7581884B" w14:textId="77777777" w:rsidR="00D31A2C" w:rsidRPr="00604D83" w:rsidRDefault="00770AE3" w:rsidP="00D30928">
            <w:pPr>
              <w:ind w:left="360" w:hanging="360"/>
              <w:rPr>
                <w:rFonts w:asciiTheme="minorHAnsi" w:hAnsiTheme="minorHAnsi"/>
                <w:b/>
                <w:sz w:val="21"/>
                <w:szCs w:val="21"/>
              </w:rPr>
            </w:pPr>
            <w:r w:rsidRPr="00604D83">
              <w:rPr>
                <w:rFonts w:asciiTheme="minorHAnsi" w:hAnsiTheme="minorHAnsi"/>
                <w:b/>
                <w:sz w:val="21"/>
                <w:szCs w:val="21"/>
              </w:rPr>
              <w:lastRenderedPageBreak/>
              <w:t>C</w:t>
            </w:r>
            <w:r w:rsidR="00D31A2C" w:rsidRPr="00604D83">
              <w:rPr>
                <w:rFonts w:asciiTheme="minorHAnsi" w:hAnsiTheme="minorHAnsi"/>
                <w:b/>
                <w:sz w:val="21"/>
                <w:szCs w:val="21"/>
              </w:rPr>
              <w:t xml:space="preserve">) </w:t>
            </w:r>
            <w:r w:rsidR="00A22E5C" w:rsidRPr="00604D83">
              <w:rPr>
                <w:rFonts w:asciiTheme="minorHAnsi" w:hAnsiTheme="minorHAnsi"/>
                <w:b/>
                <w:sz w:val="21"/>
                <w:szCs w:val="21"/>
              </w:rPr>
              <w:t xml:space="preserve"> </w:t>
            </w:r>
            <w:r w:rsidR="0072685E" w:rsidRPr="00604D83">
              <w:rPr>
                <w:rFonts w:asciiTheme="minorHAnsi" w:hAnsiTheme="minorHAnsi"/>
                <w:b/>
                <w:sz w:val="21"/>
                <w:szCs w:val="21"/>
              </w:rPr>
              <w:t xml:space="preserve">When outdoor temperatures are </w:t>
            </w:r>
            <w:r w:rsidR="00D30928" w:rsidRPr="00604D83">
              <w:rPr>
                <w:rFonts w:asciiTheme="minorHAnsi" w:hAnsiTheme="minorHAnsi"/>
                <w:b/>
                <w:sz w:val="21"/>
                <w:szCs w:val="21"/>
              </w:rPr>
              <w:t>greater than</w:t>
            </w:r>
            <w:r w:rsidR="0072685E" w:rsidRPr="00604D83">
              <w:rPr>
                <w:rFonts w:asciiTheme="minorHAnsi" w:hAnsiTheme="minorHAnsi"/>
                <w:b/>
                <w:sz w:val="21"/>
                <w:szCs w:val="21"/>
              </w:rPr>
              <w:t xml:space="preserve"> 80°F: </w:t>
            </w:r>
          </w:p>
        </w:tc>
      </w:tr>
      <w:tr w:rsidR="00D31A2C" w:rsidRPr="00604D83" w14:paraId="3F67457D" w14:textId="77777777" w:rsidTr="00211031">
        <w:trPr>
          <w:trHeight w:val="70"/>
        </w:trPr>
        <w:tc>
          <w:tcPr>
            <w:tcW w:w="11016" w:type="dxa"/>
          </w:tcPr>
          <w:p w14:paraId="6444AA7E" w14:textId="77777777" w:rsidR="004E7722" w:rsidRPr="00604D83" w:rsidRDefault="00D30928" w:rsidP="0067054C">
            <w:pPr>
              <w:pStyle w:val="ListParagraph"/>
              <w:numPr>
                <w:ilvl w:val="0"/>
                <w:numId w:val="30"/>
              </w:numPr>
              <w:rPr>
                <w:rFonts w:asciiTheme="minorHAnsi" w:hAnsiTheme="minorHAnsi"/>
                <w:b/>
                <w:i/>
                <w:sz w:val="21"/>
                <w:szCs w:val="21"/>
              </w:rPr>
            </w:pPr>
            <w:r w:rsidRPr="00604D83">
              <w:rPr>
                <w:rFonts w:asciiTheme="minorHAnsi" w:hAnsiTheme="minorHAnsi"/>
                <w:b/>
                <w:i/>
                <w:sz w:val="21"/>
                <w:szCs w:val="21"/>
              </w:rPr>
              <w:t>A</w:t>
            </w:r>
            <w:r w:rsidR="009646AB" w:rsidRPr="00604D83">
              <w:rPr>
                <w:rFonts w:asciiTheme="minorHAnsi" w:hAnsiTheme="minorHAnsi"/>
                <w:b/>
                <w:i/>
                <w:sz w:val="21"/>
                <w:szCs w:val="21"/>
              </w:rPr>
              <w:t>dequate shade is</w:t>
            </w:r>
            <w:r w:rsidRPr="00604D83">
              <w:rPr>
                <w:rFonts w:asciiTheme="minorHAnsi" w:hAnsiTheme="minorHAnsi"/>
                <w:b/>
                <w:i/>
                <w:sz w:val="21"/>
                <w:szCs w:val="21"/>
              </w:rPr>
              <w:t xml:space="preserve"> </w:t>
            </w:r>
            <w:r w:rsidR="0067054C" w:rsidRPr="00604D83">
              <w:rPr>
                <w:rFonts w:asciiTheme="minorHAnsi" w:hAnsiTheme="minorHAnsi"/>
                <w:b/>
                <w:i/>
                <w:sz w:val="21"/>
                <w:szCs w:val="21"/>
              </w:rPr>
              <w:t xml:space="preserve">provided </w:t>
            </w:r>
            <w:r w:rsidRPr="00604D83">
              <w:rPr>
                <w:rFonts w:asciiTheme="minorHAnsi" w:hAnsiTheme="minorHAnsi"/>
                <w:b/>
                <w:i/>
                <w:sz w:val="21"/>
                <w:szCs w:val="21"/>
              </w:rPr>
              <w:t xml:space="preserve">for all employees during </w:t>
            </w:r>
            <w:r w:rsidR="00106777" w:rsidRPr="00604D83">
              <w:rPr>
                <w:rFonts w:asciiTheme="minorHAnsi" w:hAnsiTheme="minorHAnsi"/>
                <w:b/>
                <w:i/>
                <w:sz w:val="21"/>
                <w:szCs w:val="21"/>
              </w:rPr>
              <w:t>their</w:t>
            </w:r>
            <w:r w:rsidRPr="00604D83">
              <w:rPr>
                <w:rFonts w:asciiTheme="minorHAnsi" w:hAnsiTheme="minorHAnsi"/>
                <w:b/>
                <w:i/>
                <w:sz w:val="21"/>
                <w:szCs w:val="21"/>
              </w:rPr>
              <w:t xml:space="preserve"> rest</w:t>
            </w:r>
            <w:r w:rsidR="009646AB" w:rsidRPr="00604D83">
              <w:rPr>
                <w:rFonts w:asciiTheme="minorHAnsi" w:hAnsiTheme="minorHAnsi"/>
                <w:b/>
                <w:i/>
                <w:sz w:val="21"/>
                <w:szCs w:val="21"/>
              </w:rPr>
              <w:t>/lunch</w:t>
            </w:r>
            <w:r w:rsidRPr="00604D83">
              <w:rPr>
                <w:rFonts w:asciiTheme="minorHAnsi" w:hAnsiTheme="minorHAnsi"/>
                <w:b/>
                <w:i/>
                <w:sz w:val="21"/>
                <w:szCs w:val="21"/>
              </w:rPr>
              <w:t xml:space="preserve"> period</w:t>
            </w:r>
            <w:r w:rsidR="009646AB" w:rsidRPr="00604D83">
              <w:rPr>
                <w:rFonts w:asciiTheme="minorHAnsi" w:hAnsiTheme="minorHAnsi"/>
                <w:b/>
                <w:i/>
                <w:sz w:val="21"/>
                <w:szCs w:val="21"/>
              </w:rPr>
              <w:t>s</w:t>
            </w:r>
            <w:r w:rsidR="00F61ADF" w:rsidRPr="00604D83">
              <w:rPr>
                <w:rFonts w:asciiTheme="minorHAnsi" w:hAnsiTheme="minorHAnsi"/>
                <w:b/>
                <w:i/>
                <w:sz w:val="21"/>
                <w:szCs w:val="21"/>
              </w:rPr>
              <w:t>:</w:t>
            </w:r>
          </w:p>
          <w:p w14:paraId="394D9836" w14:textId="77777777" w:rsidR="0058799D" w:rsidRPr="00604D83" w:rsidRDefault="00F61ADF" w:rsidP="0058799D">
            <w:pPr>
              <w:pStyle w:val="ListParagraph"/>
              <w:rPr>
                <w:rFonts w:asciiTheme="minorHAnsi" w:hAnsiTheme="minorHAnsi"/>
                <w:i/>
                <w:sz w:val="21"/>
                <w:szCs w:val="21"/>
              </w:rPr>
            </w:pPr>
            <w:r w:rsidRPr="00604D83">
              <w:rPr>
                <w:rFonts w:asciiTheme="minorHAnsi" w:hAnsiTheme="minorHAnsi"/>
                <w:i/>
                <w:sz w:val="21"/>
                <w:szCs w:val="21"/>
              </w:rPr>
              <w:t>Shade can consist of portable shade structures, buildings w/ mechanical cooling, air-c</w:t>
            </w:r>
            <w:r w:rsidR="00E97492" w:rsidRPr="00604D83">
              <w:rPr>
                <w:rFonts w:asciiTheme="minorHAnsi" w:hAnsiTheme="minorHAnsi"/>
                <w:i/>
                <w:sz w:val="21"/>
                <w:szCs w:val="21"/>
              </w:rPr>
              <w:t xml:space="preserve">onditioned vehicles, </w:t>
            </w:r>
            <w:r w:rsidR="00604D83" w:rsidRPr="00604D83">
              <w:rPr>
                <w:rFonts w:asciiTheme="minorHAnsi" w:hAnsiTheme="minorHAnsi"/>
                <w:i/>
                <w:sz w:val="21"/>
                <w:szCs w:val="21"/>
              </w:rPr>
              <w:t>and sufficient</w:t>
            </w:r>
            <w:r w:rsidR="0067054C" w:rsidRPr="00604D83">
              <w:rPr>
                <w:rFonts w:asciiTheme="minorHAnsi" w:hAnsiTheme="minorHAnsi"/>
                <w:i/>
                <w:sz w:val="21"/>
                <w:szCs w:val="21"/>
              </w:rPr>
              <w:t xml:space="preserve"> </w:t>
            </w:r>
            <w:r w:rsidRPr="00604D83">
              <w:rPr>
                <w:rFonts w:asciiTheme="minorHAnsi" w:hAnsiTheme="minorHAnsi"/>
                <w:i/>
                <w:sz w:val="21"/>
                <w:szCs w:val="21"/>
              </w:rPr>
              <w:t>shadows from trees/buildings</w:t>
            </w:r>
            <w:r w:rsidR="00AE15CE" w:rsidRPr="00604D83">
              <w:rPr>
                <w:rFonts w:asciiTheme="minorHAnsi" w:hAnsiTheme="minorHAnsi"/>
                <w:i/>
                <w:sz w:val="21"/>
                <w:szCs w:val="21"/>
              </w:rPr>
              <w:t>.</w:t>
            </w:r>
            <w:r w:rsidR="0058799D" w:rsidRPr="00604D83">
              <w:rPr>
                <w:rFonts w:asciiTheme="minorHAnsi" w:hAnsiTheme="minorHAnsi"/>
                <w:i/>
                <w:sz w:val="21"/>
                <w:szCs w:val="21"/>
              </w:rPr>
              <w:t xml:space="preserve"> </w:t>
            </w:r>
            <w:r w:rsidR="0058799D" w:rsidRPr="00604D83">
              <w:rPr>
                <w:rFonts w:asciiTheme="minorHAnsi" w:hAnsiTheme="minorHAnsi"/>
                <w:i/>
                <w:sz w:val="21"/>
                <w:szCs w:val="21"/>
                <w:u w:val="single"/>
              </w:rPr>
              <w:t>NOTE</w:t>
            </w:r>
            <w:r w:rsidR="009646AB" w:rsidRPr="00604D83">
              <w:rPr>
                <w:rFonts w:asciiTheme="minorHAnsi" w:hAnsiTheme="minorHAnsi"/>
                <w:i/>
                <w:sz w:val="21"/>
                <w:szCs w:val="21"/>
                <w:u w:val="single"/>
              </w:rPr>
              <w:t>:</w:t>
            </w:r>
            <w:r w:rsidR="009646AB" w:rsidRPr="00604D83">
              <w:rPr>
                <w:rFonts w:asciiTheme="minorHAnsi" w:hAnsiTheme="minorHAnsi"/>
                <w:i/>
                <w:sz w:val="21"/>
                <w:szCs w:val="21"/>
              </w:rPr>
              <w:t xml:space="preserve">  </w:t>
            </w:r>
            <w:r w:rsidR="0058799D" w:rsidRPr="00604D83">
              <w:rPr>
                <w:rFonts w:asciiTheme="minorHAnsi" w:hAnsiTheme="minorHAnsi"/>
                <w:i/>
                <w:sz w:val="21"/>
                <w:szCs w:val="21"/>
              </w:rPr>
              <w:t xml:space="preserve">Where not safe or feasible to </w:t>
            </w:r>
            <w:r w:rsidR="00E715AC" w:rsidRPr="00604D83">
              <w:rPr>
                <w:rFonts w:asciiTheme="minorHAnsi" w:hAnsiTheme="minorHAnsi"/>
                <w:i/>
                <w:sz w:val="21"/>
                <w:szCs w:val="21"/>
              </w:rPr>
              <w:t>provide</w:t>
            </w:r>
            <w:r w:rsidR="0058799D" w:rsidRPr="00604D83">
              <w:rPr>
                <w:rFonts w:asciiTheme="minorHAnsi" w:hAnsiTheme="minorHAnsi"/>
                <w:i/>
                <w:sz w:val="21"/>
                <w:szCs w:val="21"/>
              </w:rPr>
              <w:t xml:space="preserve"> shade at or near the worksite for </w:t>
            </w:r>
            <w:r w:rsidR="00E715AC" w:rsidRPr="00604D83">
              <w:rPr>
                <w:rFonts w:asciiTheme="minorHAnsi" w:hAnsiTheme="minorHAnsi"/>
                <w:i/>
                <w:sz w:val="21"/>
                <w:szCs w:val="21"/>
              </w:rPr>
              <w:t>on a continuous basis</w:t>
            </w:r>
            <w:r w:rsidR="0058799D" w:rsidRPr="00604D83">
              <w:rPr>
                <w:rFonts w:asciiTheme="minorHAnsi" w:hAnsiTheme="minorHAnsi"/>
                <w:i/>
                <w:sz w:val="21"/>
                <w:szCs w:val="21"/>
              </w:rPr>
              <w:t xml:space="preserve">, supervisor shall document why shade cannot be provided and what alternative steps will be taken to provide other cooling measure(s) having equivalent protection (e.g., cooling vests, </w:t>
            </w:r>
            <w:r w:rsidR="00E715AC" w:rsidRPr="00604D83">
              <w:rPr>
                <w:rFonts w:asciiTheme="minorHAnsi" w:hAnsiTheme="minorHAnsi"/>
                <w:i/>
                <w:sz w:val="21"/>
                <w:szCs w:val="21"/>
              </w:rPr>
              <w:t xml:space="preserve">misting </w:t>
            </w:r>
            <w:r w:rsidR="00604D83" w:rsidRPr="00604D83">
              <w:rPr>
                <w:rFonts w:asciiTheme="minorHAnsi" w:hAnsiTheme="minorHAnsi"/>
                <w:i/>
                <w:sz w:val="21"/>
                <w:szCs w:val="21"/>
              </w:rPr>
              <w:t>machines</w:t>
            </w:r>
            <w:r w:rsidR="00E715AC" w:rsidRPr="00604D83">
              <w:rPr>
                <w:rFonts w:asciiTheme="minorHAnsi" w:hAnsiTheme="minorHAnsi"/>
                <w:i/>
                <w:sz w:val="21"/>
                <w:szCs w:val="21"/>
              </w:rPr>
              <w:t xml:space="preserve">, </w:t>
            </w:r>
            <w:r w:rsidR="0058799D" w:rsidRPr="00604D83">
              <w:rPr>
                <w:rFonts w:asciiTheme="minorHAnsi" w:hAnsiTheme="minorHAnsi"/>
                <w:i/>
                <w:sz w:val="21"/>
                <w:szCs w:val="21"/>
              </w:rPr>
              <w:t>etc.).  Retain records for one year.</w:t>
            </w:r>
          </w:p>
          <w:p w14:paraId="70D533CB" w14:textId="77777777" w:rsidR="00E97492" w:rsidRPr="00604D83" w:rsidRDefault="00E97492" w:rsidP="00E97492">
            <w:pPr>
              <w:rPr>
                <w:rFonts w:asciiTheme="minorHAnsi" w:hAnsiTheme="minorHAnsi"/>
                <w:i/>
                <w:sz w:val="21"/>
                <w:szCs w:val="21"/>
              </w:rPr>
            </w:pPr>
          </w:p>
          <w:sdt>
            <w:sdtPr>
              <w:rPr>
                <w:rFonts w:asciiTheme="minorHAnsi" w:hAnsiTheme="minorHAnsi"/>
                <w:i/>
                <w:sz w:val="21"/>
                <w:szCs w:val="21"/>
              </w:rPr>
              <w:id w:val="-2125372344"/>
              <w:placeholder>
                <w:docPart w:val="DefaultPlaceholder_1081868574"/>
              </w:placeholder>
              <w:showingPlcHdr/>
              <w:text/>
            </w:sdtPr>
            <w:sdtContent>
              <w:p w14:paraId="3E30ED54" w14:textId="77777777" w:rsidR="00E97492" w:rsidRPr="00604D83" w:rsidRDefault="00B4516A" w:rsidP="00B4516A">
                <w:pPr>
                  <w:ind w:left="787"/>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760D8FA5" w14:textId="77777777" w:rsidR="00E97492" w:rsidRPr="00604D83" w:rsidRDefault="00E97492" w:rsidP="00E97492">
            <w:pPr>
              <w:pStyle w:val="ListParagraph"/>
              <w:ind w:left="1440"/>
              <w:rPr>
                <w:rFonts w:asciiTheme="minorHAnsi" w:hAnsiTheme="minorHAnsi"/>
                <w:i/>
                <w:sz w:val="21"/>
                <w:szCs w:val="21"/>
              </w:rPr>
            </w:pPr>
          </w:p>
          <w:p w14:paraId="014CAEDF" w14:textId="77777777" w:rsidR="00AE15CE" w:rsidRPr="00604D83" w:rsidRDefault="00F61ADF" w:rsidP="0067054C">
            <w:pPr>
              <w:pStyle w:val="ListParagraph"/>
              <w:numPr>
                <w:ilvl w:val="0"/>
                <w:numId w:val="30"/>
              </w:numPr>
              <w:rPr>
                <w:rFonts w:asciiTheme="minorHAnsi" w:hAnsiTheme="minorHAnsi"/>
                <w:b/>
                <w:i/>
                <w:sz w:val="21"/>
                <w:szCs w:val="21"/>
              </w:rPr>
            </w:pPr>
            <w:r w:rsidRPr="00604D83">
              <w:rPr>
                <w:rFonts w:asciiTheme="minorHAnsi" w:hAnsiTheme="minorHAnsi"/>
                <w:b/>
                <w:i/>
                <w:sz w:val="21"/>
                <w:szCs w:val="21"/>
              </w:rPr>
              <w:t>Cool-down rest</w:t>
            </w:r>
            <w:r w:rsidR="005C446F" w:rsidRPr="00604D83">
              <w:rPr>
                <w:rFonts w:asciiTheme="minorHAnsi" w:hAnsiTheme="minorHAnsi"/>
                <w:b/>
                <w:i/>
                <w:sz w:val="21"/>
                <w:szCs w:val="21"/>
              </w:rPr>
              <w:t>s</w:t>
            </w:r>
            <w:r w:rsidR="00E97492" w:rsidRPr="00604D83">
              <w:rPr>
                <w:rFonts w:asciiTheme="minorHAnsi" w:hAnsiTheme="minorHAnsi"/>
                <w:b/>
                <w:i/>
                <w:sz w:val="21"/>
                <w:szCs w:val="21"/>
              </w:rPr>
              <w:t xml:space="preserve"> in the shade are allowed and encouraged</w:t>
            </w:r>
            <w:r w:rsidRPr="00604D83">
              <w:rPr>
                <w:rFonts w:asciiTheme="minorHAnsi" w:hAnsiTheme="minorHAnsi"/>
                <w:b/>
                <w:i/>
                <w:sz w:val="21"/>
                <w:szCs w:val="21"/>
              </w:rPr>
              <w:t>:</w:t>
            </w:r>
            <w:r w:rsidR="003F436F" w:rsidRPr="00604D83">
              <w:rPr>
                <w:rFonts w:asciiTheme="minorHAnsi" w:hAnsiTheme="minorHAnsi"/>
                <w:b/>
                <w:i/>
                <w:sz w:val="21"/>
                <w:szCs w:val="21"/>
              </w:rPr>
              <w:t xml:space="preserve">  </w:t>
            </w:r>
          </w:p>
          <w:p w14:paraId="75DD5349" w14:textId="77777777" w:rsidR="003F436F" w:rsidRPr="00604D83" w:rsidRDefault="003F436F" w:rsidP="0067054C">
            <w:pPr>
              <w:pStyle w:val="ListParagraph"/>
              <w:numPr>
                <w:ilvl w:val="1"/>
                <w:numId w:val="30"/>
              </w:numPr>
              <w:rPr>
                <w:rFonts w:asciiTheme="minorHAnsi" w:hAnsiTheme="minorHAnsi"/>
                <w:i/>
                <w:sz w:val="21"/>
                <w:szCs w:val="21"/>
              </w:rPr>
            </w:pPr>
            <w:r w:rsidRPr="00604D83">
              <w:rPr>
                <w:rFonts w:asciiTheme="minorHAnsi" w:hAnsiTheme="minorHAnsi"/>
                <w:i/>
                <w:sz w:val="21"/>
                <w:szCs w:val="21"/>
              </w:rPr>
              <w:t xml:space="preserve">Employees </w:t>
            </w:r>
            <w:r w:rsidR="00D4694D" w:rsidRPr="00604D83">
              <w:rPr>
                <w:rFonts w:asciiTheme="minorHAnsi" w:hAnsiTheme="minorHAnsi"/>
                <w:i/>
                <w:sz w:val="21"/>
                <w:szCs w:val="21"/>
              </w:rPr>
              <w:t>are</w:t>
            </w:r>
            <w:r w:rsidRPr="00604D83">
              <w:rPr>
                <w:rFonts w:asciiTheme="minorHAnsi" w:hAnsiTheme="minorHAnsi"/>
                <w:i/>
                <w:sz w:val="21"/>
                <w:szCs w:val="21"/>
              </w:rPr>
              <w:t xml:space="preserve"> encouraged to take a cool-down rest </w:t>
            </w:r>
            <w:r w:rsidR="005C446F" w:rsidRPr="00604D83">
              <w:rPr>
                <w:rFonts w:asciiTheme="minorHAnsi" w:hAnsiTheme="minorHAnsi"/>
                <w:i/>
                <w:sz w:val="21"/>
                <w:szCs w:val="21"/>
              </w:rPr>
              <w:t xml:space="preserve">in </w:t>
            </w:r>
            <w:r w:rsidR="00D30928" w:rsidRPr="00604D83">
              <w:rPr>
                <w:rFonts w:asciiTheme="minorHAnsi" w:hAnsiTheme="minorHAnsi"/>
                <w:i/>
                <w:sz w:val="21"/>
                <w:szCs w:val="21"/>
              </w:rPr>
              <w:t xml:space="preserve">the </w:t>
            </w:r>
            <w:r w:rsidR="005C446F" w:rsidRPr="00604D83">
              <w:rPr>
                <w:rFonts w:asciiTheme="minorHAnsi" w:hAnsiTheme="minorHAnsi"/>
                <w:i/>
                <w:sz w:val="21"/>
                <w:szCs w:val="21"/>
              </w:rPr>
              <w:t xml:space="preserve">shade </w:t>
            </w:r>
            <w:r w:rsidRPr="00604D83">
              <w:rPr>
                <w:rFonts w:asciiTheme="minorHAnsi" w:hAnsiTheme="minorHAnsi"/>
                <w:i/>
                <w:sz w:val="21"/>
                <w:szCs w:val="21"/>
              </w:rPr>
              <w:t>when they feel it is needed to prevent overheating.</w:t>
            </w:r>
          </w:p>
          <w:p w14:paraId="46D11327" w14:textId="77777777" w:rsidR="003F436F" w:rsidRPr="00604D83" w:rsidRDefault="00D4694D" w:rsidP="0067054C">
            <w:pPr>
              <w:pStyle w:val="ListParagraph"/>
              <w:numPr>
                <w:ilvl w:val="1"/>
                <w:numId w:val="30"/>
              </w:numPr>
              <w:rPr>
                <w:rFonts w:asciiTheme="minorHAnsi" w:hAnsiTheme="minorHAnsi"/>
                <w:i/>
                <w:sz w:val="21"/>
                <w:szCs w:val="21"/>
              </w:rPr>
            </w:pPr>
            <w:r w:rsidRPr="00604D83">
              <w:rPr>
                <w:rFonts w:asciiTheme="minorHAnsi" w:hAnsiTheme="minorHAnsi"/>
                <w:i/>
                <w:sz w:val="21"/>
                <w:szCs w:val="21"/>
              </w:rPr>
              <w:t>Workers taking a</w:t>
            </w:r>
            <w:r w:rsidR="003F436F" w:rsidRPr="00604D83">
              <w:rPr>
                <w:rFonts w:asciiTheme="minorHAnsi" w:hAnsiTheme="minorHAnsi"/>
                <w:i/>
                <w:sz w:val="21"/>
                <w:szCs w:val="21"/>
              </w:rPr>
              <w:t xml:space="preserve"> cool-down rest</w:t>
            </w:r>
            <w:r w:rsidRPr="00604D83">
              <w:rPr>
                <w:rFonts w:asciiTheme="minorHAnsi" w:hAnsiTheme="minorHAnsi"/>
                <w:i/>
                <w:sz w:val="21"/>
                <w:szCs w:val="21"/>
              </w:rPr>
              <w:t xml:space="preserve"> are</w:t>
            </w:r>
            <w:r w:rsidR="003F436F" w:rsidRPr="00604D83">
              <w:rPr>
                <w:rFonts w:asciiTheme="minorHAnsi" w:hAnsiTheme="minorHAnsi"/>
                <w:i/>
                <w:sz w:val="21"/>
                <w:szCs w:val="21"/>
              </w:rPr>
              <w:t>:</w:t>
            </w:r>
          </w:p>
          <w:p w14:paraId="5DD8994E" w14:textId="77777777" w:rsidR="003F436F" w:rsidRPr="00604D83" w:rsidRDefault="003F436F" w:rsidP="005F5547">
            <w:pPr>
              <w:pStyle w:val="ListParagraph"/>
              <w:numPr>
                <w:ilvl w:val="2"/>
                <w:numId w:val="30"/>
              </w:numPr>
              <w:ind w:left="1777"/>
              <w:rPr>
                <w:rFonts w:asciiTheme="minorHAnsi" w:hAnsiTheme="minorHAnsi"/>
                <w:i/>
                <w:sz w:val="21"/>
                <w:szCs w:val="21"/>
              </w:rPr>
            </w:pPr>
            <w:r w:rsidRPr="00604D83">
              <w:rPr>
                <w:rFonts w:asciiTheme="minorHAnsi" w:hAnsiTheme="minorHAnsi"/>
                <w:i/>
                <w:sz w:val="21"/>
                <w:szCs w:val="21"/>
              </w:rPr>
              <w:t xml:space="preserve"> </w:t>
            </w:r>
            <w:r w:rsidR="00D4694D" w:rsidRPr="00604D83">
              <w:rPr>
                <w:rFonts w:asciiTheme="minorHAnsi" w:hAnsiTheme="minorHAnsi"/>
                <w:i/>
                <w:sz w:val="21"/>
                <w:szCs w:val="21"/>
              </w:rPr>
              <w:t>M</w:t>
            </w:r>
            <w:r w:rsidRPr="00604D83">
              <w:rPr>
                <w:rFonts w:asciiTheme="minorHAnsi" w:hAnsiTheme="minorHAnsi"/>
                <w:i/>
                <w:sz w:val="21"/>
                <w:szCs w:val="21"/>
              </w:rPr>
              <w:t>onitored and asked if they feel any symptoms of heat illness</w:t>
            </w:r>
            <w:r w:rsidR="00D4694D" w:rsidRPr="00604D83">
              <w:rPr>
                <w:rFonts w:asciiTheme="minorHAnsi" w:hAnsiTheme="minorHAnsi"/>
                <w:i/>
                <w:sz w:val="21"/>
                <w:szCs w:val="21"/>
              </w:rPr>
              <w:t>,</w:t>
            </w:r>
          </w:p>
          <w:p w14:paraId="597E32E1" w14:textId="77777777" w:rsidR="00D4694D" w:rsidRPr="00604D83" w:rsidRDefault="00D4694D" w:rsidP="00D4694D">
            <w:pPr>
              <w:pStyle w:val="ListParagraph"/>
              <w:numPr>
                <w:ilvl w:val="2"/>
                <w:numId w:val="30"/>
              </w:numPr>
              <w:ind w:left="1800" w:hanging="203"/>
              <w:rPr>
                <w:rFonts w:asciiTheme="minorHAnsi" w:hAnsiTheme="minorHAnsi"/>
                <w:i/>
                <w:sz w:val="21"/>
                <w:szCs w:val="21"/>
              </w:rPr>
            </w:pPr>
            <w:r w:rsidRPr="00604D83">
              <w:rPr>
                <w:rFonts w:asciiTheme="minorHAnsi" w:hAnsiTheme="minorHAnsi"/>
                <w:i/>
                <w:sz w:val="21"/>
                <w:szCs w:val="21"/>
              </w:rPr>
              <w:t xml:space="preserve">Provided </w:t>
            </w:r>
            <w:r w:rsidR="00106777" w:rsidRPr="00604D83">
              <w:rPr>
                <w:rFonts w:asciiTheme="minorHAnsi" w:hAnsiTheme="minorHAnsi"/>
                <w:i/>
                <w:sz w:val="21"/>
                <w:szCs w:val="21"/>
              </w:rPr>
              <w:t xml:space="preserve">first aid and emergency response </w:t>
            </w:r>
            <w:r w:rsidRPr="00604D83">
              <w:rPr>
                <w:rFonts w:asciiTheme="minorHAnsi" w:hAnsiTheme="minorHAnsi"/>
                <w:i/>
                <w:sz w:val="21"/>
                <w:szCs w:val="21"/>
              </w:rPr>
              <w:t>(see Section II) if heat illness symptoms are indicated</w:t>
            </w:r>
          </w:p>
          <w:p w14:paraId="5972D101" w14:textId="77777777" w:rsidR="00D4694D" w:rsidRPr="00604D83" w:rsidRDefault="00D4694D" w:rsidP="00D4694D">
            <w:pPr>
              <w:pStyle w:val="ListParagraph"/>
              <w:numPr>
                <w:ilvl w:val="2"/>
                <w:numId w:val="30"/>
              </w:numPr>
              <w:ind w:left="1800" w:hanging="203"/>
              <w:rPr>
                <w:rFonts w:asciiTheme="minorHAnsi" w:hAnsiTheme="minorHAnsi"/>
                <w:i/>
                <w:sz w:val="21"/>
                <w:szCs w:val="21"/>
              </w:rPr>
            </w:pPr>
            <w:r w:rsidRPr="00604D83">
              <w:rPr>
                <w:rFonts w:asciiTheme="minorHAnsi" w:hAnsiTheme="minorHAnsi"/>
                <w:i/>
                <w:sz w:val="21"/>
                <w:szCs w:val="21"/>
              </w:rPr>
              <w:t>Encouraged to rest in the shade, AND</w:t>
            </w:r>
          </w:p>
          <w:p w14:paraId="24C90974" w14:textId="77777777" w:rsidR="005A5E48" w:rsidRPr="00604D83" w:rsidRDefault="00D4694D" w:rsidP="00D4694D">
            <w:pPr>
              <w:pStyle w:val="ListParagraph"/>
              <w:numPr>
                <w:ilvl w:val="2"/>
                <w:numId w:val="30"/>
              </w:numPr>
              <w:ind w:left="1800" w:hanging="203"/>
              <w:rPr>
                <w:rFonts w:asciiTheme="minorHAnsi" w:hAnsiTheme="minorHAnsi"/>
                <w:i/>
                <w:sz w:val="21"/>
                <w:szCs w:val="21"/>
              </w:rPr>
            </w:pPr>
            <w:r w:rsidRPr="00604D83">
              <w:rPr>
                <w:rFonts w:asciiTheme="minorHAnsi" w:hAnsiTheme="minorHAnsi"/>
                <w:i/>
                <w:sz w:val="21"/>
                <w:szCs w:val="21"/>
              </w:rPr>
              <w:t xml:space="preserve">Not ordered back to work until any signs/symptoms of heat illness are gone.  </w:t>
            </w:r>
            <w:r w:rsidR="003F436F" w:rsidRPr="00604D83">
              <w:rPr>
                <w:rFonts w:asciiTheme="minorHAnsi" w:hAnsiTheme="minorHAnsi"/>
                <w:i/>
                <w:sz w:val="21"/>
                <w:szCs w:val="21"/>
              </w:rPr>
              <w:t xml:space="preserve">Employee shall remain resting for at least 5 minutes, and is not to return to work tasks until </w:t>
            </w:r>
            <w:r w:rsidR="00106777" w:rsidRPr="00604D83">
              <w:rPr>
                <w:rFonts w:asciiTheme="minorHAnsi" w:hAnsiTheme="minorHAnsi"/>
                <w:i/>
                <w:sz w:val="21"/>
                <w:szCs w:val="21"/>
              </w:rPr>
              <w:t xml:space="preserve">any </w:t>
            </w:r>
            <w:r w:rsidR="003F436F" w:rsidRPr="00604D83">
              <w:rPr>
                <w:rFonts w:asciiTheme="minorHAnsi" w:hAnsiTheme="minorHAnsi"/>
                <w:i/>
                <w:sz w:val="21"/>
                <w:szCs w:val="21"/>
              </w:rPr>
              <w:t>signs/symptoms of heat illness are gone.</w:t>
            </w:r>
          </w:p>
          <w:p w14:paraId="4F7C64CE" w14:textId="77777777" w:rsidR="00E97492" w:rsidRPr="00604D83" w:rsidRDefault="00E97492" w:rsidP="00E97492">
            <w:pPr>
              <w:pStyle w:val="ListParagraph"/>
              <w:ind w:left="1440"/>
              <w:rPr>
                <w:rFonts w:asciiTheme="minorHAnsi" w:hAnsiTheme="minorHAnsi"/>
                <w:i/>
                <w:sz w:val="21"/>
                <w:szCs w:val="21"/>
              </w:rPr>
            </w:pPr>
          </w:p>
          <w:sdt>
            <w:sdtPr>
              <w:rPr>
                <w:rFonts w:asciiTheme="minorHAnsi" w:hAnsiTheme="minorHAnsi"/>
                <w:i/>
                <w:sz w:val="21"/>
                <w:szCs w:val="21"/>
              </w:rPr>
              <w:id w:val="-48775285"/>
              <w:placeholder>
                <w:docPart w:val="DefaultPlaceholder_1081868574"/>
              </w:placeholder>
              <w:showingPlcHdr/>
              <w:text/>
            </w:sdtPr>
            <w:sdtContent>
              <w:p w14:paraId="72341F7B" w14:textId="77777777" w:rsidR="00B4516A" w:rsidRPr="00604D83" w:rsidRDefault="00B4516A" w:rsidP="00E97492">
                <w:pPr>
                  <w:pStyle w:val="ListParagraph"/>
                  <w:ind w:left="1440"/>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54A89A0F" w14:textId="77777777" w:rsidR="00E97492" w:rsidRPr="00604D83" w:rsidRDefault="00E97492" w:rsidP="00E97492">
            <w:pPr>
              <w:pStyle w:val="ListParagraph"/>
              <w:ind w:left="1440"/>
              <w:rPr>
                <w:rFonts w:asciiTheme="minorHAnsi" w:hAnsiTheme="minorHAnsi"/>
                <w:i/>
                <w:sz w:val="21"/>
                <w:szCs w:val="21"/>
              </w:rPr>
            </w:pPr>
          </w:p>
          <w:p w14:paraId="632B0C56" w14:textId="77777777" w:rsidR="00B041A1" w:rsidRPr="00604D83" w:rsidRDefault="006F617F" w:rsidP="00FA1D96">
            <w:pPr>
              <w:pStyle w:val="ListParagraph"/>
              <w:numPr>
                <w:ilvl w:val="0"/>
                <w:numId w:val="30"/>
              </w:numPr>
              <w:rPr>
                <w:rFonts w:asciiTheme="minorHAnsi" w:hAnsiTheme="minorHAnsi"/>
                <w:b/>
                <w:i/>
                <w:sz w:val="21"/>
                <w:szCs w:val="21"/>
              </w:rPr>
            </w:pPr>
            <w:r w:rsidRPr="00604D83">
              <w:rPr>
                <w:rFonts w:asciiTheme="minorHAnsi" w:hAnsiTheme="minorHAnsi"/>
                <w:b/>
                <w:i/>
                <w:sz w:val="21"/>
                <w:szCs w:val="21"/>
              </w:rPr>
              <w:t>Employee heat acclimatization is ensured:</w:t>
            </w:r>
          </w:p>
          <w:p w14:paraId="058525BF" w14:textId="77777777" w:rsidR="00211031" w:rsidRPr="00604D83" w:rsidRDefault="005F5547" w:rsidP="00211031">
            <w:pPr>
              <w:pStyle w:val="ListParagraph"/>
              <w:numPr>
                <w:ilvl w:val="1"/>
                <w:numId w:val="30"/>
              </w:numPr>
              <w:rPr>
                <w:rFonts w:asciiTheme="minorHAnsi" w:hAnsiTheme="minorHAnsi"/>
                <w:i/>
                <w:sz w:val="21"/>
                <w:szCs w:val="21"/>
              </w:rPr>
            </w:pPr>
            <w:r w:rsidRPr="00604D83">
              <w:rPr>
                <w:rFonts w:asciiTheme="minorHAnsi" w:hAnsiTheme="minorHAnsi"/>
                <w:i/>
                <w:sz w:val="21"/>
                <w:szCs w:val="21"/>
              </w:rPr>
              <w:t xml:space="preserve">During </w:t>
            </w:r>
            <w:r w:rsidR="00211031" w:rsidRPr="00604D83">
              <w:rPr>
                <w:rFonts w:asciiTheme="minorHAnsi" w:hAnsiTheme="minorHAnsi"/>
                <w:i/>
                <w:sz w:val="21"/>
                <w:szCs w:val="21"/>
              </w:rPr>
              <w:t>a heatwave</w:t>
            </w:r>
            <w:r w:rsidRPr="00604D83">
              <w:rPr>
                <w:rFonts w:asciiTheme="minorHAnsi" w:hAnsiTheme="minorHAnsi"/>
                <w:i/>
                <w:sz w:val="21"/>
                <w:szCs w:val="21"/>
              </w:rPr>
              <w:t>-</w:t>
            </w:r>
            <w:r w:rsidR="00211031" w:rsidRPr="00604D83">
              <w:rPr>
                <w:rFonts w:asciiTheme="minorHAnsi" w:hAnsiTheme="minorHAnsi"/>
                <w:i/>
                <w:sz w:val="21"/>
                <w:szCs w:val="21"/>
              </w:rPr>
              <w:t xml:space="preserve"> w</w:t>
            </w:r>
            <w:r w:rsidRPr="00604D83">
              <w:rPr>
                <w:rFonts w:asciiTheme="minorHAnsi" w:hAnsiTheme="minorHAnsi"/>
                <w:i/>
                <w:sz w:val="21"/>
                <w:szCs w:val="21"/>
              </w:rPr>
              <w:t>hen the temperature is at least 10 degrees warmer than the average daytime temperature of the previous</w:t>
            </w:r>
            <w:r w:rsidR="00211031" w:rsidRPr="00604D83">
              <w:rPr>
                <w:rFonts w:asciiTheme="minorHAnsi" w:hAnsiTheme="minorHAnsi"/>
                <w:i/>
                <w:sz w:val="21"/>
                <w:szCs w:val="21"/>
              </w:rPr>
              <w:t xml:space="preserve"> 5 days:</w:t>
            </w:r>
          </w:p>
          <w:p w14:paraId="6005D671" w14:textId="77777777" w:rsidR="005F5547" w:rsidRPr="00604D83" w:rsidRDefault="00211031" w:rsidP="00211031">
            <w:pPr>
              <w:pStyle w:val="ListParagraph"/>
              <w:numPr>
                <w:ilvl w:val="2"/>
                <w:numId w:val="30"/>
              </w:numPr>
              <w:ind w:left="1800" w:hanging="270"/>
              <w:rPr>
                <w:rFonts w:asciiTheme="minorHAnsi" w:hAnsiTheme="minorHAnsi"/>
                <w:i/>
                <w:sz w:val="21"/>
                <w:szCs w:val="21"/>
              </w:rPr>
            </w:pPr>
            <w:r w:rsidRPr="00604D83">
              <w:rPr>
                <w:rFonts w:asciiTheme="minorHAnsi" w:hAnsiTheme="minorHAnsi"/>
                <w:i/>
                <w:sz w:val="21"/>
                <w:szCs w:val="21"/>
              </w:rPr>
              <w:t>Supervisor/</w:t>
            </w:r>
            <w:r w:rsidR="006F617F" w:rsidRPr="00604D83">
              <w:rPr>
                <w:rFonts w:asciiTheme="minorHAnsi" w:hAnsiTheme="minorHAnsi"/>
                <w:i/>
                <w:sz w:val="21"/>
                <w:szCs w:val="21"/>
              </w:rPr>
              <w:t>designee closely observes</w:t>
            </w:r>
            <w:r w:rsidR="005F5547" w:rsidRPr="00604D83">
              <w:rPr>
                <w:rFonts w:asciiTheme="minorHAnsi" w:hAnsiTheme="minorHAnsi"/>
                <w:i/>
                <w:sz w:val="21"/>
                <w:szCs w:val="21"/>
              </w:rPr>
              <w:t xml:space="preserve"> employees for discomfort or possible signs of heat illness</w:t>
            </w:r>
          </w:p>
          <w:p w14:paraId="5B00A6E2" w14:textId="77777777" w:rsidR="005F5547" w:rsidRPr="00604D83" w:rsidRDefault="005F5547" w:rsidP="00B041A1">
            <w:pPr>
              <w:pStyle w:val="ListParagraph"/>
              <w:numPr>
                <w:ilvl w:val="1"/>
                <w:numId w:val="30"/>
              </w:numPr>
              <w:rPr>
                <w:rFonts w:asciiTheme="minorHAnsi" w:hAnsiTheme="minorHAnsi"/>
                <w:i/>
                <w:sz w:val="21"/>
                <w:szCs w:val="21"/>
              </w:rPr>
            </w:pPr>
            <w:r w:rsidRPr="00604D83">
              <w:rPr>
                <w:rFonts w:asciiTheme="minorHAnsi" w:hAnsiTheme="minorHAnsi"/>
                <w:i/>
                <w:sz w:val="21"/>
                <w:szCs w:val="21"/>
              </w:rPr>
              <w:t>When an employee is either- (1) Newly assigned to work in warm weather; or (2) Returning to work after a prolonged absence/illness:</w:t>
            </w:r>
          </w:p>
          <w:p w14:paraId="430F1347" w14:textId="77777777" w:rsidR="005F5547" w:rsidRPr="00604D83" w:rsidRDefault="00B041A1" w:rsidP="005F5547">
            <w:pPr>
              <w:pStyle w:val="ListParagraph"/>
              <w:numPr>
                <w:ilvl w:val="2"/>
                <w:numId w:val="30"/>
              </w:numPr>
              <w:ind w:left="1777" w:hanging="270"/>
              <w:rPr>
                <w:rFonts w:asciiTheme="minorHAnsi" w:hAnsiTheme="minorHAnsi"/>
                <w:i/>
                <w:sz w:val="21"/>
                <w:szCs w:val="21"/>
              </w:rPr>
            </w:pPr>
            <w:r w:rsidRPr="00604D83">
              <w:rPr>
                <w:rFonts w:asciiTheme="minorHAnsi" w:hAnsiTheme="minorHAnsi"/>
                <w:i/>
                <w:sz w:val="21"/>
                <w:szCs w:val="21"/>
              </w:rPr>
              <w:t xml:space="preserve"> </w:t>
            </w:r>
            <w:r w:rsidR="009E4EE4" w:rsidRPr="00604D83">
              <w:rPr>
                <w:rFonts w:asciiTheme="minorHAnsi" w:hAnsiTheme="minorHAnsi"/>
                <w:i/>
                <w:sz w:val="21"/>
                <w:szCs w:val="21"/>
              </w:rPr>
              <w:t>Supervisor/designee closely observe</w:t>
            </w:r>
            <w:r w:rsidR="00211031" w:rsidRPr="00604D83">
              <w:rPr>
                <w:rFonts w:asciiTheme="minorHAnsi" w:hAnsiTheme="minorHAnsi"/>
                <w:i/>
                <w:sz w:val="21"/>
                <w:szCs w:val="21"/>
              </w:rPr>
              <w:t>s</w:t>
            </w:r>
            <w:r w:rsidR="009E4EE4" w:rsidRPr="00604D83">
              <w:rPr>
                <w:rFonts w:asciiTheme="minorHAnsi" w:hAnsiTheme="minorHAnsi"/>
                <w:i/>
                <w:sz w:val="21"/>
                <w:szCs w:val="21"/>
              </w:rPr>
              <w:t xml:space="preserve"> any employee </w:t>
            </w:r>
            <w:r w:rsidR="005F5547" w:rsidRPr="00604D83">
              <w:rPr>
                <w:rFonts w:asciiTheme="minorHAnsi" w:hAnsiTheme="minorHAnsi"/>
                <w:i/>
                <w:sz w:val="21"/>
                <w:szCs w:val="21"/>
              </w:rPr>
              <w:t>for the first 14 days</w:t>
            </w:r>
          </w:p>
          <w:p w14:paraId="34636934" w14:textId="77777777" w:rsidR="005F5547" w:rsidRPr="00604D83" w:rsidRDefault="00027818" w:rsidP="00B041A1">
            <w:pPr>
              <w:numPr>
                <w:ilvl w:val="1"/>
                <w:numId w:val="30"/>
              </w:numPr>
              <w:rPr>
                <w:rFonts w:asciiTheme="minorHAnsi" w:hAnsiTheme="minorHAnsi"/>
                <w:i/>
                <w:sz w:val="21"/>
                <w:szCs w:val="21"/>
              </w:rPr>
            </w:pPr>
            <w:r w:rsidRPr="00604D83">
              <w:rPr>
                <w:rFonts w:asciiTheme="minorHAnsi" w:hAnsiTheme="minorHAnsi"/>
                <w:i/>
                <w:sz w:val="21"/>
                <w:szCs w:val="21"/>
              </w:rPr>
              <w:t>During worker acclimatization</w:t>
            </w:r>
            <w:r w:rsidR="005F5547" w:rsidRPr="00604D83">
              <w:rPr>
                <w:rFonts w:asciiTheme="minorHAnsi" w:hAnsiTheme="minorHAnsi"/>
                <w:i/>
                <w:sz w:val="21"/>
                <w:szCs w:val="21"/>
              </w:rPr>
              <w:t>:</w:t>
            </w:r>
          </w:p>
          <w:p w14:paraId="64C7C4A2" w14:textId="77777777" w:rsidR="00027818" w:rsidRPr="00604D83" w:rsidRDefault="006F617F" w:rsidP="005F5547">
            <w:pPr>
              <w:numPr>
                <w:ilvl w:val="2"/>
                <w:numId w:val="30"/>
              </w:numPr>
              <w:ind w:left="1867" w:hanging="360"/>
              <w:rPr>
                <w:rFonts w:asciiTheme="minorHAnsi" w:hAnsiTheme="minorHAnsi"/>
                <w:i/>
                <w:sz w:val="21"/>
                <w:szCs w:val="21"/>
              </w:rPr>
            </w:pPr>
            <w:r w:rsidRPr="00604D83">
              <w:rPr>
                <w:rFonts w:asciiTheme="minorHAnsi" w:hAnsiTheme="minorHAnsi"/>
                <w:i/>
                <w:sz w:val="21"/>
                <w:szCs w:val="21"/>
              </w:rPr>
              <w:t>W</w:t>
            </w:r>
            <w:r w:rsidR="00027818" w:rsidRPr="00604D83">
              <w:rPr>
                <w:rFonts w:asciiTheme="minorHAnsi" w:hAnsiTheme="minorHAnsi"/>
                <w:i/>
                <w:sz w:val="21"/>
                <w:szCs w:val="21"/>
              </w:rPr>
              <w:t>ork intensity</w:t>
            </w:r>
            <w:r w:rsidRPr="00604D83">
              <w:rPr>
                <w:rFonts w:asciiTheme="minorHAnsi" w:hAnsiTheme="minorHAnsi"/>
                <w:i/>
                <w:sz w:val="21"/>
                <w:szCs w:val="21"/>
              </w:rPr>
              <w:t xml:space="preserve"> is moderated as needed </w:t>
            </w:r>
            <w:r w:rsidR="00027818" w:rsidRPr="00604D83">
              <w:rPr>
                <w:rFonts w:asciiTheme="minorHAnsi" w:hAnsiTheme="minorHAnsi"/>
                <w:i/>
                <w:sz w:val="21"/>
                <w:szCs w:val="21"/>
              </w:rPr>
              <w:t xml:space="preserve">to allow </w:t>
            </w:r>
            <w:r w:rsidR="005F5547" w:rsidRPr="00604D83">
              <w:rPr>
                <w:rFonts w:asciiTheme="minorHAnsi" w:hAnsiTheme="minorHAnsi"/>
                <w:i/>
                <w:sz w:val="21"/>
                <w:szCs w:val="21"/>
              </w:rPr>
              <w:t>gradual</w:t>
            </w:r>
            <w:r w:rsidR="00027818" w:rsidRPr="00604D83">
              <w:rPr>
                <w:rFonts w:asciiTheme="minorHAnsi" w:hAnsiTheme="minorHAnsi"/>
                <w:i/>
                <w:sz w:val="21"/>
                <w:szCs w:val="21"/>
              </w:rPr>
              <w:t xml:space="preserve"> adjust</w:t>
            </w:r>
            <w:r w:rsidR="005F5547" w:rsidRPr="00604D83">
              <w:rPr>
                <w:rFonts w:asciiTheme="minorHAnsi" w:hAnsiTheme="minorHAnsi"/>
                <w:i/>
                <w:sz w:val="21"/>
                <w:szCs w:val="21"/>
              </w:rPr>
              <w:t>ment</w:t>
            </w:r>
            <w:r w:rsidR="00027818" w:rsidRPr="00604D83">
              <w:rPr>
                <w:rFonts w:asciiTheme="minorHAnsi" w:hAnsiTheme="minorHAnsi"/>
                <w:i/>
                <w:sz w:val="21"/>
                <w:szCs w:val="21"/>
              </w:rPr>
              <w:t xml:space="preserve"> to </w:t>
            </w:r>
            <w:r w:rsidR="005F5547" w:rsidRPr="00604D83">
              <w:rPr>
                <w:rFonts w:asciiTheme="minorHAnsi" w:hAnsiTheme="minorHAnsi"/>
                <w:i/>
                <w:sz w:val="21"/>
                <w:szCs w:val="21"/>
              </w:rPr>
              <w:t xml:space="preserve">increased </w:t>
            </w:r>
            <w:r w:rsidR="00027818" w:rsidRPr="00604D83">
              <w:rPr>
                <w:rFonts w:asciiTheme="minorHAnsi" w:hAnsiTheme="minorHAnsi"/>
                <w:i/>
                <w:sz w:val="21"/>
                <w:szCs w:val="21"/>
              </w:rPr>
              <w:t>heat loads.</w:t>
            </w:r>
          </w:p>
          <w:p w14:paraId="5ECF6566" w14:textId="77777777" w:rsidR="000170FD" w:rsidRPr="00604D83" w:rsidRDefault="00211031" w:rsidP="005F5547">
            <w:pPr>
              <w:numPr>
                <w:ilvl w:val="2"/>
                <w:numId w:val="30"/>
              </w:numPr>
              <w:ind w:left="1867" w:hanging="360"/>
              <w:rPr>
                <w:rFonts w:asciiTheme="minorHAnsi" w:hAnsiTheme="minorHAnsi"/>
                <w:i/>
                <w:sz w:val="21"/>
                <w:szCs w:val="21"/>
              </w:rPr>
            </w:pPr>
            <w:r w:rsidRPr="00604D83">
              <w:rPr>
                <w:rFonts w:asciiTheme="minorHAnsi" w:hAnsiTheme="minorHAnsi"/>
                <w:i/>
                <w:sz w:val="21"/>
                <w:szCs w:val="21"/>
              </w:rPr>
              <w:t>In lieu of direct supervisor observation, a</w:t>
            </w:r>
            <w:r w:rsidR="000170FD" w:rsidRPr="00604D83">
              <w:rPr>
                <w:rFonts w:asciiTheme="minorHAnsi" w:hAnsiTheme="minorHAnsi"/>
                <w:i/>
                <w:sz w:val="21"/>
                <w:szCs w:val="21"/>
              </w:rPr>
              <w:t xml:space="preserve"> buddy system</w:t>
            </w:r>
            <w:r w:rsidRPr="00604D83">
              <w:rPr>
                <w:rFonts w:asciiTheme="minorHAnsi" w:hAnsiTheme="minorHAnsi"/>
                <w:i/>
                <w:sz w:val="21"/>
                <w:szCs w:val="21"/>
              </w:rPr>
              <w:t xml:space="preserve"> may be arranged, where employees</w:t>
            </w:r>
            <w:r w:rsidR="000170FD" w:rsidRPr="00604D83">
              <w:rPr>
                <w:rFonts w:asciiTheme="minorHAnsi" w:hAnsiTheme="minorHAnsi"/>
                <w:i/>
                <w:sz w:val="21"/>
                <w:szCs w:val="21"/>
              </w:rPr>
              <w:t xml:space="preserve"> monitor and </w:t>
            </w:r>
            <w:r w:rsidRPr="00604D83">
              <w:rPr>
                <w:rFonts w:asciiTheme="minorHAnsi" w:hAnsiTheme="minorHAnsi"/>
                <w:i/>
                <w:sz w:val="21"/>
                <w:szCs w:val="21"/>
              </w:rPr>
              <w:t xml:space="preserve">immediately </w:t>
            </w:r>
            <w:r w:rsidR="000170FD" w:rsidRPr="00604D83">
              <w:rPr>
                <w:rFonts w:asciiTheme="minorHAnsi" w:hAnsiTheme="minorHAnsi"/>
                <w:i/>
                <w:sz w:val="21"/>
                <w:szCs w:val="21"/>
              </w:rPr>
              <w:t>report any observed signs of possible heat illness</w:t>
            </w:r>
          </w:p>
          <w:p w14:paraId="5571DF22" w14:textId="77777777" w:rsidR="00E97492" w:rsidRPr="00604D83" w:rsidRDefault="00E97492" w:rsidP="00E97492">
            <w:pPr>
              <w:ind w:left="1440"/>
              <w:rPr>
                <w:rFonts w:asciiTheme="minorHAnsi" w:hAnsiTheme="minorHAnsi"/>
                <w:i/>
                <w:sz w:val="21"/>
                <w:szCs w:val="21"/>
              </w:rPr>
            </w:pPr>
          </w:p>
          <w:sdt>
            <w:sdtPr>
              <w:rPr>
                <w:rFonts w:asciiTheme="minorHAnsi" w:hAnsiTheme="minorHAnsi"/>
                <w:i/>
                <w:sz w:val="21"/>
                <w:szCs w:val="21"/>
              </w:rPr>
              <w:id w:val="-1459256924"/>
              <w:placeholder>
                <w:docPart w:val="DefaultPlaceholder_1081868574"/>
              </w:placeholder>
              <w:showingPlcHdr/>
              <w:text/>
            </w:sdtPr>
            <w:sdtContent>
              <w:p w14:paraId="0C89F678" w14:textId="77777777" w:rsidR="00E97492" w:rsidRPr="00604D83" w:rsidRDefault="00B4516A" w:rsidP="00B4516A">
                <w:pPr>
                  <w:ind w:left="1147"/>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23C10847" w14:textId="77777777" w:rsidR="00A22E5C" w:rsidRPr="00604D83" w:rsidRDefault="00A22E5C" w:rsidP="00A22E5C">
            <w:pPr>
              <w:rPr>
                <w:rFonts w:asciiTheme="minorHAnsi" w:hAnsiTheme="minorHAnsi"/>
                <w:i/>
                <w:sz w:val="21"/>
                <w:szCs w:val="21"/>
              </w:rPr>
            </w:pPr>
          </w:p>
        </w:tc>
      </w:tr>
    </w:tbl>
    <w:p w14:paraId="77E1A100" w14:textId="77777777" w:rsidR="00A22E5C" w:rsidRPr="00604D83" w:rsidRDefault="00A22E5C">
      <w:pPr>
        <w:rPr>
          <w:rFonts w:asciiTheme="minorHAnsi" w:hAnsi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B1A7F" w:rsidRPr="00604D83" w14:paraId="303C60C7" w14:textId="77777777" w:rsidTr="006F35B3">
        <w:trPr>
          <w:trHeight w:val="240"/>
        </w:trPr>
        <w:tc>
          <w:tcPr>
            <w:tcW w:w="10790" w:type="dxa"/>
            <w:shd w:val="clear" w:color="auto" w:fill="DAD7CB"/>
          </w:tcPr>
          <w:p w14:paraId="25EA7FFA" w14:textId="77777777" w:rsidR="00CB1A7F" w:rsidRPr="00604D83" w:rsidRDefault="00770AE3" w:rsidP="00D83E34">
            <w:pPr>
              <w:rPr>
                <w:rFonts w:asciiTheme="minorHAnsi" w:hAnsiTheme="minorHAnsi"/>
                <w:b/>
                <w:sz w:val="21"/>
                <w:szCs w:val="21"/>
              </w:rPr>
            </w:pPr>
            <w:r w:rsidRPr="00604D83">
              <w:rPr>
                <w:rFonts w:asciiTheme="minorHAnsi" w:hAnsiTheme="minorHAnsi"/>
                <w:b/>
                <w:sz w:val="21"/>
                <w:szCs w:val="21"/>
              </w:rPr>
              <w:t>D</w:t>
            </w:r>
            <w:r w:rsidR="00CB1A7F" w:rsidRPr="00604D83">
              <w:rPr>
                <w:rFonts w:asciiTheme="minorHAnsi" w:hAnsiTheme="minorHAnsi"/>
                <w:b/>
                <w:sz w:val="21"/>
                <w:szCs w:val="21"/>
              </w:rPr>
              <w:t xml:space="preserve">) </w:t>
            </w:r>
            <w:r w:rsidR="001F6A0A" w:rsidRPr="00604D83">
              <w:rPr>
                <w:rFonts w:asciiTheme="minorHAnsi" w:hAnsiTheme="minorHAnsi"/>
                <w:b/>
                <w:sz w:val="21"/>
                <w:szCs w:val="21"/>
              </w:rPr>
              <w:t>When outdoor temperatures are ≥ 95°F:</w:t>
            </w:r>
          </w:p>
        </w:tc>
      </w:tr>
      <w:tr w:rsidR="00CB1A7F" w:rsidRPr="00604D83" w14:paraId="5DBB1D08" w14:textId="77777777" w:rsidTr="001F58E0">
        <w:trPr>
          <w:trHeight w:val="1239"/>
        </w:trPr>
        <w:tc>
          <w:tcPr>
            <w:tcW w:w="10790" w:type="dxa"/>
          </w:tcPr>
          <w:p w14:paraId="17598CA9" w14:textId="77777777" w:rsidR="00E97492" w:rsidRPr="00604D83" w:rsidRDefault="00E97492" w:rsidP="002F5A2F">
            <w:pPr>
              <w:numPr>
                <w:ilvl w:val="0"/>
                <w:numId w:val="32"/>
              </w:numPr>
              <w:ind w:hanging="293"/>
              <w:rPr>
                <w:rFonts w:asciiTheme="minorHAnsi" w:hAnsiTheme="minorHAnsi"/>
                <w:b/>
                <w:i/>
                <w:sz w:val="21"/>
                <w:szCs w:val="21"/>
              </w:rPr>
            </w:pPr>
            <w:bookmarkStart w:id="4" w:name="Text14"/>
            <w:r w:rsidRPr="00604D83">
              <w:rPr>
                <w:rFonts w:asciiTheme="minorHAnsi" w:hAnsiTheme="minorHAnsi"/>
                <w:b/>
                <w:i/>
                <w:sz w:val="21"/>
                <w:szCs w:val="21"/>
              </w:rPr>
              <w:t>All prevention procedures described in Part C above are implemented.</w:t>
            </w:r>
          </w:p>
          <w:p w14:paraId="6175E51E" w14:textId="77777777" w:rsidR="001F58E0" w:rsidRPr="00604D83" w:rsidRDefault="001F58E0" w:rsidP="001F58E0">
            <w:pPr>
              <w:ind w:left="427"/>
              <w:rPr>
                <w:rFonts w:asciiTheme="minorHAnsi" w:hAnsiTheme="minorHAnsi"/>
                <w:i/>
                <w:sz w:val="21"/>
                <w:szCs w:val="21"/>
              </w:rPr>
            </w:pPr>
          </w:p>
          <w:p w14:paraId="02E392CF" w14:textId="77777777" w:rsidR="00211031" w:rsidRPr="00604D83" w:rsidRDefault="00211031" w:rsidP="002F5A2F">
            <w:pPr>
              <w:numPr>
                <w:ilvl w:val="0"/>
                <w:numId w:val="32"/>
              </w:numPr>
              <w:ind w:hanging="293"/>
              <w:rPr>
                <w:rFonts w:asciiTheme="minorHAnsi" w:hAnsiTheme="minorHAnsi"/>
                <w:b/>
                <w:i/>
                <w:sz w:val="21"/>
                <w:szCs w:val="21"/>
              </w:rPr>
            </w:pPr>
            <w:r w:rsidRPr="00604D83">
              <w:rPr>
                <w:rFonts w:asciiTheme="minorHAnsi" w:hAnsiTheme="minorHAnsi"/>
                <w:b/>
                <w:i/>
                <w:sz w:val="21"/>
                <w:szCs w:val="21"/>
              </w:rPr>
              <w:t>Effective means of communication (i.e., cell phones, walkie-talkies, etc.) are provided to allow work crews to contact emergency services and supervisor</w:t>
            </w:r>
          </w:p>
          <w:p w14:paraId="6F83B9AE" w14:textId="77777777" w:rsidR="00211031" w:rsidRPr="00604D83" w:rsidRDefault="00211031" w:rsidP="00211031">
            <w:pPr>
              <w:ind w:left="720"/>
              <w:rPr>
                <w:rFonts w:asciiTheme="minorHAnsi" w:hAnsiTheme="minorHAnsi"/>
                <w:i/>
                <w:sz w:val="21"/>
                <w:szCs w:val="21"/>
              </w:rPr>
            </w:pPr>
          </w:p>
          <w:sdt>
            <w:sdtPr>
              <w:rPr>
                <w:rFonts w:asciiTheme="minorHAnsi" w:hAnsiTheme="minorHAnsi"/>
                <w:i/>
                <w:sz w:val="21"/>
                <w:szCs w:val="21"/>
              </w:rPr>
              <w:id w:val="52924295"/>
              <w:placeholder>
                <w:docPart w:val="6FA61EA4F6F744EB9B8405595D86A50A"/>
              </w:placeholder>
              <w:showingPlcHdr/>
              <w:text/>
            </w:sdtPr>
            <w:sdtContent>
              <w:p w14:paraId="2B77480B" w14:textId="77777777" w:rsidR="00211031" w:rsidRPr="00604D83" w:rsidRDefault="00211031" w:rsidP="00211031">
                <w:pPr>
                  <w:ind w:left="720"/>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1A1393E8" w14:textId="77777777" w:rsidR="00211031" w:rsidRPr="00604D83" w:rsidRDefault="00211031" w:rsidP="00211031">
            <w:pPr>
              <w:ind w:left="720"/>
              <w:rPr>
                <w:rFonts w:asciiTheme="minorHAnsi" w:hAnsiTheme="minorHAnsi"/>
                <w:i/>
                <w:sz w:val="21"/>
                <w:szCs w:val="21"/>
              </w:rPr>
            </w:pPr>
          </w:p>
          <w:p w14:paraId="7C1DF0D0" w14:textId="77777777" w:rsidR="00211031" w:rsidRPr="00604D83" w:rsidRDefault="00211031" w:rsidP="00211031">
            <w:pPr>
              <w:ind w:left="720"/>
              <w:rPr>
                <w:rFonts w:asciiTheme="minorHAnsi" w:hAnsiTheme="minorHAnsi"/>
                <w:i/>
                <w:sz w:val="21"/>
                <w:szCs w:val="21"/>
              </w:rPr>
            </w:pPr>
          </w:p>
          <w:p w14:paraId="23AC4AFC" w14:textId="77777777" w:rsidR="00E97492" w:rsidRPr="00604D83" w:rsidRDefault="0035303B" w:rsidP="002F5A2F">
            <w:pPr>
              <w:numPr>
                <w:ilvl w:val="0"/>
                <w:numId w:val="32"/>
              </w:numPr>
              <w:ind w:hanging="293"/>
              <w:rPr>
                <w:rFonts w:asciiTheme="minorHAnsi" w:hAnsiTheme="minorHAnsi"/>
                <w:b/>
                <w:i/>
                <w:sz w:val="21"/>
                <w:szCs w:val="21"/>
              </w:rPr>
            </w:pPr>
            <w:r w:rsidRPr="00604D83">
              <w:rPr>
                <w:rFonts w:asciiTheme="minorHAnsi" w:hAnsiTheme="minorHAnsi"/>
                <w:b/>
                <w:i/>
                <w:sz w:val="21"/>
                <w:szCs w:val="21"/>
              </w:rPr>
              <w:t>Staff are r</w:t>
            </w:r>
            <w:r w:rsidR="00E97492" w:rsidRPr="00604D83">
              <w:rPr>
                <w:rFonts w:asciiTheme="minorHAnsi" w:hAnsiTheme="minorHAnsi"/>
                <w:b/>
                <w:i/>
                <w:sz w:val="21"/>
                <w:szCs w:val="21"/>
              </w:rPr>
              <w:t>egular</w:t>
            </w:r>
            <w:r w:rsidRPr="00604D83">
              <w:rPr>
                <w:rFonts w:asciiTheme="minorHAnsi" w:hAnsiTheme="minorHAnsi"/>
                <w:b/>
                <w:i/>
                <w:sz w:val="21"/>
                <w:szCs w:val="21"/>
              </w:rPr>
              <w:t>ly monitored</w:t>
            </w:r>
            <w:r w:rsidR="00E97492" w:rsidRPr="00604D83">
              <w:rPr>
                <w:rFonts w:asciiTheme="minorHAnsi" w:hAnsiTheme="minorHAnsi"/>
                <w:b/>
                <w:i/>
                <w:sz w:val="21"/>
                <w:szCs w:val="21"/>
              </w:rPr>
              <w:t xml:space="preserve"> for alertness and signs/symptoms of heat illness (</w:t>
            </w:r>
            <w:r w:rsidRPr="00604D83">
              <w:rPr>
                <w:rFonts w:asciiTheme="minorHAnsi" w:hAnsiTheme="minorHAnsi"/>
                <w:b/>
                <w:i/>
                <w:sz w:val="21"/>
                <w:szCs w:val="21"/>
              </w:rPr>
              <w:t>via</w:t>
            </w:r>
            <w:r w:rsidR="00E97492" w:rsidRPr="00604D83">
              <w:rPr>
                <w:rFonts w:asciiTheme="minorHAnsi" w:hAnsiTheme="minorHAnsi"/>
                <w:b/>
                <w:i/>
                <w:sz w:val="21"/>
                <w:szCs w:val="21"/>
              </w:rPr>
              <w:t xml:space="preserve"> direct </w:t>
            </w:r>
            <w:r w:rsidR="00CE7DF3" w:rsidRPr="00604D83">
              <w:rPr>
                <w:rFonts w:asciiTheme="minorHAnsi" w:hAnsiTheme="minorHAnsi"/>
                <w:b/>
                <w:i/>
                <w:sz w:val="21"/>
                <w:szCs w:val="21"/>
              </w:rPr>
              <w:t>observation</w:t>
            </w:r>
            <w:r w:rsidR="00E97492" w:rsidRPr="00604D83">
              <w:rPr>
                <w:rFonts w:asciiTheme="minorHAnsi" w:hAnsiTheme="minorHAnsi"/>
                <w:b/>
                <w:i/>
                <w:sz w:val="21"/>
                <w:szCs w:val="21"/>
              </w:rPr>
              <w:t xml:space="preserve">, </w:t>
            </w:r>
            <w:r w:rsidR="00CE7DF3" w:rsidRPr="00604D83">
              <w:rPr>
                <w:rFonts w:asciiTheme="minorHAnsi" w:hAnsiTheme="minorHAnsi"/>
                <w:b/>
                <w:i/>
                <w:sz w:val="21"/>
                <w:szCs w:val="21"/>
              </w:rPr>
              <w:t xml:space="preserve">mandatory </w:t>
            </w:r>
            <w:r w:rsidR="00E97492" w:rsidRPr="00604D83">
              <w:rPr>
                <w:rFonts w:asciiTheme="minorHAnsi" w:hAnsiTheme="minorHAnsi"/>
                <w:b/>
                <w:i/>
                <w:sz w:val="21"/>
                <w:szCs w:val="21"/>
              </w:rPr>
              <w:t xml:space="preserve">buddy system, </w:t>
            </w:r>
            <w:r w:rsidR="00CE7DF3" w:rsidRPr="00604D83">
              <w:rPr>
                <w:rFonts w:asciiTheme="minorHAnsi" w:hAnsiTheme="minorHAnsi"/>
                <w:b/>
                <w:i/>
                <w:sz w:val="21"/>
                <w:szCs w:val="21"/>
              </w:rPr>
              <w:t xml:space="preserve">regular </w:t>
            </w:r>
            <w:r w:rsidR="00E97492" w:rsidRPr="00604D83">
              <w:rPr>
                <w:rFonts w:asciiTheme="minorHAnsi" w:hAnsiTheme="minorHAnsi"/>
                <w:b/>
                <w:i/>
                <w:sz w:val="21"/>
                <w:szCs w:val="21"/>
              </w:rPr>
              <w:t>phone/radio communication, and/or other means of observation).</w:t>
            </w:r>
          </w:p>
          <w:p w14:paraId="23C55CEC" w14:textId="77777777" w:rsidR="001F58E0" w:rsidRPr="00604D83" w:rsidRDefault="001F58E0" w:rsidP="001F58E0">
            <w:pPr>
              <w:rPr>
                <w:rFonts w:asciiTheme="minorHAnsi" w:hAnsiTheme="minorHAnsi"/>
                <w:i/>
                <w:sz w:val="21"/>
                <w:szCs w:val="21"/>
              </w:rPr>
            </w:pPr>
          </w:p>
          <w:sdt>
            <w:sdtPr>
              <w:rPr>
                <w:rFonts w:asciiTheme="minorHAnsi" w:hAnsiTheme="minorHAnsi"/>
                <w:i/>
                <w:sz w:val="21"/>
                <w:szCs w:val="21"/>
              </w:rPr>
              <w:id w:val="1819146627"/>
              <w:placeholder>
                <w:docPart w:val="DefaultPlaceholder_1081868574"/>
              </w:placeholder>
              <w:showingPlcHdr/>
              <w:text/>
            </w:sdtPr>
            <w:sdtContent>
              <w:p w14:paraId="658A8620" w14:textId="77777777" w:rsidR="001F58E0" w:rsidRPr="00604D83" w:rsidRDefault="00B4516A" w:rsidP="00B4516A">
                <w:pPr>
                  <w:ind w:left="787"/>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0E4862E7" w14:textId="77777777" w:rsidR="001F58E0" w:rsidRPr="00604D83" w:rsidRDefault="006F35B3" w:rsidP="006F35B3">
            <w:pPr>
              <w:jc w:val="center"/>
              <w:rPr>
                <w:rFonts w:asciiTheme="minorHAnsi" w:hAnsiTheme="minorHAnsi"/>
                <w:i/>
                <w:sz w:val="21"/>
                <w:szCs w:val="21"/>
              </w:rPr>
            </w:pPr>
            <w:r w:rsidRPr="00604D83">
              <w:rPr>
                <w:rFonts w:asciiTheme="minorHAnsi" w:hAnsiTheme="minorHAnsi"/>
                <w:i/>
                <w:sz w:val="21"/>
                <w:szCs w:val="21"/>
              </w:rPr>
              <w:t>(Continued on next page)</w:t>
            </w:r>
          </w:p>
          <w:p w14:paraId="0A06F344" w14:textId="77777777" w:rsidR="00367B00" w:rsidRPr="00604D83" w:rsidRDefault="00367B00" w:rsidP="001F58E0">
            <w:pPr>
              <w:rPr>
                <w:rFonts w:asciiTheme="minorHAnsi" w:hAnsiTheme="minorHAnsi"/>
                <w:i/>
                <w:sz w:val="21"/>
                <w:szCs w:val="21"/>
              </w:rPr>
            </w:pPr>
          </w:p>
          <w:p w14:paraId="47AF25C9" w14:textId="77777777" w:rsidR="00367B00" w:rsidRPr="00604D83" w:rsidRDefault="00367B00" w:rsidP="001F58E0">
            <w:pPr>
              <w:rPr>
                <w:rFonts w:asciiTheme="minorHAnsi" w:hAnsiTheme="minorHAnsi"/>
                <w:i/>
                <w:sz w:val="21"/>
                <w:szCs w:val="21"/>
              </w:rPr>
            </w:pPr>
            <w:r w:rsidRPr="00604D83">
              <w:rPr>
                <w:rFonts w:asciiTheme="minorHAnsi" w:hAnsiTheme="minorHAnsi"/>
                <w:i/>
                <w:sz w:val="21"/>
                <w:szCs w:val="21"/>
              </w:rPr>
              <w:lastRenderedPageBreak/>
              <w:t xml:space="preserve">                                                                                         </w:t>
            </w:r>
          </w:p>
          <w:p w14:paraId="25495EB2" w14:textId="77777777" w:rsidR="0035303B" w:rsidRPr="00604D83" w:rsidRDefault="0035303B" w:rsidP="002F5A2F">
            <w:pPr>
              <w:numPr>
                <w:ilvl w:val="0"/>
                <w:numId w:val="32"/>
              </w:numPr>
              <w:ind w:hanging="293"/>
              <w:rPr>
                <w:rFonts w:asciiTheme="minorHAnsi" w:hAnsiTheme="minorHAnsi"/>
                <w:b/>
                <w:i/>
                <w:sz w:val="21"/>
                <w:szCs w:val="21"/>
              </w:rPr>
            </w:pPr>
            <w:r w:rsidRPr="00604D83">
              <w:rPr>
                <w:rFonts w:asciiTheme="minorHAnsi" w:hAnsiTheme="minorHAnsi"/>
                <w:b/>
                <w:i/>
                <w:sz w:val="21"/>
                <w:szCs w:val="21"/>
              </w:rPr>
              <w:t>Staff are regularly reminded to drink plenty of water</w:t>
            </w:r>
          </w:p>
          <w:p w14:paraId="0AC2A1DE" w14:textId="77777777" w:rsidR="0035303B" w:rsidRPr="00604D83" w:rsidRDefault="0035303B" w:rsidP="0035303B">
            <w:pPr>
              <w:ind w:left="720"/>
              <w:rPr>
                <w:rFonts w:asciiTheme="minorHAnsi" w:hAnsiTheme="minorHAnsi"/>
                <w:b/>
                <w:i/>
                <w:sz w:val="21"/>
                <w:szCs w:val="21"/>
              </w:rPr>
            </w:pPr>
          </w:p>
          <w:sdt>
            <w:sdtPr>
              <w:rPr>
                <w:rFonts w:asciiTheme="minorHAnsi" w:hAnsiTheme="minorHAnsi"/>
                <w:i/>
                <w:sz w:val="21"/>
                <w:szCs w:val="21"/>
              </w:rPr>
              <w:id w:val="52924296"/>
              <w:placeholder>
                <w:docPart w:val="B095A9DF3C8B4C149F5083B31038DFCC"/>
              </w:placeholder>
              <w:showingPlcHdr/>
              <w:text/>
            </w:sdtPr>
            <w:sdtContent>
              <w:p w14:paraId="67C874E6" w14:textId="77777777" w:rsidR="0035303B" w:rsidRPr="00604D83" w:rsidRDefault="0035303B" w:rsidP="0035303B">
                <w:pPr>
                  <w:ind w:left="787"/>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10397EB0" w14:textId="77777777" w:rsidR="0035303B" w:rsidRPr="00604D83" w:rsidRDefault="0035303B" w:rsidP="0035303B">
            <w:pPr>
              <w:ind w:left="720"/>
              <w:rPr>
                <w:rFonts w:asciiTheme="minorHAnsi" w:hAnsiTheme="minorHAnsi"/>
                <w:b/>
                <w:i/>
                <w:sz w:val="21"/>
                <w:szCs w:val="21"/>
              </w:rPr>
            </w:pPr>
          </w:p>
          <w:p w14:paraId="08BDE555" w14:textId="77777777" w:rsidR="001F58E0" w:rsidRPr="00604D83" w:rsidRDefault="00E97492" w:rsidP="002F5A2F">
            <w:pPr>
              <w:numPr>
                <w:ilvl w:val="0"/>
                <w:numId w:val="32"/>
              </w:numPr>
              <w:ind w:hanging="293"/>
              <w:rPr>
                <w:rFonts w:asciiTheme="minorHAnsi" w:hAnsiTheme="minorHAnsi"/>
                <w:b/>
                <w:i/>
                <w:sz w:val="21"/>
                <w:szCs w:val="21"/>
              </w:rPr>
            </w:pPr>
            <w:r w:rsidRPr="00604D83">
              <w:rPr>
                <w:rFonts w:asciiTheme="minorHAnsi" w:hAnsiTheme="minorHAnsi"/>
                <w:b/>
                <w:i/>
                <w:sz w:val="21"/>
                <w:szCs w:val="21"/>
              </w:rPr>
              <w:t>Pre-shift meetings prior to the start of daily work to review</w:t>
            </w:r>
            <w:r w:rsidR="001F58E0" w:rsidRPr="00604D83">
              <w:rPr>
                <w:rFonts w:asciiTheme="minorHAnsi" w:hAnsiTheme="minorHAnsi"/>
                <w:b/>
                <w:i/>
                <w:sz w:val="21"/>
                <w:szCs w:val="21"/>
              </w:rPr>
              <w:t>:</w:t>
            </w:r>
          </w:p>
          <w:p w14:paraId="7813949D" w14:textId="77777777" w:rsidR="00367B00" w:rsidRPr="00604D83" w:rsidRDefault="00CE7DF3" w:rsidP="00CE7DF3">
            <w:pPr>
              <w:numPr>
                <w:ilvl w:val="1"/>
                <w:numId w:val="32"/>
              </w:numPr>
              <w:rPr>
                <w:rFonts w:asciiTheme="minorHAnsi" w:hAnsiTheme="minorHAnsi"/>
                <w:i/>
                <w:sz w:val="21"/>
                <w:szCs w:val="21"/>
              </w:rPr>
            </w:pPr>
            <w:r w:rsidRPr="00604D83">
              <w:rPr>
                <w:rFonts w:asciiTheme="minorHAnsi" w:hAnsiTheme="minorHAnsi"/>
                <w:i/>
                <w:sz w:val="21"/>
                <w:szCs w:val="21"/>
              </w:rPr>
              <w:t>Reminders to</w:t>
            </w:r>
            <w:r w:rsidR="00367B00" w:rsidRPr="00604D83">
              <w:rPr>
                <w:rFonts w:asciiTheme="minorHAnsi" w:hAnsiTheme="minorHAnsi"/>
                <w:i/>
                <w:sz w:val="21"/>
                <w:szCs w:val="21"/>
              </w:rPr>
              <w:t>:</w:t>
            </w:r>
          </w:p>
          <w:p w14:paraId="223947B8" w14:textId="77777777" w:rsidR="00367B00" w:rsidRPr="00604D83" w:rsidRDefault="00CE7DF3" w:rsidP="00367B00">
            <w:pPr>
              <w:numPr>
                <w:ilvl w:val="2"/>
                <w:numId w:val="37"/>
              </w:numPr>
              <w:ind w:left="1687"/>
              <w:rPr>
                <w:rFonts w:asciiTheme="minorHAnsi" w:hAnsiTheme="minorHAnsi"/>
                <w:i/>
                <w:sz w:val="21"/>
                <w:szCs w:val="21"/>
              </w:rPr>
            </w:pPr>
            <w:r w:rsidRPr="00604D83">
              <w:rPr>
                <w:rFonts w:asciiTheme="minorHAnsi" w:hAnsiTheme="minorHAnsi"/>
                <w:i/>
                <w:sz w:val="21"/>
                <w:szCs w:val="21"/>
              </w:rPr>
              <w:t xml:space="preserve"> </w:t>
            </w:r>
            <w:r w:rsidR="00367B00" w:rsidRPr="00604D83">
              <w:rPr>
                <w:rFonts w:asciiTheme="minorHAnsi" w:hAnsiTheme="minorHAnsi"/>
                <w:i/>
                <w:sz w:val="21"/>
                <w:szCs w:val="21"/>
              </w:rPr>
              <w:t>D</w:t>
            </w:r>
            <w:r w:rsidRPr="00604D83">
              <w:rPr>
                <w:rFonts w:asciiTheme="minorHAnsi" w:hAnsiTheme="minorHAnsi"/>
                <w:i/>
                <w:sz w:val="21"/>
                <w:szCs w:val="21"/>
              </w:rPr>
              <w:t>rink plenty of water</w:t>
            </w:r>
          </w:p>
          <w:p w14:paraId="0A811AEA" w14:textId="77777777" w:rsidR="00367B00" w:rsidRPr="00604D83" w:rsidRDefault="00367B00" w:rsidP="00367B00">
            <w:pPr>
              <w:numPr>
                <w:ilvl w:val="2"/>
                <w:numId w:val="37"/>
              </w:numPr>
              <w:ind w:left="1687"/>
              <w:rPr>
                <w:rFonts w:asciiTheme="minorHAnsi" w:hAnsiTheme="minorHAnsi"/>
                <w:i/>
                <w:sz w:val="21"/>
                <w:szCs w:val="21"/>
              </w:rPr>
            </w:pPr>
            <w:r w:rsidRPr="00604D83">
              <w:rPr>
                <w:rFonts w:asciiTheme="minorHAnsi" w:hAnsiTheme="minorHAnsi"/>
                <w:i/>
                <w:sz w:val="21"/>
                <w:szCs w:val="21"/>
              </w:rPr>
              <w:t>Take cool-down rest breaks as needed</w:t>
            </w:r>
          </w:p>
          <w:p w14:paraId="15F237E9" w14:textId="77777777" w:rsidR="001F58E0" w:rsidRPr="00604D83" w:rsidRDefault="00CE7DF3" w:rsidP="001F58E0">
            <w:pPr>
              <w:numPr>
                <w:ilvl w:val="1"/>
                <w:numId w:val="32"/>
              </w:numPr>
              <w:rPr>
                <w:rFonts w:asciiTheme="minorHAnsi" w:hAnsiTheme="minorHAnsi"/>
                <w:i/>
                <w:sz w:val="21"/>
                <w:szCs w:val="21"/>
              </w:rPr>
            </w:pPr>
            <w:r w:rsidRPr="00604D83">
              <w:rPr>
                <w:rFonts w:asciiTheme="minorHAnsi" w:hAnsiTheme="minorHAnsi"/>
                <w:i/>
                <w:sz w:val="21"/>
                <w:szCs w:val="21"/>
              </w:rPr>
              <w:t xml:space="preserve">How employees </w:t>
            </w:r>
            <w:r w:rsidR="0035303B" w:rsidRPr="00604D83">
              <w:rPr>
                <w:rFonts w:asciiTheme="minorHAnsi" w:hAnsiTheme="minorHAnsi"/>
                <w:i/>
                <w:sz w:val="21"/>
                <w:szCs w:val="21"/>
              </w:rPr>
              <w:t xml:space="preserve">are being </w:t>
            </w:r>
            <w:r w:rsidRPr="00604D83">
              <w:rPr>
                <w:rFonts w:asciiTheme="minorHAnsi" w:hAnsiTheme="minorHAnsi"/>
                <w:i/>
                <w:sz w:val="21"/>
                <w:szCs w:val="21"/>
              </w:rPr>
              <w:t>regularly monitored</w:t>
            </w:r>
          </w:p>
          <w:p w14:paraId="0857A244" w14:textId="77777777" w:rsidR="00367B00" w:rsidRPr="00604D83" w:rsidRDefault="00367B00" w:rsidP="001F58E0">
            <w:pPr>
              <w:numPr>
                <w:ilvl w:val="1"/>
                <w:numId w:val="32"/>
              </w:numPr>
              <w:rPr>
                <w:rFonts w:asciiTheme="minorHAnsi" w:hAnsiTheme="minorHAnsi"/>
                <w:i/>
                <w:sz w:val="21"/>
                <w:szCs w:val="21"/>
              </w:rPr>
            </w:pPr>
            <w:r w:rsidRPr="00604D83">
              <w:rPr>
                <w:rFonts w:asciiTheme="minorHAnsi" w:hAnsiTheme="minorHAnsi"/>
                <w:i/>
                <w:sz w:val="21"/>
                <w:szCs w:val="21"/>
              </w:rPr>
              <w:t>On-site emergency response/communications</w:t>
            </w:r>
          </w:p>
          <w:p w14:paraId="24F8BC28" w14:textId="77777777" w:rsidR="00AC3AEA" w:rsidRPr="00604D83" w:rsidRDefault="00AC3AEA" w:rsidP="00E97492">
            <w:pPr>
              <w:ind w:left="427"/>
              <w:rPr>
                <w:rFonts w:asciiTheme="minorHAnsi" w:hAnsiTheme="minorHAnsi"/>
                <w:sz w:val="21"/>
                <w:szCs w:val="21"/>
              </w:rPr>
            </w:pPr>
            <w:bookmarkStart w:id="5" w:name="Text15"/>
            <w:bookmarkEnd w:id="4"/>
          </w:p>
          <w:sdt>
            <w:sdtPr>
              <w:rPr>
                <w:rFonts w:asciiTheme="minorHAnsi" w:hAnsiTheme="minorHAnsi"/>
                <w:sz w:val="21"/>
                <w:szCs w:val="21"/>
              </w:rPr>
              <w:id w:val="148647599"/>
              <w:placeholder>
                <w:docPart w:val="744F3AF1DE544258B94999501B59472B"/>
              </w:placeholder>
              <w:showingPlcHdr/>
              <w:text/>
            </w:sdtPr>
            <w:sdtContent>
              <w:p w14:paraId="75571FDF" w14:textId="77777777" w:rsidR="00367B00" w:rsidRPr="00604D83" w:rsidRDefault="00367B00" w:rsidP="00367B00">
                <w:pPr>
                  <w:ind w:left="787"/>
                  <w:rPr>
                    <w:rFonts w:asciiTheme="minorHAnsi" w:hAnsiTheme="minorHAnsi"/>
                    <w:sz w:val="21"/>
                    <w:szCs w:val="21"/>
                  </w:rPr>
                </w:pPr>
                <w:r w:rsidRPr="00604D83">
                  <w:rPr>
                    <w:rStyle w:val="PlaceholderText"/>
                    <w:rFonts w:asciiTheme="minorHAnsi" w:hAnsiTheme="minorHAnsi"/>
                    <w:sz w:val="21"/>
                    <w:szCs w:val="21"/>
                  </w:rPr>
                  <w:t>Click here to enter text.</w:t>
                </w:r>
              </w:p>
            </w:sdtContent>
          </w:sdt>
          <w:p w14:paraId="2A6EA9F2" w14:textId="77777777" w:rsidR="00367B00" w:rsidRPr="00604D83" w:rsidRDefault="00367B00" w:rsidP="00E97492">
            <w:pPr>
              <w:ind w:left="427"/>
              <w:rPr>
                <w:rFonts w:asciiTheme="minorHAnsi" w:hAnsiTheme="minorHAnsi"/>
                <w:sz w:val="21"/>
                <w:szCs w:val="21"/>
              </w:rPr>
            </w:pPr>
          </w:p>
          <w:bookmarkEnd w:id="5"/>
          <w:p w14:paraId="727A6D2C" w14:textId="77777777" w:rsidR="00660B64" w:rsidRPr="00604D83" w:rsidRDefault="00660B64" w:rsidP="00B4516A">
            <w:pPr>
              <w:ind w:left="787"/>
              <w:rPr>
                <w:rFonts w:asciiTheme="minorHAnsi" w:hAnsiTheme="minorHAnsi"/>
                <w:sz w:val="21"/>
                <w:szCs w:val="21"/>
              </w:rPr>
            </w:pPr>
          </w:p>
        </w:tc>
      </w:tr>
    </w:tbl>
    <w:p w14:paraId="6E55930C" w14:textId="77777777" w:rsidR="00CB1A7F" w:rsidRPr="00604D83" w:rsidRDefault="00CB1A7F" w:rsidP="00CB1A7F">
      <w:pPr>
        <w:rPr>
          <w:rFonts w:asciiTheme="minorHAnsi" w:hAnsiTheme="minorHAnsi"/>
          <w:sz w:val="21"/>
          <w:szCs w:val="21"/>
        </w:rPr>
      </w:pPr>
    </w:p>
    <w:p w14:paraId="63F716B6" w14:textId="77777777" w:rsidR="00AC3AEA" w:rsidRPr="00604D83" w:rsidRDefault="00AC3AEA">
      <w:pPr>
        <w:rPr>
          <w:rFonts w:asciiTheme="minorHAnsi" w:hAnsiTheme="minorHAnsi"/>
          <w:sz w:val="21"/>
          <w:szCs w:val="21"/>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B1A7F" w:rsidRPr="00604D83" w14:paraId="448DD8C6" w14:textId="77777777" w:rsidTr="006F35B3">
        <w:tc>
          <w:tcPr>
            <w:tcW w:w="10908" w:type="dxa"/>
            <w:tcBorders>
              <w:bottom w:val="single" w:sz="4" w:space="0" w:color="auto"/>
            </w:tcBorders>
            <w:shd w:val="clear" w:color="auto" w:fill="8C1515"/>
          </w:tcPr>
          <w:p w14:paraId="192F3EED" w14:textId="77777777" w:rsidR="00CB1A7F" w:rsidRPr="00604D83" w:rsidRDefault="00CB1A7F" w:rsidP="007F43F8">
            <w:pPr>
              <w:tabs>
                <w:tab w:val="left" w:pos="360"/>
              </w:tabs>
              <w:ind w:left="360" w:hanging="360"/>
              <w:rPr>
                <w:rFonts w:asciiTheme="minorHAnsi" w:hAnsiTheme="minorHAnsi"/>
                <w:b/>
                <w:color w:val="FFFFFF"/>
                <w:sz w:val="21"/>
                <w:szCs w:val="21"/>
              </w:rPr>
            </w:pPr>
            <w:r w:rsidRPr="00604D83">
              <w:rPr>
                <w:rFonts w:asciiTheme="minorHAnsi" w:hAnsiTheme="minorHAnsi"/>
                <w:b/>
                <w:color w:val="FFFFFF"/>
                <w:sz w:val="21"/>
                <w:szCs w:val="21"/>
              </w:rPr>
              <w:t>II.  EMERGENCY RESPONSE PROCEDURES</w:t>
            </w:r>
          </w:p>
        </w:tc>
      </w:tr>
      <w:tr w:rsidR="00CB1A7F" w:rsidRPr="00604D83" w14:paraId="7B991299" w14:textId="77777777" w:rsidTr="006F35B3">
        <w:trPr>
          <w:trHeight w:val="141"/>
        </w:trPr>
        <w:tc>
          <w:tcPr>
            <w:tcW w:w="10908" w:type="dxa"/>
            <w:shd w:val="clear" w:color="auto" w:fill="DAD7CB"/>
          </w:tcPr>
          <w:p w14:paraId="10C1F322" w14:textId="77777777" w:rsidR="00CB1A7F" w:rsidRPr="00604D83" w:rsidRDefault="00CB1A7F" w:rsidP="007F43F8">
            <w:pPr>
              <w:ind w:left="360" w:hanging="360"/>
              <w:rPr>
                <w:rFonts w:asciiTheme="minorHAnsi" w:hAnsiTheme="minorHAnsi"/>
                <w:sz w:val="21"/>
                <w:szCs w:val="21"/>
              </w:rPr>
            </w:pPr>
            <w:r w:rsidRPr="00604D83">
              <w:rPr>
                <w:rFonts w:asciiTheme="minorHAnsi" w:hAnsiTheme="minorHAnsi"/>
                <w:b/>
                <w:sz w:val="21"/>
                <w:szCs w:val="21"/>
              </w:rPr>
              <w:t>A)  Stanford University’s procedures for contacting emergency medical services, and if necessary, for transporting employee</w:t>
            </w:r>
            <w:r w:rsidR="0008752E" w:rsidRPr="00604D83">
              <w:rPr>
                <w:rFonts w:asciiTheme="minorHAnsi" w:hAnsiTheme="minorHAnsi"/>
                <w:b/>
                <w:sz w:val="21"/>
                <w:szCs w:val="21"/>
              </w:rPr>
              <w:t>s</w:t>
            </w:r>
            <w:r w:rsidRPr="00604D83">
              <w:rPr>
                <w:rFonts w:asciiTheme="minorHAnsi" w:hAnsiTheme="minorHAnsi"/>
                <w:b/>
                <w:sz w:val="21"/>
                <w:szCs w:val="21"/>
              </w:rPr>
              <w:t xml:space="preserve"> to a point where they can be reached by an emergency medical service provider.</w:t>
            </w:r>
          </w:p>
        </w:tc>
      </w:tr>
      <w:tr w:rsidR="00CB1A7F" w:rsidRPr="00604D83" w14:paraId="3B402A84" w14:textId="77777777" w:rsidTr="007F43F8">
        <w:trPr>
          <w:trHeight w:val="728"/>
        </w:trPr>
        <w:tc>
          <w:tcPr>
            <w:tcW w:w="10908" w:type="dxa"/>
            <w:tcBorders>
              <w:bottom w:val="single" w:sz="4" w:space="0" w:color="auto"/>
            </w:tcBorders>
          </w:tcPr>
          <w:p w14:paraId="3A6B8113" w14:textId="77777777" w:rsidR="00B4516A" w:rsidRPr="00604D83" w:rsidRDefault="00B4516A" w:rsidP="00B4516A">
            <w:pPr>
              <w:ind w:left="360"/>
              <w:rPr>
                <w:rFonts w:asciiTheme="minorHAnsi" w:hAnsiTheme="minorHAnsi"/>
                <w:b/>
                <w:i/>
                <w:sz w:val="21"/>
                <w:szCs w:val="21"/>
              </w:rPr>
            </w:pPr>
          </w:p>
          <w:p w14:paraId="49439BBB" w14:textId="77777777" w:rsidR="00CB1A7F" w:rsidRPr="00604D83" w:rsidRDefault="00CB1A7F" w:rsidP="007F43F8">
            <w:pPr>
              <w:numPr>
                <w:ilvl w:val="0"/>
                <w:numId w:val="11"/>
              </w:numPr>
              <w:tabs>
                <w:tab w:val="clear" w:pos="1080"/>
              </w:tabs>
              <w:ind w:left="360"/>
              <w:rPr>
                <w:rFonts w:asciiTheme="minorHAnsi" w:hAnsiTheme="minorHAnsi"/>
                <w:b/>
                <w:i/>
                <w:sz w:val="21"/>
                <w:szCs w:val="21"/>
              </w:rPr>
            </w:pPr>
            <w:r w:rsidRPr="00604D83">
              <w:rPr>
                <w:rFonts w:asciiTheme="minorHAnsi" w:hAnsiTheme="minorHAnsi"/>
                <w:b/>
                <w:i/>
                <w:sz w:val="21"/>
                <w:szCs w:val="21"/>
              </w:rPr>
              <w:t>Immediately call 911 (or 9-911 from on-campus phone).</w:t>
            </w:r>
          </w:p>
          <w:p w14:paraId="41BA2901" w14:textId="77777777" w:rsidR="00CB1A7F" w:rsidRPr="00604D83" w:rsidRDefault="00CB1A7F" w:rsidP="007F43F8">
            <w:pPr>
              <w:numPr>
                <w:ilvl w:val="0"/>
                <w:numId w:val="11"/>
              </w:numPr>
              <w:tabs>
                <w:tab w:val="clear" w:pos="1080"/>
              </w:tabs>
              <w:ind w:left="360"/>
              <w:rPr>
                <w:rFonts w:asciiTheme="minorHAnsi" w:hAnsiTheme="minorHAnsi"/>
                <w:i/>
                <w:sz w:val="21"/>
                <w:szCs w:val="21"/>
              </w:rPr>
            </w:pPr>
            <w:r w:rsidRPr="00604D83">
              <w:rPr>
                <w:rFonts w:asciiTheme="minorHAnsi" w:hAnsiTheme="minorHAnsi"/>
                <w:b/>
                <w:i/>
                <w:sz w:val="21"/>
                <w:szCs w:val="21"/>
              </w:rPr>
              <w:t>Transport affected employee to Stanford Hospital Emergency Room.</w:t>
            </w:r>
          </w:p>
          <w:p w14:paraId="1DC3DD90" w14:textId="77777777" w:rsidR="00CB1A7F" w:rsidRPr="00604D83" w:rsidRDefault="00CB1A7F" w:rsidP="00CA51EF">
            <w:pPr>
              <w:rPr>
                <w:rFonts w:asciiTheme="minorHAnsi" w:hAnsiTheme="minorHAnsi"/>
                <w:sz w:val="21"/>
                <w:szCs w:val="21"/>
              </w:rPr>
            </w:pPr>
          </w:p>
          <w:sdt>
            <w:sdtPr>
              <w:rPr>
                <w:rFonts w:asciiTheme="minorHAnsi" w:hAnsiTheme="minorHAnsi"/>
                <w:i/>
                <w:sz w:val="21"/>
                <w:szCs w:val="21"/>
              </w:rPr>
              <w:id w:val="1360623566"/>
              <w:placeholder>
                <w:docPart w:val="DefaultPlaceholder_1081868574"/>
              </w:placeholder>
              <w:showingPlcHdr/>
              <w:text/>
            </w:sdtPr>
            <w:sdtContent>
              <w:p w14:paraId="7E179AC0" w14:textId="77777777" w:rsidR="00B4516A" w:rsidRPr="00604D83" w:rsidRDefault="00B4516A" w:rsidP="00CA51EF">
                <w:pPr>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6A98B5DA" w14:textId="77777777" w:rsidR="00660B64" w:rsidRPr="00604D83" w:rsidRDefault="00660B64" w:rsidP="00CA51EF">
            <w:pPr>
              <w:rPr>
                <w:rFonts w:asciiTheme="minorHAnsi" w:hAnsiTheme="minorHAnsi"/>
                <w:i/>
                <w:sz w:val="21"/>
                <w:szCs w:val="21"/>
              </w:rPr>
            </w:pPr>
          </w:p>
          <w:p w14:paraId="7F856101" w14:textId="77777777" w:rsidR="00660B64" w:rsidRPr="00604D83" w:rsidRDefault="00660B64" w:rsidP="00CA51EF">
            <w:pPr>
              <w:rPr>
                <w:rFonts w:asciiTheme="minorHAnsi" w:hAnsiTheme="minorHAnsi"/>
                <w:i/>
                <w:sz w:val="21"/>
                <w:szCs w:val="21"/>
              </w:rPr>
            </w:pPr>
          </w:p>
          <w:p w14:paraId="3AE76A62" w14:textId="77777777" w:rsidR="00660B64" w:rsidRPr="00604D83" w:rsidRDefault="00660B64" w:rsidP="00CA51EF">
            <w:pPr>
              <w:rPr>
                <w:rFonts w:asciiTheme="minorHAnsi" w:hAnsiTheme="minorHAnsi"/>
                <w:i/>
                <w:sz w:val="21"/>
                <w:szCs w:val="21"/>
              </w:rPr>
            </w:pPr>
          </w:p>
          <w:p w14:paraId="5AE917BA" w14:textId="77777777" w:rsidR="00660B64" w:rsidRPr="00604D83" w:rsidRDefault="00660B64" w:rsidP="00CA51EF">
            <w:pPr>
              <w:rPr>
                <w:rFonts w:asciiTheme="minorHAnsi" w:hAnsiTheme="minorHAnsi"/>
                <w:i/>
                <w:sz w:val="21"/>
                <w:szCs w:val="21"/>
              </w:rPr>
            </w:pPr>
          </w:p>
        </w:tc>
      </w:tr>
      <w:tr w:rsidR="00CB1A7F" w:rsidRPr="00604D83" w14:paraId="04B11E11" w14:textId="77777777" w:rsidTr="006F35B3">
        <w:trPr>
          <w:trHeight w:val="519"/>
        </w:trPr>
        <w:tc>
          <w:tcPr>
            <w:tcW w:w="10908" w:type="dxa"/>
            <w:shd w:val="clear" w:color="auto" w:fill="DAD7CB"/>
          </w:tcPr>
          <w:p w14:paraId="27ABCBAB" w14:textId="77777777" w:rsidR="00CB1A7F" w:rsidRPr="00604D83" w:rsidRDefault="00CB1A7F" w:rsidP="007F43F8">
            <w:pPr>
              <w:ind w:left="360" w:hanging="360"/>
              <w:rPr>
                <w:rFonts w:asciiTheme="minorHAnsi" w:hAnsiTheme="minorHAnsi"/>
                <w:b/>
                <w:sz w:val="21"/>
                <w:szCs w:val="21"/>
              </w:rPr>
            </w:pPr>
            <w:r w:rsidRPr="00604D83">
              <w:rPr>
                <w:rFonts w:asciiTheme="minorHAnsi" w:hAnsiTheme="minorHAnsi"/>
                <w:b/>
                <w:sz w:val="21"/>
                <w:szCs w:val="21"/>
              </w:rPr>
              <w:t>B)  Department’s procedures for ensuring that, in the event of an emergency, clear and</w:t>
            </w:r>
            <w:r w:rsidR="00660B64" w:rsidRPr="00604D83">
              <w:rPr>
                <w:rFonts w:asciiTheme="minorHAnsi" w:hAnsiTheme="minorHAnsi"/>
                <w:b/>
                <w:sz w:val="21"/>
                <w:szCs w:val="21"/>
              </w:rPr>
              <w:t xml:space="preserve"> precise directions to the work</w:t>
            </w:r>
            <w:r w:rsidRPr="00604D83">
              <w:rPr>
                <w:rFonts w:asciiTheme="minorHAnsi" w:hAnsiTheme="minorHAnsi"/>
                <w:b/>
                <w:sz w:val="21"/>
                <w:szCs w:val="21"/>
              </w:rPr>
              <w:t>site can and will be provided as needed to emergency responders.</w:t>
            </w:r>
          </w:p>
        </w:tc>
      </w:tr>
      <w:tr w:rsidR="00CB1A7F" w:rsidRPr="00604D83" w14:paraId="56CEF137" w14:textId="77777777" w:rsidTr="007F43F8">
        <w:trPr>
          <w:trHeight w:val="456"/>
        </w:trPr>
        <w:tc>
          <w:tcPr>
            <w:tcW w:w="10908" w:type="dxa"/>
          </w:tcPr>
          <w:p w14:paraId="19DB1578" w14:textId="77777777" w:rsidR="00B4516A" w:rsidRPr="00604D83" w:rsidRDefault="00B4516A" w:rsidP="00D23692">
            <w:pPr>
              <w:rPr>
                <w:rFonts w:asciiTheme="minorHAnsi" w:hAnsiTheme="minorHAnsi"/>
                <w:i/>
                <w:sz w:val="21"/>
                <w:szCs w:val="21"/>
              </w:rPr>
            </w:pPr>
          </w:p>
          <w:p w14:paraId="04D36547" w14:textId="77777777" w:rsidR="00B4516A" w:rsidRPr="00604D83" w:rsidRDefault="00B4516A" w:rsidP="00D23692">
            <w:pPr>
              <w:rPr>
                <w:rFonts w:asciiTheme="minorHAnsi" w:hAnsiTheme="minorHAnsi"/>
                <w:i/>
                <w:sz w:val="21"/>
                <w:szCs w:val="21"/>
              </w:rPr>
            </w:pPr>
            <w:r w:rsidRPr="00604D83">
              <w:rPr>
                <w:rFonts w:asciiTheme="minorHAnsi" w:hAnsiTheme="minorHAnsi"/>
                <w:i/>
                <w:sz w:val="21"/>
                <w:szCs w:val="21"/>
              </w:rPr>
              <w:t>Supervisor</w:t>
            </w:r>
            <w:r w:rsidR="008626C0" w:rsidRPr="00604D83">
              <w:rPr>
                <w:rFonts w:asciiTheme="minorHAnsi" w:hAnsiTheme="minorHAnsi"/>
                <w:i/>
                <w:sz w:val="21"/>
                <w:szCs w:val="21"/>
              </w:rPr>
              <w:t>s</w:t>
            </w:r>
            <w:r w:rsidRPr="00604D83">
              <w:rPr>
                <w:rFonts w:asciiTheme="minorHAnsi" w:hAnsiTheme="minorHAnsi"/>
                <w:i/>
                <w:sz w:val="21"/>
                <w:szCs w:val="21"/>
              </w:rPr>
              <w:t xml:space="preserve"> ensure that work crews are provided (on paper or other means) the exact location of the worksite (e.g.,</w:t>
            </w:r>
            <w:r w:rsidR="008626C0" w:rsidRPr="00604D83">
              <w:rPr>
                <w:rFonts w:asciiTheme="minorHAnsi" w:hAnsiTheme="minorHAnsi"/>
                <w:i/>
                <w:sz w:val="21"/>
                <w:szCs w:val="21"/>
              </w:rPr>
              <w:t xml:space="preserve"> street address, building name) </w:t>
            </w:r>
            <w:r w:rsidRPr="00604D83">
              <w:rPr>
                <w:rFonts w:asciiTheme="minorHAnsi" w:hAnsiTheme="minorHAnsi"/>
                <w:i/>
                <w:sz w:val="21"/>
                <w:szCs w:val="21"/>
              </w:rPr>
              <w:t>and can give clear, precise directions to emergency responders to avoid delay of emergency medical services.</w:t>
            </w:r>
          </w:p>
          <w:p w14:paraId="3CE10F9D" w14:textId="77777777" w:rsidR="00F74267" w:rsidRPr="00604D83" w:rsidRDefault="00F74267" w:rsidP="00F74267">
            <w:pPr>
              <w:rPr>
                <w:rFonts w:asciiTheme="minorHAnsi" w:hAnsiTheme="minorHAnsi"/>
                <w:i/>
                <w:sz w:val="21"/>
                <w:szCs w:val="21"/>
              </w:rPr>
            </w:pPr>
          </w:p>
          <w:sdt>
            <w:sdtPr>
              <w:rPr>
                <w:rFonts w:asciiTheme="minorHAnsi" w:hAnsiTheme="minorHAnsi"/>
                <w:i/>
                <w:sz w:val="21"/>
                <w:szCs w:val="21"/>
              </w:rPr>
              <w:id w:val="156813512"/>
              <w:placeholder>
                <w:docPart w:val="DefaultPlaceholder_1081868574"/>
              </w:placeholder>
              <w:showingPlcHdr/>
              <w:text/>
            </w:sdtPr>
            <w:sdtContent>
              <w:p w14:paraId="2120C411" w14:textId="77777777" w:rsidR="00F74267" w:rsidRPr="00604D83" w:rsidRDefault="00B4516A" w:rsidP="00F74267">
                <w:pPr>
                  <w:rPr>
                    <w:rFonts w:asciiTheme="minorHAnsi" w:hAnsiTheme="minorHAnsi"/>
                    <w:i/>
                    <w:sz w:val="21"/>
                    <w:szCs w:val="21"/>
                  </w:rPr>
                </w:pPr>
                <w:r w:rsidRPr="00604D83">
                  <w:rPr>
                    <w:rStyle w:val="PlaceholderText"/>
                    <w:rFonts w:asciiTheme="minorHAnsi" w:hAnsiTheme="minorHAnsi"/>
                    <w:sz w:val="21"/>
                    <w:szCs w:val="21"/>
                  </w:rPr>
                  <w:t>Click here to enter text.</w:t>
                </w:r>
              </w:p>
            </w:sdtContent>
          </w:sdt>
          <w:p w14:paraId="010E8557" w14:textId="77777777" w:rsidR="00F74267" w:rsidRPr="00604D83" w:rsidRDefault="00F74267" w:rsidP="00F74267">
            <w:pPr>
              <w:rPr>
                <w:rFonts w:asciiTheme="minorHAnsi" w:hAnsiTheme="minorHAnsi"/>
                <w:i/>
                <w:sz w:val="21"/>
                <w:szCs w:val="21"/>
              </w:rPr>
            </w:pPr>
          </w:p>
          <w:p w14:paraId="251E00D2" w14:textId="77777777" w:rsidR="00F74267" w:rsidRPr="00604D83" w:rsidRDefault="00F74267" w:rsidP="00F74267">
            <w:pPr>
              <w:rPr>
                <w:rFonts w:asciiTheme="minorHAnsi" w:hAnsiTheme="minorHAnsi"/>
                <w:i/>
                <w:sz w:val="21"/>
                <w:szCs w:val="21"/>
              </w:rPr>
            </w:pPr>
          </w:p>
          <w:p w14:paraId="0B124432" w14:textId="77777777" w:rsidR="00F74267" w:rsidRPr="00604D83" w:rsidRDefault="00F74267" w:rsidP="00F74267">
            <w:pPr>
              <w:rPr>
                <w:rFonts w:asciiTheme="minorHAnsi" w:hAnsiTheme="minorHAnsi"/>
                <w:i/>
                <w:sz w:val="21"/>
                <w:szCs w:val="21"/>
              </w:rPr>
            </w:pPr>
          </w:p>
        </w:tc>
      </w:tr>
    </w:tbl>
    <w:p w14:paraId="5C08B245" w14:textId="77777777" w:rsidR="00CB1A7F" w:rsidRPr="00604D83" w:rsidRDefault="00CB1A7F" w:rsidP="00CB1A7F">
      <w:pPr>
        <w:rPr>
          <w:rFonts w:asciiTheme="minorHAnsi" w:hAnsiTheme="minorHAnsi"/>
          <w:b/>
          <w:i/>
          <w:snapToGrid w:val="0"/>
          <w:sz w:val="21"/>
          <w:szCs w:val="21"/>
        </w:rPr>
      </w:pPr>
    </w:p>
    <w:p w14:paraId="54ABD6C9" w14:textId="77777777" w:rsidR="00FE6550" w:rsidRPr="00604D83" w:rsidRDefault="00FE6550" w:rsidP="00046214">
      <w:pPr>
        <w:jc w:val="center"/>
        <w:rPr>
          <w:rFonts w:asciiTheme="minorHAnsi" w:hAnsiTheme="minorHAnsi"/>
          <w:b/>
          <w:snapToGrid w:val="0"/>
          <w:sz w:val="21"/>
          <w:szCs w:val="21"/>
        </w:rPr>
      </w:pPr>
      <w:r w:rsidRPr="00604D83">
        <w:rPr>
          <w:rFonts w:asciiTheme="minorHAnsi" w:hAnsiTheme="minorHAnsi"/>
          <w:b/>
          <w:i/>
          <w:snapToGrid w:val="0"/>
          <w:sz w:val="21"/>
          <w:szCs w:val="21"/>
        </w:rPr>
        <w:br w:type="page"/>
      </w:r>
      <w:r w:rsidRPr="00604D83">
        <w:rPr>
          <w:rFonts w:asciiTheme="minorHAnsi" w:hAnsiTheme="minorHAnsi"/>
          <w:b/>
          <w:snapToGrid w:val="0"/>
          <w:sz w:val="21"/>
          <w:szCs w:val="21"/>
        </w:rPr>
        <w:lastRenderedPageBreak/>
        <w:t>Appendix B</w:t>
      </w:r>
    </w:p>
    <w:p w14:paraId="5F5BAF10" w14:textId="77777777" w:rsidR="00FE6550" w:rsidRPr="00604D83" w:rsidRDefault="00FE6550" w:rsidP="00FE6550">
      <w:pPr>
        <w:pStyle w:val="Title"/>
        <w:pBdr>
          <w:bottom w:val="none" w:sz="0" w:space="0" w:color="auto"/>
        </w:pBdr>
        <w:rPr>
          <w:rFonts w:asciiTheme="minorHAnsi" w:hAnsiTheme="minorHAnsi"/>
          <w:b/>
          <w:sz w:val="21"/>
          <w:szCs w:val="21"/>
        </w:rPr>
      </w:pPr>
      <w:r w:rsidRPr="00604D83">
        <w:rPr>
          <w:rFonts w:asciiTheme="minorHAnsi" w:hAnsiTheme="minorHAnsi"/>
          <w:b/>
          <w:sz w:val="21"/>
          <w:szCs w:val="21"/>
        </w:rPr>
        <w:t>Heat Illness Prevention: Group Training Documentation</w:t>
      </w:r>
    </w:p>
    <w:p w14:paraId="5B57F50B" w14:textId="77777777" w:rsidR="00FE6550" w:rsidRPr="00604D83" w:rsidRDefault="00FE6550" w:rsidP="00FE6550">
      <w:pPr>
        <w:ind w:left="-720"/>
        <w:rPr>
          <w:rFonts w:asciiTheme="minorHAnsi" w:hAnsiTheme="minorHAnsi"/>
          <w:b/>
          <w:i/>
          <w:snapToGrid w:val="0"/>
          <w:sz w:val="21"/>
          <w:szCs w:val="21"/>
        </w:rPr>
      </w:pPr>
    </w:p>
    <w:p w14:paraId="586086FA" w14:textId="77777777" w:rsidR="00FE6550" w:rsidRPr="00604D83" w:rsidRDefault="00FE6550" w:rsidP="00FE6550">
      <w:pPr>
        <w:rPr>
          <w:rFonts w:asciiTheme="minorHAnsi" w:hAnsiTheme="minorHAnsi"/>
          <w:sz w:val="21"/>
          <w:szCs w:val="21"/>
        </w:rPr>
      </w:pPr>
      <w:r w:rsidRPr="00604D83">
        <w:rPr>
          <w:rFonts w:asciiTheme="minorHAnsi" w:hAnsiTheme="minorHAnsi"/>
          <w:sz w:val="21"/>
          <w:szCs w:val="21"/>
        </w:rPr>
        <w:t>Per Cal/OSHA and University policy, any health and safety training provided shall be documented. Training records shall be maintained for at least one year. Contact EH&amp;S at</w:t>
      </w:r>
      <w:r w:rsidR="00E66F27" w:rsidRPr="00604D83">
        <w:rPr>
          <w:rFonts w:asciiTheme="minorHAnsi" w:hAnsiTheme="minorHAnsi"/>
          <w:sz w:val="21"/>
          <w:szCs w:val="21"/>
        </w:rPr>
        <w:t xml:space="preserve"> (650)</w:t>
      </w:r>
      <w:r w:rsidRPr="00604D83">
        <w:rPr>
          <w:rFonts w:asciiTheme="minorHAnsi" w:hAnsiTheme="minorHAnsi"/>
          <w:sz w:val="21"/>
          <w:szCs w:val="21"/>
        </w:rPr>
        <w:t xml:space="preserve"> 723-0448 or visit </w:t>
      </w:r>
      <w:hyperlink r:id="rId15" w:history="1">
        <w:r w:rsidRPr="00604D83">
          <w:rPr>
            <w:rStyle w:val="Hyperlink"/>
            <w:rFonts w:asciiTheme="minorHAnsi" w:hAnsiTheme="minorHAnsi"/>
            <w:sz w:val="21"/>
            <w:szCs w:val="21"/>
          </w:rPr>
          <w:t>ehs.stanford.edu</w:t>
        </w:r>
      </w:hyperlink>
      <w:r w:rsidRPr="00604D83">
        <w:rPr>
          <w:rFonts w:asciiTheme="minorHAnsi" w:hAnsiTheme="minorHAnsi"/>
          <w:sz w:val="21"/>
          <w:szCs w:val="21"/>
        </w:rPr>
        <w:t xml:space="preserve"> for any health and safety training questions. </w:t>
      </w:r>
    </w:p>
    <w:p w14:paraId="0A2718D0" w14:textId="77777777" w:rsidR="00FE6550" w:rsidRPr="00604D83" w:rsidRDefault="00FE6550" w:rsidP="00FE6550">
      <w:pPr>
        <w:rPr>
          <w:rFonts w:asciiTheme="minorHAnsi" w:hAnsiTheme="minorHAnsi"/>
          <w:sz w:val="21"/>
          <w:szCs w:val="21"/>
        </w:rPr>
      </w:pPr>
    </w:p>
    <w:tbl>
      <w:tblPr>
        <w:tblW w:w="1081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09"/>
        <w:gridCol w:w="1603"/>
        <w:gridCol w:w="848"/>
        <w:gridCol w:w="2358"/>
      </w:tblGrid>
      <w:tr w:rsidR="00FE6550" w:rsidRPr="00604D83" w14:paraId="19C109D0" w14:textId="77777777" w:rsidTr="004B576D">
        <w:trPr>
          <w:trHeight w:val="654"/>
        </w:trPr>
        <w:tc>
          <w:tcPr>
            <w:tcW w:w="8460" w:type="dxa"/>
            <w:gridSpan w:val="3"/>
            <w:vAlign w:val="center"/>
          </w:tcPr>
          <w:p w14:paraId="18EF9DEF" w14:textId="77777777" w:rsidR="00FE6550" w:rsidRPr="00604D83" w:rsidRDefault="00FE6550" w:rsidP="00106779">
            <w:pPr>
              <w:rPr>
                <w:rFonts w:asciiTheme="minorHAnsi" w:hAnsiTheme="minorHAnsi"/>
                <w:b/>
                <w:sz w:val="21"/>
                <w:szCs w:val="21"/>
              </w:rPr>
            </w:pPr>
          </w:p>
          <w:p w14:paraId="3B8AA068"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Title of Training: Heat Illness Prevention</w:t>
            </w:r>
            <w:r w:rsidR="004B576D" w:rsidRPr="00604D83">
              <w:rPr>
                <w:rFonts w:asciiTheme="minorHAnsi" w:hAnsiTheme="minorHAnsi"/>
                <w:b/>
                <w:sz w:val="21"/>
                <w:szCs w:val="21"/>
              </w:rPr>
              <w:t xml:space="preserve"> for (circle one):        Supervisors       Employees</w:t>
            </w:r>
          </w:p>
        </w:tc>
        <w:tc>
          <w:tcPr>
            <w:tcW w:w="2358" w:type="dxa"/>
            <w:vAlign w:val="center"/>
          </w:tcPr>
          <w:p w14:paraId="503893AA" w14:textId="77777777" w:rsidR="00FE6550" w:rsidRPr="00604D83" w:rsidRDefault="00FE6550" w:rsidP="00106779">
            <w:pPr>
              <w:rPr>
                <w:rFonts w:asciiTheme="minorHAnsi" w:hAnsiTheme="minorHAnsi"/>
                <w:b/>
                <w:sz w:val="21"/>
                <w:szCs w:val="21"/>
              </w:rPr>
            </w:pPr>
          </w:p>
          <w:p w14:paraId="2585D174"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Date: </w:t>
            </w:r>
            <w:bookmarkStart w:id="6" w:name="Text22"/>
            <w:r w:rsidR="008E2931" w:rsidRPr="00604D83">
              <w:rPr>
                <w:rFonts w:asciiTheme="minorHAnsi" w:hAnsiTheme="minorHAnsi"/>
                <w:b/>
                <w:sz w:val="21"/>
                <w:szCs w:val="21"/>
              </w:rPr>
              <w:fldChar w:fldCharType="begin">
                <w:ffData>
                  <w:name w:val="Text22"/>
                  <w:enabled/>
                  <w:calcOnExit w:val="0"/>
                  <w:textInput/>
                </w:ffData>
              </w:fldChar>
            </w:r>
            <w:r w:rsidRPr="00604D83">
              <w:rPr>
                <w:rFonts w:asciiTheme="minorHAnsi" w:hAnsiTheme="minorHAnsi"/>
                <w:b/>
                <w:sz w:val="21"/>
                <w:szCs w:val="21"/>
              </w:rPr>
              <w:instrText xml:space="preserve"> FORMTEXT </w:instrText>
            </w:r>
            <w:r w:rsidR="008E2931" w:rsidRPr="00604D83">
              <w:rPr>
                <w:rFonts w:asciiTheme="minorHAnsi" w:hAnsiTheme="minorHAnsi"/>
                <w:b/>
                <w:sz w:val="21"/>
                <w:szCs w:val="21"/>
              </w:rPr>
            </w:r>
            <w:r w:rsidR="008E2931" w:rsidRPr="00604D83">
              <w:rPr>
                <w:rFonts w:asciiTheme="minorHAnsi" w:hAnsiTheme="minorHAnsi"/>
                <w:b/>
                <w:sz w:val="21"/>
                <w:szCs w:val="21"/>
              </w:rPr>
              <w:fldChar w:fldCharType="separate"/>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008E2931" w:rsidRPr="00604D83">
              <w:rPr>
                <w:rFonts w:asciiTheme="minorHAnsi" w:hAnsiTheme="minorHAnsi"/>
                <w:b/>
                <w:sz w:val="21"/>
                <w:szCs w:val="21"/>
              </w:rPr>
              <w:fldChar w:fldCharType="end"/>
            </w:r>
            <w:bookmarkEnd w:id="6"/>
          </w:p>
        </w:tc>
      </w:tr>
      <w:tr w:rsidR="00FE6550" w:rsidRPr="00604D83" w14:paraId="6DD5CC26" w14:textId="77777777" w:rsidTr="007F43F8">
        <w:trPr>
          <w:trHeight w:val="531"/>
        </w:trPr>
        <w:tc>
          <w:tcPr>
            <w:tcW w:w="6009" w:type="dxa"/>
            <w:vAlign w:val="center"/>
          </w:tcPr>
          <w:p w14:paraId="1DA22CA8"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Location: </w:t>
            </w:r>
            <w:bookmarkStart w:id="7" w:name="Text23"/>
            <w:r w:rsidR="008E2931" w:rsidRPr="00604D83">
              <w:rPr>
                <w:rFonts w:asciiTheme="minorHAnsi" w:hAnsiTheme="minorHAnsi"/>
                <w:b/>
                <w:sz w:val="21"/>
                <w:szCs w:val="21"/>
              </w:rPr>
              <w:fldChar w:fldCharType="begin">
                <w:ffData>
                  <w:name w:val="Text23"/>
                  <w:enabled/>
                  <w:calcOnExit w:val="0"/>
                  <w:textInput/>
                </w:ffData>
              </w:fldChar>
            </w:r>
            <w:r w:rsidRPr="00604D83">
              <w:rPr>
                <w:rFonts w:asciiTheme="minorHAnsi" w:hAnsiTheme="minorHAnsi"/>
                <w:b/>
                <w:sz w:val="21"/>
                <w:szCs w:val="21"/>
              </w:rPr>
              <w:instrText xml:space="preserve"> FORMTEXT </w:instrText>
            </w:r>
            <w:r w:rsidR="008E2931" w:rsidRPr="00604D83">
              <w:rPr>
                <w:rFonts w:asciiTheme="minorHAnsi" w:hAnsiTheme="minorHAnsi"/>
                <w:b/>
                <w:sz w:val="21"/>
                <w:szCs w:val="21"/>
              </w:rPr>
            </w:r>
            <w:r w:rsidR="008E2931" w:rsidRPr="00604D83">
              <w:rPr>
                <w:rFonts w:asciiTheme="minorHAnsi" w:hAnsiTheme="minorHAnsi"/>
                <w:b/>
                <w:sz w:val="21"/>
                <w:szCs w:val="21"/>
              </w:rPr>
              <w:fldChar w:fldCharType="separate"/>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008E2931" w:rsidRPr="00604D83">
              <w:rPr>
                <w:rFonts w:asciiTheme="minorHAnsi" w:hAnsiTheme="minorHAnsi"/>
                <w:b/>
                <w:sz w:val="21"/>
                <w:szCs w:val="21"/>
              </w:rPr>
              <w:fldChar w:fldCharType="end"/>
            </w:r>
            <w:bookmarkEnd w:id="7"/>
          </w:p>
        </w:tc>
        <w:tc>
          <w:tcPr>
            <w:tcW w:w="4809" w:type="dxa"/>
            <w:gridSpan w:val="3"/>
            <w:vAlign w:val="center"/>
          </w:tcPr>
          <w:p w14:paraId="7197F66E"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Training Time/Duration: </w:t>
            </w:r>
            <w:bookmarkStart w:id="8" w:name="Text24"/>
            <w:r w:rsidR="008E2931" w:rsidRPr="00604D83">
              <w:rPr>
                <w:rFonts w:asciiTheme="minorHAnsi" w:hAnsiTheme="minorHAnsi"/>
                <w:b/>
                <w:sz w:val="21"/>
                <w:szCs w:val="21"/>
              </w:rPr>
              <w:fldChar w:fldCharType="begin">
                <w:ffData>
                  <w:name w:val="Text24"/>
                  <w:enabled/>
                  <w:calcOnExit w:val="0"/>
                  <w:textInput/>
                </w:ffData>
              </w:fldChar>
            </w:r>
            <w:r w:rsidRPr="00604D83">
              <w:rPr>
                <w:rFonts w:asciiTheme="minorHAnsi" w:hAnsiTheme="minorHAnsi"/>
                <w:b/>
                <w:sz w:val="21"/>
                <w:szCs w:val="21"/>
              </w:rPr>
              <w:instrText xml:space="preserve"> FORMTEXT </w:instrText>
            </w:r>
            <w:r w:rsidR="008E2931" w:rsidRPr="00604D83">
              <w:rPr>
                <w:rFonts w:asciiTheme="minorHAnsi" w:hAnsiTheme="minorHAnsi"/>
                <w:b/>
                <w:sz w:val="21"/>
                <w:szCs w:val="21"/>
              </w:rPr>
            </w:r>
            <w:r w:rsidR="008E2931" w:rsidRPr="00604D83">
              <w:rPr>
                <w:rFonts w:asciiTheme="minorHAnsi" w:hAnsiTheme="minorHAnsi"/>
                <w:b/>
                <w:sz w:val="21"/>
                <w:szCs w:val="21"/>
              </w:rPr>
              <w:fldChar w:fldCharType="separate"/>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008E2931" w:rsidRPr="00604D83">
              <w:rPr>
                <w:rFonts w:asciiTheme="minorHAnsi" w:hAnsiTheme="minorHAnsi"/>
                <w:b/>
                <w:sz w:val="21"/>
                <w:szCs w:val="21"/>
              </w:rPr>
              <w:fldChar w:fldCharType="end"/>
            </w:r>
            <w:bookmarkEnd w:id="8"/>
          </w:p>
        </w:tc>
      </w:tr>
      <w:tr w:rsidR="00FE6550" w:rsidRPr="00604D83" w14:paraId="7EB4805E" w14:textId="77777777" w:rsidTr="007F43F8">
        <w:trPr>
          <w:trHeight w:val="531"/>
        </w:trPr>
        <w:tc>
          <w:tcPr>
            <w:tcW w:w="10818" w:type="dxa"/>
            <w:gridSpan w:val="4"/>
            <w:vAlign w:val="center"/>
          </w:tcPr>
          <w:p w14:paraId="3E05C71D"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Reason for Training: Regulatory and awareness </w:t>
            </w:r>
          </w:p>
        </w:tc>
      </w:tr>
      <w:tr w:rsidR="00A15EF2" w:rsidRPr="00604D83" w14:paraId="37BB6907" w14:textId="77777777" w:rsidTr="007F43F8">
        <w:trPr>
          <w:trHeight w:val="602"/>
        </w:trPr>
        <w:tc>
          <w:tcPr>
            <w:tcW w:w="10818" w:type="dxa"/>
            <w:gridSpan w:val="4"/>
            <w:vAlign w:val="center"/>
          </w:tcPr>
          <w:p w14:paraId="6DAD985F" w14:textId="77777777" w:rsidR="00A15EF2" w:rsidRPr="00604D83" w:rsidRDefault="00A15EF2" w:rsidP="00106779">
            <w:pPr>
              <w:rPr>
                <w:rFonts w:asciiTheme="minorHAnsi" w:hAnsiTheme="minorHAnsi"/>
                <w:b/>
                <w:sz w:val="21"/>
                <w:szCs w:val="21"/>
              </w:rPr>
            </w:pPr>
            <w:r w:rsidRPr="00604D83">
              <w:rPr>
                <w:rFonts w:asciiTheme="minorHAnsi" w:hAnsiTheme="minorHAnsi"/>
                <w:b/>
                <w:sz w:val="21"/>
                <w:szCs w:val="21"/>
              </w:rPr>
              <w:t xml:space="preserve">Regulation Required: </w:t>
            </w:r>
            <w:r w:rsidR="006F35B3">
              <w:rPr>
                <w:rFonts w:asciiTheme="minorHAnsi" w:hAnsiTheme="minorHAnsi"/>
                <w:b/>
                <w:sz w:val="21"/>
                <w:szCs w:val="21"/>
              </w:rPr>
              <w:t xml:space="preserve">     </w:t>
            </w:r>
            <w:r w:rsidRPr="00604D83">
              <w:rPr>
                <w:rFonts w:asciiTheme="minorHAnsi" w:hAnsiTheme="minorHAnsi"/>
                <w:b/>
                <w:sz w:val="21"/>
                <w:szCs w:val="21"/>
              </w:rPr>
              <w:t>8 CCR 3395</w:t>
            </w:r>
          </w:p>
        </w:tc>
      </w:tr>
      <w:tr w:rsidR="00FE6550" w:rsidRPr="00604D83" w14:paraId="71D1A47B" w14:textId="77777777" w:rsidTr="007F43F8">
        <w:trPr>
          <w:trHeight w:val="531"/>
        </w:trPr>
        <w:tc>
          <w:tcPr>
            <w:tcW w:w="10818" w:type="dxa"/>
            <w:gridSpan w:val="4"/>
            <w:vAlign w:val="center"/>
          </w:tcPr>
          <w:p w14:paraId="2BB8F667" w14:textId="77777777" w:rsidR="00FE6550" w:rsidRPr="00604D83" w:rsidRDefault="00FE6550" w:rsidP="007F43F8">
            <w:pPr>
              <w:ind w:left="2592" w:hanging="2592"/>
              <w:rPr>
                <w:rFonts w:asciiTheme="minorHAnsi" w:hAnsiTheme="minorHAnsi"/>
                <w:b/>
                <w:sz w:val="21"/>
                <w:szCs w:val="21"/>
              </w:rPr>
            </w:pPr>
            <w:r w:rsidRPr="00604D83">
              <w:rPr>
                <w:rFonts w:asciiTheme="minorHAnsi" w:hAnsiTheme="minorHAnsi"/>
                <w:b/>
                <w:sz w:val="21"/>
                <w:szCs w:val="21"/>
              </w:rPr>
              <w:t xml:space="preserve">Summary of Topics Covered: </w:t>
            </w:r>
            <w:r w:rsidR="000F0103" w:rsidRPr="00604D83">
              <w:rPr>
                <w:rFonts w:asciiTheme="minorHAnsi" w:hAnsiTheme="minorHAnsi"/>
                <w:b/>
                <w:sz w:val="21"/>
                <w:szCs w:val="21"/>
              </w:rPr>
              <w:t>Heat illness risk factors, preventive measures (general and department-specific), recognition of signs/symptoms, and emergency response</w:t>
            </w:r>
          </w:p>
        </w:tc>
      </w:tr>
      <w:tr w:rsidR="00FE6550" w:rsidRPr="00604D83" w14:paraId="1FFD4BD1" w14:textId="77777777" w:rsidTr="007F43F8">
        <w:trPr>
          <w:trHeight w:val="486"/>
        </w:trPr>
        <w:tc>
          <w:tcPr>
            <w:tcW w:w="10818" w:type="dxa"/>
            <w:gridSpan w:val="4"/>
            <w:vAlign w:val="center"/>
          </w:tcPr>
          <w:p w14:paraId="12A00570"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Training Aids Used: </w:t>
            </w:r>
            <w:bookmarkStart w:id="9" w:name="Text25"/>
            <w:r w:rsidR="008E2931" w:rsidRPr="00604D83">
              <w:rPr>
                <w:rFonts w:asciiTheme="minorHAnsi" w:hAnsiTheme="minorHAnsi"/>
                <w:b/>
                <w:sz w:val="21"/>
                <w:szCs w:val="21"/>
              </w:rPr>
              <w:fldChar w:fldCharType="begin">
                <w:ffData>
                  <w:name w:val="Text25"/>
                  <w:enabled/>
                  <w:calcOnExit w:val="0"/>
                  <w:textInput/>
                </w:ffData>
              </w:fldChar>
            </w:r>
            <w:r w:rsidRPr="00604D83">
              <w:rPr>
                <w:rFonts w:asciiTheme="minorHAnsi" w:hAnsiTheme="minorHAnsi"/>
                <w:b/>
                <w:sz w:val="21"/>
                <w:szCs w:val="21"/>
              </w:rPr>
              <w:instrText xml:space="preserve"> FORMTEXT </w:instrText>
            </w:r>
            <w:r w:rsidR="008E2931" w:rsidRPr="00604D83">
              <w:rPr>
                <w:rFonts w:asciiTheme="minorHAnsi" w:hAnsiTheme="minorHAnsi"/>
                <w:b/>
                <w:sz w:val="21"/>
                <w:szCs w:val="21"/>
              </w:rPr>
            </w:r>
            <w:r w:rsidR="008E2931" w:rsidRPr="00604D83">
              <w:rPr>
                <w:rFonts w:asciiTheme="minorHAnsi" w:hAnsiTheme="minorHAnsi"/>
                <w:b/>
                <w:sz w:val="21"/>
                <w:szCs w:val="21"/>
              </w:rPr>
              <w:fldChar w:fldCharType="separate"/>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008E2931" w:rsidRPr="00604D83">
              <w:rPr>
                <w:rFonts w:asciiTheme="minorHAnsi" w:hAnsiTheme="minorHAnsi"/>
                <w:b/>
                <w:sz w:val="21"/>
                <w:szCs w:val="21"/>
              </w:rPr>
              <w:fldChar w:fldCharType="end"/>
            </w:r>
            <w:bookmarkEnd w:id="9"/>
          </w:p>
        </w:tc>
      </w:tr>
      <w:tr w:rsidR="00FE6550" w:rsidRPr="00604D83" w14:paraId="1910B2D2" w14:textId="77777777" w:rsidTr="007F43F8">
        <w:trPr>
          <w:trHeight w:val="531"/>
        </w:trPr>
        <w:tc>
          <w:tcPr>
            <w:tcW w:w="10818" w:type="dxa"/>
            <w:gridSpan w:val="4"/>
            <w:vAlign w:val="center"/>
          </w:tcPr>
          <w:p w14:paraId="53525842"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Instructor </w:t>
            </w:r>
            <w:r w:rsidR="00F7787B" w:rsidRPr="00604D83">
              <w:rPr>
                <w:rFonts w:asciiTheme="minorHAnsi" w:hAnsiTheme="minorHAnsi"/>
                <w:b/>
                <w:sz w:val="21"/>
                <w:szCs w:val="21"/>
              </w:rPr>
              <w:t>(</w:t>
            </w:r>
            <w:r w:rsidRPr="00604D83">
              <w:rPr>
                <w:rFonts w:asciiTheme="minorHAnsi" w:hAnsiTheme="minorHAnsi"/>
                <w:b/>
                <w:sz w:val="21"/>
                <w:szCs w:val="21"/>
              </w:rPr>
              <w:t xml:space="preserve">name and department): </w:t>
            </w:r>
            <w:bookmarkStart w:id="10" w:name="Text26"/>
            <w:r w:rsidR="008E2931" w:rsidRPr="00604D83">
              <w:rPr>
                <w:rFonts w:asciiTheme="minorHAnsi" w:hAnsiTheme="minorHAnsi"/>
                <w:b/>
                <w:sz w:val="21"/>
                <w:szCs w:val="21"/>
              </w:rPr>
              <w:fldChar w:fldCharType="begin">
                <w:ffData>
                  <w:name w:val="Text26"/>
                  <w:enabled/>
                  <w:calcOnExit w:val="0"/>
                  <w:textInput/>
                </w:ffData>
              </w:fldChar>
            </w:r>
            <w:r w:rsidRPr="00604D83">
              <w:rPr>
                <w:rFonts w:asciiTheme="minorHAnsi" w:hAnsiTheme="minorHAnsi"/>
                <w:b/>
                <w:sz w:val="21"/>
                <w:szCs w:val="21"/>
              </w:rPr>
              <w:instrText xml:space="preserve"> FORMTEXT </w:instrText>
            </w:r>
            <w:r w:rsidR="008E2931" w:rsidRPr="00604D83">
              <w:rPr>
                <w:rFonts w:asciiTheme="minorHAnsi" w:hAnsiTheme="minorHAnsi"/>
                <w:b/>
                <w:sz w:val="21"/>
                <w:szCs w:val="21"/>
              </w:rPr>
            </w:r>
            <w:r w:rsidR="008E2931" w:rsidRPr="00604D83">
              <w:rPr>
                <w:rFonts w:asciiTheme="minorHAnsi" w:hAnsiTheme="minorHAnsi"/>
                <w:b/>
                <w:sz w:val="21"/>
                <w:szCs w:val="21"/>
              </w:rPr>
              <w:fldChar w:fldCharType="separate"/>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008E2931" w:rsidRPr="00604D83">
              <w:rPr>
                <w:rFonts w:asciiTheme="minorHAnsi" w:hAnsiTheme="minorHAnsi"/>
                <w:b/>
                <w:sz w:val="21"/>
                <w:szCs w:val="21"/>
              </w:rPr>
              <w:fldChar w:fldCharType="end"/>
            </w:r>
            <w:bookmarkEnd w:id="10"/>
          </w:p>
        </w:tc>
      </w:tr>
      <w:tr w:rsidR="00FE6550" w:rsidRPr="00604D83" w14:paraId="04E28893" w14:textId="77777777" w:rsidTr="007F43F8">
        <w:trPr>
          <w:trHeight w:val="531"/>
        </w:trPr>
        <w:tc>
          <w:tcPr>
            <w:tcW w:w="7612" w:type="dxa"/>
            <w:gridSpan w:val="2"/>
            <w:vAlign w:val="center"/>
          </w:tcPr>
          <w:p w14:paraId="30A8E9C6"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Instructor’s Signature: </w:t>
            </w:r>
          </w:p>
        </w:tc>
        <w:tc>
          <w:tcPr>
            <w:tcW w:w="3206" w:type="dxa"/>
            <w:gridSpan w:val="2"/>
            <w:vAlign w:val="center"/>
          </w:tcPr>
          <w:p w14:paraId="5B1D0F58"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Date: </w:t>
            </w:r>
            <w:bookmarkStart w:id="11" w:name="Text27"/>
            <w:r w:rsidR="008E2931" w:rsidRPr="00604D83">
              <w:rPr>
                <w:rFonts w:asciiTheme="minorHAnsi" w:hAnsiTheme="minorHAnsi"/>
                <w:b/>
                <w:sz w:val="21"/>
                <w:szCs w:val="21"/>
              </w:rPr>
              <w:fldChar w:fldCharType="begin">
                <w:ffData>
                  <w:name w:val="Text27"/>
                  <w:enabled/>
                  <w:calcOnExit w:val="0"/>
                  <w:textInput/>
                </w:ffData>
              </w:fldChar>
            </w:r>
            <w:r w:rsidRPr="00604D83">
              <w:rPr>
                <w:rFonts w:asciiTheme="minorHAnsi" w:hAnsiTheme="minorHAnsi"/>
                <w:b/>
                <w:sz w:val="21"/>
                <w:szCs w:val="21"/>
              </w:rPr>
              <w:instrText xml:space="preserve"> FORMTEXT </w:instrText>
            </w:r>
            <w:r w:rsidR="008E2931" w:rsidRPr="00604D83">
              <w:rPr>
                <w:rFonts w:asciiTheme="minorHAnsi" w:hAnsiTheme="minorHAnsi"/>
                <w:b/>
                <w:sz w:val="21"/>
                <w:szCs w:val="21"/>
              </w:rPr>
            </w:r>
            <w:r w:rsidR="008E2931" w:rsidRPr="00604D83">
              <w:rPr>
                <w:rFonts w:asciiTheme="minorHAnsi" w:hAnsiTheme="minorHAnsi"/>
                <w:b/>
                <w:sz w:val="21"/>
                <w:szCs w:val="21"/>
              </w:rPr>
              <w:fldChar w:fldCharType="separate"/>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Pr="00604D83">
              <w:rPr>
                <w:rFonts w:asciiTheme="minorHAnsi" w:hAnsiTheme="minorHAnsi"/>
                <w:b/>
                <w:noProof/>
                <w:sz w:val="21"/>
                <w:szCs w:val="21"/>
              </w:rPr>
              <w:t> </w:t>
            </w:r>
            <w:r w:rsidR="008E2931" w:rsidRPr="00604D83">
              <w:rPr>
                <w:rFonts w:asciiTheme="minorHAnsi" w:hAnsiTheme="minorHAnsi"/>
                <w:b/>
                <w:sz w:val="21"/>
                <w:szCs w:val="21"/>
              </w:rPr>
              <w:fldChar w:fldCharType="end"/>
            </w:r>
            <w:bookmarkEnd w:id="11"/>
          </w:p>
        </w:tc>
      </w:tr>
    </w:tbl>
    <w:p w14:paraId="019E2E92" w14:textId="77777777" w:rsidR="00FE6550" w:rsidRPr="00604D83" w:rsidRDefault="00FE6550" w:rsidP="00FE6550">
      <w:pPr>
        <w:rPr>
          <w:rFonts w:asciiTheme="minorHAnsi" w:hAnsiTheme="minorHAnsi"/>
          <w:sz w:val="21"/>
          <w:szCs w:val="21"/>
        </w:rPr>
      </w:pPr>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329"/>
        <w:gridCol w:w="3200"/>
        <w:gridCol w:w="2000"/>
        <w:gridCol w:w="1620"/>
      </w:tblGrid>
      <w:tr w:rsidR="00FE6550" w:rsidRPr="00604D83" w14:paraId="3AD13B1D" w14:textId="77777777" w:rsidTr="007F43F8">
        <w:trPr>
          <w:trHeight w:val="271"/>
        </w:trPr>
        <w:tc>
          <w:tcPr>
            <w:tcW w:w="671" w:type="dxa"/>
          </w:tcPr>
          <w:p w14:paraId="2C6D4F3D" w14:textId="77777777" w:rsidR="00FE6550" w:rsidRPr="00604D83" w:rsidRDefault="00FE6550" w:rsidP="007F43F8">
            <w:pPr>
              <w:jc w:val="right"/>
              <w:rPr>
                <w:rFonts w:asciiTheme="minorHAnsi" w:hAnsiTheme="minorHAnsi"/>
                <w:b/>
                <w:sz w:val="21"/>
                <w:szCs w:val="21"/>
              </w:rPr>
            </w:pPr>
          </w:p>
        </w:tc>
        <w:tc>
          <w:tcPr>
            <w:tcW w:w="3329" w:type="dxa"/>
            <w:vAlign w:val="center"/>
          </w:tcPr>
          <w:p w14:paraId="7885937A"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 xml:space="preserve">Printed Name </w:t>
            </w:r>
          </w:p>
          <w:p w14:paraId="37779D21" w14:textId="77777777" w:rsidR="00FE6550" w:rsidRPr="00604D83" w:rsidRDefault="00FE6550" w:rsidP="00106779">
            <w:pPr>
              <w:rPr>
                <w:rFonts w:asciiTheme="minorHAnsi" w:hAnsiTheme="minorHAnsi"/>
                <w:color w:val="000000"/>
                <w:sz w:val="21"/>
                <w:szCs w:val="21"/>
              </w:rPr>
            </w:pPr>
            <w:r w:rsidRPr="00604D83">
              <w:rPr>
                <w:rFonts w:asciiTheme="minorHAnsi" w:hAnsiTheme="minorHAnsi"/>
                <w:b/>
                <w:sz w:val="21"/>
                <w:szCs w:val="21"/>
              </w:rPr>
              <w:t>(please print legibly)</w:t>
            </w:r>
          </w:p>
        </w:tc>
        <w:tc>
          <w:tcPr>
            <w:tcW w:w="3200" w:type="dxa"/>
            <w:vAlign w:val="center"/>
          </w:tcPr>
          <w:p w14:paraId="02D3C924"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Signature</w:t>
            </w:r>
          </w:p>
        </w:tc>
        <w:tc>
          <w:tcPr>
            <w:tcW w:w="2000" w:type="dxa"/>
            <w:vAlign w:val="center"/>
          </w:tcPr>
          <w:p w14:paraId="11D82EDE"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SU ID Number</w:t>
            </w:r>
          </w:p>
        </w:tc>
        <w:tc>
          <w:tcPr>
            <w:tcW w:w="1620" w:type="dxa"/>
            <w:vAlign w:val="center"/>
          </w:tcPr>
          <w:p w14:paraId="2D8AA463" w14:textId="77777777" w:rsidR="00FE6550" w:rsidRPr="00604D83" w:rsidRDefault="00FE6550" w:rsidP="00106779">
            <w:pPr>
              <w:rPr>
                <w:rFonts w:asciiTheme="minorHAnsi" w:hAnsiTheme="minorHAnsi"/>
                <w:b/>
                <w:sz w:val="21"/>
                <w:szCs w:val="21"/>
              </w:rPr>
            </w:pPr>
            <w:r w:rsidRPr="00604D83">
              <w:rPr>
                <w:rFonts w:asciiTheme="minorHAnsi" w:hAnsiTheme="minorHAnsi"/>
                <w:b/>
                <w:sz w:val="21"/>
                <w:szCs w:val="21"/>
              </w:rPr>
              <w:t>Department</w:t>
            </w:r>
          </w:p>
        </w:tc>
      </w:tr>
      <w:tr w:rsidR="00FE6550" w:rsidRPr="00604D83" w14:paraId="0DF8F573" w14:textId="77777777" w:rsidTr="007F43F8">
        <w:trPr>
          <w:trHeight w:val="271"/>
        </w:trPr>
        <w:tc>
          <w:tcPr>
            <w:tcW w:w="671" w:type="dxa"/>
            <w:vAlign w:val="center"/>
          </w:tcPr>
          <w:p w14:paraId="07D59683"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1.</w:t>
            </w:r>
          </w:p>
        </w:tc>
        <w:tc>
          <w:tcPr>
            <w:tcW w:w="3329" w:type="dxa"/>
            <w:vAlign w:val="center"/>
          </w:tcPr>
          <w:p w14:paraId="27FBE44D" w14:textId="77777777" w:rsidR="00FE6550" w:rsidRPr="00604D83" w:rsidRDefault="00FE6550" w:rsidP="00106779">
            <w:pPr>
              <w:rPr>
                <w:rFonts w:asciiTheme="minorHAnsi" w:hAnsiTheme="minorHAnsi"/>
                <w:color w:val="000000"/>
                <w:sz w:val="21"/>
                <w:szCs w:val="21"/>
              </w:rPr>
            </w:pPr>
          </w:p>
        </w:tc>
        <w:tc>
          <w:tcPr>
            <w:tcW w:w="3200" w:type="dxa"/>
          </w:tcPr>
          <w:p w14:paraId="0572271B" w14:textId="77777777" w:rsidR="00FE6550" w:rsidRPr="00604D83" w:rsidRDefault="00FE6550" w:rsidP="00106779">
            <w:pPr>
              <w:rPr>
                <w:rFonts w:asciiTheme="minorHAnsi" w:hAnsiTheme="minorHAnsi"/>
                <w:b/>
                <w:sz w:val="21"/>
                <w:szCs w:val="21"/>
              </w:rPr>
            </w:pPr>
          </w:p>
        </w:tc>
        <w:tc>
          <w:tcPr>
            <w:tcW w:w="2000" w:type="dxa"/>
          </w:tcPr>
          <w:p w14:paraId="0752F514" w14:textId="77777777" w:rsidR="00FE6550" w:rsidRPr="00604D83" w:rsidRDefault="00FE6550" w:rsidP="00106779">
            <w:pPr>
              <w:rPr>
                <w:rFonts w:asciiTheme="minorHAnsi" w:hAnsiTheme="minorHAnsi"/>
                <w:b/>
                <w:sz w:val="21"/>
                <w:szCs w:val="21"/>
              </w:rPr>
            </w:pPr>
          </w:p>
        </w:tc>
        <w:tc>
          <w:tcPr>
            <w:tcW w:w="1620" w:type="dxa"/>
          </w:tcPr>
          <w:p w14:paraId="1490B192" w14:textId="77777777" w:rsidR="00FE6550" w:rsidRPr="00604D83" w:rsidRDefault="00FE6550" w:rsidP="00106779">
            <w:pPr>
              <w:rPr>
                <w:rFonts w:asciiTheme="minorHAnsi" w:hAnsiTheme="minorHAnsi"/>
                <w:b/>
                <w:sz w:val="21"/>
                <w:szCs w:val="21"/>
              </w:rPr>
            </w:pPr>
          </w:p>
        </w:tc>
      </w:tr>
      <w:tr w:rsidR="00FE6550" w:rsidRPr="00604D83" w14:paraId="5A0CCB00" w14:textId="77777777" w:rsidTr="007F43F8">
        <w:trPr>
          <w:trHeight w:val="271"/>
        </w:trPr>
        <w:tc>
          <w:tcPr>
            <w:tcW w:w="671" w:type="dxa"/>
            <w:vAlign w:val="center"/>
          </w:tcPr>
          <w:p w14:paraId="22ECF43A"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2.</w:t>
            </w:r>
          </w:p>
        </w:tc>
        <w:tc>
          <w:tcPr>
            <w:tcW w:w="3329" w:type="dxa"/>
            <w:vAlign w:val="center"/>
          </w:tcPr>
          <w:p w14:paraId="7762186E" w14:textId="77777777" w:rsidR="00FE6550" w:rsidRPr="00604D83" w:rsidRDefault="00FE6550" w:rsidP="00106779">
            <w:pPr>
              <w:rPr>
                <w:rFonts w:asciiTheme="minorHAnsi" w:hAnsiTheme="minorHAnsi"/>
                <w:color w:val="000000"/>
                <w:sz w:val="21"/>
                <w:szCs w:val="21"/>
              </w:rPr>
            </w:pPr>
          </w:p>
        </w:tc>
        <w:tc>
          <w:tcPr>
            <w:tcW w:w="3200" w:type="dxa"/>
          </w:tcPr>
          <w:p w14:paraId="0950191E" w14:textId="77777777" w:rsidR="00FE6550" w:rsidRPr="00604D83" w:rsidRDefault="00FE6550" w:rsidP="00106779">
            <w:pPr>
              <w:rPr>
                <w:rFonts w:asciiTheme="minorHAnsi" w:hAnsiTheme="minorHAnsi"/>
                <w:b/>
                <w:sz w:val="21"/>
                <w:szCs w:val="21"/>
              </w:rPr>
            </w:pPr>
          </w:p>
        </w:tc>
        <w:tc>
          <w:tcPr>
            <w:tcW w:w="2000" w:type="dxa"/>
          </w:tcPr>
          <w:p w14:paraId="60E04FC4" w14:textId="77777777" w:rsidR="00FE6550" w:rsidRPr="00604D83" w:rsidRDefault="00FE6550" w:rsidP="00106779">
            <w:pPr>
              <w:rPr>
                <w:rFonts w:asciiTheme="minorHAnsi" w:hAnsiTheme="minorHAnsi"/>
                <w:b/>
                <w:sz w:val="21"/>
                <w:szCs w:val="21"/>
              </w:rPr>
            </w:pPr>
          </w:p>
        </w:tc>
        <w:tc>
          <w:tcPr>
            <w:tcW w:w="1620" w:type="dxa"/>
          </w:tcPr>
          <w:p w14:paraId="1860F111" w14:textId="77777777" w:rsidR="00FE6550" w:rsidRPr="00604D83" w:rsidRDefault="00FE6550" w:rsidP="00106779">
            <w:pPr>
              <w:rPr>
                <w:rFonts w:asciiTheme="minorHAnsi" w:hAnsiTheme="minorHAnsi"/>
                <w:b/>
                <w:sz w:val="21"/>
                <w:szCs w:val="21"/>
              </w:rPr>
            </w:pPr>
          </w:p>
        </w:tc>
      </w:tr>
      <w:tr w:rsidR="00FE6550" w:rsidRPr="00604D83" w14:paraId="0CE204F1" w14:textId="77777777" w:rsidTr="007F43F8">
        <w:trPr>
          <w:trHeight w:val="271"/>
        </w:trPr>
        <w:tc>
          <w:tcPr>
            <w:tcW w:w="671" w:type="dxa"/>
            <w:vAlign w:val="center"/>
          </w:tcPr>
          <w:p w14:paraId="37D4B730"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3.</w:t>
            </w:r>
          </w:p>
        </w:tc>
        <w:tc>
          <w:tcPr>
            <w:tcW w:w="3329" w:type="dxa"/>
            <w:vAlign w:val="center"/>
          </w:tcPr>
          <w:p w14:paraId="76846D66" w14:textId="77777777" w:rsidR="00FE6550" w:rsidRPr="00604D83" w:rsidRDefault="00FE6550" w:rsidP="00106779">
            <w:pPr>
              <w:rPr>
                <w:rFonts w:asciiTheme="minorHAnsi" w:hAnsiTheme="minorHAnsi"/>
                <w:color w:val="000000"/>
                <w:sz w:val="21"/>
                <w:szCs w:val="21"/>
              </w:rPr>
            </w:pPr>
          </w:p>
        </w:tc>
        <w:tc>
          <w:tcPr>
            <w:tcW w:w="3200" w:type="dxa"/>
          </w:tcPr>
          <w:p w14:paraId="5165CE66" w14:textId="77777777" w:rsidR="00FE6550" w:rsidRPr="00604D83" w:rsidRDefault="00FE6550" w:rsidP="00106779">
            <w:pPr>
              <w:rPr>
                <w:rFonts w:asciiTheme="minorHAnsi" w:hAnsiTheme="minorHAnsi"/>
                <w:b/>
                <w:sz w:val="21"/>
                <w:szCs w:val="21"/>
              </w:rPr>
            </w:pPr>
          </w:p>
        </w:tc>
        <w:tc>
          <w:tcPr>
            <w:tcW w:w="2000" w:type="dxa"/>
          </w:tcPr>
          <w:p w14:paraId="49AC1212" w14:textId="77777777" w:rsidR="00FE6550" w:rsidRPr="00604D83" w:rsidRDefault="00FE6550" w:rsidP="00106779">
            <w:pPr>
              <w:rPr>
                <w:rFonts w:asciiTheme="minorHAnsi" w:hAnsiTheme="minorHAnsi"/>
                <w:b/>
                <w:sz w:val="21"/>
                <w:szCs w:val="21"/>
              </w:rPr>
            </w:pPr>
          </w:p>
        </w:tc>
        <w:tc>
          <w:tcPr>
            <w:tcW w:w="1620" w:type="dxa"/>
          </w:tcPr>
          <w:p w14:paraId="693E0F68" w14:textId="77777777" w:rsidR="00FE6550" w:rsidRPr="00604D83" w:rsidRDefault="00FE6550" w:rsidP="00106779">
            <w:pPr>
              <w:rPr>
                <w:rFonts w:asciiTheme="minorHAnsi" w:hAnsiTheme="minorHAnsi"/>
                <w:b/>
                <w:sz w:val="21"/>
                <w:szCs w:val="21"/>
              </w:rPr>
            </w:pPr>
          </w:p>
        </w:tc>
      </w:tr>
      <w:tr w:rsidR="00FE6550" w:rsidRPr="00604D83" w14:paraId="19BE2084" w14:textId="77777777" w:rsidTr="007F43F8">
        <w:trPr>
          <w:trHeight w:val="271"/>
        </w:trPr>
        <w:tc>
          <w:tcPr>
            <w:tcW w:w="671" w:type="dxa"/>
            <w:vAlign w:val="center"/>
          </w:tcPr>
          <w:p w14:paraId="55E44434"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4.</w:t>
            </w:r>
          </w:p>
        </w:tc>
        <w:tc>
          <w:tcPr>
            <w:tcW w:w="3329" w:type="dxa"/>
            <w:vAlign w:val="center"/>
          </w:tcPr>
          <w:p w14:paraId="311950A3" w14:textId="77777777" w:rsidR="00FE6550" w:rsidRPr="00604D83" w:rsidRDefault="00FE6550" w:rsidP="00106779">
            <w:pPr>
              <w:rPr>
                <w:rFonts w:asciiTheme="minorHAnsi" w:hAnsiTheme="minorHAnsi"/>
                <w:color w:val="000000"/>
                <w:sz w:val="21"/>
                <w:szCs w:val="21"/>
              </w:rPr>
            </w:pPr>
          </w:p>
        </w:tc>
        <w:tc>
          <w:tcPr>
            <w:tcW w:w="3200" w:type="dxa"/>
          </w:tcPr>
          <w:p w14:paraId="33375D93" w14:textId="77777777" w:rsidR="00FE6550" w:rsidRPr="00604D83" w:rsidRDefault="00FE6550" w:rsidP="00106779">
            <w:pPr>
              <w:rPr>
                <w:rFonts w:asciiTheme="minorHAnsi" w:hAnsiTheme="minorHAnsi"/>
                <w:b/>
                <w:sz w:val="21"/>
                <w:szCs w:val="21"/>
              </w:rPr>
            </w:pPr>
          </w:p>
        </w:tc>
        <w:tc>
          <w:tcPr>
            <w:tcW w:w="2000" w:type="dxa"/>
          </w:tcPr>
          <w:p w14:paraId="6E0D9A81" w14:textId="77777777" w:rsidR="00FE6550" w:rsidRPr="00604D83" w:rsidRDefault="00FE6550" w:rsidP="00106779">
            <w:pPr>
              <w:rPr>
                <w:rFonts w:asciiTheme="minorHAnsi" w:hAnsiTheme="minorHAnsi"/>
                <w:b/>
                <w:sz w:val="21"/>
                <w:szCs w:val="21"/>
              </w:rPr>
            </w:pPr>
          </w:p>
        </w:tc>
        <w:tc>
          <w:tcPr>
            <w:tcW w:w="1620" w:type="dxa"/>
          </w:tcPr>
          <w:p w14:paraId="1AED395B" w14:textId="77777777" w:rsidR="00FE6550" w:rsidRPr="00604D83" w:rsidRDefault="00FE6550" w:rsidP="00106779">
            <w:pPr>
              <w:rPr>
                <w:rFonts w:asciiTheme="minorHAnsi" w:hAnsiTheme="minorHAnsi"/>
                <w:b/>
                <w:sz w:val="21"/>
                <w:szCs w:val="21"/>
              </w:rPr>
            </w:pPr>
          </w:p>
        </w:tc>
      </w:tr>
      <w:tr w:rsidR="00FE6550" w:rsidRPr="00604D83" w14:paraId="61A0A3DF" w14:textId="77777777" w:rsidTr="007F43F8">
        <w:trPr>
          <w:trHeight w:val="271"/>
        </w:trPr>
        <w:tc>
          <w:tcPr>
            <w:tcW w:w="671" w:type="dxa"/>
            <w:vAlign w:val="center"/>
          </w:tcPr>
          <w:p w14:paraId="2DF2343B"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5.</w:t>
            </w:r>
          </w:p>
        </w:tc>
        <w:tc>
          <w:tcPr>
            <w:tcW w:w="3329" w:type="dxa"/>
            <w:vAlign w:val="center"/>
          </w:tcPr>
          <w:p w14:paraId="3FCA91D4" w14:textId="77777777" w:rsidR="00FE6550" w:rsidRPr="00604D83" w:rsidRDefault="00FE6550" w:rsidP="00106779">
            <w:pPr>
              <w:rPr>
                <w:rFonts w:asciiTheme="minorHAnsi" w:hAnsiTheme="minorHAnsi"/>
                <w:color w:val="000000"/>
                <w:sz w:val="21"/>
                <w:szCs w:val="21"/>
              </w:rPr>
            </w:pPr>
          </w:p>
        </w:tc>
        <w:tc>
          <w:tcPr>
            <w:tcW w:w="3200" w:type="dxa"/>
          </w:tcPr>
          <w:p w14:paraId="5949360D" w14:textId="77777777" w:rsidR="00FE6550" w:rsidRPr="00604D83" w:rsidRDefault="00FE6550" w:rsidP="00106779">
            <w:pPr>
              <w:rPr>
                <w:rFonts w:asciiTheme="minorHAnsi" w:hAnsiTheme="minorHAnsi"/>
                <w:b/>
                <w:sz w:val="21"/>
                <w:szCs w:val="21"/>
              </w:rPr>
            </w:pPr>
          </w:p>
        </w:tc>
        <w:tc>
          <w:tcPr>
            <w:tcW w:w="2000" w:type="dxa"/>
          </w:tcPr>
          <w:p w14:paraId="68AB67DD" w14:textId="77777777" w:rsidR="00FE6550" w:rsidRPr="00604D83" w:rsidRDefault="00FE6550" w:rsidP="00106779">
            <w:pPr>
              <w:rPr>
                <w:rFonts w:asciiTheme="minorHAnsi" w:hAnsiTheme="minorHAnsi"/>
                <w:b/>
                <w:sz w:val="21"/>
                <w:szCs w:val="21"/>
              </w:rPr>
            </w:pPr>
          </w:p>
        </w:tc>
        <w:tc>
          <w:tcPr>
            <w:tcW w:w="1620" w:type="dxa"/>
          </w:tcPr>
          <w:p w14:paraId="12BC6CA5" w14:textId="77777777" w:rsidR="00FE6550" w:rsidRPr="00604D83" w:rsidRDefault="00FE6550" w:rsidP="00106779">
            <w:pPr>
              <w:rPr>
                <w:rFonts w:asciiTheme="minorHAnsi" w:hAnsiTheme="minorHAnsi"/>
                <w:b/>
                <w:sz w:val="21"/>
                <w:szCs w:val="21"/>
              </w:rPr>
            </w:pPr>
          </w:p>
        </w:tc>
      </w:tr>
      <w:tr w:rsidR="00FE6550" w:rsidRPr="00604D83" w14:paraId="72C4D835" w14:textId="77777777" w:rsidTr="007F43F8">
        <w:trPr>
          <w:trHeight w:val="271"/>
        </w:trPr>
        <w:tc>
          <w:tcPr>
            <w:tcW w:w="671" w:type="dxa"/>
            <w:vAlign w:val="center"/>
          </w:tcPr>
          <w:p w14:paraId="6ABB891C"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6.</w:t>
            </w:r>
          </w:p>
        </w:tc>
        <w:tc>
          <w:tcPr>
            <w:tcW w:w="3329" w:type="dxa"/>
            <w:vAlign w:val="center"/>
          </w:tcPr>
          <w:p w14:paraId="3787F4FA" w14:textId="77777777" w:rsidR="00FE6550" w:rsidRPr="00604D83" w:rsidRDefault="00FE6550" w:rsidP="00106779">
            <w:pPr>
              <w:rPr>
                <w:rFonts w:asciiTheme="minorHAnsi" w:hAnsiTheme="minorHAnsi"/>
                <w:color w:val="000000"/>
                <w:sz w:val="21"/>
                <w:szCs w:val="21"/>
              </w:rPr>
            </w:pPr>
          </w:p>
        </w:tc>
        <w:tc>
          <w:tcPr>
            <w:tcW w:w="3200" w:type="dxa"/>
          </w:tcPr>
          <w:p w14:paraId="75CDF3AF" w14:textId="77777777" w:rsidR="00FE6550" w:rsidRPr="00604D83" w:rsidRDefault="00FE6550" w:rsidP="00106779">
            <w:pPr>
              <w:rPr>
                <w:rFonts w:asciiTheme="minorHAnsi" w:hAnsiTheme="minorHAnsi"/>
                <w:b/>
                <w:sz w:val="21"/>
                <w:szCs w:val="21"/>
              </w:rPr>
            </w:pPr>
          </w:p>
        </w:tc>
        <w:tc>
          <w:tcPr>
            <w:tcW w:w="2000" w:type="dxa"/>
          </w:tcPr>
          <w:p w14:paraId="790A6ABF" w14:textId="77777777" w:rsidR="00FE6550" w:rsidRPr="00604D83" w:rsidRDefault="00FE6550" w:rsidP="00106779">
            <w:pPr>
              <w:rPr>
                <w:rFonts w:asciiTheme="minorHAnsi" w:hAnsiTheme="minorHAnsi"/>
                <w:b/>
                <w:sz w:val="21"/>
                <w:szCs w:val="21"/>
              </w:rPr>
            </w:pPr>
          </w:p>
        </w:tc>
        <w:tc>
          <w:tcPr>
            <w:tcW w:w="1620" w:type="dxa"/>
          </w:tcPr>
          <w:p w14:paraId="1FAE0A10" w14:textId="77777777" w:rsidR="00FE6550" w:rsidRPr="00604D83" w:rsidRDefault="00FE6550" w:rsidP="00106779">
            <w:pPr>
              <w:rPr>
                <w:rFonts w:asciiTheme="minorHAnsi" w:hAnsiTheme="minorHAnsi"/>
                <w:b/>
                <w:sz w:val="21"/>
                <w:szCs w:val="21"/>
              </w:rPr>
            </w:pPr>
          </w:p>
        </w:tc>
      </w:tr>
      <w:tr w:rsidR="00FE6550" w:rsidRPr="00604D83" w14:paraId="13F12E18" w14:textId="77777777" w:rsidTr="007F43F8">
        <w:trPr>
          <w:trHeight w:val="271"/>
        </w:trPr>
        <w:tc>
          <w:tcPr>
            <w:tcW w:w="671" w:type="dxa"/>
            <w:vAlign w:val="center"/>
          </w:tcPr>
          <w:p w14:paraId="04A765A4"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7.</w:t>
            </w:r>
          </w:p>
        </w:tc>
        <w:tc>
          <w:tcPr>
            <w:tcW w:w="3329" w:type="dxa"/>
            <w:vAlign w:val="center"/>
          </w:tcPr>
          <w:p w14:paraId="24F2E5C6" w14:textId="77777777" w:rsidR="00FE6550" w:rsidRPr="00604D83" w:rsidRDefault="00FE6550" w:rsidP="00106779">
            <w:pPr>
              <w:rPr>
                <w:rFonts w:asciiTheme="minorHAnsi" w:hAnsiTheme="minorHAnsi"/>
                <w:color w:val="000000"/>
                <w:sz w:val="21"/>
                <w:szCs w:val="21"/>
              </w:rPr>
            </w:pPr>
          </w:p>
        </w:tc>
        <w:tc>
          <w:tcPr>
            <w:tcW w:w="3200" w:type="dxa"/>
          </w:tcPr>
          <w:p w14:paraId="1565A251" w14:textId="77777777" w:rsidR="00FE6550" w:rsidRPr="00604D83" w:rsidRDefault="00FE6550" w:rsidP="00106779">
            <w:pPr>
              <w:rPr>
                <w:rFonts w:asciiTheme="minorHAnsi" w:hAnsiTheme="minorHAnsi"/>
                <w:b/>
                <w:sz w:val="21"/>
                <w:szCs w:val="21"/>
              </w:rPr>
            </w:pPr>
          </w:p>
        </w:tc>
        <w:tc>
          <w:tcPr>
            <w:tcW w:w="2000" w:type="dxa"/>
          </w:tcPr>
          <w:p w14:paraId="7710B88B" w14:textId="77777777" w:rsidR="00FE6550" w:rsidRPr="00604D83" w:rsidRDefault="00FE6550" w:rsidP="00106779">
            <w:pPr>
              <w:rPr>
                <w:rFonts w:asciiTheme="minorHAnsi" w:hAnsiTheme="minorHAnsi"/>
                <w:b/>
                <w:sz w:val="21"/>
                <w:szCs w:val="21"/>
              </w:rPr>
            </w:pPr>
          </w:p>
        </w:tc>
        <w:tc>
          <w:tcPr>
            <w:tcW w:w="1620" w:type="dxa"/>
          </w:tcPr>
          <w:p w14:paraId="57849266" w14:textId="77777777" w:rsidR="00FE6550" w:rsidRPr="00604D83" w:rsidRDefault="00FE6550" w:rsidP="00106779">
            <w:pPr>
              <w:rPr>
                <w:rFonts w:asciiTheme="minorHAnsi" w:hAnsiTheme="minorHAnsi"/>
                <w:b/>
                <w:sz w:val="21"/>
                <w:szCs w:val="21"/>
              </w:rPr>
            </w:pPr>
          </w:p>
        </w:tc>
      </w:tr>
      <w:tr w:rsidR="00FE6550" w:rsidRPr="00604D83" w14:paraId="131F7D15" w14:textId="77777777" w:rsidTr="007F43F8">
        <w:trPr>
          <w:trHeight w:val="271"/>
        </w:trPr>
        <w:tc>
          <w:tcPr>
            <w:tcW w:w="671" w:type="dxa"/>
            <w:vAlign w:val="center"/>
          </w:tcPr>
          <w:p w14:paraId="26821CCC"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8.</w:t>
            </w:r>
          </w:p>
        </w:tc>
        <w:tc>
          <w:tcPr>
            <w:tcW w:w="3329" w:type="dxa"/>
            <w:vAlign w:val="center"/>
          </w:tcPr>
          <w:p w14:paraId="68977BEC" w14:textId="77777777" w:rsidR="00FE6550" w:rsidRPr="00604D83" w:rsidRDefault="00FE6550" w:rsidP="00106779">
            <w:pPr>
              <w:rPr>
                <w:rFonts w:asciiTheme="minorHAnsi" w:hAnsiTheme="minorHAnsi"/>
                <w:color w:val="000000"/>
                <w:sz w:val="21"/>
                <w:szCs w:val="21"/>
              </w:rPr>
            </w:pPr>
          </w:p>
        </w:tc>
        <w:tc>
          <w:tcPr>
            <w:tcW w:w="3200" w:type="dxa"/>
          </w:tcPr>
          <w:p w14:paraId="167A0752" w14:textId="77777777" w:rsidR="00FE6550" w:rsidRPr="00604D83" w:rsidRDefault="00FE6550" w:rsidP="00106779">
            <w:pPr>
              <w:rPr>
                <w:rFonts w:asciiTheme="minorHAnsi" w:hAnsiTheme="minorHAnsi"/>
                <w:b/>
                <w:sz w:val="21"/>
                <w:szCs w:val="21"/>
              </w:rPr>
            </w:pPr>
          </w:p>
        </w:tc>
        <w:tc>
          <w:tcPr>
            <w:tcW w:w="2000" w:type="dxa"/>
          </w:tcPr>
          <w:p w14:paraId="62778E8F" w14:textId="77777777" w:rsidR="00FE6550" w:rsidRPr="00604D83" w:rsidRDefault="00FE6550" w:rsidP="00106779">
            <w:pPr>
              <w:rPr>
                <w:rFonts w:asciiTheme="minorHAnsi" w:hAnsiTheme="minorHAnsi"/>
                <w:b/>
                <w:sz w:val="21"/>
                <w:szCs w:val="21"/>
              </w:rPr>
            </w:pPr>
          </w:p>
        </w:tc>
        <w:tc>
          <w:tcPr>
            <w:tcW w:w="1620" w:type="dxa"/>
          </w:tcPr>
          <w:p w14:paraId="1FA4DF84" w14:textId="77777777" w:rsidR="00FE6550" w:rsidRPr="00604D83" w:rsidRDefault="00FE6550" w:rsidP="00106779">
            <w:pPr>
              <w:rPr>
                <w:rFonts w:asciiTheme="minorHAnsi" w:hAnsiTheme="minorHAnsi"/>
                <w:b/>
                <w:sz w:val="21"/>
                <w:szCs w:val="21"/>
              </w:rPr>
            </w:pPr>
          </w:p>
        </w:tc>
      </w:tr>
      <w:tr w:rsidR="00FE6550" w:rsidRPr="00604D83" w14:paraId="50531E14" w14:textId="77777777" w:rsidTr="007F43F8">
        <w:trPr>
          <w:trHeight w:val="271"/>
        </w:trPr>
        <w:tc>
          <w:tcPr>
            <w:tcW w:w="671" w:type="dxa"/>
            <w:vAlign w:val="center"/>
          </w:tcPr>
          <w:p w14:paraId="3A0E55F6"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9.</w:t>
            </w:r>
          </w:p>
        </w:tc>
        <w:tc>
          <w:tcPr>
            <w:tcW w:w="3329" w:type="dxa"/>
            <w:vAlign w:val="center"/>
          </w:tcPr>
          <w:p w14:paraId="53049535" w14:textId="77777777" w:rsidR="00FE6550" w:rsidRPr="00604D83" w:rsidRDefault="00FE6550" w:rsidP="00106779">
            <w:pPr>
              <w:rPr>
                <w:rFonts w:asciiTheme="minorHAnsi" w:hAnsiTheme="minorHAnsi"/>
                <w:color w:val="000000"/>
                <w:sz w:val="21"/>
                <w:szCs w:val="21"/>
              </w:rPr>
            </w:pPr>
          </w:p>
        </w:tc>
        <w:tc>
          <w:tcPr>
            <w:tcW w:w="3200" w:type="dxa"/>
          </w:tcPr>
          <w:p w14:paraId="71DD0019" w14:textId="77777777" w:rsidR="00FE6550" w:rsidRPr="00604D83" w:rsidRDefault="00FE6550" w:rsidP="00106779">
            <w:pPr>
              <w:rPr>
                <w:rFonts w:asciiTheme="minorHAnsi" w:hAnsiTheme="minorHAnsi"/>
                <w:b/>
                <w:sz w:val="21"/>
                <w:szCs w:val="21"/>
              </w:rPr>
            </w:pPr>
          </w:p>
        </w:tc>
        <w:tc>
          <w:tcPr>
            <w:tcW w:w="2000" w:type="dxa"/>
          </w:tcPr>
          <w:p w14:paraId="4659A3DC" w14:textId="77777777" w:rsidR="00FE6550" w:rsidRPr="00604D83" w:rsidRDefault="00FE6550" w:rsidP="00106779">
            <w:pPr>
              <w:rPr>
                <w:rFonts w:asciiTheme="minorHAnsi" w:hAnsiTheme="minorHAnsi"/>
                <w:b/>
                <w:sz w:val="21"/>
                <w:szCs w:val="21"/>
              </w:rPr>
            </w:pPr>
          </w:p>
        </w:tc>
        <w:tc>
          <w:tcPr>
            <w:tcW w:w="1620" w:type="dxa"/>
          </w:tcPr>
          <w:p w14:paraId="77F01499" w14:textId="77777777" w:rsidR="00FE6550" w:rsidRPr="00604D83" w:rsidRDefault="00FE6550" w:rsidP="00106779">
            <w:pPr>
              <w:rPr>
                <w:rFonts w:asciiTheme="minorHAnsi" w:hAnsiTheme="minorHAnsi"/>
                <w:b/>
                <w:sz w:val="21"/>
                <w:szCs w:val="21"/>
              </w:rPr>
            </w:pPr>
          </w:p>
        </w:tc>
      </w:tr>
      <w:tr w:rsidR="00FE6550" w:rsidRPr="00604D83" w14:paraId="3381CC41" w14:textId="77777777" w:rsidTr="007F43F8">
        <w:trPr>
          <w:trHeight w:val="271"/>
        </w:trPr>
        <w:tc>
          <w:tcPr>
            <w:tcW w:w="671" w:type="dxa"/>
            <w:vAlign w:val="center"/>
          </w:tcPr>
          <w:p w14:paraId="1FB5BFB5"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10.</w:t>
            </w:r>
          </w:p>
        </w:tc>
        <w:tc>
          <w:tcPr>
            <w:tcW w:w="3329" w:type="dxa"/>
            <w:vAlign w:val="center"/>
          </w:tcPr>
          <w:p w14:paraId="1A883F73" w14:textId="77777777" w:rsidR="00FE6550" w:rsidRPr="00604D83" w:rsidRDefault="00FE6550" w:rsidP="00106779">
            <w:pPr>
              <w:rPr>
                <w:rFonts w:asciiTheme="minorHAnsi" w:hAnsiTheme="minorHAnsi"/>
                <w:color w:val="000000"/>
                <w:sz w:val="21"/>
                <w:szCs w:val="21"/>
              </w:rPr>
            </w:pPr>
          </w:p>
        </w:tc>
        <w:tc>
          <w:tcPr>
            <w:tcW w:w="3200" w:type="dxa"/>
          </w:tcPr>
          <w:p w14:paraId="77F6D732" w14:textId="77777777" w:rsidR="00FE6550" w:rsidRPr="00604D83" w:rsidRDefault="00FE6550" w:rsidP="00106779">
            <w:pPr>
              <w:rPr>
                <w:rFonts w:asciiTheme="minorHAnsi" w:hAnsiTheme="minorHAnsi"/>
                <w:b/>
                <w:sz w:val="21"/>
                <w:szCs w:val="21"/>
              </w:rPr>
            </w:pPr>
          </w:p>
        </w:tc>
        <w:tc>
          <w:tcPr>
            <w:tcW w:w="2000" w:type="dxa"/>
          </w:tcPr>
          <w:p w14:paraId="53AA90C0" w14:textId="77777777" w:rsidR="00FE6550" w:rsidRPr="00604D83" w:rsidRDefault="00FE6550" w:rsidP="00106779">
            <w:pPr>
              <w:rPr>
                <w:rFonts w:asciiTheme="minorHAnsi" w:hAnsiTheme="minorHAnsi"/>
                <w:b/>
                <w:sz w:val="21"/>
                <w:szCs w:val="21"/>
              </w:rPr>
            </w:pPr>
          </w:p>
        </w:tc>
        <w:tc>
          <w:tcPr>
            <w:tcW w:w="1620" w:type="dxa"/>
          </w:tcPr>
          <w:p w14:paraId="517FEBB1" w14:textId="77777777" w:rsidR="00FE6550" w:rsidRPr="00604D83" w:rsidRDefault="00FE6550" w:rsidP="00106779">
            <w:pPr>
              <w:rPr>
                <w:rFonts w:asciiTheme="minorHAnsi" w:hAnsiTheme="minorHAnsi"/>
                <w:b/>
                <w:sz w:val="21"/>
                <w:szCs w:val="21"/>
              </w:rPr>
            </w:pPr>
          </w:p>
        </w:tc>
      </w:tr>
      <w:tr w:rsidR="00FE6550" w:rsidRPr="00604D83" w14:paraId="3FAF4DCB" w14:textId="77777777" w:rsidTr="007F43F8">
        <w:trPr>
          <w:trHeight w:val="271"/>
        </w:trPr>
        <w:tc>
          <w:tcPr>
            <w:tcW w:w="671" w:type="dxa"/>
            <w:vAlign w:val="center"/>
          </w:tcPr>
          <w:p w14:paraId="1585A31F"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11.</w:t>
            </w:r>
          </w:p>
        </w:tc>
        <w:tc>
          <w:tcPr>
            <w:tcW w:w="3329" w:type="dxa"/>
            <w:vAlign w:val="center"/>
          </w:tcPr>
          <w:p w14:paraId="42CF9701" w14:textId="77777777" w:rsidR="00FE6550" w:rsidRPr="00604D83" w:rsidRDefault="00FE6550" w:rsidP="00106779">
            <w:pPr>
              <w:rPr>
                <w:rFonts w:asciiTheme="minorHAnsi" w:hAnsiTheme="minorHAnsi"/>
                <w:color w:val="000000"/>
                <w:sz w:val="21"/>
                <w:szCs w:val="21"/>
              </w:rPr>
            </w:pPr>
          </w:p>
        </w:tc>
        <w:tc>
          <w:tcPr>
            <w:tcW w:w="3200" w:type="dxa"/>
          </w:tcPr>
          <w:p w14:paraId="30E0EACA" w14:textId="77777777" w:rsidR="00FE6550" w:rsidRPr="00604D83" w:rsidRDefault="00FE6550" w:rsidP="00106779">
            <w:pPr>
              <w:rPr>
                <w:rFonts w:asciiTheme="minorHAnsi" w:hAnsiTheme="minorHAnsi"/>
                <w:b/>
                <w:sz w:val="21"/>
                <w:szCs w:val="21"/>
              </w:rPr>
            </w:pPr>
          </w:p>
        </w:tc>
        <w:tc>
          <w:tcPr>
            <w:tcW w:w="2000" w:type="dxa"/>
          </w:tcPr>
          <w:p w14:paraId="3F9C10AA" w14:textId="77777777" w:rsidR="00FE6550" w:rsidRPr="00604D83" w:rsidRDefault="00FE6550" w:rsidP="00106779">
            <w:pPr>
              <w:rPr>
                <w:rFonts w:asciiTheme="minorHAnsi" w:hAnsiTheme="minorHAnsi"/>
                <w:b/>
                <w:sz w:val="21"/>
                <w:szCs w:val="21"/>
              </w:rPr>
            </w:pPr>
          </w:p>
        </w:tc>
        <w:tc>
          <w:tcPr>
            <w:tcW w:w="1620" w:type="dxa"/>
          </w:tcPr>
          <w:p w14:paraId="613815F5" w14:textId="77777777" w:rsidR="00FE6550" w:rsidRPr="00604D83" w:rsidRDefault="00FE6550" w:rsidP="00106779">
            <w:pPr>
              <w:rPr>
                <w:rFonts w:asciiTheme="minorHAnsi" w:hAnsiTheme="minorHAnsi"/>
                <w:b/>
                <w:sz w:val="21"/>
                <w:szCs w:val="21"/>
              </w:rPr>
            </w:pPr>
          </w:p>
        </w:tc>
      </w:tr>
      <w:tr w:rsidR="00FE6550" w:rsidRPr="00604D83" w14:paraId="16E25FF4" w14:textId="77777777" w:rsidTr="007F43F8">
        <w:trPr>
          <w:trHeight w:val="271"/>
        </w:trPr>
        <w:tc>
          <w:tcPr>
            <w:tcW w:w="671" w:type="dxa"/>
            <w:vAlign w:val="center"/>
          </w:tcPr>
          <w:p w14:paraId="43482CE7"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12.</w:t>
            </w:r>
          </w:p>
        </w:tc>
        <w:tc>
          <w:tcPr>
            <w:tcW w:w="3329" w:type="dxa"/>
            <w:vAlign w:val="center"/>
          </w:tcPr>
          <w:p w14:paraId="42EF70AF" w14:textId="77777777" w:rsidR="00FE6550" w:rsidRPr="00604D83" w:rsidRDefault="00FE6550" w:rsidP="00106779">
            <w:pPr>
              <w:rPr>
                <w:rFonts w:asciiTheme="minorHAnsi" w:hAnsiTheme="minorHAnsi"/>
                <w:color w:val="000000"/>
                <w:sz w:val="21"/>
                <w:szCs w:val="21"/>
              </w:rPr>
            </w:pPr>
          </w:p>
        </w:tc>
        <w:tc>
          <w:tcPr>
            <w:tcW w:w="3200" w:type="dxa"/>
          </w:tcPr>
          <w:p w14:paraId="76C2D073" w14:textId="77777777" w:rsidR="00FE6550" w:rsidRPr="00604D83" w:rsidRDefault="00FE6550" w:rsidP="00106779">
            <w:pPr>
              <w:rPr>
                <w:rFonts w:asciiTheme="minorHAnsi" w:hAnsiTheme="minorHAnsi"/>
                <w:b/>
                <w:sz w:val="21"/>
                <w:szCs w:val="21"/>
              </w:rPr>
            </w:pPr>
          </w:p>
        </w:tc>
        <w:tc>
          <w:tcPr>
            <w:tcW w:w="2000" w:type="dxa"/>
          </w:tcPr>
          <w:p w14:paraId="2AC3B4AE" w14:textId="77777777" w:rsidR="00FE6550" w:rsidRPr="00604D83" w:rsidRDefault="00FE6550" w:rsidP="00106779">
            <w:pPr>
              <w:rPr>
                <w:rFonts w:asciiTheme="minorHAnsi" w:hAnsiTheme="minorHAnsi"/>
                <w:b/>
                <w:sz w:val="21"/>
                <w:szCs w:val="21"/>
              </w:rPr>
            </w:pPr>
          </w:p>
        </w:tc>
        <w:tc>
          <w:tcPr>
            <w:tcW w:w="1620" w:type="dxa"/>
          </w:tcPr>
          <w:p w14:paraId="30F73614" w14:textId="77777777" w:rsidR="00FE6550" w:rsidRPr="00604D83" w:rsidRDefault="00FE6550" w:rsidP="00106779">
            <w:pPr>
              <w:rPr>
                <w:rFonts w:asciiTheme="minorHAnsi" w:hAnsiTheme="minorHAnsi"/>
                <w:b/>
                <w:sz w:val="21"/>
                <w:szCs w:val="21"/>
              </w:rPr>
            </w:pPr>
          </w:p>
        </w:tc>
      </w:tr>
      <w:tr w:rsidR="00FE6550" w:rsidRPr="00604D83" w14:paraId="3DB1AA28" w14:textId="77777777" w:rsidTr="007F43F8">
        <w:trPr>
          <w:trHeight w:val="271"/>
        </w:trPr>
        <w:tc>
          <w:tcPr>
            <w:tcW w:w="671" w:type="dxa"/>
            <w:vAlign w:val="center"/>
          </w:tcPr>
          <w:p w14:paraId="0587E072" w14:textId="77777777" w:rsidR="00FE6550" w:rsidRPr="00604D83" w:rsidRDefault="00FE6550" w:rsidP="007F43F8">
            <w:pPr>
              <w:jc w:val="right"/>
              <w:rPr>
                <w:rFonts w:asciiTheme="minorHAnsi" w:hAnsiTheme="minorHAnsi"/>
                <w:b/>
                <w:color w:val="000000"/>
                <w:sz w:val="21"/>
                <w:szCs w:val="21"/>
              </w:rPr>
            </w:pPr>
            <w:r w:rsidRPr="00604D83">
              <w:rPr>
                <w:rFonts w:asciiTheme="minorHAnsi" w:hAnsiTheme="minorHAnsi"/>
                <w:b/>
                <w:color w:val="000000"/>
                <w:sz w:val="21"/>
                <w:szCs w:val="21"/>
              </w:rPr>
              <w:t>13.</w:t>
            </w:r>
          </w:p>
        </w:tc>
        <w:tc>
          <w:tcPr>
            <w:tcW w:w="3329" w:type="dxa"/>
            <w:vAlign w:val="center"/>
          </w:tcPr>
          <w:p w14:paraId="48BA2FDC" w14:textId="77777777" w:rsidR="00FE6550" w:rsidRPr="00604D83" w:rsidRDefault="00FE6550" w:rsidP="00106779">
            <w:pPr>
              <w:rPr>
                <w:rFonts w:asciiTheme="minorHAnsi" w:hAnsiTheme="minorHAnsi"/>
                <w:color w:val="000000"/>
                <w:sz w:val="21"/>
                <w:szCs w:val="21"/>
              </w:rPr>
            </w:pPr>
          </w:p>
        </w:tc>
        <w:tc>
          <w:tcPr>
            <w:tcW w:w="3200" w:type="dxa"/>
          </w:tcPr>
          <w:p w14:paraId="29CAD879" w14:textId="77777777" w:rsidR="00FE6550" w:rsidRPr="00604D83" w:rsidRDefault="00FE6550" w:rsidP="00106779">
            <w:pPr>
              <w:rPr>
                <w:rFonts w:asciiTheme="minorHAnsi" w:hAnsiTheme="minorHAnsi"/>
                <w:b/>
                <w:sz w:val="21"/>
                <w:szCs w:val="21"/>
              </w:rPr>
            </w:pPr>
          </w:p>
        </w:tc>
        <w:tc>
          <w:tcPr>
            <w:tcW w:w="2000" w:type="dxa"/>
          </w:tcPr>
          <w:p w14:paraId="65DF73B8" w14:textId="77777777" w:rsidR="00FE6550" w:rsidRPr="00604D83" w:rsidRDefault="00FE6550" w:rsidP="00106779">
            <w:pPr>
              <w:rPr>
                <w:rFonts w:asciiTheme="minorHAnsi" w:hAnsiTheme="minorHAnsi"/>
                <w:b/>
                <w:sz w:val="21"/>
                <w:szCs w:val="21"/>
              </w:rPr>
            </w:pPr>
          </w:p>
        </w:tc>
        <w:tc>
          <w:tcPr>
            <w:tcW w:w="1620" w:type="dxa"/>
          </w:tcPr>
          <w:p w14:paraId="48674AE9" w14:textId="77777777" w:rsidR="00FE6550" w:rsidRPr="00604D83" w:rsidRDefault="00FE6550" w:rsidP="00106779">
            <w:pPr>
              <w:rPr>
                <w:rFonts w:asciiTheme="minorHAnsi" w:hAnsiTheme="minorHAnsi"/>
                <w:b/>
                <w:sz w:val="21"/>
                <w:szCs w:val="21"/>
              </w:rPr>
            </w:pPr>
          </w:p>
        </w:tc>
      </w:tr>
      <w:tr w:rsidR="00FE6550" w:rsidRPr="00604D83" w14:paraId="66D5D1EC" w14:textId="77777777" w:rsidTr="007F43F8">
        <w:trPr>
          <w:trHeight w:val="271"/>
        </w:trPr>
        <w:tc>
          <w:tcPr>
            <w:tcW w:w="671" w:type="dxa"/>
            <w:vAlign w:val="center"/>
          </w:tcPr>
          <w:p w14:paraId="63D98E61" w14:textId="77777777" w:rsidR="00FE6550" w:rsidRPr="00604D83" w:rsidRDefault="00FE6550" w:rsidP="007F43F8">
            <w:pPr>
              <w:jc w:val="right"/>
              <w:rPr>
                <w:rFonts w:asciiTheme="minorHAnsi" w:hAnsiTheme="minorHAnsi"/>
                <w:b/>
                <w:sz w:val="21"/>
                <w:szCs w:val="21"/>
              </w:rPr>
            </w:pPr>
            <w:r w:rsidRPr="00604D83">
              <w:rPr>
                <w:rFonts w:asciiTheme="minorHAnsi" w:hAnsiTheme="minorHAnsi"/>
                <w:b/>
                <w:sz w:val="21"/>
                <w:szCs w:val="21"/>
              </w:rPr>
              <w:t>14.</w:t>
            </w:r>
          </w:p>
        </w:tc>
        <w:tc>
          <w:tcPr>
            <w:tcW w:w="3329" w:type="dxa"/>
          </w:tcPr>
          <w:p w14:paraId="2C3814E1" w14:textId="77777777" w:rsidR="00FE6550" w:rsidRPr="00604D83" w:rsidRDefault="00FE6550" w:rsidP="00106779">
            <w:pPr>
              <w:rPr>
                <w:rFonts w:asciiTheme="minorHAnsi" w:hAnsiTheme="minorHAnsi"/>
                <w:b/>
                <w:sz w:val="21"/>
                <w:szCs w:val="21"/>
              </w:rPr>
            </w:pPr>
          </w:p>
        </w:tc>
        <w:tc>
          <w:tcPr>
            <w:tcW w:w="3200" w:type="dxa"/>
          </w:tcPr>
          <w:p w14:paraId="7E85B5F4" w14:textId="77777777" w:rsidR="00FE6550" w:rsidRPr="00604D83" w:rsidRDefault="00FE6550" w:rsidP="00106779">
            <w:pPr>
              <w:rPr>
                <w:rFonts w:asciiTheme="minorHAnsi" w:hAnsiTheme="minorHAnsi"/>
                <w:b/>
                <w:sz w:val="21"/>
                <w:szCs w:val="21"/>
              </w:rPr>
            </w:pPr>
          </w:p>
        </w:tc>
        <w:tc>
          <w:tcPr>
            <w:tcW w:w="2000" w:type="dxa"/>
          </w:tcPr>
          <w:p w14:paraId="6AA25703" w14:textId="77777777" w:rsidR="00FE6550" w:rsidRPr="00604D83" w:rsidRDefault="00FE6550" w:rsidP="00106779">
            <w:pPr>
              <w:rPr>
                <w:rFonts w:asciiTheme="minorHAnsi" w:hAnsiTheme="minorHAnsi"/>
                <w:b/>
                <w:sz w:val="21"/>
                <w:szCs w:val="21"/>
              </w:rPr>
            </w:pPr>
          </w:p>
        </w:tc>
        <w:tc>
          <w:tcPr>
            <w:tcW w:w="1620" w:type="dxa"/>
          </w:tcPr>
          <w:p w14:paraId="70F0F437" w14:textId="77777777" w:rsidR="00FE6550" w:rsidRPr="00604D83" w:rsidRDefault="00FE6550" w:rsidP="00106779">
            <w:pPr>
              <w:rPr>
                <w:rFonts w:asciiTheme="minorHAnsi" w:hAnsiTheme="minorHAnsi"/>
                <w:b/>
                <w:sz w:val="21"/>
                <w:szCs w:val="21"/>
              </w:rPr>
            </w:pPr>
          </w:p>
        </w:tc>
      </w:tr>
      <w:tr w:rsidR="00FE6550" w:rsidRPr="00604D83" w14:paraId="311CF322" w14:textId="77777777" w:rsidTr="007F43F8">
        <w:trPr>
          <w:trHeight w:val="271"/>
        </w:trPr>
        <w:tc>
          <w:tcPr>
            <w:tcW w:w="671" w:type="dxa"/>
            <w:vAlign w:val="center"/>
          </w:tcPr>
          <w:p w14:paraId="33E332F6" w14:textId="77777777" w:rsidR="00FE6550" w:rsidRPr="00604D83" w:rsidRDefault="00FE6550" w:rsidP="007F43F8">
            <w:pPr>
              <w:jc w:val="right"/>
              <w:rPr>
                <w:rFonts w:asciiTheme="minorHAnsi" w:hAnsiTheme="minorHAnsi"/>
                <w:b/>
                <w:sz w:val="21"/>
                <w:szCs w:val="21"/>
              </w:rPr>
            </w:pPr>
            <w:r w:rsidRPr="00604D83">
              <w:rPr>
                <w:rFonts w:asciiTheme="minorHAnsi" w:hAnsiTheme="minorHAnsi"/>
                <w:b/>
                <w:sz w:val="21"/>
                <w:szCs w:val="21"/>
              </w:rPr>
              <w:t>15.</w:t>
            </w:r>
          </w:p>
        </w:tc>
        <w:tc>
          <w:tcPr>
            <w:tcW w:w="3329" w:type="dxa"/>
          </w:tcPr>
          <w:p w14:paraId="2E26D43F" w14:textId="77777777" w:rsidR="00FE6550" w:rsidRPr="00604D83" w:rsidRDefault="00FE6550" w:rsidP="00106779">
            <w:pPr>
              <w:rPr>
                <w:rFonts w:asciiTheme="minorHAnsi" w:hAnsiTheme="minorHAnsi"/>
                <w:b/>
                <w:sz w:val="21"/>
                <w:szCs w:val="21"/>
              </w:rPr>
            </w:pPr>
          </w:p>
        </w:tc>
        <w:tc>
          <w:tcPr>
            <w:tcW w:w="3200" w:type="dxa"/>
          </w:tcPr>
          <w:p w14:paraId="22A9364D" w14:textId="77777777" w:rsidR="00FE6550" w:rsidRPr="00604D83" w:rsidRDefault="00FE6550" w:rsidP="00106779">
            <w:pPr>
              <w:rPr>
                <w:rFonts w:asciiTheme="minorHAnsi" w:hAnsiTheme="minorHAnsi"/>
                <w:b/>
                <w:sz w:val="21"/>
                <w:szCs w:val="21"/>
              </w:rPr>
            </w:pPr>
          </w:p>
        </w:tc>
        <w:tc>
          <w:tcPr>
            <w:tcW w:w="2000" w:type="dxa"/>
          </w:tcPr>
          <w:p w14:paraId="5094F167" w14:textId="77777777" w:rsidR="00FE6550" w:rsidRPr="00604D83" w:rsidRDefault="00FE6550" w:rsidP="00106779">
            <w:pPr>
              <w:rPr>
                <w:rFonts w:asciiTheme="minorHAnsi" w:hAnsiTheme="minorHAnsi"/>
                <w:b/>
                <w:sz w:val="21"/>
                <w:szCs w:val="21"/>
              </w:rPr>
            </w:pPr>
          </w:p>
        </w:tc>
        <w:tc>
          <w:tcPr>
            <w:tcW w:w="1620" w:type="dxa"/>
          </w:tcPr>
          <w:p w14:paraId="7CFDD68E" w14:textId="77777777" w:rsidR="00FE6550" w:rsidRPr="00604D83" w:rsidRDefault="00FE6550" w:rsidP="00106779">
            <w:pPr>
              <w:rPr>
                <w:rFonts w:asciiTheme="minorHAnsi" w:hAnsiTheme="minorHAnsi"/>
                <w:b/>
                <w:sz w:val="21"/>
                <w:szCs w:val="21"/>
              </w:rPr>
            </w:pPr>
          </w:p>
        </w:tc>
      </w:tr>
      <w:tr w:rsidR="00FE6550" w:rsidRPr="00604D83" w14:paraId="5FEC5853" w14:textId="77777777" w:rsidTr="007F43F8">
        <w:trPr>
          <w:trHeight w:val="271"/>
        </w:trPr>
        <w:tc>
          <w:tcPr>
            <w:tcW w:w="671" w:type="dxa"/>
            <w:vAlign w:val="center"/>
          </w:tcPr>
          <w:p w14:paraId="3EA82868" w14:textId="77777777" w:rsidR="00FE6550" w:rsidRPr="00604D83" w:rsidRDefault="00FE6550" w:rsidP="007F43F8">
            <w:pPr>
              <w:jc w:val="right"/>
              <w:rPr>
                <w:rFonts w:asciiTheme="minorHAnsi" w:hAnsiTheme="minorHAnsi"/>
                <w:b/>
                <w:sz w:val="21"/>
                <w:szCs w:val="21"/>
              </w:rPr>
            </w:pPr>
            <w:r w:rsidRPr="00604D83">
              <w:rPr>
                <w:rFonts w:asciiTheme="minorHAnsi" w:hAnsiTheme="minorHAnsi"/>
                <w:b/>
                <w:sz w:val="21"/>
                <w:szCs w:val="21"/>
              </w:rPr>
              <w:t>16.</w:t>
            </w:r>
          </w:p>
        </w:tc>
        <w:tc>
          <w:tcPr>
            <w:tcW w:w="3329" w:type="dxa"/>
          </w:tcPr>
          <w:p w14:paraId="5422FB71" w14:textId="77777777" w:rsidR="00FE6550" w:rsidRPr="00604D83" w:rsidRDefault="00FE6550" w:rsidP="00106779">
            <w:pPr>
              <w:rPr>
                <w:rFonts w:asciiTheme="minorHAnsi" w:hAnsiTheme="minorHAnsi"/>
                <w:b/>
                <w:sz w:val="21"/>
                <w:szCs w:val="21"/>
              </w:rPr>
            </w:pPr>
          </w:p>
        </w:tc>
        <w:tc>
          <w:tcPr>
            <w:tcW w:w="3200" w:type="dxa"/>
          </w:tcPr>
          <w:p w14:paraId="5D14F9D6" w14:textId="77777777" w:rsidR="00FE6550" w:rsidRPr="00604D83" w:rsidRDefault="00FE6550" w:rsidP="00106779">
            <w:pPr>
              <w:rPr>
                <w:rFonts w:asciiTheme="minorHAnsi" w:hAnsiTheme="minorHAnsi"/>
                <w:b/>
                <w:sz w:val="21"/>
                <w:szCs w:val="21"/>
              </w:rPr>
            </w:pPr>
          </w:p>
        </w:tc>
        <w:tc>
          <w:tcPr>
            <w:tcW w:w="2000" w:type="dxa"/>
          </w:tcPr>
          <w:p w14:paraId="08C17424" w14:textId="77777777" w:rsidR="00FE6550" w:rsidRPr="00604D83" w:rsidRDefault="00FE6550" w:rsidP="00106779">
            <w:pPr>
              <w:rPr>
                <w:rFonts w:asciiTheme="minorHAnsi" w:hAnsiTheme="minorHAnsi"/>
                <w:b/>
                <w:sz w:val="21"/>
                <w:szCs w:val="21"/>
              </w:rPr>
            </w:pPr>
          </w:p>
        </w:tc>
        <w:tc>
          <w:tcPr>
            <w:tcW w:w="1620" w:type="dxa"/>
          </w:tcPr>
          <w:p w14:paraId="0091440D" w14:textId="77777777" w:rsidR="00FE6550" w:rsidRPr="00604D83" w:rsidRDefault="00FE6550" w:rsidP="00106779">
            <w:pPr>
              <w:rPr>
                <w:rFonts w:asciiTheme="minorHAnsi" w:hAnsiTheme="minorHAnsi"/>
                <w:b/>
                <w:sz w:val="21"/>
                <w:szCs w:val="21"/>
              </w:rPr>
            </w:pPr>
          </w:p>
        </w:tc>
      </w:tr>
      <w:tr w:rsidR="00FE6550" w:rsidRPr="00604D83" w14:paraId="04CA3AFA" w14:textId="77777777" w:rsidTr="007F43F8">
        <w:trPr>
          <w:trHeight w:val="271"/>
        </w:trPr>
        <w:tc>
          <w:tcPr>
            <w:tcW w:w="671" w:type="dxa"/>
            <w:vAlign w:val="center"/>
          </w:tcPr>
          <w:p w14:paraId="09054B70" w14:textId="77777777" w:rsidR="00FE6550" w:rsidRPr="00604D83" w:rsidRDefault="00FE6550" w:rsidP="007F43F8">
            <w:pPr>
              <w:jc w:val="right"/>
              <w:rPr>
                <w:rFonts w:asciiTheme="minorHAnsi" w:hAnsiTheme="minorHAnsi"/>
                <w:b/>
                <w:sz w:val="21"/>
                <w:szCs w:val="21"/>
              </w:rPr>
            </w:pPr>
            <w:r w:rsidRPr="00604D83">
              <w:rPr>
                <w:rFonts w:asciiTheme="minorHAnsi" w:hAnsiTheme="minorHAnsi"/>
                <w:b/>
                <w:sz w:val="21"/>
                <w:szCs w:val="21"/>
              </w:rPr>
              <w:t>17.</w:t>
            </w:r>
          </w:p>
        </w:tc>
        <w:tc>
          <w:tcPr>
            <w:tcW w:w="3329" w:type="dxa"/>
          </w:tcPr>
          <w:p w14:paraId="2B2BBA1E" w14:textId="77777777" w:rsidR="00FE6550" w:rsidRPr="00604D83" w:rsidRDefault="00FE6550" w:rsidP="00106779">
            <w:pPr>
              <w:rPr>
                <w:rFonts w:asciiTheme="minorHAnsi" w:hAnsiTheme="minorHAnsi"/>
                <w:b/>
                <w:sz w:val="21"/>
                <w:szCs w:val="21"/>
              </w:rPr>
            </w:pPr>
          </w:p>
        </w:tc>
        <w:tc>
          <w:tcPr>
            <w:tcW w:w="3200" w:type="dxa"/>
          </w:tcPr>
          <w:p w14:paraId="478FCDBD" w14:textId="77777777" w:rsidR="00FE6550" w:rsidRPr="00604D83" w:rsidRDefault="00FE6550" w:rsidP="00106779">
            <w:pPr>
              <w:rPr>
                <w:rFonts w:asciiTheme="minorHAnsi" w:hAnsiTheme="minorHAnsi"/>
                <w:b/>
                <w:sz w:val="21"/>
                <w:szCs w:val="21"/>
              </w:rPr>
            </w:pPr>
          </w:p>
        </w:tc>
        <w:tc>
          <w:tcPr>
            <w:tcW w:w="2000" w:type="dxa"/>
          </w:tcPr>
          <w:p w14:paraId="72D4B861" w14:textId="77777777" w:rsidR="00FE6550" w:rsidRPr="00604D83" w:rsidRDefault="00FE6550" w:rsidP="00106779">
            <w:pPr>
              <w:rPr>
                <w:rFonts w:asciiTheme="minorHAnsi" w:hAnsiTheme="minorHAnsi"/>
                <w:b/>
                <w:sz w:val="21"/>
                <w:szCs w:val="21"/>
              </w:rPr>
            </w:pPr>
          </w:p>
        </w:tc>
        <w:tc>
          <w:tcPr>
            <w:tcW w:w="1620" w:type="dxa"/>
          </w:tcPr>
          <w:p w14:paraId="65B25094" w14:textId="77777777" w:rsidR="00FE6550" w:rsidRPr="00604D83" w:rsidRDefault="00FE6550" w:rsidP="00106779">
            <w:pPr>
              <w:rPr>
                <w:rFonts w:asciiTheme="minorHAnsi" w:hAnsiTheme="minorHAnsi"/>
                <w:b/>
                <w:sz w:val="21"/>
                <w:szCs w:val="21"/>
              </w:rPr>
            </w:pPr>
          </w:p>
        </w:tc>
      </w:tr>
      <w:tr w:rsidR="00FE6550" w:rsidRPr="00604D83" w14:paraId="0C868F4A" w14:textId="77777777" w:rsidTr="007F43F8">
        <w:trPr>
          <w:trHeight w:val="271"/>
        </w:trPr>
        <w:tc>
          <w:tcPr>
            <w:tcW w:w="671" w:type="dxa"/>
            <w:vAlign w:val="center"/>
          </w:tcPr>
          <w:p w14:paraId="5D4529F0" w14:textId="77777777" w:rsidR="00FE6550" w:rsidRPr="00604D83" w:rsidRDefault="00FE6550" w:rsidP="007F43F8">
            <w:pPr>
              <w:jc w:val="right"/>
              <w:rPr>
                <w:rFonts w:asciiTheme="minorHAnsi" w:hAnsiTheme="minorHAnsi"/>
                <w:b/>
                <w:sz w:val="21"/>
                <w:szCs w:val="21"/>
              </w:rPr>
            </w:pPr>
            <w:r w:rsidRPr="00604D83">
              <w:rPr>
                <w:rFonts w:asciiTheme="minorHAnsi" w:hAnsiTheme="minorHAnsi"/>
                <w:b/>
                <w:sz w:val="21"/>
                <w:szCs w:val="21"/>
              </w:rPr>
              <w:t>18.</w:t>
            </w:r>
          </w:p>
        </w:tc>
        <w:tc>
          <w:tcPr>
            <w:tcW w:w="3329" w:type="dxa"/>
          </w:tcPr>
          <w:p w14:paraId="4166C0F7" w14:textId="77777777" w:rsidR="00FE6550" w:rsidRPr="00604D83" w:rsidRDefault="00FE6550" w:rsidP="00106779">
            <w:pPr>
              <w:rPr>
                <w:rFonts w:asciiTheme="minorHAnsi" w:hAnsiTheme="minorHAnsi"/>
                <w:b/>
                <w:sz w:val="21"/>
                <w:szCs w:val="21"/>
              </w:rPr>
            </w:pPr>
          </w:p>
        </w:tc>
        <w:tc>
          <w:tcPr>
            <w:tcW w:w="3200" w:type="dxa"/>
          </w:tcPr>
          <w:p w14:paraId="1E05A956" w14:textId="77777777" w:rsidR="00FE6550" w:rsidRPr="00604D83" w:rsidRDefault="00FE6550" w:rsidP="00106779">
            <w:pPr>
              <w:rPr>
                <w:rFonts w:asciiTheme="minorHAnsi" w:hAnsiTheme="minorHAnsi"/>
                <w:b/>
                <w:sz w:val="21"/>
                <w:szCs w:val="21"/>
              </w:rPr>
            </w:pPr>
          </w:p>
        </w:tc>
        <w:tc>
          <w:tcPr>
            <w:tcW w:w="2000" w:type="dxa"/>
          </w:tcPr>
          <w:p w14:paraId="5A3E0768" w14:textId="77777777" w:rsidR="00FE6550" w:rsidRPr="00604D83" w:rsidRDefault="00FE6550" w:rsidP="00106779">
            <w:pPr>
              <w:rPr>
                <w:rFonts w:asciiTheme="minorHAnsi" w:hAnsiTheme="minorHAnsi"/>
                <w:b/>
                <w:sz w:val="21"/>
                <w:szCs w:val="21"/>
              </w:rPr>
            </w:pPr>
          </w:p>
        </w:tc>
        <w:tc>
          <w:tcPr>
            <w:tcW w:w="1620" w:type="dxa"/>
          </w:tcPr>
          <w:p w14:paraId="18AEFF58" w14:textId="77777777" w:rsidR="00FE6550" w:rsidRPr="00604D83" w:rsidRDefault="00FE6550" w:rsidP="00106779">
            <w:pPr>
              <w:rPr>
                <w:rFonts w:asciiTheme="minorHAnsi" w:hAnsiTheme="minorHAnsi"/>
                <w:b/>
                <w:sz w:val="21"/>
                <w:szCs w:val="21"/>
              </w:rPr>
            </w:pPr>
          </w:p>
        </w:tc>
      </w:tr>
      <w:tr w:rsidR="00FE6550" w:rsidRPr="00604D83" w14:paraId="1EFD5B9B" w14:textId="77777777" w:rsidTr="007F43F8">
        <w:trPr>
          <w:trHeight w:val="271"/>
        </w:trPr>
        <w:tc>
          <w:tcPr>
            <w:tcW w:w="671" w:type="dxa"/>
            <w:vAlign w:val="center"/>
          </w:tcPr>
          <w:p w14:paraId="2133C5D4" w14:textId="77777777" w:rsidR="00FE6550" w:rsidRPr="00604D83" w:rsidRDefault="00FE6550" w:rsidP="007F43F8">
            <w:pPr>
              <w:jc w:val="right"/>
              <w:rPr>
                <w:rFonts w:asciiTheme="minorHAnsi" w:hAnsiTheme="minorHAnsi"/>
                <w:b/>
                <w:sz w:val="21"/>
                <w:szCs w:val="21"/>
              </w:rPr>
            </w:pPr>
            <w:r w:rsidRPr="00604D83">
              <w:rPr>
                <w:rFonts w:asciiTheme="minorHAnsi" w:hAnsiTheme="minorHAnsi"/>
                <w:b/>
                <w:sz w:val="21"/>
                <w:szCs w:val="21"/>
              </w:rPr>
              <w:t>19.</w:t>
            </w:r>
          </w:p>
        </w:tc>
        <w:tc>
          <w:tcPr>
            <w:tcW w:w="3329" w:type="dxa"/>
          </w:tcPr>
          <w:p w14:paraId="5A39157B" w14:textId="77777777" w:rsidR="00FE6550" w:rsidRPr="00604D83" w:rsidRDefault="00FE6550" w:rsidP="00106779">
            <w:pPr>
              <w:rPr>
                <w:rFonts w:asciiTheme="minorHAnsi" w:hAnsiTheme="minorHAnsi"/>
                <w:b/>
                <w:sz w:val="21"/>
                <w:szCs w:val="21"/>
              </w:rPr>
            </w:pPr>
          </w:p>
        </w:tc>
        <w:tc>
          <w:tcPr>
            <w:tcW w:w="3200" w:type="dxa"/>
          </w:tcPr>
          <w:p w14:paraId="5AF9E3C0" w14:textId="77777777" w:rsidR="00FE6550" w:rsidRPr="00604D83" w:rsidRDefault="00FE6550" w:rsidP="00106779">
            <w:pPr>
              <w:rPr>
                <w:rFonts w:asciiTheme="minorHAnsi" w:hAnsiTheme="minorHAnsi"/>
                <w:b/>
                <w:sz w:val="21"/>
                <w:szCs w:val="21"/>
              </w:rPr>
            </w:pPr>
          </w:p>
        </w:tc>
        <w:tc>
          <w:tcPr>
            <w:tcW w:w="2000" w:type="dxa"/>
          </w:tcPr>
          <w:p w14:paraId="3FA3354F" w14:textId="77777777" w:rsidR="00FE6550" w:rsidRPr="00604D83" w:rsidRDefault="00FE6550" w:rsidP="00106779">
            <w:pPr>
              <w:rPr>
                <w:rFonts w:asciiTheme="minorHAnsi" w:hAnsiTheme="minorHAnsi"/>
                <w:b/>
                <w:sz w:val="21"/>
                <w:szCs w:val="21"/>
              </w:rPr>
            </w:pPr>
          </w:p>
        </w:tc>
        <w:tc>
          <w:tcPr>
            <w:tcW w:w="1620" w:type="dxa"/>
          </w:tcPr>
          <w:p w14:paraId="7340FB80" w14:textId="77777777" w:rsidR="00FE6550" w:rsidRPr="00604D83" w:rsidRDefault="00FE6550" w:rsidP="00106779">
            <w:pPr>
              <w:rPr>
                <w:rFonts w:asciiTheme="minorHAnsi" w:hAnsiTheme="minorHAnsi"/>
                <w:b/>
                <w:sz w:val="21"/>
                <w:szCs w:val="21"/>
              </w:rPr>
            </w:pPr>
          </w:p>
        </w:tc>
      </w:tr>
      <w:tr w:rsidR="00FE6550" w:rsidRPr="00604D83" w14:paraId="05F14DD1" w14:textId="77777777" w:rsidTr="007F43F8">
        <w:trPr>
          <w:trHeight w:val="271"/>
        </w:trPr>
        <w:tc>
          <w:tcPr>
            <w:tcW w:w="671" w:type="dxa"/>
            <w:vAlign w:val="center"/>
          </w:tcPr>
          <w:p w14:paraId="78B017C1" w14:textId="77777777" w:rsidR="00FE6550" w:rsidRPr="00604D83" w:rsidRDefault="00FE6550" w:rsidP="007F43F8">
            <w:pPr>
              <w:jc w:val="right"/>
              <w:rPr>
                <w:rFonts w:asciiTheme="minorHAnsi" w:hAnsiTheme="minorHAnsi"/>
                <w:b/>
                <w:sz w:val="21"/>
                <w:szCs w:val="21"/>
              </w:rPr>
            </w:pPr>
            <w:r w:rsidRPr="00604D83">
              <w:rPr>
                <w:rFonts w:asciiTheme="minorHAnsi" w:hAnsiTheme="minorHAnsi"/>
                <w:b/>
                <w:sz w:val="21"/>
                <w:szCs w:val="21"/>
              </w:rPr>
              <w:t>20.</w:t>
            </w:r>
          </w:p>
        </w:tc>
        <w:tc>
          <w:tcPr>
            <w:tcW w:w="3329" w:type="dxa"/>
          </w:tcPr>
          <w:p w14:paraId="168C4E23" w14:textId="77777777" w:rsidR="00FE6550" w:rsidRPr="00604D83" w:rsidRDefault="00FE6550" w:rsidP="00106779">
            <w:pPr>
              <w:rPr>
                <w:rFonts w:asciiTheme="minorHAnsi" w:hAnsiTheme="minorHAnsi"/>
                <w:b/>
                <w:sz w:val="21"/>
                <w:szCs w:val="21"/>
              </w:rPr>
            </w:pPr>
          </w:p>
        </w:tc>
        <w:tc>
          <w:tcPr>
            <w:tcW w:w="3200" w:type="dxa"/>
          </w:tcPr>
          <w:p w14:paraId="1F9E547B" w14:textId="77777777" w:rsidR="00FE6550" w:rsidRPr="00604D83" w:rsidRDefault="00FE6550" w:rsidP="00106779">
            <w:pPr>
              <w:rPr>
                <w:rFonts w:asciiTheme="minorHAnsi" w:hAnsiTheme="minorHAnsi"/>
                <w:b/>
                <w:sz w:val="21"/>
                <w:szCs w:val="21"/>
              </w:rPr>
            </w:pPr>
          </w:p>
        </w:tc>
        <w:tc>
          <w:tcPr>
            <w:tcW w:w="2000" w:type="dxa"/>
          </w:tcPr>
          <w:p w14:paraId="181BBC44" w14:textId="77777777" w:rsidR="00FE6550" w:rsidRPr="00604D83" w:rsidRDefault="00FE6550" w:rsidP="00106779">
            <w:pPr>
              <w:rPr>
                <w:rFonts w:asciiTheme="minorHAnsi" w:hAnsiTheme="minorHAnsi"/>
                <w:b/>
                <w:sz w:val="21"/>
                <w:szCs w:val="21"/>
              </w:rPr>
            </w:pPr>
          </w:p>
        </w:tc>
        <w:tc>
          <w:tcPr>
            <w:tcW w:w="1620" w:type="dxa"/>
          </w:tcPr>
          <w:p w14:paraId="7B123E69" w14:textId="77777777" w:rsidR="00FE6550" w:rsidRPr="00604D83" w:rsidRDefault="00FE6550" w:rsidP="00106779">
            <w:pPr>
              <w:rPr>
                <w:rFonts w:asciiTheme="minorHAnsi" w:hAnsiTheme="minorHAnsi"/>
                <w:b/>
                <w:sz w:val="21"/>
                <w:szCs w:val="21"/>
              </w:rPr>
            </w:pPr>
          </w:p>
        </w:tc>
      </w:tr>
    </w:tbl>
    <w:p w14:paraId="1542EE38" w14:textId="77777777" w:rsidR="00FE6550" w:rsidRPr="004D2DA4" w:rsidRDefault="00FE6550" w:rsidP="00FE6550">
      <w:pPr>
        <w:jc w:val="center"/>
        <w:rPr>
          <w:rFonts w:asciiTheme="minorHAnsi" w:hAnsiTheme="minorHAnsi"/>
          <w:sz w:val="21"/>
          <w:szCs w:val="21"/>
        </w:rPr>
      </w:pPr>
      <w:r w:rsidRPr="00604D83">
        <w:rPr>
          <w:rFonts w:asciiTheme="minorHAnsi" w:hAnsiTheme="minorHAnsi"/>
          <w:sz w:val="21"/>
          <w:szCs w:val="21"/>
        </w:rPr>
        <w:t>(As needed, insert more rows)</w:t>
      </w:r>
    </w:p>
    <w:p w14:paraId="43B9A306" w14:textId="77777777" w:rsidR="00FE6550" w:rsidRPr="004D2DA4" w:rsidRDefault="00FE6550" w:rsidP="00FE6550">
      <w:pPr>
        <w:rPr>
          <w:rFonts w:asciiTheme="minorHAnsi" w:hAnsiTheme="minorHAnsi" w:cs="Arial"/>
          <w:sz w:val="21"/>
          <w:szCs w:val="21"/>
        </w:rPr>
      </w:pPr>
    </w:p>
    <w:p w14:paraId="43AFFE5D" w14:textId="77777777" w:rsidR="00FE6550" w:rsidRPr="004D2DA4" w:rsidRDefault="00FE6550" w:rsidP="00FE6550">
      <w:pPr>
        <w:rPr>
          <w:rFonts w:asciiTheme="minorHAnsi" w:hAnsiTheme="minorHAnsi" w:cs="Arial"/>
          <w:b/>
          <w:sz w:val="21"/>
          <w:szCs w:val="21"/>
        </w:rPr>
      </w:pPr>
      <w:r w:rsidRPr="004D2DA4">
        <w:rPr>
          <w:rFonts w:asciiTheme="minorHAnsi" w:hAnsiTheme="minorHAnsi" w:cs="Arial"/>
          <w:b/>
          <w:sz w:val="21"/>
          <w:szCs w:val="21"/>
        </w:rPr>
        <w:t xml:space="preserve">               </w:t>
      </w:r>
    </w:p>
    <w:sectPr w:rsidR="00FE6550" w:rsidRPr="004D2DA4" w:rsidSect="00046214">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E468" w14:textId="77777777" w:rsidR="00A66A40" w:rsidRDefault="00A66A40">
      <w:r>
        <w:separator/>
      </w:r>
    </w:p>
  </w:endnote>
  <w:endnote w:type="continuationSeparator" w:id="0">
    <w:p w14:paraId="440F62EB" w14:textId="77777777" w:rsidR="00A66A40" w:rsidRDefault="00A6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0ECC" w14:textId="77777777" w:rsidR="009459F7" w:rsidRDefault="008E2931" w:rsidP="000F0103">
    <w:pPr>
      <w:pStyle w:val="Footer"/>
      <w:framePr w:wrap="around" w:vAnchor="text" w:hAnchor="margin" w:xAlign="right" w:y="1"/>
      <w:rPr>
        <w:rStyle w:val="PageNumber"/>
      </w:rPr>
    </w:pPr>
    <w:r>
      <w:rPr>
        <w:rStyle w:val="PageNumber"/>
      </w:rPr>
      <w:fldChar w:fldCharType="begin"/>
    </w:r>
    <w:r w:rsidR="009459F7">
      <w:rPr>
        <w:rStyle w:val="PageNumber"/>
      </w:rPr>
      <w:instrText xml:space="preserve">PAGE  </w:instrText>
    </w:r>
    <w:r>
      <w:rPr>
        <w:rStyle w:val="PageNumber"/>
      </w:rPr>
      <w:fldChar w:fldCharType="separate"/>
    </w:r>
    <w:r w:rsidR="000F38CD">
      <w:rPr>
        <w:rStyle w:val="PageNumber"/>
        <w:noProof/>
      </w:rPr>
      <w:t>6</w:t>
    </w:r>
    <w:r>
      <w:rPr>
        <w:rStyle w:val="PageNumber"/>
      </w:rPr>
      <w:fldChar w:fldCharType="end"/>
    </w:r>
  </w:p>
  <w:p w14:paraId="792188C4" w14:textId="77777777" w:rsidR="009459F7" w:rsidRDefault="009459F7" w:rsidP="00105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9FCC" w14:textId="18B0FBCB" w:rsidR="009459F7" w:rsidRPr="00046214" w:rsidRDefault="008E2931" w:rsidP="000A5CD7">
    <w:pPr>
      <w:pStyle w:val="Footer"/>
      <w:jc w:val="right"/>
      <w:rPr>
        <w:rFonts w:asciiTheme="minorHAnsi" w:hAnsiTheme="minorHAnsi"/>
        <w:sz w:val="18"/>
        <w:szCs w:val="18"/>
      </w:rPr>
    </w:pPr>
    <w:r w:rsidRPr="00604D83">
      <w:rPr>
        <w:rStyle w:val="PageNumber"/>
      </w:rPr>
      <w:fldChar w:fldCharType="begin"/>
    </w:r>
    <w:r w:rsidR="009459F7" w:rsidRPr="00604D83">
      <w:rPr>
        <w:rStyle w:val="PageNumber"/>
      </w:rPr>
      <w:instrText xml:space="preserve"> PAGE </w:instrText>
    </w:r>
    <w:r w:rsidRPr="00604D83">
      <w:rPr>
        <w:rStyle w:val="PageNumber"/>
      </w:rPr>
      <w:fldChar w:fldCharType="separate"/>
    </w:r>
    <w:r w:rsidR="00B36524">
      <w:rPr>
        <w:rStyle w:val="PageNumber"/>
        <w:noProof/>
      </w:rPr>
      <w:t>6</w:t>
    </w:r>
    <w:r w:rsidRPr="00604D83">
      <w:rPr>
        <w:rStyle w:val="PageNumber"/>
      </w:rPr>
      <w:fldChar w:fldCharType="end"/>
    </w:r>
    <w:r w:rsidR="009459F7" w:rsidRPr="00604D83">
      <w:rPr>
        <w:rStyle w:val="PageNumber"/>
      </w:rPr>
      <w:tab/>
    </w:r>
    <w:r w:rsidR="009459F7" w:rsidRPr="00604D83">
      <w:rPr>
        <w:rFonts w:asciiTheme="minorHAnsi" w:hAnsiTheme="minorHAnsi"/>
        <w:sz w:val="18"/>
        <w:szCs w:val="18"/>
      </w:rPr>
      <w:t xml:space="preserve">OHS </w:t>
    </w:r>
    <w:r w:rsidR="00AF5F48">
      <w:rPr>
        <w:rFonts w:asciiTheme="minorHAnsi" w:hAnsiTheme="minorHAnsi"/>
        <w:sz w:val="18"/>
        <w:szCs w:val="18"/>
      </w:rPr>
      <w:t>16-104</w:t>
    </w:r>
    <w:r w:rsidR="00260DF1">
      <w:rPr>
        <w:rFonts w:asciiTheme="minorHAnsi" w:hAnsiTheme="minorHAnsi"/>
        <w:sz w:val="18"/>
        <w:szCs w:val="18"/>
      </w:rPr>
      <w:t>b</w:t>
    </w:r>
    <w:r w:rsidR="009459F7" w:rsidRPr="00604D83">
      <w:rPr>
        <w:rFonts w:asciiTheme="minorHAnsi" w:hAnsiTheme="minorHAnsi"/>
        <w:sz w:val="18"/>
        <w:szCs w:val="18"/>
      </w:rPr>
      <w:t xml:space="preserve">, Revised </w:t>
    </w:r>
    <w:r w:rsidR="00260DF1">
      <w:rPr>
        <w:rFonts w:asciiTheme="minorHAnsi" w:hAnsiTheme="minorHAnsi"/>
        <w:sz w:val="18"/>
        <w:szCs w:val="18"/>
      </w:rPr>
      <w:t>9</w:t>
    </w:r>
    <w:r w:rsidR="00981F9D" w:rsidRPr="00604D83">
      <w:rPr>
        <w:rFonts w:asciiTheme="minorHAnsi" w:hAnsiTheme="minorHAnsi"/>
        <w:sz w:val="18"/>
        <w:szCs w:val="18"/>
      </w:rPr>
      <w:t>/20</w:t>
    </w:r>
    <w:r w:rsidR="00260DF1">
      <w:rPr>
        <w:rFonts w:asciiTheme="minorHAnsi" w:hAnsiTheme="minorHAnsi"/>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978E" w14:textId="77777777" w:rsidR="00A66A40" w:rsidRDefault="00A66A40">
      <w:r>
        <w:separator/>
      </w:r>
    </w:p>
  </w:footnote>
  <w:footnote w:type="continuationSeparator" w:id="0">
    <w:p w14:paraId="19C13D28" w14:textId="77777777" w:rsidR="00A66A40" w:rsidRDefault="00A6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E829" w14:textId="1DAC091F" w:rsidR="000F38CD" w:rsidRPr="00260DF1" w:rsidRDefault="00260DF1" w:rsidP="00260DF1">
    <w:pPr>
      <w:pStyle w:val="Header"/>
    </w:pPr>
    <w:r>
      <w:rPr>
        <w:noProof/>
      </w:rPr>
      <w:drawing>
        <wp:inline distT="0" distB="0" distL="0" distR="0" wp14:anchorId="55F14161" wp14:editId="1F1B3680">
          <wp:extent cx="1609725" cy="3786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79" t="27654" r="1530" b="35063"/>
                  <a:stretch/>
                </pic:blipFill>
                <pic:spPr bwMode="auto">
                  <a:xfrm>
                    <a:off x="0" y="0"/>
                    <a:ext cx="1624544" cy="3820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517"/>
    <w:multiLevelType w:val="hybridMultilevel"/>
    <w:tmpl w:val="61C41D4E"/>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D0E82"/>
    <w:multiLevelType w:val="hybridMultilevel"/>
    <w:tmpl w:val="81308B02"/>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C3B75"/>
    <w:multiLevelType w:val="hybridMultilevel"/>
    <w:tmpl w:val="D23A70CC"/>
    <w:lvl w:ilvl="0" w:tplc="96887994">
      <w:start w:val="1"/>
      <w:numFmt w:val="bullet"/>
      <w:lvlText w:val=""/>
      <w:lvlJc w:val="left"/>
      <w:pPr>
        <w:tabs>
          <w:tab w:val="num" w:pos="720"/>
        </w:tabs>
        <w:ind w:left="720" w:hanging="360"/>
      </w:pPr>
      <w:rPr>
        <w:rFonts w:ascii="Symbol" w:hAnsi="Symbol" w:cs="LinePrint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74A22"/>
    <w:multiLevelType w:val="hybridMultilevel"/>
    <w:tmpl w:val="9280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03E4"/>
    <w:multiLevelType w:val="hybridMultilevel"/>
    <w:tmpl w:val="CA4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67741"/>
    <w:multiLevelType w:val="hybridMultilevel"/>
    <w:tmpl w:val="97B0B99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C194B"/>
    <w:multiLevelType w:val="hybridMultilevel"/>
    <w:tmpl w:val="F42E4870"/>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66F8B"/>
    <w:multiLevelType w:val="hybridMultilevel"/>
    <w:tmpl w:val="E3D4F62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60A46"/>
    <w:multiLevelType w:val="hybridMultilevel"/>
    <w:tmpl w:val="5AA8382C"/>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15D0A"/>
    <w:multiLevelType w:val="hybridMultilevel"/>
    <w:tmpl w:val="52F013C8"/>
    <w:lvl w:ilvl="0" w:tplc="0660CA8E">
      <w:start w:val="1"/>
      <w:numFmt w:val="upperLetter"/>
      <w:lvlText w:val="%1)"/>
      <w:lvlJc w:val="left"/>
      <w:pPr>
        <w:tabs>
          <w:tab w:val="num" w:pos="720"/>
        </w:tabs>
        <w:ind w:left="720" w:hanging="360"/>
      </w:pPr>
      <w:rPr>
        <w:rFonts w:hint="default"/>
      </w:rPr>
    </w:lvl>
    <w:lvl w:ilvl="1" w:tplc="76B8CF9A">
      <w:start w:val="1"/>
      <w:numFmt w:val="bullet"/>
      <w:lvlText w:val="-"/>
      <w:lvlJc w:val="left"/>
      <w:pPr>
        <w:tabs>
          <w:tab w:val="num" w:pos="1440"/>
        </w:tabs>
        <w:ind w:left="1440" w:hanging="360"/>
      </w:pPr>
      <w:rPr>
        <w:rFonts w:ascii="Times" w:eastAsia="Times" w:hAnsi="Times" w:cs="Times" w:hint="default"/>
      </w:rPr>
    </w:lvl>
    <w:lvl w:ilvl="2" w:tplc="0409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C62A4"/>
    <w:multiLevelType w:val="hybridMultilevel"/>
    <w:tmpl w:val="AF26F1AE"/>
    <w:lvl w:ilvl="0" w:tplc="1B7A95C8">
      <w:start w:val="1"/>
      <w:numFmt w:val="lowerLetter"/>
      <w:lvlText w:val="%1)"/>
      <w:lvlJc w:val="left"/>
      <w:pPr>
        <w:ind w:left="1692" w:hanging="360"/>
      </w:pPr>
    </w:lvl>
    <w:lvl w:ilvl="1" w:tplc="04090001">
      <w:start w:val="1"/>
      <w:numFmt w:val="bullet"/>
      <w:lvlText w:val=""/>
      <w:lvlJc w:val="left"/>
      <w:pPr>
        <w:ind w:left="2412" w:hanging="360"/>
      </w:pPr>
      <w:rPr>
        <w:rFonts w:ascii="Symbol" w:hAnsi="Symbol" w:hint="default"/>
      </w:r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1" w15:restartNumberingAfterBreak="0">
    <w:nsid w:val="20D41A4C"/>
    <w:multiLevelType w:val="multilevel"/>
    <w:tmpl w:val="5AA838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31B90"/>
    <w:multiLevelType w:val="hybridMultilevel"/>
    <w:tmpl w:val="BF2EC020"/>
    <w:lvl w:ilvl="0" w:tplc="FFFFFFFF">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5450945"/>
    <w:multiLevelType w:val="hybridMultilevel"/>
    <w:tmpl w:val="9C2CE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C2959"/>
    <w:multiLevelType w:val="hybridMultilevel"/>
    <w:tmpl w:val="83A2711E"/>
    <w:lvl w:ilvl="0" w:tplc="0660CA8E">
      <w:start w:val="1"/>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C015F1"/>
    <w:multiLevelType w:val="hybridMultilevel"/>
    <w:tmpl w:val="C58AEFDA"/>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AAB1845"/>
    <w:multiLevelType w:val="hybridMultilevel"/>
    <w:tmpl w:val="724C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E4376"/>
    <w:multiLevelType w:val="hybridMultilevel"/>
    <w:tmpl w:val="E780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D39"/>
    <w:multiLevelType w:val="hybridMultilevel"/>
    <w:tmpl w:val="E998172C"/>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2C1C6164"/>
    <w:multiLevelType w:val="hybridMultilevel"/>
    <w:tmpl w:val="7AF6C8F8"/>
    <w:lvl w:ilvl="0" w:tplc="38F47302">
      <w:numFmt w:val="bullet"/>
      <w:lvlText w:val="-"/>
      <w:lvlJc w:val="left"/>
      <w:pPr>
        <w:ind w:left="792" w:hanging="360"/>
      </w:pPr>
      <w:rPr>
        <w:rFonts w:ascii="Calibri" w:eastAsia="Times New Roman" w:hAnsi="Calibri"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E4847AB"/>
    <w:multiLevelType w:val="hybridMultilevel"/>
    <w:tmpl w:val="775A5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5441F5"/>
    <w:multiLevelType w:val="hybridMultilevel"/>
    <w:tmpl w:val="345644A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84E56"/>
    <w:multiLevelType w:val="hybridMultilevel"/>
    <w:tmpl w:val="DE1C844A"/>
    <w:lvl w:ilvl="0" w:tplc="968879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37DDD"/>
    <w:multiLevelType w:val="hybridMultilevel"/>
    <w:tmpl w:val="C91A7A70"/>
    <w:lvl w:ilvl="0" w:tplc="9688799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542B5A"/>
    <w:multiLevelType w:val="hybridMultilevel"/>
    <w:tmpl w:val="4A5ABE3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56731"/>
    <w:multiLevelType w:val="hybridMultilevel"/>
    <w:tmpl w:val="41EA04E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49C49BC"/>
    <w:multiLevelType w:val="hybridMultilevel"/>
    <w:tmpl w:val="EA6E0080"/>
    <w:lvl w:ilvl="0" w:tplc="04090011">
      <w:start w:val="1"/>
      <w:numFmt w:val="decimal"/>
      <w:lvlText w:val="%1)"/>
      <w:lvlJc w:val="left"/>
      <w:pPr>
        <w:tabs>
          <w:tab w:val="num" w:pos="720"/>
        </w:tabs>
        <w:ind w:left="720" w:hanging="360"/>
      </w:pPr>
      <w:rPr>
        <w:rFonts w:hint="default"/>
      </w:rPr>
    </w:lvl>
    <w:lvl w:ilvl="1" w:tplc="328449AE">
      <w:start w:val="1"/>
      <w:numFmt w:val="lowerLetter"/>
      <w:lvlText w:val="%2)"/>
      <w:lvlJc w:val="left"/>
      <w:pPr>
        <w:tabs>
          <w:tab w:val="num" w:pos="1440"/>
        </w:tabs>
        <w:ind w:left="1440" w:hanging="360"/>
      </w:pPr>
      <w:rPr>
        <w:rFonts w:hint="default"/>
      </w:rPr>
    </w:lvl>
    <w:lvl w:ilvl="2" w:tplc="76B8CF9A">
      <w:start w:val="1"/>
      <w:numFmt w:val="bullet"/>
      <w:lvlText w:val="-"/>
      <w:lvlJc w:val="left"/>
      <w:pPr>
        <w:tabs>
          <w:tab w:val="num" w:pos="2340"/>
        </w:tabs>
        <w:ind w:left="2340" w:hanging="360"/>
      </w:pPr>
      <w:rPr>
        <w:rFonts w:ascii="Times" w:eastAsia="Times" w:hAnsi="Times" w:cs="Time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B74E9"/>
    <w:multiLevelType w:val="hybridMultilevel"/>
    <w:tmpl w:val="10B2C1B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A4380"/>
    <w:multiLevelType w:val="hybridMultilevel"/>
    <w:tmpl w:val="A880D20C"/>
    <w:lvl w:ilvl="0" w:tplc="0660CA8E">
      <w:start w:val="1"/>
      <w:numFmt w:val="upperLetter"/>
      <w:lvlText w:val="%1)"/>
      <w:lvlJc w:val="left"/>
      <w:pPr>
        <w:tabs>
          <w:tab w:val="num" w:pos="720"/>
        </w:tabs>
        <w:ind w:left="720" w:hanging="360"/>
      </w:pPr>
      <w:rPr>
        <w:rFonts w:hint="default"/>
      </w:rPr>
    </w:lvl>
    <w:lvl w:ilvl="1" w:tplc="76B8CF9A">
      <w:start w:val="1"/>
      <w:numFmt w:val="bullet"/>
      <w:lvlText w:val="-"/>
      <w:lvlJc w:val="left"/>
      <w:pPr>
        <w:tabs>
          <w:tab w:val="num" w:pos="1440"/>
        </w:tabs>
        <w:ind w:left="1440" w:hanging="360"/>
      </w:pPr>
      <w:rPr>
        <w:rFonts w:ascii="Times" w:eastAsia="Times" w:hAnsi="Times" w:cs="Times" w:hint="default"/>
      </w:rPr>
    </w:lvl>
    <w:lvl w:ilvl="2" w:tplc="0409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3868AC"/>
    <w:multiLevelType w:val="hybridMultilevel"/>
    <w:tmpl w:val="D0BC787A"/>
    <w:lvl w:ilvl="0" w:tplc="04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56B2E"/>
    <w:multiLevelType w:val="multilevel"/>
    <w:tmpl w:val="5FACB0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Times" w:eastAsia="Times" w:hAnsi="Times" w:cs="Time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A653F6"/>
    <w:multiLevelType w:val="hybridMultilevel"/>
    <w:tmpl w:val="75E421F8"/>
    <w:lvl w:ilvl="0" w:tplc="FFFFFFFF">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53C3182C"/>
    <w:multiLevelType w:val="hybridMultilevel"/>
    <w:tmpl w:val="E4A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16717"/>
    <w:multiLevelType w:val="hybridMultilevel"/>
    <w:tmpl w:val="5B6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D2660"/>
    <w:multiLevelType w:val="hybridMultilevel"/>
    <w:tmpl w:val="F604A364"/>
    <w:lvl w:ilvl="0" w:tplc="96887994">
      <w:start w:val="1"/>
      <w:numFmt w:val="bullet"/>
      <w:lvlText w:val=""/>
      <w:lvlJc w:val="left"/>
      <w:pPr>
        <w:tabs>
          <w:tab w:val="num" w:pos="720"/>
        </w:tabs>
        <w:ind w:left="720" w:hanging="360"/>
      </w:pPr>
      <w:rPr>
        <w:rFonts w:ascii="Symbol" w:hAnsi="Symbol" w:cs="Bookshelf Symbol 7"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24602"/>
    <w:multiLevelType w:val="hybridMultilevel"/>
    <w:tmpl w:val="FE3E4A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322FEA"/>
    <w:multiLevelType w:val="hybridMultilevel"/>
    <w:tmpl w:val="C6F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15AF"/>
    <w:multiLevelType w:val="hybridMultilevel"/>
    <w:tmpl w:val="18C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94F87"/>
    <w:multiLevelType w:val="hybridMultilevel"/>
    <w:tmpl w:val="8A1E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626AD"/>
    <w:multiLevelType w:val="hybridMultilevel"/>
    <w:tmpl w:val="F9B06EA2"/>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40" w15:restartNumberingAfterBreak="0">
    <w:nsid w:val="68054268"/>
    <w:multiLevelType w:val="hybridMultilevel"/>
    <w:tmpl w:val="94AE64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5683D"/>
    <w:multiLevelType w:val="hybridMultilevel"/>
    <w:tmpl w:val="7FE61282"/>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5246F"/>
    <w:multiLevelType w:val="multilevel"/>
    <w:tmpl w:val="E3D4F62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A31BFD"/>
    <w:multiLevelType w:val="hybridMultilevel"/>
    <w:tmpl w:val="DD686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A2CCB"/>
    <w:multiLevelType w:val="hybridMultilevel"/>
    <w:tmpl w:val="4ED0F7CC"/>
    <w:lvl w:ilvl="0" w:tplc="FFFFFFFF">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5" w15:restartNumberingAfterBreak="0">
    <w:nsid w:val="7A4C1181"/>
    <w:multiLevelType w:val="hybridMultilevel"/>
    <w:tmpl w:val="61C41D4E"/>
    <w:lvl w:ilvl="0" w:tplc="04090015">
      <w:start w:val="1"/>
      <w:numFmt w:val="upperLetter"/>
      <w:lvlText w:val="%1."/>
      <w:lvlJc w:val="left"/>
      <w:pPr>
        <w:tabs>
          <w:tab w:val="num" w:pos="432"/>
        </w:tabs>
        <w:ind w:left="432" w:hanging="360"/>
      </w:pPr>
      <w:rPr>
        <w:rFonts w:hint="default"/>
        <w:b w:val="0"/>
        <w:i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6" w15:restartNumberingAfterBreak="0">
    <w:nsid w:val="7EDF0695"/>
    <w:multiLevelType w:val="hybridMultilevel"/>
    <w:tmpl w:val="6C6E25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36172B"/>
    <w:multiLevelType w:val="hybridMultilevel"/>
    <w:tmpl w:val="19E6E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559904">
    <w:abstractNumId w:val="23"/>
  </w:num>
  <w:num w:numId="2" w16cid:durableId="97601826">
    <w:abstractNumId w:val="34"/>
  </w:num>
  <w:num w:numId="3" w16cid:durableId="61414642">
    <w:abstractNumId w:val="2"/>
  </w:num>
  <w:num w:numId="4" w16cid:durableId="1322736682">
    <w:abstractNumId w:val="29"/>
  </w:num>
  <w:num w:numId="5" w16cid:durableId="403575182">
    <w:abstractNumId w:val="28"/>
  </w:num>
  <w:num w:numId="6" w16cid:durableId="1509370249">
    <w:abstractNumId w:val="26"/>
  </w:num>
  <w:num w:numId="7" w16cid:durableId="2022001417">
    <w:abstractNumId w:val="22"/>
  </w:num>
  <w:num w:numId="8" w16cid:durableId="6370558">
    <w:abstractNumId w:val="44"/>
  </w:num>
  <w:num w:numId="9" w16cid:durableId="2102139054">
    <w:abstractNumId w:val="18"/>
  </w:num>
  <w:num w:numId="10" w16cid:durableId="1479806134">
    <w:abstractNumId w:val="8"/>
  </w:num>
  <w:num w:numId="11" w16cid:durableId="1740594592">
    <w:abstractNumId w:val="5"/>
  </w:num>
  <w:num w:numId="12" w16cid:durableId="604458336">
    <w:abstractNumId w:val="35"/>
  </w:num>
  <w:num w:numId="13" w16cid:durableId="998383348">
    <w:abstractNumId w:val="7"/>
  </w:num>
  <w:num w:numId="14" w16cid:durableId="360665293">
    <w:abstractNumId w:val="42"/>
  </w:num>
  <w:num w:numId="15" w16cid:durableId="280916810">
    <w:abstractNumId w:val="41"/>
  </w:num>
  <w:num w:numId="16" w16cid:durableId="1398362099">
    <w:abstractNumId w:val="24"/>
  </w:num>
  <w:num w:numId="17" w16cid:durableId="1686059443">
    <w:abstractNumId w:val="1"/>
  </w:num>
  <w:num w:numId="18" w16cid:durableId="782457139">
    <w:abstractNumId w:val="12"/>
  </w:num>
  <w:num w:numId="19" w16cid:durableId="1670401277">
    <w:abstractNumId w:val="21"/>
  </w:num>
  <w:num w:numId="20" w16cid:durableId="599336998">
    <w:abstractNumId w:val="31"/>
  </w:num>
  <w:num w:numId="21" w16cid:durableId="1787046590">
    <w:abstractNumId w:val="30"/>
  </w:num>
  <w:num w:numId="22" w16cid:durableId="1009217708">
    <w:abstractNumId w:val="0"/>
  </w:num>
  <w:num w:numId="23" w16cid:durableId="218056010">
    <w:abstractNumId w:val="14"/>
  </w:num>
  <w:num w:numId="24" w16cid:durableId="246154322">
    <w:abstractNumId w:val="9"/>
  </w:num>
  <w:num w:numId="25" w16cid:durableId="2110880953">
    <w:abstractNumId w:val="11"/>
  </w:num>
  <w:num w:numId="26" w16cid:durableId="92288629">
    <w:abstractNumId w:val="6"/>
  </w:num>
  <w:num w:numId="27" w16cid:durableId="1600723755">
    <w:abstractNumId w:val="16"/>
  </w:num>
  <w:num w:numId="28" w16cid:durableId="1303728130">
    <w:abstractNumId w:val="46"/>
  </w:num>
  <w:num w:numId="29" w16cid:durableId="1119879373">
    <w:abstractNumId w:val="19"/>
  </w:num>
  <w:num w:numId="30" w16cid:durableId="1124999837">
    <w:abstractNumId w:val="27"/>
  </w:num>
  <w:num w:numId="31" w16cid:durableId="2085685969">
    <w:abstractNumId w:val="3"/>
  </w:num>
  <w:num w:numId="32" w16cid:durableId="1704788454">
    <w:abstractNumId w:val="40"/>
  </w:num>
  <w:num w:numId="33" w16cid:durableId="186870799">
    <w:abstractNumId w:val="32"/>
  </w:num>
  <w:num w:numId="34" w16cid:durableId="1246650842">
    <w:abstractNumId w:val="20"/>
  </w:num>
  <w:num w:numId="35" w16cid:durableId="1728724651">
    <w:abstractNumId w:val="38"/>
  </w:num>
  <w:num w:numId="36" w16cid:durableId="222061705">
    <w:abstractNumId w:val="47"/>
  </w:num>
  <w:num w:numId="37" w16cid:durableId="1739085432">
    <w:abstractNumId w:val="13"/>
  </w:num>
  <w:num w:numId="38" w16cid:durableId="601644630">
    <w:abstractNumId w:val="15"/>
  </w:num>
  <w:num w:numId="39" w16cid:durableId="133567105">
    <w:abstractNumId w:val="25"/>
  </w:num>
  <w:num w:numId="40" w16cid:durableId="786851446">
    <w:abstractNumId w:val="10"/>
  </w:num>
  <w:num w:numId="41" w16cid:durableId="873418521">
    <w:abstractNumId w:val="39"/>
  </w:num>
  <w:num w:numId="42" w16cid:durableId="1788506011">
    <w:abstractNumId w:val="37"/>
  </w:num>
  <w:num w:numId="43" w16cid:durableId="2097509806">
    <w:abstractNumId w:val="33"/>
  </w:num>
  <w:num w:numId="44" w16cid:durableId="186213914">
    <w:abstractNumId w:val="45"/>
  </w:num>
  <w:num w:numId="45" w16cid:durableId="1947535741">
    <w:abstractNumId w:val="4"/>
  </w:num>
  <w:num w:numId="46" w16cid:durableId="1513496904">
    <w:abstractNumId w:val="36"/>
  </w:num>
  <w:num w:numId="47" w16cid:durableId="890263176">
    <w:abstractNumId w:val="43"/>
  </w:num>
  <w:num w:numId="48" w16cid:durableId="487331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1QW6/1UIy4yDBZeAOZYZztQwjH5CBiMma1p9KFgi9Tmt3ZsJAcsj64d55GKQSKVj9q2ixI3PIm1ePd2uQqvNQ==" w:salt="SqYPhNzknNwJHxBlpSc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B3"/>
    <w:rsid w:val="00001E89"/>
    <w:rsid w:val="000030EE"/>
    <w:rsid w:val="000031DB"/>
    <w:rsid w:val="000038F9"/>
    <w:rsid w:val="00004A36"/>
    <w:rsid w:val="00004E0F"/>
    <w:rsid w:val="00010A9C"/>
    <w:rsid w:val="00010DB6"/>
    <w:rsid w:val="000112C5"/>
    <w:rsid w:val="00013CEE"/>
    <w:rsid w:val="000143B9"/>
    <w:rsid w:val="000147EC"/>
    <w:rsid w:val="00014CA1"/>
    <w:rsid w:val="00015529"/>
    <w:rsid w:val="0001572E"/>
    <w:rsid w:val="000170FD"/>
    <w:rsid w:val="0001719E"/>
    <w:rsid w:val="000200B5"/>
    <w:rsid w:val="000204EA"/>
    <w:rsid w:val="00021DC0"/>
    <w:rsid w:val="00025702"/>
    <w:rsid w:val="00025A6E"/>
    <w:rsid w:val="00026474"/>
    <w:rsid w:val="00026EAD"/>
    <w:rsid w:val="00027818"/>
    <w:rsid w:val="00027827"/>
    <w:rsid w:val="00030168"/>
    <w:rsid w:val="0003079D"/>
    <w:rsid w:val="000318B1"/>
    <w:rsid w:val="00031C85"/>
    <w:rsid w:val="000332E0"/>
    <w:rsid w:val="000335EA"/>
    <w:rsid w:val="00033661"/>
    <w:rsid w:val="0003563A"/>
    <w:rsid w:val="00036E2C"/>
    <w:rsid w:val="00037288"/>
    <w:rsid w:val="00044312"/>
    <w:rsid w:val="00045519"/>
    <w:rsid w:val="00046214"/>
    <w:rsid w:val="00047B68"/>
    <w:rsid w:val="0005233D"/>
    <w:rsid w:val="000524DD"/>
    <w:rsid w:val="00054723"/>
    <w:rsid w:val="000551B2"/>
    <w:rsid w:val="000562B6"/>
    <w:rsid w:val="00062395"/>
    <w:rsid w:val="00065B7D"/>
    <w:rsid w:val="00065DF3"/>
    <w:rsid w:val="00065E8C"/>
    <w:rsid w:val="000675C0"/>
    <w:rsid w:val="00070856"/>
    <w:rsid w:val="0007276A"/>
    <w:rsid w:val="000734E7"/>
    <w:rsid w:val="000747EA"/>
    <w:rsid w:val="00075F62"/>
    <w:rsid w:val="0007646A"/>
    <w:rsid w:val="000805EA"/>
    <w:rsid w:val="00081721"/>
    <w:rsid w:val="00082651"/>
    <w:rsid w:val="000848B6"/>
    <w:rsid w:val="00085A51"/>
    <w:rsid w:val="00087001"/>
    <w:rsid w:val="0008752E"/>
    <w:rsid w:val="000908DE"/>
    <w:rsid w:val="00091621"/>
    <w:rsid w:val="000919CE"/>
    <w:rsid w:val="000925DD"/>
    <w:rsid w:val="00092BE5"/>
    <w:rsid w:val="00093EEE"/>
    <w:rsid w:val="00094439"/>
    <w:rsid w:val="00094950"/>
    <w:rsid w:val="00096013"/>
    <w:rsid w:val="00096826"/>
    <w:rsid w:val="00096C0A"/>
    <w:rsid w:val="00096CF3"/>
    <w:rsid w:val="00097109"/>
    <w:rsid w:val="000A1551"/>
    <w:rsid w:val="000A27E3"/>
    <w:rsid w:val="000A3FBF"/>
    <w:rsid w:val="000A43CF"/>
    <w:rsid w:val="000A4601"/>
    <w:rsid w:val="000A5CD7"/>
    <w:rsid w:val="000A6086"/>
    <w:rsid w:val="000A7F9B"/>
    <w:rsid w:val="000B019A"/>
    <w:rsid w:val="000B06D9"/>
    <w:rsid w:val="000B18D0"/>
    <w:rsid w:val="000B2AFD"/>
    <w:rsid w:val="000B31F6"/>
    <w:rsid w:val="000B416A"/>
    <w:rsid w:val="000B4287"/>
    <w:rsid w:val="000B571B"/>
    <w:rsid w:val="000B5ADE"/>
    <w:rsid w:val="000B74A7"/>
    <w:rsid w:val="000B77EE"/>
    <w:rsid w:val="000C1080"/>
    <w:rsid w:val="000C1914"/>
    <w:rsid w:val="000C519E"/>
    <w:rsid w:val="000C6112"/>
    <w:rsid w:val="000C6D13"/>
    <w:rsid w:val="000D0452"/>
    <w:rsid w:val="000D18C4"/>
    <w:rsid w:val="000D2CFA"/>
    <w:rsid w:val="000D2E53"/>
    <w:rsid w:val="000D2E55"/>
    <w:rsid w:val="000D3695"/>
    <w:rsid w:val="000D4F47"/>
    <w:rsid w:val="000D572E"/>
    <w:rsid w:val="000D5868"/>
    <w:rsid w:val="000D641E"/>
    <w:rsid w:val="000D6FE1"/>
    <w:rsid w:val="000E066D"/>
    <w:rsid w:val="000E48D1"/>
    <w:rsid w:val="000E5557"/>
    <w:rsid w:val="000E55B6"/>
    <w:rsid w:val="000E7745"/>
    <w:rsid w:val="000F0103"/>
    <w:rsid w:val="000F012D"/>
    <w:rsid w:val="000F2317"/>
    <w:rsid w:val="000F24F8"/>
    <w:rsid w:val="000F2AAA"/>
    <w:rsid w:val="000F2B24"/>
    <w:rsid w:val="000F2C1F"/>
    <w:rsid w:val="000F38CD"/>
    <w:rsid w:val="000F423C"/>
    <w:rsid w:val="000F5600"/>
    <w:rsid w:val="000F5E62"/>
    <w:rsid w:val="000F5F82"/>
    <w:rsid w:val="000F64A4"/>
    <w:rsid w:val="00102719"/>
    <w:rsid w:val="00103D5C"/>
    <w:rsid w:val="00104E01"/>
    <w:rsid w:val="001056EB"/>
    <w:rsid w:val="00105A94"/>
    <w:rsid w:val="00106777"/>
    <w:rsid w:val="00106779"/>
    <w:rsid w:val="00106D31"/>
    <w:rsid w:val="00107112"/>
    <w:rsid w:val="0011141A"/>
    <w:rsid w:val="0011330C"/>
    <w:rsid w:val="0011518D"/>
    <w:rsid w:val="00116543"/>
    <w:rsid w:val="00117EC1"/>
    <w:rsid w:val="0012032B"/>
    <w:rsid w:val="001216AF"/>
    <w:rsid w:val="0012371D"/>
    <w:rsid w:val="00123958"/>
    <w:rsid w:val="0012422B"/>
    <w:rsid w:val="001269BA"/>
    <w:rsid w:val="00126B4D"/>
    <w:rsid w:val="0012716F"/>
    <w:rsid w:val="001276DF"/>
    <w:rsid w:val="00127DDB"/>
    <w:rsid w:val="0013110D"/>
    <w:rsid w:val="00132129"/>
    <w:rsid w:val="00132FA7"/>
    <w:rsid w:val="001333F1"/>
    <w:rsid w:val="0013421D"/>
    <w:rsid w:val="00135278"/>
    <w:rsid w:val="00136F76"/>
    <w:rsid w:val="00137603"/>
    <w:rsid w:val="0013798D"/>
    <w:rsid w:val="00141BF1"/>
    <w:rsid w:val="0014319C"/>
    <w:rsid w:val="0014515B"/>
    <w:rsid w:val="00145AE0"/>
    <w:rsid w:val="00147B7C"/>
    <w:rsid w:val="001500E1"/>
    <w:rsid w:val="001500E5"/>
    <w:rsid w:val="00150714"/>
    <w:rsid w:val="00150FB8"/>
    <w:rsid w:val="00153BBE"/>
    <w:rsid w:val="00155580"/>
    <w:rsid w:val="00155F3F"/>
    <w:rsid w:val="00156300"/>
    <w:rsid w:val="00156EAD"/>
    <w:rsid w:val="00157211"/>
    <w:rsid w:val="00157506"/>
    <w:rsid w:val="00157F32"/>
    <w:rsid w:val="00160DFF"/>
    <w:rsid w:val="00162123"/>
    <w:rsid w:val="0016290C"/>
    <w:rsid w:val="00162E8D"/>
    <w:rsid w:val="0016704B"/>
    <w:rsid w:val="001715DA"/>
    <w:rsid w:val="0017182E"/>
    <w:rsid w:val="00172388"/>
    <w:rsid w:val="00172A9E"/>
    <w:rsid w:val="00173050"/>
    <w:rsid w:val="00173AFB"/>
    <w:rsid w:val="00175D19"/>
    <w:rsid w:val="0017636F"/>
    <w:rsid w:val="00180612"/>
    <w:rsid w:val="00180CC8"/>
    <w:rsid w:val="00181C30"/>
    <w:rsid w:val="0018255F"/>
    <w:rsid w:val="0018387A"/>
    <w:rsid w:val="00183B5A"/>
    <w:rsid w:val="00185626"/>
    <w:rsid w:val="001872DC"/>
    <w:rsid w:val="001875B1"/>
    <w:rsid w:val="001903F6"/>
    <w:rsid w:val="00190663"/>
    <w:rsid w:val="00191988"/>
    <w:rsid w:val="00192D47"/>
    <w:rsid w:val="0019309E"/>
    <w:rsid w:val="00193476"/>
    <w:rsid w:val="0019585D"/>
    <w:rsid w:val="00196C0B"/>
    <w:rsid w:val="001972A9"/>
    <w:rsid w:val="0019761F"/>
    <w:rsid w:val="001A1247"/>
    <w:rsid w:val="001A2EC9"/>
    <w:rsid w:val="001A33C4"/>
    <w:rsid w:val="001A36B2"/>
    <w:rsid w:val="001A47B0"/>
    <w:rsid w:val="001A599D"/>
    <w:rsid w:val="001A5B7D"/>
    <w:rsid w:val="001A6C23"/>
    <w:rsid w:val="001B08C0"/>
    <w:rsid w:val="001B1E6D"/>
    <w:rsid w:val="001B37FB"/>
    <w:rsid w:val="001B4734"/>
    <w:rsid w:val="001B5AC4"/>
    <w:rsid w:val="001B6D3A"/>
    <w:rsid w:val="001C083B"/>
    <w:rsid w:val="001C0F26"/>
    <w:rsid w:val="001C3A01"/>
    <w:rsid w:val="001C5297"/>
    <w:rsid w:val="001C539B"/>
    <w:rsid w:val="001C578C"/>
    <w:rsid w:val="001C6FAC"/>
    <w:rsid w:val="001C7F72"/>
    <w:rsid w:val="001D0349"/>
    <w:rsid w:val="001D208E"/>
    <w:rsid w:val="001D2146"/>
    <w:rsid w:val="001D2534"/>
    <w:rsid w:val="001D2F7E"/>
    <w:rsid w:val="001D3760"/>
    <w:rsid w:val="001D4587"/>
    <w:rsid w:val="001D5E5A"/>
    <w:rsid w:val="001D764F"/>
    <w:rsid w:val="001D798B"/>
    <w:rsid w:val="001D7DFB"/>
    <w:rsid w:val="001E0AC3"/>
    <w:rsid w:val="001E0CD1"/>
    <w:rsid w:val="001E130F"/>
    <w:rsid w:val="001E21DF"/>
    <w:rsid w:val="001E3D14"/>
    <w:rsid w:val="001E56B5"/>
    <w:rsid w:val="001E5C51"/>
    <w:rsid w:val="001E72A5"/>
    <w:rsid w:val="001E76B1"/>
    <w:rsid w:val="001E78B7"/>
    <w:rsid w:val="001F0311"/>
    <w:rsid w:val="001F07BB"/>
    <w:rsid w:val="001F21AA"/>
    <w:rsid w:val="001F481B"/>
    <w:rsid w:val="001F4904"/>
    <w:rsid w:val="001F5199"/>
    <w:rsid w:val="001F58E0"/>
    <w:rsid w:val="001F5ED2"/>
    <w:rsid w:val="001F6A0A"/>
    <w:rsid w:val="001F6B10"/>
    <w:rsid w:val="00200A73"/>
    <w:rsid w:val="002023C6"/>
    <w:rsid w:val="002024F3"/>
    <w:rsid w:val="00203131"/>
    <w:rsid w:val="00203F51"/>
    <w:rsid w:val="00204948"/>
    <w:rsid w:val="002050B0"/>
    <w:rsid w:val="00206A34"/>
    <w:rsid w:val="002072EF"/>
    <w:rsid w:val="00207DE1"/>
    <w:rsid w:val="00210123"/>
    <w:rsid w:val="00210712"/>
    <w:rsid w:val="00211031"/>
    <w:rsid w:val="0021252A"/>
    <w:rsid w:val="00212C9D"/>
    <w:rsid w:val="00213216"/>
    <w:rsid w:val="0021404E"/>
    <w:rsid w:val="00214427"/>
    <w:rsid w:val="00214B63"/>
    <w:rsid w:val="00216B51"/>
    <w:rsid w:val="00221ACD"/>
    <w:rsid w:val="002229CA"/>
    <w:rsid w:val="00223319"/>
    <w:rsid w:val="0022414B"/>
    <w:rsid w:val="00224A1E"/>
    <w:rsid w:val="00224D18"/>
    <w:rsid w:val="00226EB6"/>
    <w:rsid w:val="00231761"/>
    <w:rsid w:val="002327E3"/>
    <w:rsid w:val="00232867"/>
    <w:rsid w:val="0023298B"/>
    <w:rsid w:val="00234726"/>
    <w:rsid w:val="00235585"/>
    <w:rsid w:val="002355C6"/>
    <w:rsid w:val="00236375"/>
    <w:rsid w:val="00237275"/>
    <w:rsid w:val="00237526"/>
    <w:rsid w:val="002404ED"/>
    <w:rsid w:val="00240A68"/>
    <w:rsid w:val="0024155E"/>
    <w:rsid w:val="00241ABA"/>
    <w:rsid w:val="002421B5"/>
    <w:rsid w:val="0024397D"/>
    <w:rsid w:val="0024427F"/>
    <w:rsid w:val="00245271"/>
    <w:rsid w:val="00247075"/>
    <w:rsid w:val="0025092C"/>
    <w:rsid w:val="002514C7"/>
    <w:rsid w:val="00251DDB"/>
    <w:rsid w:val="0025294A"/>
    <w:rsid w:val="0025325C"/>
    <w:rsid w:val="0025396D"/>
    <w:rsid w:val="002562F1"/>
    <w:rsid w:val="00260DF1"/>
    <w:rsid w:val="00260E15"/>
    <w:rsid w:val="00265E86"/>
    <w:rsid w:val="00265F5B"/>
    <w:rsid w:val="002666B1"/>
    <w:rsid w:val="00270163"/>
    <w:rsid w:val="002704DE"/>
    <w:rsid w:val="0027187D"/>
    <w:rsid w:val="00272283"/>
    <w:rsid w:val="0027366F"/>
    <w:rsid w:val="00273A72"/>
    <w:rsid w:val="0027497A"/>
    <w:rsid w:val="00275E80"/>
    <w:rsid w:val="0028268A"/>
    <w:rsid w:val="0028338D"/>
    <w:rsid w:val="00284D0A"/>
    <w:rsid w:val="00284F85"/>
    <w:rsid w:val="00285044"/>
    <w:rsid w:val="0028544A"/>
    <w:rsid w:val="00285583"/>
    <w:rsid w:val="00285DE1"/>
    <w:rsid w:val="00286D33"/>
    <w:rsid w:val="002901D4"/>
    <w:rsid w:val="00290242"/>
    <w:rsid w:val="002909F0"/>
    <w:rsid w:val="00292F2E"/>
    <w:rsid w:val="0029350E"/>
    <w:rsid w:val="002935AC"/>
    <w:rsid w:val="002939F1"/>
    <w:rsid w:val="00294D78"/>
    <w:rsid w:val="002961E6"/>
    <w:rsid w:val="002966CC"/>
    <w:rsid w:val="0029778D"/>
    <w:rsid w:val="00297F06"/>
    <w:rsid w:val="002A01B7"/>
    <w:rsid w:val="002A1635"/>
    <w:rsid w:val="002A30B9"/>
    <w:rsid w:val="002A51D6"/>
    <w:rsid w:val="002A70B2"/>
    <w:rsid w:val="002A783B"/>
    <w:rsid w:val="002B04A7"/>
    <w:rsid w:val="002B1C7D"/>
    <w:rsid w:val="002B4514"/>
    <w:rsid w:val="002B453E"/>
    <w:rsid w:val="002B57EF"/>
    <w:rsid w:val="002B63CF"/>
    <w:rsid w:val="002B64DD"/>
    <w:rsid w:val="002C06AF"/>
    <w:rsid w:val="002C14BE"/>
    <w:rsid w:val="002C6648"/>
    <w:rsid w:val="002C792B"/>
    <w:rsid w:val="002D00A4"/>
    <w:rsid w:val="002D1BC8"/>
    <w:rsid w:val="002D2066"/>
    <w:rsid w:val="002D2875"/>
    <w:rsid w:val="002D57B0"/>
    <w:rsid w:val="002D59CC"/>
    <w:rsid w:val="002D61BD"/>
    <w:rsid w:val="002D799D"/>
    <w:rsid w:val="002E07A3"/>
    <w:rsid w:val="002E0B3B"/>
    <w:rsid w:val="002E2BDD"/>
    <w:rsid w:val="002E2D64"/>
    <w:rsid w:val="002E3476"/>
    <w:rsid w:val="002E349A"/>
    <w:rsid w:val="002E624B"/>
    <w:rsid w:val="002F01CD"/>
    <w:rsid w:val="002F0C2E"/>
    <w:rsid w:val="002F1164"/>
    <w:rsid w:val="002F2236"/>
    <w:rsid w:val="002F23A1"/>
    <w:rsid w:val="002F344E"/>
    <w:rsid w:val="002F3C70"/>
    <w:rsid w:val="002F3CF7"/>
    <w:rsid w:val="002F3E17"/>
    <w:rsid w:val="002F4FB7"/>
    <w:rsid w:val="002F55C7"/>
    <w:rsid w:val="002F5A2F"/>
    <w:rsid w:val="002F7767"/>
    <w:rsid w:val="00300618"/>
    <w:rsid w:val="003009E0"/>
    <w:rsid w:val="00301463"/>
    <w:rsid w:val="00302293"/>
    <w:rsid w:val="00302639"/>
    <w:rsid w:val="00306C3C"/>
    <w:rsid w:val="00310C8A"/>
    <w:rsid w:val="00310DBA"/>
    <w:rsid w:val="00311560"/>
    <w:rsid w:val="0031191E"/>
    <w:rsid w:val="003125E4"/>
    <w:rsid w:val="003129E3"/>
    <w:rsid w:val="00313D93"/>
    <w:rsid w:val="0031505E"/>
    <w:rsid w:val="00315AFC"/>
    <w:rsid w:val="00315CCE"/>
    <w:rsid w:val="0031710E"/>
    <w:rsid w:val="0031745B"/>
    <w:rsid w:val="00317468"/>
    <w:rsid w:val="003200D9"/>
    <w:rsid w:val="0032263B"/>
    <w:rsid w:val="003228B5"/>
    <w:rsid w:val="003238C6"/>
    <w:rsid w:val="00324EFB"/>
    <w:rsid w:val="003252E3"/>
    <w:rsid w:val="00326DB9"/>
    <w:rsid w:val="0032701D"/>
    <w:rsid w:val="00327380"/>
    <w:rsid w:val="00327D61"/>
    <w:rsid w:val="00327DA8"/>
    <w:rsid w:val="00330C5E"/>
    <w:rsid w:val="00331763"/>
    <w:rsid w:val="00333AFF"/>
    <w:rsid w:val="003342FF"/>
    <w:rsid w:val="003350AB"/>
    <w:rsid w:val="0033618B"/>
    <w:rsid w:val="00336D9E"/>
    <w:rsid w:val="00337577"/>
    <w:rsid w:val="00343E9E"/>
    <w:rsid w:val="00344D30"/>
    <w:rsid w:val="00345617"/>
    <w:rsid w:val="0034718A"/>
    <w:rsid w:val="003477B2"/>
    <w:rsid w:val="00347F3D"/>
    <w:rsid w:val="00350318"/>
    <w:rsid w:val="0035055A"/>
    <w:rsid w:val="0035303B"/>
    <w:rsid w:val="003532B4"/>
    <w:rsid w:val="00353A94"/>
    <w:rsid w:val="00354E53"/>
    <w:rsid w:val="00355484"/>
    <w:rsid w:val="00355678"/>
    <w:rsid w:val="003565E0"/>
    <w:rsid w:val="0035712F"/>
    <w:rsid w:val="003600AA"/>
    <w:rsid w:val="00360795"/>
    <w:rsid w:val="0036081E"/>
    <w:rsid w:val="003640FC"/>
    <w:rsid w:val="00364674"/>
    <w:rsid w:val="003658D8"/>
    <w:rsid w:val="00365C4E"/>
    <w:rsid w:val="00366B2D"/>
    <w:rsid w:val="00367B00"/>
    <w:rsid w:val="0037018C"/>
    <w:rsid w:val="00370E71"/>
    <w:rsid w:val="00371A2C"/>
    <w:rsid w:val="003744CD"/>
    <w:rsid w:val="00374D3C"/>
    <w:rsid w:val="00375583"/>
    <w:rsid w:val="0037594E"/>
    <w:rsid w:val="003808B8"/>
    <w:rsid w:val="003812F1"/>
    <w:rsid w:val="00381A45"/>
    <w:rsid w:val="0038213F"/>
    <w:rsid w:val="00384D91"/>
    <w:rsid w:val="00385A74"/>
    <w:rsid w:val="00385FB1"/>
    <w:rsid w:val="0038607D"/>
    <w:rsid w:val="003862AD"/>
    <w:rsid w:val="003866A1"/>
    <w:rsid w:val="00387E0B"/>
    <w:rsid w:val="0039144C"/>
    <w:rsid w:val="00391E33"/>
    <w:rsid w:val="00392776"/>
    <w:rsid w:val="003955BF"/>
    <w:rsid w:val="003A026C"/>
    <w:rsid w:val="003A1BBF"/>
    <w:rsid w:val="003A2083"/>
    <w:rsid w:val="003A296C"/>
    <w:rsid w:val="003A2A83"/>
    <w:rsid w:val="003A305A"/>
    <w:rsid w:val="003A37B1"/>
    <w:rsid w:val="003A44EC"/>
    <w:rsid w:val="003A4CBE"/>
    <w:rsid w:val="003A5419"/>
    <w:rsid w:val="003A721D"/>
    <w:rsid w:val="003B0BE7"/>
    <w:rsid w:val="003B355A"/>
    <w:rsid w:val="003B384A"/>
    <w:rsid w:val="003B3BCA"/>
    <w:rsid w:val="003B4122"/>
    <w:rsid w:val="003B4C3C"/>
    <w:rsid w:val="003B5373"/>
    <w:rsid w:val="003B545C"/>
    <w:rsid w:val="003B54B2"/>
    <w:rsid w:val="003B558F"/>
    <w:rsid w:val="003B5DBA"/>
    <w:rsid w:val="003B5DF8"/>
    <w:rsid w:val="003B708D"/>
    <w:rsid w:val="003C2390"/>
    <w:rsid w:val="003C4131"/>
    <w:rsid w:val="003C47E9"/>
    <w:rsid w:val="003C56F4"/>
    <w:rsid w:val="003C653F"/>
    <w:rsid w:val="003D17AB"/>
    <w:rsid w:val="003D1810"/>
    <w:rsid w:val="003D270D"/>
    <w:rsid w:val="003D2B0F"/>
    <w:rsid w:val="003D7631"/>
    <w:rsid w:val="003E090E"/>
    <w:rsid w:val="003E3059"/>
    <w:rsid w:val="003E4B2A"/>
    <w:rsid w:val="003E56E5"/>
    <w:rsid w:val="003E5BC4"/>
    <w:rsid w:val="003E7329"/>
    <w:rsid w:val="003F049D"/>
    <w:rsid w:val="003F223E"/>
    <w:rsid w:val="003F291D"/>
    <w:rsid w:val="003F3993"/>
    <w:rsid w:val="003F436F"/>
    <w:rsid w:val="003F4427"/>
    <w:rsid w:val="003F5C27"/>
    <w:rsid w:val="003F6383"/>
    <w:rsid w:val="003F6433"/>
    <w:rsid w:val="00401D98"/>
    <w:rsid w:val="004059CF"/>
    <w:rsid w:val="004116C8"/>
    <w:rsid w:val="00411D4F"/>
    <w:rsid w:val="00413CF8"/>
    <w:rsid w:val="00416951"/>
    <w:rsid w:val="0042150B"/>
    <w:rsid w:val="00422496"/>
    <w:rsid w:val="00423537"/>
    <w:rsid w:val="00424317"/>
    <w:rsid w:val="00426FC2"/>
    <w:rsid w:val="004270CF"/>
    <w:rsid w:val="00427935"/>
    <w:rsid w:val="00427E87"/>
    <w:rsid w:val="00430477"/>
    <w:rsid w:val="0043184C"/>
    <w:rsid w:val="00431E87"/>
    <w:rsid w:val="00433145"/>
    <w:rsid w:val="004346B5"/>
    <w:rsid w:val="00434A62"/>
    <w:rsid w:val="0043738E"/>
    <w:rsid w:val="00441176"/>
    <w:rsid w:val="00441A0E"/>
    <w:rsid w:val="00442AC7"/>
    <w:rsid w:val="004440BD"/>
    <w:rsid w:val="0045040E"/>
    <w:rsid w:val="0045081E"/>
    <w:rsid w:val="004532CC"/>
    <w:rsid w:val="00453678"/>
    <w:rsid w:val="0045422C"/>
    <w:rsid w:val="00455984"/>
    <w:rsid w:val="0045667A"/>
    <w:rsid w:val="00457B00"/>
    <w:rsid w:val="00461B5B"/>
    <w:rsid w:val="0046249D"/>
    <w:rsid w:val="00462AB7"/>
    <w:rsid w:val="004632D2"/>
    <w:rsid w:val="004636F9"/>
    <w:rsid w:val="00463AB1"/>
    <w:rsid w:val="004644CA"/>
    <w:rsid w:val="00464EA8"/>
    <w:rsid w:val="004655D0"/>
    <w:rsid w:val="00465CE7"/>
    <w:rsid w:val="00465D35"/>
    <w:rsid w:val="00466D7E"/>
    <w:rsid w:val="00466D9B"/>
    <w:rsid w:val="00467CE7"/>
    <w:rsid w:val="00471E1D"/>
    <w:rsid w:val="0047234D"/>
    <w:rsid w:val="00473531"/>
    <w:rsid w:val="00473DBE"/>
    <w:rsid w:val="00474953"/>
    <w:rsid w:val="00475AD0"/>
    <w:rsid w:val="00475CED"/>
    <w:rsid w:val="0047694A"/>
    <w:rsid w:val="00477E0B"/>
    <w:rsid w:val="00482843"/>
    <w:rsid w:val="00482F17"/>
    <w:rsid w:val="00483BF5"/>
    <w:rsid w:val="004840BE"/>
    <w:rsid w:val="00484DF0"/>
    <w:rsid w:val="00486D26"/>
    <w:rsid w:val="00487432"/>
    <w:rsid w:val="004877B0"/>
    <w:rsid w:val="0049138E"/>
    <w:rsid w:val="00491FE8"/>
    <w:rsid w:val="00492C47"/>
    <w:rsid w:val="004932BA"/>
    <w:rsid w:val="00493D42"/>
    <w:rsid w:val="00493E83"/>
    <w:rsid w:val="00494BB9"/>
    <w:rsid w:val="00495C78"/>
    <w:rsid w:val="00496E40"/>
    <w:rsid w:val="004978A6"/>
    <w:rsid w:val="004A0269"/>
    <w:rsid w:val="004A02DE"/>
    <w:rsid w:val="004A0BA2"/>
    <w:rsid w:val="004A2ED0"/>
    <w:rsid w:val="004A33C9"/>
    <w:rsid w:val="004A4482"/>
    <w:rsid w:val="004A7066"/>
    <w:rsid w:val="004A7CDE"/>
    <w:rsid w:val="004B44C8"/>
    <w:rsid w:val="004B45E5"/>
    <w:rsid w:val="004B55FC"/>
    <w:rsid w:val="004B576D"/>
    <w:rsid w:val="004B6657"/>
    <w:rsid w:val="004B75A5"/>
    <w:rsid w:val="004C1FB4"/>
    <w:rsid w:val="004C3848"/>
    <w:rsid w:val="004C4518"/>
    <w:rsid w:val="004C5FBE"/>
    <w:rsid w:val="004C6F7E"/>
    <w:rsid w:val="004C71A9"/>
    <w:rsid w:val="004C7CB2"/>
    <w:rsid w:val="004D0450"/>
    <w:rsid w:val="004D0B6A"/>
    <w:rsid w:val="004D1978"/>
    <w:rsid w:val="004D219B"/>
    <w:rsid w:val="004D21AE"/>
    <w:rsid w:val="004D249B"/>
    <w:rsid w:val="004D281C"/>
    <w:rsid w:val="004D2DA4"/>
    <w:rsid w:val="004D4445"/>
    <w:rsid w:val="004D7120"/>
    <w:rsid w:val="004D77AE"/>
    <w:rsid w:val="004D7B03"/>
    <w:rsid w:val="004E0108"/>
    <w:rsid w:val="004E030A"/>
    <w:rsid w:val="004E237D"/>
    <w:rsid w:val="004E307E"/>
    <w:rsid w:val="004E3B6E"/>
    <w:rsid w:val="004E3BB1"/>
    <w:rsid w:val="004E686F"/>
    <w:rsid w:val="004E7722"/>
    <w:rsid w:val="004E77E9"/>
    <w:rsid w:val="004F0394"/>
    <w:rsid w:val="004F08C4"/>
    <w:rsid w:val="004F08CF"/>
    <w:rsid w:val="004F1875"/>
    <w:rsid w:val="004F1EF3"/>
    <w:rsid w:val="004F2E3A"/>
    <w:rsid w:val="004F30E7"/>
    <w:rsid w:val="004F3245"/>
    <w:rsid w:val="004F4946"/>
    <w:rsid w:val="004F5634"/>
    <w:rsid w:val="004F6038"/>
    <w:rsid w:val="004F626E"/>
    <w:rsid w:val="004F6BF6"/>
    <w:rsid w:val="00500463"/>
    <w:rsid w:val="005007A0"/>
    <w:rsid w:val="00501BAE"/>
    <w:rsid w:val="005031EE"/>
    <w:rsid w:val="005063B9"/>
    <w:rsid w:val="00506520"/>
    <w:rsid w:val="0050774E"/>
    <w:rsid w:val="00510334"/>
    <w:rsid w:val="00511657"/>
    <w:rsid w:val="00512825"/>
    <w:rsid w:val="00512D95"/>
    <w:rsid w:val="0051327B"/>
    <w:rsid w:val="005157F0"/>
    <w:rsid w:val="0051672E"/>
    <w:rsid w:val="00517613"/>
    <w:rsid w:val="0052124E"/>
    <w:rsid w:val="00521FEE"/>
    <w:rsid w:val="00523213"/>
    <w:rsid w:val="00523EA5"/>
    <w:rsid w:val="0052410E"/>
    <w:rsid w:val="00524A84"/>
    <w:rsid w:val="00527346"/>
    <w:rsid w:val="0052748D"/>
    <w:rsid w:val="00530F80"/>
    <w:rsid w:val="00533170"/>
    <w:rsid w:val="00533547"/>
    <w:rsid w:val="00533E62"/>
    <w:rsid w:val="00534382"/>
    <w:rsid w:val="00535D11"/>
    <w:rsid w:val="00535D40"/>
    <w:rsid w:val="0053604B"/>
    <w:rsid w:val="0053643C"/>
    <w:rsid w:val="0053778D"/>
    <w:rsid w:val="00540420"/>
    <w:rsid w:val="00540D50"/>
    <w:rsid w:val="00541D30"/>
    <w:rsid w:val="00545CE6"/>
    <w:rsid w:val="00547AA2"/>
    <w:rsid w:val="005500D0"/>
    <w:rsid w:val="00550A3F"/>
    <w:rsid w:val="00551194"/>
    <w:rsid w:val="00552202"/>
    <w:rsid w:val="005538EE"/>
    <w:rsid w:val="005544C2"/>
    <w:rsid w:val="0055517E"/>
    <w:rsid w:val="00555896"/>
    <w:rsid w:val="00556D93"/>
    <w:rsid w:val="00556FB1"/>
    <w:rsid w:val="00557F13"/>
    <w:rsid w:val="00560067"/>
    <w:rsid w:val="00560711"/>
    <w:rsid w:val="0056091C"/>
    <w:rsid w:val="00561771"/>
    <w:rsid w:val="00561AD7"/>
    <w:rsid w:val="00561D6A"/>
    <w:rsid w:val="00562513"/>
    <w:rsid w:val="0056521A"/>
    <w:rsid w:val="00566FA1"/>
    <w:rsid w:val="00571B07"/>
    <w:rsid w:val="00571D2A"/>
    <w:rsid w:val="00574827"/>
    <w:rsid w:val="00575388"/>
    <w:rsid w:val="00577A88"/>
    <w:rsid w:val="005801FF"/>
    <w:rsid w:val="00580AB7"/>
    <w:rsid w:val="00580D89"/>
    <w:rsid w:val="00582243"/>
    <w:rsid w:val="005823C7"/>
    <w:rsid w:val="00582D0E"/>
    <w:rsid w:val="00583B8C"/>
    <w:rsid w:val="005848C3"/>
    <w:rsid w:val="00584BEF"/>
    <w:rsid w:val="00584E76"/>
    <w:rsid w:val="0058503C"/>
    <w:rsid w:val="005856F5"/>
    <w:rsid w:val="005862B7"/>
    <w:rsid w:val="00586643"/>
    <w:rsid w:val="0058799D"/>
    <w:rsid w:val="00591026"/>
    <w:rsid w:val="00591AAB"/>
    <w:rsid w:val="00593218"/>
    <w:rsid w:val="005937F6"/>
    <w:rsid w:val="00593E9C"/>
    <w:rsid w:val="00593EEC"/>
    <w:rsid w:val="00594448"/>
    <w:rsid w:val="00594455"/>
    <w:rsid w:val="0059499B"/>
    <w:rsid w:val="00594D97"/>
    <w:rsid w:val="005958C0"/>
    <w:rsid w:val="00596672"/>
    <w:rsid w:val="005A0A1E"/>
    <w:rsid w:val="005A12CC"/>
    <w:rsid w:val="005A1E59"/>
    <w:rsid w:val="005A3089"/>
    <w:rsid w:val="005A4A33"/>
    <w:rsid w:val="005A5A7B"/>
    <w:rsid w:val="005A5E48"/>
    <w:rsid w:val="005A6851"/>
    <w:rsid w:val="005A7061"/>
    <w:rsid w:val="005A771D"/>
    <w:rsid w:val="005B043B"/>
    <w:rsid w:val="005B180F"/>
    <w:rsid w:val="005B1AD8"/>
    <w:rsid w:val="005B26E4"/>
    <w:rsid w:val="005B2F9D"/>
    <w:rsid w:val="005B4308"/>
    <w:rsid w:val="005B4929"/>
    <w:rsid w:val="005B5925"/>
    <w:rsid w:val="005B5D0A"/>
    <w:rsid w:val="005B5DB4"/>
    <w:rsid w:val="005B5F7C"/>
    <w:rsid w:val="005B6479"/>
    <w:rsid w:val="005B6B84"/>
    <w:rsid w:val="005C0BCF"/>
    <w:rsid w:val="005C446F"/>
    <w:rsid w:val="005C4DCB"/>
    <w:rsid w:val="005C568D"/>
    <w:rsid w:val="005C5831"/>
    <w:rsid w:val="005C597E"/>
    <w:rsid w:val="005C6865"/>
    <w:rsid w:val="005C74B7"/>
    <w:rsid w:val="005D07A8"/>
    <w:rsid w:val="005D082E"/>
    <w:rsid w:val="005D0F5D"/>
    <w:rsid w:val="005D0F7A"/>
    <w:rsid w:val="005D2016"/>
    <w:rsid w:val="005D3969"/>
    <w:rsid w:val="005D3DA3"/>
    <w:rsid w:val="005D4860"/>
    <w:rsid w:val="005D4B92"/>
    <w:rsid w:val="005D4EDA"/>
    <w:rsid w:val="005D560B"/>
    <w:rsid w:val="005D6F55"/>
    <w:rsid w:val="005D7268"/>
    <w:rsid w:val="005D7284"/>
    <w:rsid w:val="005E0793"/>
    <w:rsid w:val="005E10E2"/>
    <w:rsid w:val="005E13DE"/>
    <w:rsid w:val="005E203E"/>
    <w:rsid w:val="005E28C5"/>
    <w:rsid w:val="005E4824"/>
    <w:rsid w:val="005E4CFE"/>
    <w:rsid w:val="005E5F72"/>
    <w:rsid w:val="005E7B43"/>
    <w:rsid w:val="005F0309"/>
    <w:rsid w:val="005F19CE"/>
    <w:rsid w:val="005F2148"/>
    <w:rsid w:val="005F2965"/>
    <w:rsid w:val="005F3D90"/>
    <w:rsid w:val="005F5547"/>
    <w:rsid w:val="005F753B"/>
    <w:rsid w:val="00600355"/>
    <w:rsid w:val="00602255"/>
    <w:rsid w:val="00602657"/>
    <w:rsid w:val="00602945"/>
    <w:rsid w:val="00603208"/>
    <w:rsid w:val="00604D59"/>
    <w:rsid w:val="00604D83"/>
    <w:rsid w:val="00605173"/>
    <w:rsid w:val="006078BD"/>
    <w:rsid w:val="00607A8E"/>
    <w:rsid w:val="00610D10"/>
    <w:rsid w:val="00612D1E"/>
    <w:rsid w:val="00614038"/>
    <w:rsid w:val="00614C4C"/>
    <w:rsid w:val="0061624B"/>
    <w:rsid w:val="006177E1"/>
    <w:rsid w:val="006212FA"/>
    <w:rsid w:val="0062212E"/>
    <w:rsid w:val="00623047"/>
    <w:rsid w:val="00625CA8"/>
    <w:rsid w:val="00626ECF"/>
    <w:rsid w:val="0062771E"/>
    <w:rsid w:val="006349D5"/>
    <w:rsid w:val="00634D4B"/>
    <w:rsid w:val="006351D2"/>
    <w:rsid w:val="00635D18"/>
    <w:rsid w:val="0063621A"/>
    <w:rsid w:val="0064113F"/>
    <w:rsid w:val="00641532"/>
    <w:rsid w:val="00642B3B"/>
    <w:rsid w:val="00642B6B"/>
    <w:rsid w:val="006445D8"/>
    <w:rsid w:val="00647137"/>
    <w:rsid w:val="00647AA8"/>
    <w:rsid w:val="00651E70"/>
    <w:rsid w:val="00653075"/>
    <w:rsid w:val="00653ADE"/>
    <w:rsid w:val="00656EFD"/>
    <w:rsid w:val="006573AB"/>
    <w:rsid w:val="006574A7"/>
    <w:rsid w:val="006576AD"/>
    <w:rsid w:val="00660B64"/>
    <w:rsid w:val="00663040"/>
    <w:rsid w:val="00663BA3"/>
    <w:rsid w:val="00664DA5"/>
    <w:rsid w:val="00665B2C"/>
    <w:rsid w:val="00670202"/>
    <w:rsid w:val="0067054C"/>
    <w:rsid w:val="00670C75"/>
    <w:rsid w:val="00671106"/>
    <w:rsid w:val="00671627"/>
    <w:rsid w:val="00671809"/>
    <w:rsid w:val="00672683"/>
    <w:rsid w:val="006726FD"/>
    <w:rsid w:val="00673C9D"/>
    <w:rsid w:val="006768BE"/>
    <w:rsid w:val="006840B0"/>
    <w:rsid w:val="00684359"/>
    <w:rsid w:val="0068574B"/>
    <w:rsid w:val="00685DEA"/>
    <w:rsid w:val="006862C6"/>
    <w:rsid w:val="006877CD"/>
    <w:rsid w:val="006909B8"/>
    <w:rsid w:val="00691E3F"/>
    <w:rsid w:val="00693494"/>
    <w:rsid w:val="00693F3C"/>
    <w:rsid w:val="0069479A"/>
    <w:rsid w:val="00695022"/>
    <w:rsid w:val="0069533B"/>
    <w:rsid w:val="006A3218"/>
    <w:rsid w:val="006A3393"/>
    <w:rsid w:val="006A3648"/>
    <w:rsid w:val="006A3EB6"/>
    <w:rsid w:val="006A581C"/>
    <w:rsid w:val="006A5E5D"/>
    <w:rsid w:val="006A69A1"/>
    <w:rsid w:val="006B09C8"/>
    <w:rsid w:val="006B2041"/>
    <w:rsid w:val="006B262C"/>
    <w:rsid w:val="006B3F89"/>
    <w:rsid w:val="006B4CE6"/>
    <w:rsid w:val="006B5A19"/>
    <w:rsid w:val="006B64D5"/>
    <w:rsid w:val="006B7748"/>
    <w:rsid w:val="006C0A78"/>
    <w:rsid w:val="006C1C06"/>
    <w:rsid w:val="006C3344"/>
    <w:rsid w:val="006C47D2"/>
    <w:rsid w:val="006C4AA0"/>
    <w:rsid w:val="006C6B9B"/>
    <w:rsid w:val="006C6EFC"/>
    <w:rsid w:val="006C77B5"/>
    <w:rsid w:val="006C7F67"/>
    <w:rsid w:val="006D0620"/>
    <w:rsid w:val="006D0FA1"/>
    <w:rsid w:val="006D2219"/>
    <w:rsid w:val="006D4178"/>
    <w:rsid w:val="006D4EE0"/>
    <w:rsid w:val="006D514B"/>
    <w:rsid w:val="006D5637"/>
    <w:rsid w:val="006D5B6F"/>
    <w:rsid w:val="006D7212"/>
    <w:rsid w:val="006E25E5"/>
    <w:rsid w:val="006E2C8E"/>
    <w:rsid w:val="006E3A02"/>
    <w:rsid w:val="006E47EC"/>
    <w:rsid w:val="006E5099"/>
    <w:rsid w:val="006E5667"/>
    <w:rsid w:val="006E5763"/>
    <w:rsid w:val="006E594B"/>
    <w:rsid w:val="006E6BA2"/>
    <w:rsid w:val="006F0643"/>
    <w:rsid w:val="006F0AF3"/>
    <w:rsid w:val="006F1469"/>
    <w:rsid w:val="006F2B16"/>
    <w:rsid w:val="006F33E7"/>
    <w:rsid w:val="006F35B3"/>
    <w:rsid w:val="006F3A79"/>
    <w:rsid w:val="006F4A82"/>
    <w:rsid w:val="006F4DAD"/>
    <w:rsid w:val="006F617F"/>
    <w:rsid w:val="006F61D3"/>
    <w:rsid w:val="006F765A"/>
    <w:rsid w:val="006F7DCA"/>
    <w:rsid w:val="00701A75"/>
    <w:rsid w:val="007025D9"/>
    <w:rsid w:val="007028E9"/>
    <w:rsid w:val="00702941"/>
    <w:rsid w:val="00703BDA"/>
    <w:rsid w:val="007041C7"/>
    <w:rsid w:val="00704FF7"/>
    <w:rsid w:val="007056D8"/>
    <w:rsid w:val="00705A73"/>
    <w:rsid w:val="00705F4D"/>
    <w:rsid w:val="007061F4"/>
    <w:rsid w:val="00706322"/>
    <w:rsid w:val="007070FB"/>
    <w:rsid w:val="007074B5"/>
    <w:rsid w:val="00707B40"/>
    <w:rsid w:val="00710317"/>
    <w:rsid w:val="00710971"/>
    <w:rsid w:val="00711058"/>
    <w:rsid w:val="00712CB4"/>
    <w:rsid w:val="00713BAA"/>
    <w:rsid w:val="00714347"/>
    <w:rsid w:val="007147A4"/>
    <w:rsid w:val="00714F32"/>
    <w:rsid w:val="0071554F"/>
    <w:rsid w:val="007158C1"/>
    <w:rsid w:val="00715AD9"/>
    <w:rsid w:val="0071662D"/>
    <w:rsid w:val="00716B24"/>
    <w:rsid w:val="007171C5"/>
    <w:rsid w:val="00717EE3"/>
    <w:rsid w:val="00725DEE"/>
    <w:rsid w:val="0072685E"/>
    <w:rsid w:val="00726B2C"/>
    <w:rsid w:val="00727174"/>
    <w:rsid w:val="00731098"/>
    <w:rsid w:val="007310D1"/>
    <w:rsid w:val="0073175F"/>
    <w:rsid w:val="007341BB"/>
    <w:rsid w:val="00735E29"/>
    <w:rsid w:val="00740C7A"/>
    <w:rsid w:val="007419A9"/>
    <w:rsid w:val="00741E64"/>
    <w:rsid w:val="007424DC"/>
    <w:rsid w:val="007428EE"/>
    <w:rsid w:val="00742C49"/>
    <w:rsid w:val="00742DC1"/>
    <w:rsid w:val="007451B1"/>
    <w:rsid w:val="0074776E"/>
    <w:rsid w:val="00750183"/>
    <w:rsid w:val="00750912"/>
    <w:rsid w:val="00753C4C"/>
    <w:rsid w:val="007548C0"/>
    <w:rsid w:val="00755DCE"/>
    <w:rsid w:val="007565C0"/>
    <w:rsid w:val="00756F2D"/>
    <w:rsid w:val="00760D33"/>
    <w:rsid w:val="00760E47"/>
    <w:rsid w:val="00761029"/>
    <w:rsid w:val="00761399"/>
    <w:rsid w:val="007614DB"/>
    <w:rsid w:val="00761B1E"/>
    <w:rsid w:val="007628DC"/>
    <w:rsid w:val="00762FC5"/>
    <w:rsid w:val="00763079"/>
    <w:rsid w:val="00763B2C"/>
    <w:rsid w:val="0076416C"/>
    <w:rsid w:val="00765099"/>
    <w:rsid w:val="00767689"/>
    <w:rsid w:val="00770AE3"/>
    <w:rsid w:val="007712C0"/>
    <w:rsid w:val="0077265E"/>
    <w:rsid w:val="0077296B"/>
    <w:rsid w:val="00773266"/>
    <w:rsid w:val="007736C1"/>
    <w:rsid w:val="0077411A"/>
    <w:rsid w:val="00774A0F"/>
    <w:rsid w:val="00774C4C"/>
    <w:rsid w:val="00775823"/>
    <w:rsid w:val="007777EF"/>
    <w:rsid w:val="00780905"/>
    <w:rsid w:val="007818B8"/>
    <w:rsid w:val="00781B6F"/>
    <w:rsid w:val="00781C35"/>
    <w:rsid w:val="00781D37"/>
    <w:rsid w:val="007820B9"/>
    <w:rsid w:val="0078310D"/>
    <w:rsid w:val="00783E58"/>
    <w:rsid w:val="0078404F"/>
    <w:rsid w:val="007841C6"/>
    <w:rsid w:val="0078490D"/>
    <w:rsid w:val="00786240"/>
    <w:rsid w:val="007909F8"/>
    <w:rsid w:val="0079292E"/>
    <w:rsid w:val="00792E59"/>
    <w:rsid w:val="007930B4"/>
    <w:rsid w:val="007947C4"/>
    <w:rsid w:val="00794C56"/>
    <w:rsid w:val="00794F04"/>
    <w:rsid w:val="0079591F"/>
    <w:rsid w:val="00795A0F"/>
    <w:rsid w:val="00795CA5"/>
    <w:rsid w:val="00797EB6"/>
    <w:rsid w:val="007A1E76"/>
    <w:rsid w:val="007A388B"/>
    <w:rsid w:val="007A50D0"/>
    <w:rsid w:val="007A52DF"/>
    <w:rsid w:val="007A5864"/>
    <w:rsid w:val="007A6111"/>
    <w:rsid w:val="007A61B3"/>
    <w:rsid w:val="007A6433"/>
    <w:rsid w:val="007A7B4C"/>
    <w:rsid w:val="007A7C0A"/>
    <w:rsid w:val="007A7D2F"/>
    <w:rsid w:val="007B1330"/>
    <w:rsid w:val="007B172B"/>
    <w:rsid w:val="007B1874"/>
    <w:rsid w:val="007B2041"/>
    <w:rsid w:val="007B2C0D"/>
    <w:rsid w:val="007B499B"/>
    <w:rsid w:val="007B4E4B"/>
    <w:rsid w:val="007C1468"/>
    <w:rsid w:val="007C277A"/>
    <w:rsid w:val="007C377D"/>
    <w:rsid w:val="007C566E"/>
    <w:rsid w:val="007D1075"/>
    <w:rsid w:val="007D1521"/>
    <w:rsid w:val="007D1673"/>
    <w:rsid w:val="007D1C2B"/>
    <w:rsid w:val="007D2504"/>
    <w:rsid w:val="007D343C"/>
    <w:rsid w:val="007D3523"/>
    <w:rsid w:val="007D480E"/>
    <w:rsid w:val="007D644B"/>
    <w:rsid w:val="007D657A"/>
    <w:rsid w:val="007D7A12"/>
    <w:rsid w:val="007D7AA8"/>
    <w:rsid w:val="007E0752"/>
    <w:rsid w:val="007E0D4D"/>
    <w:rsid w:val="007E213A"/>
    <w:rsid w:val="007E2C08"/>
    <w:rsid w:val="007E40C4"/>
    <w:rsid w:val="007E5837"/>
    <w:rsid w:val="007E5BA2"/>
    <w:rsid w:val="007E7086"/>
    <w:rsid w:val="007F2D42"/>
    <w:rsid w:val="007F415D"/>
    <w:rsid w:val="007F43F8"/>
    <w:rsid w:val="007F4A64"/>
    <w:rsid w:val="007F4C88"/>
    <w:rsid w:val="007F4E66"/>
    <w:rsid w:val="007F5858"/>
    <w:rsid w:val="007F6F0E"/>
    <w:rsid w:val="007F6FFC"/>
    <w:rsid w:val="007F7DF4"/>
    <w:rsid w:val="0080049C"/>
    <w:rsid w:val="0080150C"/>
    <w:rsid w:val="00801CAA"/>
    <w:rsid w:val="00803D9B"/>
    <w:rsid w:val="00804316"/>
    <w:rsid w:val="00804739"/>
    <w:rsid w:val="008058A1"/>
    <w:rsid w:val="00805BA0"/>
    <w:rsid w:val="00805BD3"/>
    <w:rsid w:val="00806669"/>
    <w:rsid w:val="00807B31"/>
    <w:rsid w:val="00807C58"/>
    <w:rsid w:val="00807C6E"/>
    <w:rsid w:val="00810DD1"/>
    <w:rsid w:val="008125C5"/>
    <w:rsid w:val="00813EE6"/>
    <w:rsid w:val="00814B37"/>
    <w:rsid w:val="00814DC7"/>
    <w:rsid w:val="00815F60"/>
    <w:rsid w:val="00816220"/>
    <w:rsid w:val="008216F5"/>
    <w:rsid w:val="00821BCD"/>
    <w:rsid w:val="00821E1E"/>
    <w:rsid w:val="00822AD5"/>
    <w:rsid w:val="0082378A"/>
    <w:rsid w:val="00823EE6"/>
    <w:rsid w:val="00824EB1"/>
    <w:rsid w:val="00827094"/>
    <w:rsid w:val="00827F0D"/>
    <w:rsid w:val="00830225"/>
    <w:rsid w:val="00830626"/>
    <w:rsid w:val="00830DC9"/>
    <w:rsid w:val="0083105D"/>
    <w:rsid w:val="00831496"/>
    <w:rsid w:val="008314A1"/>
    <w:rsid w:val="0083268A"/>
    <w:rsid w:val="008326AD"/>
    <w:rsid w:val="00833078"/>
    <w:rsid w:val="008335A3"/>
    <w:rsid w:val="00833750"/>
    <w:rsid w:val="008341D4"/>
    <w:rsid w:val="00835CA9"/>
    <w:rsid w:val="008415EC"/>
    <w:rsid w:val="00841898"/>
    <w:rsid w:val="0084238C"/>
    <w:rsid w:val="0084409A"/>
    <w:rsid w:val="00845F11"/>
    <w:rsid w:val="00846D6A"/>
    <w:rsid w:val="008478EA"/>
    <w:rsid w:val="00847FD5"/>
    <w:rsid w:val="00850703"/>
    <w:rsid w:val="00850A52"/>
    <w:rsid w:val="00851184"/>
    <w:rsid w:val="008532E3"/>
    <w:rsid w:val="00853D33"/>
    <w:rsid w:val="008554B3"/>
    <w:rsid w:val="00855835"/>
    <w:rsid w:val="00857A3F"/>
    <w:rsid w:val="008606F4"/>
    <w:rsid w:val="00861D50"/>
    <w:rsid w:val="00862398"/>
    <w:rsid w:val="008626C0"/>
    <w:rsid w:val="008652D6"/>
    <w:rsid w:val="00865D01"/>
    <w:rsid w:val="0086731B"/>
    <w:rsid w:val="008707AF"/>
    <w:rsid w:val="00870E54"/>
    <w:rsid w:val="00870F5A"/>
    <w:rsid w:val="00871297"/>
    <w:rsid w:val="00871350"/>
    <w:rsid w:val="00872414"/>
    <w:rsid w:val="00872861"/>
    <w:rsid w:val="00873211"/>
    <w:rsid w:val="0087329B"/>
    <w:rsid w:val="00874944"/>
    <w:rsid w:val="008777CE"/>
    <w:rsid w:val="008778FD"/>
    <w:rsid w:val="00877CC1"/>
    <w:rsid w:val="00880E8C"/>
    <w:rsid w:val="008825E4"/>
    <w:rsid w:val="00882606"/>
    <w:rsid w:val="008854C9"/>
    <w:rsid w:val="0088570F"/>
    <w:rsid w:val="00891DC4"/>
    <w:rsid w:val="00892CCA"/>
    <w:rsid w:val="00896298"/>
    <w:rsid w:val="00896D2B"/>
    <w:rsid w:val="008A1F45"/>
    <w:rsid w:val="008A250E"/>
    <w:rsid w:val="008A29AF"/>
    <w:rsid w:val="008A315D"/>
    <w:rsid w:val="008A5E1C"/>
    <w:rsid w:val="008A5E79"/>
    <w:rsid w:val="008A6447"/>
    <w:rsid w:val="008A661D"/>
    <w:rsid w:val="008A6863"/>
    <w:rsid w:val="008A749D"/>
    <w:rsid w:val="008A7F7B"/>
    <w:rsid w:val="008B0BEA"/>
    <w:rsid w:val="008B0F5A"/>
    <w:rsid w:val="008B19E7"/>
    <w:rsid w:val="008B1BB5"/>
    <w:rsid w:val="008B280E"/>
    <w:rsid w:val="008B2BA8"/>
    <w:rsid w:val="008B2C71"/>
    <w:rsid w:val="008B2DA7"/>
    <w:rsid w:val="008B4050"/>
    <w:rsid w:val="008C13E4"/>
    <w:rsid w:val="008C1CED"/>
    <w:rsid w:val="008C31A4"/>
    <w:rsid w:val="008C3DA4"/>
    <w:rsid w:val="008C50A5"/>
    <w:rsid w:val="008C5702"/>
    <w:rsid w:val="008C69B1"/>
    <w:rsid w:val="008C6A34"/>
    <w:rsid w:val="008D2ACF"/>
    <w:rsid w:val="008D3588"/>
    <w:rsid w:val="008D5661"/>
    <w:rsid w:val="008D590D"/>
    <w:rsid w:val="008D6837"/>
    <w:rsid w:val="008D7CBF"/>
    <w:rsid w:val="008E006F"/>
    <w:rsid w:val="008E0E0F"/>
    <w:rsid w:val="008E10DB"/>
    <w:rsid w:val="008E10DC"/>
    <w:rsid w:val="008E1395"/>
    <w:rsid w:val="008E1BD8"/>
    <w:rsid w:val="008E2931"/>
    <w:rsid w:val="008E4306"/>
    <w:rsid w:val="008E50E4"/>
    <w:rsid w:val="008E59F8"/>
    <w:rsid w:val="008E616C"/>
    <w:rsid w:val="008E78D1"/>
    <w:rsid w:val="008F067B"/>
    <w:rsid w:val="008F0BCD"/>
    <w:rsid w:val="008F101F"/>
    <w:rsid w:val="008F34AF"/>
    <w:rsid w:val="008F3C88"/>
    <w:rsid w:val="008F3E43"/>
    <w:rsid w:val="008F3F4A"/>
    <w:rsid w:val="008F5C83"/>
    <w:rsid w:val="008F6A01"/>
    <w:rsid w:val="008F6E50"/>
    <w:rsid w:val="00901881"/>
    <w:rsid w:val="00902A13"/>
    <w:rsid w:val="009054FC"/>
    <w:rsid w:val="009064E1"/>
    <w:rsid w:val="0090746A"/>
    <w:rsid w:val="00907F4B"/>
    <w:rsid w:val="00911CDC"/>
    <w:rsid w:val="00911ECE"/>
    <w:rsid w:val="00911F59"/>
    <w:rsid w:val="0091219F"/>
    <w:rsid w:val="00912307"/>
    <w:rsid w:val="00912578"/>
    <w:rsid w:val="00914385"/>
    <w:rsid w:val="00916775"/>
    <w:rsid w:val="00917C27"/>
    <w:rsid w:val="00921022"/>
    <w:rsid w:val="00921E87"/>
    <w:rsid w:val="009228BA"/>
    <w:rsid w:val="00923C01"/>
    <w:rsid w:val="00923DA4"/>
    <w:rsid w:val="00923E9C"/>
    <w:rsid w:val="00925A67"/>
    <w:rsid w:val="00930510"/>
    <w:rsid w:val="00930E3A"/>
    <w:rsid w:val="0093155C"/>
    <w:rsid w:val="00932F6E"/>
    <w:rsid w:val="00933D9E"/>
    <w:rsid w:val="00935414"/>
    <w:rsid w:val="00937643"/>
    <w:rsid w:val="00937C36"/>
    <w:rsid w:val="0094474C"/>
    <w:rsid w:val="009459F7"/>
    <w:rsid w:val="009469A5"/>
    <w:rsid w:val="009510B7"/>
    <w:rsid w:val="00953A4B"/>
    <w:rsid w:val="00953EB6"/>
    <w:rsid w:val="00954BA6"/>
    <w:rsid w:val="00957E82"/>
    <w:rsid w:val="009603F4"/>
    <w:rsid w:val="0096099D"/>
    <w:rsid w:val="00962594"/>
    <w:rsid w:val="00962958"/>
    <w:rsid w:val="00962AD9"/>
    <w:rsid w:val="009646AB"/>
    <w:rsid w:val="00965E03"/>
    <w:rsid w:val="0096674B"/>
    <w:rsid w:val="00966EAE"/>
    <w:rsid w:val="00966FE5"/>
    <w:rsid w:val="00967A56"/>
    <w:rsid w:val="00970005"/>
    <w:rsid w:val="00970746"/>
    <w:rsid w:val="0097159D"/>
    <w:rsid w:val="009725F3"/>
    <w:rsid w:val="00975611"/>
    <w:rsid w:val="0097691D"/>
    <w:rsid w:val="00976ED7"/>
    <w:rsid w:val="009779E6"/>
    <w:rsid w:val="00977F1F"/>
    <w:rsid w:val="009809AA"/>
    <w:rsid w:val="00981C87"/>
    <w:rsid w:val="00981F9D"/>
    <w:rsid w:val="00983C94"/>
    <w:rsid w:val="0098446C"/>
    <w:rsid w:val="00984628"/>
    <w:rsid w:val="00985084"/>
    <w:rsid w:val="00985EC9"/>
    <w:rsid w:val="009904D5"/>
    <w:rsid w:val="00990863"/>
    <w:rsid w:val="00992437"/>
    <w:rsid w:val="00992D28"/>
    <w:rsid w:val="00993813"/>
    <w:rsid w:val="009947E4"/>
    <w:rsid w:val="00995CEE"/>
    <w:rsid w:val="009974FC"/>
    <w:rsid w:val="009A0AD1"/>
    <w:rsid w:val="009A1890"/>
    <w:rsid w:val="009A2765"/>
    <w:rsid w:val="009A39F5"/>
    <w:rsid w:val="009A461B"/>
    <w:rsid w:val="009A47A5"/>
    <w:rsid w:val="009A4C05"/>
    <w:rsid w:val="009A4EA7"/>
    <w:rsid w:val="009A6B0C"/>
    <w:rsid w:val="009B0947"/>
    <w:rsid w:val="009B139C"/>
    <w:rsid w:val="009B3217"/>
    <w:rsid w:val="009B5185"/>
    <w:rsid w:val="009B7493"/>
    <w:rsid w:val="009C0E68"/>
    <w:rsid w:val="009C2644"/>
    <w:rsid w:val="009C2B31"/>
    <w:rsid w:val="009C32D6"/>
    <w:rsid w:val="009C6918"/>
    <w:rsid w:val="009C69EC"/>
    <w:rsid w:val="009D0F93"/>
    <w:rsid w:val="009D1936"/>
    <w:rsid w:val="009D277B"/>
    <w:rsid w:val="009D2D56"/>
    <w:rsid w:val="009D4105"/>
    <w:rsid w:val="009D42A2"/>
    <w:rsid w:val="009D7588"/>
    <w:rsid w:val="009D7A47"/>
    <w:rsid w:val="009E09F8"/>
    <w:rsid w:val="009E0C79"/>
    <w:rsid w:val="009E109D"/>
    <w:rsid w:val="009E4686"/>
    <w:rsid w:val="009E4E86"/>
    <w:rsid w:val="009E4EE4"/>
    <w:rsid w:val="009E5CB3"/>
    <w:rsid w:val="009E6470"/>
    <w:rsid w:val="009E6E44"/>
    <w:rsid w:val="009E7860"/>
    <w:rsid w:val="009E7A22"/>
    <w:rsid w:val="009F15BA"/>
    <w:rsid w:val="009F1A12"/>
    <w:rsid w:val="009F1E6C"/>
    <w:rsid w:val="009F1EA2"/>
    <w:rsid w:val="009F27EC"/>
    <w:rsid w:val="009F36EE"/>
    <w:rsid w:val="009F383D"/>
    <w:rsid w:val="009F3CC3"/>
    <w:rsid w:val="009F57CC"/>
    <w:rsid w:val="009F5B29"/>
    <w:rsid w:val="009F5D95"/>
    <w:rsid w:val="009F5E87"/>
    <w:rsid w:val="00A00638"/>
    <w:rsid w:val="00A03DC0"/>
    <w:rsid w:val="00A04813"/>
    <w:rsid w:val="00A049E7"/>
    <w:rsid w:val="00A05666"/>
    <w:rsid w:val="00A06DAC"/>
    <w:rsid w:val="00A10E97"/>
    <w:rsid w:val="00A113EA"/>
    <w:rsid w:val="00A121B7"/>
    <w:rsid w:val="00A12CA4"/>
    <w:rsid w:val="00A12DB6"/>
    <w:rsid w:val="00A139B7"/>
    <w:rsid w:val="00A143B6"/>
    <w:rsid w:val="00A14A07"/>
    <w:rsid w:val="00A15EF2"/>
    <w:rsid w:val="00A17C8D"/>
    <w:rsid w:val="00A206CD"/>
    <w:rsid w:val="00A2096F"/>
    <w:rsid w:val="00A217EF"/>
    <w:rsid w:val="00A227A7"/>
    <w:rsid w:val="00A22CCB"/>
    <w:rsid w:val="00A22E5C"/>
    <w:rsid w:val="00A23B2C"/>
    <w:rsid w:val="00A27341"/>
    <w:rsid w:val="00A30128"/>
    <w:rsid w:val="00A30FF9"/>
    <w:rsid w:val="00A323E6"/>
    <w:rsid w:val="00A32852"/>
    <w:rsid w:val="00A333D7"/>
    <w:rsid w:val="00A33E02"/>
    <w:rsid w:val="00A35432"/>
    <w:rsid w:val="00A360D0"/>
    <w:rsid w:val="00A373D0"/>
    <w:rsid w:val="00A403D8"/>
    <w:rsid w:val="00A40E5F"/>
    <w:rsid w:val="00A41459"/>
    <w:rsid w:val="00A41699"/>
    <w:rsid w:val="00A41F10"/>
    <w:rsid w:val="00A42ED4"/>
    <w:rsid w:val="00A442A1"/>
    <w:rsid w:val="00A445B1"/>
    <w:rsid w:val="00A44E09"/>
    <w:rsid w:val="00A45127"/>
    <w:rsid w:val="00A4533D"/>
    <w:rsid w:val="00A46823"/>
    <w:rsid w:val="00A50B56"/>
    <w:rsid w:val="00A5152B"/>
    <w:rsid w:val="00A51B78"/>
    <w:rsid w:val="00A5383D"/>
    <w:rsid w:val="00A54827"/>
    <w:rsid w:val="00A550E0"/>
    <w:rsid w:val="00A55509"/>
    <w:rsid w:val="00A55E0F"/>
    <w:rsid w:val="00A5734B"/>
    <w:rsid w:val="00A57E50"/>
    <w:rsid w:val="00A600DA"/>
    <w:rsid w:val="00A6414B"/>
    <w:rsid w:val="00A64E1A"/>
    <w:rsid w:val="00A668F6"/>
    <w:rsid w:val="00A66938"/>
    <w:rsid w:val="00A66A40"/>
    <w:rsid w:val="00A66CED"/>
    <w:rsid w:val="00A67C7F"/>
    <w:rsid w:val="00A70356"/>
    <w:rsid w:val="00A70798"/>
    <w:rsid w:val="00A728B2"/>
    <w:rsid w:val="00A73EAE"/>
    <w:rsid w:val="00A74B11"/>
    <w:rsid w:val="00A7529C"/>
    <w:rsid w:val="00A77C8E"/>
    <w:rsid w:val="00A8029F"/>
    <w:rsid w:val="00A8100C"/>
    <w:rsid w:val="00A81DC9"/>
    <w:rsid w:val="00A8300A"/>
    <w:rsid w:val="00A839DE"/>
    <w:rsid w:val="00A83C63"/>
    <w:rsid w:val="00A85E3F"/>
    <w:rsid w:val="00A87371"/>
    <w:rsid w:val="00A87511"/>
    <w:rsid w:val="00A90075"/>
    <w:rsid w:val="00A902CE"/>
    <w:rsid w:val="00A91729"/>
    <w:rsid w:val="00A9229B"/>
    <w:rsid w:val="00A9240A"/>
    <w:rsid w:val="00A92D9F"/>
    <w:rsid w:val="00A96C56"/>
    <w:rsid w:val="00A96F6F"/>
    <w:rsid w:val="00AA3019"/>
    <w:rsid w:val="00AA35CC"/>
    <w:rsid w:val="00AA596E"/>
    <w:rsid w:val="00AA60C7"/>
    <w:rsid w:val="00AA6707"/>
    <w:rsid w:val="00AA6903"/>
    <w:rsid w:val="00AA7E02"/>
    <w:rsid w:val="00AB010F"/>
    <w:rsid w:val="00AB08BB"/>
    <w:rsid w:val="00AB4A96"/>
    <w:rsid w:val="00AB5A6A"/>
    <w:rsid w:val="00AB6BFE"/>
    <w:rsid w:val="00AB79AE"/>
    <w:rsid w:val="00AB7A52"/>
    <w:rsid w:val="00AC0742"/>
    <w:rsid w:val="00AC3083"/>
    <w:rsid w:val="00AC32E0"/>
    <w:rsid w:val="00AC361B"/>
    <w:rsid w:val="00AC3AEA"/>
    <w:rsid w:val="00AC4D10"/>
    <w:rsid w:val="00AC6784"/>
    <w:rsid w:val="00AD0044"/>
    <w:rsid w:val="00AD0AA4"/>
    <w:rsid w:val="00AD18F7"/>
    <w:rsid w:val="00AD1E40"/>
    <w:rsid w:val="00AD256A"/>
    <w:rsid w:val="00AD3830"/>
    <w:rsid w:val="00AD3C3A"/>
    <w:rsid w:val="00AD49A8"/>
    <w:rsid w:val="00AD6C05"/>
    <w:rsid w:val="00AD7BA7"/>
    <w:rsid w:val="00AD7FD1"/>
    <w:rsid w:val="00AE0612"/>
    <w:rsid w:val="00AE13E6"/>
    <w:rsid w:val="00AE15CE"/>
    <w:rsid w:val="00AE1852"/>
    <w:rsid w:val="00AE19BB"/>
    <w:rsid w:val="00AE6AA5"/>
    <w:rsid w:val="00AF009E"/>
    <w:rsid w:val="00AF014D"/>
    <w:rsid w:val="00AF117C"/>
    <w:rsid w:val="00AF18F4"/>
    <w:rsid w:val="00AF1E1E"/>
    <w:rsid w:val="00AF25A6"/>
    <w:rsid w:val="00AF33BA"/>
    <w:rsid w:val="00AF33EE"/>
    <w:rsid w:val="00AF3967"/>
    <w:rsid w:val="00AF4388"/>
    <w:rsid w:val="00AF4E41"/>
    <w:rsid w:val="00AF508A"/>
    <w:rsid w:val="00AF5F48"/>
    <w:rsid w:val="00AF7697"/>
    <w:rsid w:val="00AF7DB4"/>
    <w:rsid w:val="00B0283A"/>
    <w:rsid w:val="00B03387"/>
    <w:rsid w:val="00B041A1"/>
    <w:rsid w:val="00B0453A"/>
    <w:rsid w:val="00B05C33"/>
    <w:rsid w:val="00B074A8"/>
    <w:rsid w:val="00B0788A"/>
    <w:rsid w:val="00B11CC2"/>
    <w:rsid w:val="00B11ED9"/>
    <w:rsid w:val="00B133DA"/>
    <w:rsid w:val="00B13A17"/>
    <w:rsid w:val="00B144D6"/>
    <w:rsid w:val="00B16B86"/>
    <w:rsid w:val="00B200BD"/>
    <w:rsid w:val="00B20970"/>
    <w:rsid w:val="00B20BA0"/>
    <w:rsid w:val="00B225EB"/>
    <w:rsid w:val="00B22DD7"/>
    <w:rsid w:val="00B2335C"/>
    <w:rsid w:val="00B30D29"/>
    <w:rsid w:val="00B31522"/>
    <w:rsid w:val="00B319B6"/>
    <w:rsid w:val="00B32C24"/>
    <w:rsid w:val="00B32D72"/>
    <w:rsid w:val="00B33C26"/>
    <w:rsid w:val="00B35D63"/>
    <w:rsid w:val="00B360BD"/>
    <w:rsid w:val="00B36524"/>
    <w:rsid w:val="00B368DD"/>
    <w:rsid w:val="00B36BFB"/>
    <w:rsid w:val="00B3704B"/>
    <w:rsid w:val="00B4159F"/>
    <w:rsid w:val="00B41793"/>
    <w:rsid w:val="00B41E0D"/>
    <w:rsid w:val="00B4342E"/>
    <w:rsid w:val="00B4450B"/>
    <w:rsid w:val="00B4516A"/>
    <w:rsid w:val="00B45CDE"/>
    <w:rsid w:val="00B46141"/>
    <w:rsid w:val="00B46A74"/>
    <w:rsid w:val="00B473FA"/>
    <w:rsid w:val="00B5341F"/>
    <w:rsid w:val="00B53E60"/>
    <w:rsid w:val="00B54A3E"/>
    <w:rsid w:val="00B550DF"/>
    <w:rsid w:val="00B56496"/>
    <w:rsid w:val="00B56AFE"/>
    <w:rsid w:val="00B56BDE"/>
    <w:rsid w:val="00B56EBC"/>
    <w:rsid w:val="00B57323"/>
    <w:rsid w:val="00B60CD0"/>
    <w:rsid w:val="00B60E52"/>
    <w:rsid w:val="00B624C9"/>
    <w:rsid w:val="00B630BE"/>
    <w:rsid w:val="00B641A6"/>
    <w:rsid w:val="00B6616C"/>
    <w:rsid w:val="00B67011"/>
    <w:rsid w:val="00B67E37"/>
    <w:rsid w:val="00B7053B"/>
    <w:rsid w:val="00B7116D"/>
    <w:rsid w:val="00B72336"/>
    <w:rsid w:val="00B72736"/>
    <w:rsid w:val="00B7297D"/>
    <w:rsid w:val="00B75509"/>
    <w:rsid w:val="00B76B84"/>
    <w:rsid w:val="00B77516"/>
    <w:rsid w:val="00B8186E"/>
    <w:rsid w:val="00B822FB"/>
    <w:rsid w:val="00B839D9"/>
    <w:rsid w:val="00B83F7D"/>
    <w:rsid w:val="00B86B92"/>
    <w:rsid w:val="00B86CDE"/>
    <w:rsid w:val="00B90782"/>
    <w:rsid w:val="00B90822"/>
    <w:rsid w:val="00B912CD"/>
    <w:rsid w:val="00B91962"/>
    <w:rsid w:val="00B92154"/>
    <w:rsid w:val="00B932B9"/>
    <w:rsid w:val="00B9517E"/>
    <w:rsid w:val="00B95E52"/>
    <w:rsid w:val="00B96120"/>
    <w:rsid w:val="00B9653E"/>
    <w:rsid w:val="00B96769"/>
    <w:rsid w:val="00BA0BBD"/>
    <w:rsid w:val="00BA14BC"/>
    <w:rsid w:val="00BA1BCA"/>
    <w:rsid w:val="00BA3A55"/>
    <w:rsid w:val="00BA3DB8"/>
    <w:rsid w:val="00BA4091"/>
    <w:rsid w:val="00BA4658"/>
    <w:rsid w:val="00BA4F6C"/>
    <w:rsid w:val="00BA502D"/>
    <w:rsid w:val="00BA5615"/>
    <w:rsid w:val="00BA5FA9"/>
    <w:rsid w:val="00BA692B"/>
    <w:rsid w:val="00BA69E6"/>
    <w:rsid w:val="00BA7452"/>
    <w:rsid w:val="00BA7949"/>
    <w:rsid w:val="00BB1FE3"/>
    <w:rsid w:val="00BB2699"/>
    <w:rsid w:val="00BB2714"/>
    <w:rsid w:val="00BB2EFA"/>
    <w:rsid w:val="00BB4068"/>
    <w:rsid w:val="00BB4A53"/>
    <w:rsid w:val="00BB680D"/>
    <w:rsid w:val="00BC0689"/>
    <w:rsid w:val="00BC2352"/>
    <w:rsid w:val="00BC3E97"/>
    <w:rsid w:val="00BC3FEE"/>
    <w:rsid w:val="00BC412F"/>
    <w:rsid w:val="00BC4B60"/>
    <w:rsid w:val="00BD38ED"/>
    <w:rsid w:val="00BD4EE9"/>
    <w:rsid w:val="00BD5FC4"/>
    <w:rsid w:val="00BD645F"/>
    <w:rsid w:val="00BD6876"/>
    <w:rsid w:val="00BD6E22"/>
    <w:rsid w:val="00BD7CAD"/>
    <w:rsid w:val="00BE0CDA"/>
    <w:rsid w:val="00BE1ECC"/>
    <w:rsid w:val="00BE2F63"/>
    <w:rsid w:val="00BE330E"/>
    <w:rsid w:val="00BE3F68"/>
    <w:rsid w:val="00BE4833"/>
    <w:rsid w:val="00BE50A7"/>
    <w:rsid w:val="00BE61E4"/>
    <w:rsid w:val="00BE65F1"/>
    <w:rsid w:val="00BE7BF6"/>
    <w:rsid w:val="00BF13D3"/>
    <w:rsid w:val="00BF28A9"/>
    <w:rsid w:val="00BF37AA"/>
    <w:rsid w:val="00BF3CDC"/>
    <w:rsid w:val="00BF55FD"/>
    <w:rsid w:val="00BF6261"/>
    <w:rsid w:val="00BF7F6A"/>
    <w:rsid w:val="00C02858"/>
    <w:rsid w:val="00C04D63"/>
    <w:rsid w:val="00C05536"/>
    <w:rsid w:val="00C078A5"/>
    <w:rsid w:val="00C07E1B"/>
    <w:rsid w:val="00C1070B"/>
    <w:rsid w:val="00C11164"/>
    <w:rsid w:val="00C11AE3"/>
    <w:rsid w:val="00C11CD5"/>
    <w:rsid w:val="00C14EB0"/>
    <w:rsid w:val="00C15290"/>
    <w:rsid w:val="00C15BB5"/>
    <w:rsid w:val="00C1651A"/>
    <w:rsid w:val="00C167F8"/>
    <w:rsid w:val="00C203C5"/>
    <w:rsid w:val="00C253C1"/>
    <w:rsid w:val="00C2616D"/>
    <w:rsid w:val="00C2645F"/>
    <w:rsid w:val="00C30B64"/>
    <w:rsid w:val="00C30F9A"/>
    <w:rsid w:val="00C324E3"/>
    <w:rsid w:val="00C33C29"/>
    <w:rsid w:val="00C346EE"/>
    <w:rsid w:val="00C419A9"/>
    <w:rsid w:val="00C42409"/>
    <w:rsid w:val="00C4277F"/>
    <w:rsid w:val="00C46066"/>
    <w:rsid w:val="00C46492"/>
    <w:rsid w:val="00C46DA2"/>
    <w:rsid w:val="00C47AE2"/>
    <w:rsid w:val="00C50C2A"/>
    <w:rsid w:val="00C51573"/>
    <w:rsid w:val="00C5200D"/>
    <w:rsid w:val="00C520C7"/>
    <w:rsid w:val="00C52DAD"/>
    <w:rsid w:val="00C53381"/>
    <w:rsid w:val="00C555A2"/>
    <w:rsid w:val="00C555C3"/>
    <w:rsid w:val="00C56E59"/>
    <w:rsid w:val="00C579EA"/>
    <w:rsid w:val="00C63306"/>
    <w:rsid w:val="00C634F0"/>
    <w:rsid w:val="00C67F84"/>
    <w:rsid w:val="00C7250C"/>
    <w:rsid w:val="00C74A94"/>
    <w:rsid w:val="00C76F4B"/>
    <w:rsid w:val="00C77277"/>
    <w:rsid w:val="00C778BF"/>
    <w:rsid w:val="00C800EC"/>
    <w:rsid w:val="00C81986"/>
    <w:rsid w:val="00C8236E"/>
    <w:rsid w:val="00C82441"/>
    <w:rsid w:val="00C84557"/>
    <w:rsid w:val="00C84804"/>
    <w:rsid w:val="00C853A4"/>
    <w:rsid w:val="00C86D15"/>
    <w:rsid w:val="00C9012A"/>
    <w:rsid w:val="00C90883"/>
    <w:rsid w:val="00C9134B"/>
    <w:rsid w:val="00C93693"/>
    <w:rsid w:val="00C938DD"/>
    <w:rsid w:val="00CA030F"/>
    <w:rsid w:val="00CA04CD"/>
    <w:rsid w:val="00CA05B8"/>
    <w:rsid w:val="00CA07AB"/>
    <w:rsid w:val="00CA1228"/>
    <w:rsid w:val="00CA2152"/>
    <w:rsid w:val="00CA232F"/>
    <w:rsid w:val="00CA3ACC"/>
    <w:rsid w:val="00CA3C26"/>
    <w:rsid w:val="00CA4DF9"/>
    <w:rsid w:val="00CA51EF"/>
    <w:rsid w:val="00CA63FB"/>
    <w:rsid w:val="00CA7289"/>
    <w:rsid w:val="00CB09AF"/>
    <w:rsid w:val="00CB17F4"/>
    <w:rsid w:val="00CB1A7F"/>
    <w:rsid w:val="00CB2D8B"/>
    <w:rsid w:val="00CB317C"/>
    <w:rsid w:val="00CB4958"/>
    <w:rsid w:val="00CB4D72"/>
    <w:rsid w:val="00CB6454"/>
    <w:rsid w:val="00CB6588"/>
    <w:rsid w:val="00CB7955"/>
    <w:rsid w:val="00CC0218"/>
    <w:rsid w:val="00CC0956"/>
    <w:rsid w:val="00CC1D95"/>
    <w:rsid w:val="00CC4793"/>
    <w:rsid w:val="00CC5121"/>
    <w:rsid w:val="00CC5D83"/>
    <w:rsid w:val="00CC6495"/>
    <w:rsid w:val="00CC6864"/>
    <w:rsid w:val="00CC6C18"/>
    <w:rsid w:val="00CD07FE"/>
    <w:rsid w:val="00CD0CDC"/>
    <w:rsid w:val="00CD0E86"/>
    <w:rsid w:val="00CD0FEB"/>
    <w:rsid w:val="00CD1594"/>
    <w:rsid w:val="00CD3638"/>
    <w:rsid w:val="00CD4010"/>
    <w:rsid w:val="00CD6BBE"/>
    <w:rsid w:val="00CE0E2A"/>
    <w:rsid w:val="00CE1456"/>
    <w:rsid w:val="00CE1C17"/>
    <w:rsid w:val="00CE1FF4"/>
    <w:rsid w:val="00CE2A80"/>
    <w:rsid w:val="00CE327E"/>
    <w:rsid w:val="00CE3974"/>
    <w:rsid w:val="00CE3C3A"/>
    <w:rsid w:val="00CE4A6A"/>
    <w:rsid w:val="00CE68A0"/>
    <w:rsid w:val="00CE7DF3"/>
    <w:rsid w:val="00CF00DA"/>
    <w:rsid w:val="00CF045A"/>
    <w:rsid w:val="00CF0DED"/>
    <w:rsid w:val="00CF18C3"/>
    <w:rsid w:val="00CF2594"/>
    <w:rsid w:val="00CF3CED"/>
    <w:rsid w:val="00CF40E6"/>
    <w:rsid w:val="00CF5E00"/>
    <w:rsid w:val="00CF6DC5"/>
    <w:rsid w:val="00CF6EBE"/>
    <w:rsid w:val="00D00DB3"/>
    <w:rsid w:val="00D00E30"/>
    <w:rsid w:val="00D02493"/>
    <w:rsid w:val="00D03165"/>
    <w:rsid w:val="00D03175"/>
    <w:rsid w:val="00D0351D"/>
    <w:rsid w:val="00D10563"/>
    <w:rsid w:val="00D11126"/>
    <w:rsid w:val="00D1231E"/>
    <w:rsid w:val="00D129A7"/>
    <w:rsid w:val="00D13926"/>
    <w:rsid w:val="00D15EE0"/>
    <w:rsid w:val="00D16D29"/>
    <w:rsid w:val="00D175FD"/>
    <w:rsid w:val="00D178A3"/>
    <w:rsid w:val="00D17B48"/>
    <w:rsid w:val="00D20976"/>
    <w:rsid w:val="00D210AF"/>
    <w:rsid w:val="00D22F3E"/>
    <w:rsid w:val="00D23692"/>
    <w:rsid w:val="00D23BA9"/>
    <w:rsid w:val="00D25E32"/>
    <w:rsid w:val="00D263AD"/>
    <w:rsid w:val="00D26A52"/>
    <w:rsid w:val="00D26B46"/>
    <w:rsid w:val="00D30840"/>
    <w:rsid w:val="00D30928"/>
    <w:rsid w:val="00D30A78"/>
    <w:rsid w:val="00D316B7"/>
    <w:rsid w:val="00D31A2C"/>
    <w:rsid w:val="00D34C97"/>
    <w:rsid w:val="00D34CB8"/>
    <w:rsid w:val="00D34D36"/>
    <w:rsid w:val="00D41145"/>
    <w:rsid w:val="00D41BAE"/>
    <w:rsid w:val="00D43333"/>
    <w:rsid w:val="00D440EA"/>
    <w:rsid w:val="00D458FC"/>
    <w:rsid w:val="00D45DE1"/>
    <w:rsid w:val="00D4694D"/>
    <w:rsid w:val="00D50AFE"/>
    <w:rsid w:val="00D54F5B"/>
    <w:rsid w:val="00D5567E"/>
    <w:rsid w:val="00D55DE1"/>
    <w:rsid w:val="00D56132"/>
    <w:rsid w:val="00D575A6"/>
    <w:rsid w:val="00D578ED"/>
    <w:rsid w:val="00D60B8E"/>
    <w:rsid w:val="00D64823"/>
    <w:rsid w:val="00D64D07"/>
    <w:rsid w:val="00D675CB"/>
    <w:rsid w:val="00D679E8"/>
    <w:rsid w:val="00D703EB"/>
    <w:rsid w:val="00D70588"/>
    <w:rsid w:val="00D72499"/>
    <w:rsid w:val="00D734FF"/>
    <w:rsid w:val="00D75857"/>
    <w:rsid w:val="00D76A30"/>
    <w:rsid w:val="00D76AC0"/>
    <w:rsid w:val="00D76CD2"/>
    <w:rsid w:val="00D77929"/>
    <w:rsid w:val="00D77F37"/>
    <w:rsid w:val="00D800C1"/>
    <w:rsid w:val="00D8050B"/>
    <w:rsid w:val="00D80A6F"/>
    <w:rsid w:val="00D80CE1"/>
    <w:rsid w:val="00D83E34"/>
    <w:rsid w:val="00D855FD"/>
    <w:rsid w:val="00D85F33"/>
    <w:rsid w:val="00D868AF"/>
    <w:rsid w:val="00D86D13"/>
    <w:rsid w:val="00D8703F"/>
    <w:rsid w:val="00D872A0"/>
    <w:rsid w:val="00D8748A"/>
    <w:rsid w:val="00D90508"/>
    <w:rsid w:val="00D90943"/>
    <w:rsid w:val="00D91A47"/>
    <w:rsid w:val="00D92408"/>
    <w:rsid w:val="00D92DF1"/>
    <w:rsid w:val="00D9365D"/>
    <w:rsid w:val="00D9745C"/>
    <w:rsid w:val="00D97C86"/>
    <w:rsid w:val="00DA01ED"/>
    <w:rsid w:val="00DA1198"/>
    <w:rsid w:val="00DA1DA3"/>
    <w:rsid w:val="00DA230C"/>
    <w:rsid w:val="00DA2A22"/>
    <w:rsid w:val="00DA5A4A"/>
    <w:rsid w:val="00DA6106"/>
    <w:rsid w:val="00DA6BB0"/>
    <w:rsid w:val="00DA6EC2"/>
    <w:rsid w:val="00DB0FC0"/>
    <w:rsid w:val="00DB33B2"/>
    <w:rsid w:val="00DB3457"/>
    <w:rsid w:val="00DB4619"/>
    <w:rsid w:val="00DB487E"/>
    <w:rsid w:val="00DB646C"/>
    <w:rsid w:val="00DB66D3"/>
    <w:rsid w:val="00DB69E6"/>
    <w:rsid w:val="00DB7A09"/>
    <w:rsid w:val="00DC06D8"/>
    <w:rsid w:val="00DC35E0"/>
    <w:rsid w:val="00DC5913"/>
    <w:rsid w:val="00DC785D"/>
    <w:rsid w:val="00DC7B57"/>
    <w:rsid w:val="00DC7CA5"/>
    <w:rsid w:val="00DD1837"/>
    <w:rsid w:val="00DD3BB1"/>
    <w:rsid w:val="00DD5174"/>
    <w:rsid w:val="00DD5803"/>
    <w:rsid w:val="00DD6D21"/>
    <w:rsid w:val="00DD7A23"/>
    <w:rsid w:val="00DE06D3"/>
    <w:rsid w:val="00DE0FB2"/>
    <w:rsid w:val="00DE4A0B"/>
    <w:rsid w:val="00DE5B7C"/>
    <w:rsid w:val="00DE5EE6"/>
    <w:rsid w:val="00DE5F8B"/>
    <w:rsid w:val="00DF00FC"/>
    <w:rsid w:val="00DF0E24"/>
    <w:rsid w:val="00DF0E85"/>
    <w:rsid w:val="00DF133F"/>
    <w:rsid w:val="00DF2996"/>
    <w:rsid w:val="00DF3426"/>
    <w:rsid w:val="00DF3959"/>
    <w:rsid w:val="00DF3B72"/>
    <w:rsid w:val="00DF6929"/>
    <w:rsid w:val="00DF69C6"/>
    <w:rsid w:val="00DF7782"/>
    <w:rsid w:val="00E00569"/>
    <w:rsid w:val="00E01F75"/>
    <w:rsid w:val="00E03E40"/>
    <w:rsid w:val="00E04462"/>
    <w:rsid w:val="00E072C7"/>
    <w:rsid w:val="00E10C00"/>
    <w:rsid w:val="00E11290"/>
    <w:rsid w:val="00E11425"/>
    <w:rsid w:val="00E11CF6"/>
    <w:rsid w:val="00E12A95"/>
    <w:rsid w:val="00E12F76"/>
    <w:rsid w:val="00E1387A"/>
    <w:rsid w:val="00E15022"/>
    <w:rsid w:val="00E159F4"/>
    <w:rsid w:val="00E16EDB"/>
    <w:rsid w:val="00E175BD"/>
    <w:rsid w:val="00E1763A"/>
    <w:rsid w:val="00E20679"/>
    <w:rsid w:val="00E24DD0"/>
    <w:rsid w:val="00E2535B"/>
    <w:rsid w:val="00E261C8"/>
    <w:rsid w:val="00E2668E"/>
    <w:rsid w:val="00E27D95"/>
    <w:rsid w:val="00E30FF5"/>
    <w:rsid w:val="00E314A9"/>
    <w:rsid w:val="00E31B5F"/>
    <w:rsid w:val="00E31D1D"/>
    <w:rsid w:val="00E31E71"/>
    <w:rsid w:val="00E363EB"/>
    <w:rsid w:val="00E37B84"/>
    <w:rsid w:val="00E41B23"/>
    <w:rsid w:val="00E434C7"/>
    <w:rsid w:val="00E44037"/>
    <w:rsid w:val="00E4445E"/>
    <w:rsid w:val="00E448FA"/>
    <w:rsid w:val="00E457C9"/>
    <w:rsid w:val="00E465FC"/>
    <w:rsid w:val="00E47F75"/>
    <w:rsid w:val="00E5134B"/>
    <w:rsid w:val="00E525DC"/>
    <w:rsid w:val="00E52F98"/>
    <w:rsid w:val="00E5482B"/>
    <w:rsid w:val="00E549EF"/>
    <w:rsid w:val="00E60727"/>
    <w:rsid w:val="00E61745"/>
    <w:rsid w:val="00E61768"/>
    <w:rsid w:val="00E61B94"/>
    <w:rsid w:val="00E62235"/>
    <w:rsid w:val="00E62759"/>
    <w:rsid w:val="00E64AF9"/>
    <w:rsid w:val="00E654C2"/>
    <w:rsid w:val="00E65F2E"/>
    <w:rsid w:val="00E661F4"/>
    <w:rsid w:val="00E66F27"/>
    <w:rsid w:val="00E67019"/>
    <w:rsid w:val="00E70657"/>
    <w:rsid w:val="00E70E95"/>
    <w:rsid w:val="00E715AC"/>
    <w:rsid w:val="00E725BB"/>
    <w:rsid w:val="00E74FB2"/>
    <w:rsid w:val="00E76CE7"/>
    <w:rsid w:val="00E80B12"/>
    <w:rsid w:val="00E82AE1"/>
    <w:rsid w:val="00E83DCB"/>
    <w:rsid w:val="00E84A4F"/>
    <w:rsid w:val="00E8587B"/>
    <w:rsid w:val="00E85D11"/>
    <w:rsid w:val="00E87119"/>
    <w:rsid w:val="00E8717D"/>
    <w:rsid w:val="00E87DD6"/>
    <w:rsid w:val="00E90006"/>
    <w:rsid w:val="00E906BD"/>
    <w:rsid w:val="00E91C3B"/>
    <w:rsid w:val="00E9350E"/>
    <w:rsid w:val="00E9351B"/>
    <w:rsid w:val="00E937B0"/>
    <w:rsid w:val="00E93DDA"/>
    <w:rsid w:val="00E969FE"/>
    <w:rsid w:val="00E96AA4"/>
    <w:rsid w:val="00E97492"/>
    <w:rsid w:val="00E97E62"/>
    <w:rsid w:val="00EA343C"/>
    <w:rsid w:val="00EA518D"/>
    <w:rsid w:val="00EA5970"/>
    <w:rsid w:val="00EA6D22"/>
    <w:rsid w:val="00EA7DDD"/>
    <w:rsid w:val="00EA7DE7"/>
    <w:rsid w:val="00EB0E1E"/>
    <w:rsid w:val="00EB1245"/>
    <w:rsid w:val="00EB2A44"/>
    <w:rsid w:val="00EB496C"/>
    <w:rsid w:val="00EB76B2"/>
    <w:rsid w:val="00EB7763"/>
    <w:rsid w:val="00EC015E"/>
    <w:rsid w:val="00EC0F96"/>
    <w:rsid w:val="00EC1271"/>
    <w:rsid w:val="00EC17BC"/>
    <w:rsid w:val="00EC1AA4"/>
    <w:rsid w:val="00EC37B5"/>
    <w:rsid w:val="00EC3C4C"/>
    <w:rsid w:val="00EC3D23"/>
    <w:rsid w:val="00EC4302"/>
    <w:rsid w:val="00EC69FF"/>
    <w:rsid w:val="00ED078C"/>
    <w:rsid w:val="00ED0FD6"/>
    <w:rsid w:val="00ED27CB"/>
    <w:rsid w:val="00ED2946"/>
    <w:rsid w:val="00ED2E59"/>
    <w:rsid w:val="00ED5713"/>
    <w:rsid w:val="00EE22A2"/>
    <w:rsid w:val="00EE2A0E"/>
    <w:rsid w:val="00EE3D0B"/>
    <w:rsid w:val="00EE425D"/>
    <w:rsid w:val="00EE537D"/>
    <w:rsid w:val="00EF05BA"/>
    <w:rsid w:val="00EF094C"/>
    <w:rsid w:val="00EF40D7"/>
    <w:rsid w:val="00EF43CF"/>
    <w:rsid w:val="00EF462A"/>
    <w:rsid w:val="00EF5515"/>
    <w:rsid w:val="00EF6FCD"/>
    <w:rsid w:val="00F024B0"/>
    <w:rsid w:val="00F02A11"/>
    <w:rsid w:val="00F032F3"/>
    <w:rsid w:val="00F052A5"/>
    <w:rsid w:val="00F05AB2"/>
    <w:rsid w:val="00F06528"/>
    <w:rsid w:val="00F06F4C"/>
    <w:rsid w:val="00F1094A"/>
    <w:rsid w:val="00F10C5E"/>
    <w:rsid w:val="00F10E90"/>
    <w:rsid w:val="00F1139D"/>
    <w:rsid w:val="00F1199A"/>
    <w:rsid w:val="00F12CE1"/>
    <w:rsid w:val="00F12E90"/>
    <w:rsid w:val="00F1569D"/>
    <w:rsid w:val="00F16C52"/>
    <w:rsid w:val="00F17805"/>
    <w:rsid w:val="00F239E1"/>
    <w:rsid w:val="00F24DD7"/>
    <w:rsid w:val="00F24E9E"/>
    <w:rsid w:val="00F2602A"/>
    <w:rsid w:val="00F260D2"/>
    <w:rsid w:val="00F266E3"/>
    <w:rsid w:val="00F27330"/>
    <w:rsid w:val="00F27CFF"/>
    <w:rsid w:val="00F308F0"/>
    <w:rsid w:val="00F316A0"/>
    <w:rsid w:val="00F31B3D"/>
    <w:rsid w:val="00F31E89"/>
    <w:rsid w:val="00F32124"/>
    <w:rsid w:val="00F3248F"/>
    <w:rsid w:val="00F32B6D"/>
    <w:rsid w:val="00F37605"/>
    <w:rsid w:val="00F40E72"/>
    <w:rsid w:val="00F412EE"/>
    <w:rsid w:val="00F428E3"/>
    <w:rsid w:val="00F432E9"/>
    <w:rsid w:val="00F43BB5"/>
    <w:rsid w:val="00F50396"/>
    <w:rsid w:val="00F504D4"/>
    <w:rsid w:val="00F50DD6"/>
    <w:rsid w:val="00F50E8A"/>
    <w:rsid w:val="00F513B7"/>
    <w:rsid w:val="00F51445"/>
    <w:rsid w:val="00F526A7"/>
    <w:rsid w:val="00F53E2F"/>
    <w:rsid w:val="00F5493D"/>
    <w:rsid w:val="00F570E6"/>
    <w:rsid w:val="00F61ADF"/>
    <w:rsid w:val="00F6272D"/>
    <w:rsid w:val="00F63082"/>
    <w:rsid w:val="00F6435E"/>
    <w:rsid w:val="00F65088"/>
    <w:rsid w:val="00F658E7"/>
    <w:rsid w:val="00F65987"/>
    <w:rsid w:val="00F71D8B"/>
    <w:rsid w:val="00F72617"/>
    <w:rsid w:val="00F72754"/>
    <w:rsid w:val="00F72B3C"/>
    <w:rsid w:val="00F72D47"/>
    <w:rsid w:val="00F741A6"/>
    <w:rsid w:val="00F74267"/>
    <w:rsid w:val="00F74754"/>
    <w:rsid w:val="00F74A83"/>
    <w:rsid w:val="00F75A92"/>
    <w:rsid w:val="00F76581"/>
    <w:rsid w:val="00F7704A"/>
    <w:rsid w:val="00F777EF"/>
    <w:rsid w:val="00F7787B"/>
    <w:rsid w:val="00F81130"/>
    <w:rsid w:val="00F81839"/>
    <w:rsid w:val="00F81CE0"/>
    <w:rsid w:val="00F825F1"/>
    <w:rsid w:val="00F8732A"/>
    <w:rsid w:val="00F8762C"/>
    <w:rsid w:val="00F913FD"/>
    <w:rsid w:val="00F91A95"/>
    <w:rsid w:val="00F91FBD"/>
    <w:rsid w:val="00F929C1"/>
    <w:rsid w:val="00F94806"/>
    <w:rsid w:val="00F94E7D"/>
    <w:rsid w:val="00F97A1E"/>
    <w:rsid w:val="00FA0E9B"/>
    <w:rsid w:val="00FA1B4A"/>
    <w:rsid w:val="00FA1D96"/>
    <w:rsid w:val="00FA2674"/>
    <w:rsid w:val="00FA40C6"/>
    <w:rsid w:val="00FA47D3"/>
    <w:rsid w:val="00FB11B4"/>
    <w:rsid w:val="00FB15AA"/>
    <w:rsid w:val="00FB2F50"/>
    <w:rsid w:val="00FB45F1"/>
    <w:rsid w:val="00FB4635"/>
    <w:rsid w:val="00FB4F62"/>
    <w:rsid w:val="00FB5AC3"/>
    <w:rsid w:val="00FB6059"/>
    <w:rsid w:val="00FB6C5A"/>
    <w:rsid w:val="00FB7AD4"/>
    <w:rsid w:val="00FB7B97"/>
    <w:rsid w:val="00FC1E44"/>
    <w:rsid w:val="00FC3939"/>
    <w:rsid w:val="00FC4CE2"/>
    <w:rsid w:val="00FC5048"/>
    <w:rsid w:val="00FC5581"/>
    <w:rsid w:val="00FC7E14"/>
    <w:rsid w:val="00FD1A4B"/>
    <w:rsid w:val="00FD3989"/>
    <w:rsid w:val="00FD4B11"/>
    <w:rsid w:val="00FD4CB7"/>
    <w:rsid w:val="00FD716C"/>
    <w:rsid w:val="00FE1D08"/>
    <w:rsid w:val="00FE1FB3"/>
    <w:rsid w:val="00FE4464"/>
    <w:rsid w:val="00FE4D32"/>
    <w:rsid w:val="00FE5E00"/>
    <w:rsid w:val="00FE6267"/>
    <w:rsid w:val="00FE6486"/>
    <w:rsid w:val="00FE6550"/>
    <w:rsid w:val="00FF0897"/>
    <w:rsid w:val="00FF0989"/>
    <w:rsid w:val="00FF12CC"/>
    <w:rsid w:val="00FF4693"/>
    <w:rsid w:val="00FF73AA"/>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3A9BB"/>
  <w15:docId w15:val="{21BE1C38-F4ED-4D8B-A46F-7D44CAE0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0DB3"/>
    <w:pPr>
      <w:pBdr>
        <w:bottom w:val="threeDEmboss" w:sz="18" w:space="1" w:color="auto"/>
      </w:pBdr>
      <w:jc w:val="center"/>
    </w:pPr>
    <w:rPr>
      <w:snapToGrid w:val="0"/>
      <w:sz w:val="28"/>
    </w:rPr>
  </w:style>
  <w:style w:type="paragraph" w:styleId="Subtitle">
    <w:name w:val="Subtitle"/>
    <w:basedOn w:val="Normal"/>
    <w:qFormat/>
    <w:rsid w:val="00D00DB3"/>
    <w:rPr>
      <w:b/>
      <w:i/>
      <w:snapToGrid w:val="0"/>
      <w:sz w:val="24"/>
    </w:rPr>
  </w:style>
  <w:style w:type="paragraph" w:styleId="Header">
    <w:name w:val="header"/>
    <w:basedOn w:val="Normal"/>
    <w:link w:val="HeaderChar"/>
    <w:uiPriority w:val="99"/>
    <w:rsid w:val="0003563A"/>
    <w:pPr>
      <w:tabs>
        <w:tab w:val="center" w:pos="4320"/>
        <w:tab w:val="right" w:pos="8640"/>
      </w:tabs>
    </w:pPr>
  </w:style>
  <w:style w:type="paragraph" w:styleId="Footer">
    <w:name w:val="footer"/>
    <w:basedOn w:val="Normal"/>
    <w:rsid w:val="0003563A"/>
    <w:pPr>
      <w:tabs>
        <w:tab w:val="center" w:pos="4320"/>
        <w:tab w:val="right" w:pos="8640"/>
      </w:tabs>
    </w:pPr>
  </w:style>
  <w:style w:type="paragraph" w:styleId="NormalWeb">
    <w:name w:val="Normal (Web)"/>
    <w:basedOn w:val="Normal"/>
    <w:rsid w:val="00FA47D3"/>
    <w:pPr>
      <w:spacing w:before="100" w:beforeAutospacing="1" w:after="100" w:afterAutospacing="1"/>
    </w:pPr>
    <w:rPr>
      <w:sz w:val="24"/>
      <w:szCs w:val="24"/>
    </w:rPr>
  </w:style>
  <w:style w:type="paragraph" w:styleId="BalloonText">
    <w:name w:val="Balloon Text"/>
    <w:basedOn w:val="Normal"/>
    <w:semiHidden/>
    <w:rsid w:val="00FD3989"/>
    <w:rPr>
      <w:rFonts w:ascii="Tahoma" w:hAnsi="Tahoma" w:cs="Tahoma"/>
      <w:sz w:val="16"/>
      <w:szCs w:val="16"/>
    </w:rPr>
  </w:style>
  <w:style w:type="table" w:styleId="TableGrid">
    <w:name w:val="Table Grid"/>
    <w:basedOn w:val="TableNormal"/>
    <w:rsid w:val="00AF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186E"/>
    <w:rPr>
      <w:color w:val="0000FF"/>
      <w:u w:val="single"/>
    </w:rPr>
  </w:style>
  <w:style w:type="paragraph" w:customStyle="1" w:styleId="Default">
    <w:name w:val="Default"/>
    <w:rsid w:val="005544C2"/>
    <w:pPr>
      <w:autoSpaceDE w:val="0"/>
      <w:autoSpaceDN w:val="0"/>
      <w:adjustRightInd w:val="0"/>
    </w:pPr>
    <w:rPr>
      <w:color w:val="000000"/>
      <w:sz w:val="24"/>
      <w:szCs w:val="24"/>
    </w:rPr>
  </w:style>
  <w:style w:type="character" w:styleId="FollowedHyperlink">
    <w:name w:val="FollowedHyperlink"/>
    <w:rsid w:val="007E5837"/>
    <w:rPr>
      <w:color w:val="800080"/>
      <w:u w:val="single"/>
    </w:rPr>
  </w:style>
  <w:style w:type="character" w:styleId="PageNumber">
    <w:name w:val="page number"/>
    <w:basedOn w:val="DefaultParagraphFont"/>
    <w:rsid w:val="00105A94"/>
  </w:style>
  <w:style w:type="character" w:styleId="CommentReference">
    <w:name w:val="annotation reference"/>
    <w:rsid w:val="00495C78"/>
    <w:rPr>
      <w:sz w:val="16"/>
      <w:szCs w:val="16"/>
    </w:rPr>
  </w:style>
  <w:style w:type="paragraph" w:styleId="CommentText">
    <w:name w:val="annotation text"/>
    <w:basedOn w:val="Normal"/>
    <w:link w:val="CommentTextChar"/>
    <w:rsid w:val="00495C78"/>
  </w:style>
  <w:style w:type="character" w:customStyle="1" w:styleId="CommentTextChar">
    <w:name w:val="Comment Text Char"/>
    <w:basedOn w:val="DefaultParagraphFont"/>
    <w:link w:val="CommentText"/>
    <w:rsid w:val="00495C78"/>
  </w:style>
  <w:style w:type="paragraph" w:styleId="CommentSubject">
    <w:name w:val="annotation subject"/>
    <w:basedOn w:val="CommentText"/>
    <w:next w:val="CommentText"/>
    <w:link w:val="CommentSubjectChar"/>
    <w:rsid w:val="00495C78"/>
    <w:rPr>
      <w:b/>
      <w:bCs/>
    </w:rPr>
  </w:style>
  <w:style w:type="character" w:customStyle="1" w:styleId="CommentSubjectChar">
    <w:name w:val="Comment Subject Char"/>
    <w:link w:val="CommentSubject"/>
    <w:rsid w:val="00495C78"/>
    <w:rPr>
      <w:b/>
      <w:bCs/>
    </w:rPr>
  </w:style>
  <w:style w:type="paragraph" w:styleId="Revision">
    <w:name w:val="Revision"/>
    <w:hidden/>
    <w:uiPriority w:val="99"/>
    <w:semiHidden/>
    <w:rsid w:val="00CA07AB"/>
  </w:style>
  <w:style w:type="paragraph" w:styleId="ListParagraph">
    <w:name w:val="List Paragraph"/>
    <w:basedOn w:val="Normal"/>
    <w:uiPriority w:val="34"/>
    <w:qFormat/>
    <w:rsid w:val="00104E01"/>
    <w:pPr>
      <w:ind w:left="720"/>
    </w:pPr>
  </w:style>
  <w:style w:type="character" w:customStyle="1" w:styleId="HeaderChar">
    <w:name w:val="Header Char"/>
    <w:link w:val="Header"/>
    <w:uiPriority w:val="99"/>
    <w:rsid w:val="000F38CD"/>
  </w:style>
  <w:style w:type="paragraph" w:customStyle="1" w:styleId="sub-department">
    <w:name w:val="sub-department"/>
    <w:basedOn w:val="Header"/>
    <w:link w:val="sub-departmentChar"/>
    <w:qFormat/>
    <w:rsid w:val="000F38CD"/>
    <w:pPr>
      <w:tabs>
        <w:tab w:val="clear" w:pos="4320"/>
        <w:tab w:val="clear" w:pos="8640"/>
        <w:tab w:val="left" w:pos="1710"/>
        <w:tab w:val="right" w:pos="9720"/>
      </w:tabs>
    </w:pPr>
    <w:rPr>
      <w:rFonts w:ascii="Source Sans Pro SemiBold" w:eastAsia="Source Sans Pro" w:hAnsi="Source Sans Pro SemiBold"/>
      <w:spacing w:val="14"/>
      <w:sz w:val="18"/>
      <w:szCs w:val="16"/>
    </w:rPr>
  </w:style>
  <w:style w:type="character" w:customStyle="1" w:styleId="sub-departmentChar">
    <w:name w:val="sub-department Char"/>
    <w:link w:val="sub-department"/>
    <w:rsid w:val="000F38CD"/>
    <w:rPr>
      <w:rFonts w:ascii="Source Sans Pro SemiBold" w:eastAsia="Source Sans Pro" w:hAnsi="Source Sans Pro SemiBold"/>
      <w:spacing w:val="14"/>
      <w:sz w:val="18"/>
      <w:szCs w:val="16"/>
    </w:rPr>
  </w:style>
  <w:style w:type="character" w:styleId="PlaceholderText">
    <w:name w:val="Placeholder Text"/>
    <w:basedOn w:val="DefaultParagraphFont"/>
    <w:uiPriority w:val="99"/>
    <w:semiHidden/>
    <w:rsid w:val="00DB69E6"/>
    <w:rPr>
      <w:color w:val="808080"/>
    </w:rPr>
  </w:style>
  <w:style w:type="character" w:styleId="UnresolvedMention">
    <w:name w:val="Unresolved Mention"/>
    <w:basedOn w:val="DefaultParagraphFont"/>
    <w:uiPriority w:val="99"/>
    <w:semiHidden/>
    <w:unhideWhenUsed/>
    <w:rsid w:val="0090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ather.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stanford.edu/wp-content/uploads/Heat-Illness-Prevention-Training-20170328.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title8/3395.html" TargetMode="External"/><Relationship Id="rId5" Type="http://schemas.openxmlformats.org/officeDocument/2006/relationships/webSettings" Target="webSettings.xml"/><Relationship Id="rId15" Type="http://schemas.openxmlformats.org/officeDocument/2006/relationships/hyperlink" Target="http://ehs.stanford.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ather.stan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6393FD-ECA8-41D9-AB96-6B65F54034DE}"/>
      </w:docPartPr>
      <w:docPartBody>
        <w:p w:rsidR="002005F1" w:rsidRDefault="006476D8">
          <w:r w:rsidRPr="00B95BFC">
            <w:rPr>
              <w:rStyle w:val="PlaceholderText"/>
            </w:rPr>
            <w:t>Click here to enter text.</w:t>
          </w:r>
        </w:p>
      </w:docPartBody>
    </w:docPart>
    <w:docPart>
      <w:docPartPr>
        <w:name w:val="744F3AF1DE544258B94999501B59472B"/>
        <w:category>
          <w:name w:val="General"/>
          <w:gallery w:val="placeholder"/>
        </w:category>
        <w:types>
          <w:type w:val="bbPlcHdr"/>
        </w:types>
        <w:behaviors>
          <w:behavior w:val="content"/>
        </w:behaviors>
        <w:guid w:val="{F9A7F44D-ADBB-4AB5-B895-C49E436F7A19}"/>
      </w:docPartPr>
      <w:docPartBody>
        <w:p w:rsidR="00936AFE" w:rsidRDefault="00011E84" w:rsidP="00011E84">
          <w:pPr>
            <w:pStyle w:val="744F3AF1DE544258B94999501B59472B"/>
          </w:pPr>
          <w:r w:rsidRPr="00B95BFC">
            <w:rPr>
              <w:rStyle w:val="PlaceholderText"/>
            </w:rPr>
            <w:t>Click here to enter text.</w:t>
          </w:r>
        </w:p>
      </w:docPartBody>
    </w:docPart>
    <w:docPart>
      <w:docPartPr>
        <w:name w:val="6FA61EA4F6F744EB9B8405595D86A50A"/>
        <w:category>
          <w:name w:val="General"/>
          <w:gallery w:val="placeholder"/>
        </w:category>
        <w:types>
          <w:type w:val="bbPlcHdr"/>
        </w:types>
        <w:behaviors>
          <w:behavior w:val="content"/>
        </w:behaviors>
        <w:guid w:val="{5002AA99-B3E6-4581-BBF9-CBC53C790025}"/>
      </w:docPartPr>
      <w:docPartBody>
        <w:p w:rsidR="000C7984" w:rsidRDefault="00936AFE" w:rsidP="00936AFE">
          <w:pPr>
            <w:pStyle w:val="6FA61EA4F6F744EB9B8405595D86A50A"/>
          </w:pPr>
          <w:r w:rsidRPr="00B95BFC">
            <w:rPr>
              <w:rStyle w:val="PlaceholderText"/>
            </w:rPr>
            <w:t>Click here to enter text.</w:t>
          </w:r>
        </w:p>
      </w:docPartBody>
    </w:docPart>
    <w:docPart>
      <w:docPartPr>
        <w:name w:val="B095A9DF3C8B4C149F5083B31038DFCC"/>
        <w:category>
          <w:name w:val="General"/>
          <w:gallery w:val="placeholder"/>
        </w:category>
        <w:types>
          <w:type w:val="bbPlcHdr"/>
        </w:types>
        <w:behaviors>
          <w:behavior w:val="content"/>
        </w:behaviors>
        <w:guid w:val="{3A4FE52D-E0C7-4A44-9D9C-51BDD96D0077}"/>
      </w:docPartPr>
      <w:docPartBody>
        <w:p w:rsidR="000C7984" w:rsidRDefault="00936AFE" w:rsidP="00936AFE">
          <w:pPr>
            <w:pStyle w:val="B095A9DF3C8B4C149F5083B31038DFCC"/>
          </w:pPr>
          <w:r w:rsidRPr="00B95B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6D8"/>
    <w:rsid w:val="00011E84"/>
    <w:rsid w:val="000C7984"/>
    <w:rsid w:val="002005F1"/>
    <w:rsid w:val="005204CF"/>
    <w:rsid w:val="005930E7"/>
    <w:rsid w:val="006476D8"/>
    <w:rsid w:val="00936AFE"/>
    <w:rsid w:val="00F1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AFE"/>
    <w:rPr>
      <w:color w:val="808080"/>
    </w:rPr>
  </w:style>
  <w:style w:type="paragraph" w:customStyle="1" w:styleId="744F3AF1DE544258B94999501B59472B">
    <w:name w:val="744F3AF1DE544258B94999501B59472B"/>
    <w:rsid w:val="00011E84"/>
  </w:style>
  <w:style w:type="paragraph" w:customStyle="1" w:styleId="6FA61EA4F6F744EB9B8405595D86A50A">
    <w:name w:val="6FA61EA4F6F744EB9B8405595D86A50A"/>
    <w:rsid w:val="00936AFE"/>
    <w:pPr>
      <w:spacing w:after="200" w:line="276" w:lineRule="auto"/>
    </w:pPr>
  </w:style>
  <w:style w:type="paragraph" w:customStyle="1" w:styleId="B095A9DF3C8B4C149F5083B31038DFCC">
    <w:name w:val="B095A9DF3C8B4C149F5083B31038DFCC"/>
    <w:rsid w:val="00936AF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CEC5-0E2D-40CE-98AC-57AB5A42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13925</CharactersWithSpaces>
  <SharedDoc>false</SharedDoc>
  <HLinks>
    <vt:vector size="36" baseType="variant">
      <vt:variant>
        <vt:i4>6160462</vt:i4>
      </vt:variant>
      <vt:variant>
        <vt:i4>114</vt:i4>
      </vt:variant>
      <vt:variant>
        <vt:i4>0</vt:i4>
      </vt:variant>
      <vt:variant>
        <vt:i4>5</vt:i4>
      </vt:variant>
      <vt:variant>
        <vt:lpwstr>http://ehs.stanford.edu/</vt:lpwstr>
      </vt:variant>
      <vt:variant>
        <vt:lpwstr/>
      </vt:variant>
      <vt:variant>
        <vt:i4>4849664</vt:i4>
      </vt:variant>
      <vt:variant>
        <vt:i4>12</vt:i4>
      </vt:variant>
      <vt:variant>
        <vt:i4>0</vt:i4>
      </vt:variant>
      <vt:variant>
        <vt:i4>5</vt:i4>
      </vt:variant>
      <vt:variant>
        <vt:lpwstr>https://weather.stanford.edu/</vt:lpwstr>
      </vt:variant>
      <vt:variant>
        <vt:lpwstr/>
      </vt:variant>
      <vt:variant>
        <vt:i4>3539045</vt:i4>
      </vt:variant>
      <vt:variant>
        <vt:i4>9</vt:i4>
      </vt:variant>
      <vt:variant>
        <vt:i4>0</vt:i4>
      </vt:variant>
      <vt:variant>
        <vt:i4>5</vt:i4>
      </vt:variant>
      <vt:variant>
        <vt:lpwstr>http://www.weather.gov/</vt:lpwstr>
      </vt:variant>
      <vt:variant>
        <vt:lpwstr/>
      </vt:variant>
      <vt:variant>
        <vt:i4>4849664</vt:i4>
      </vt:variant>
      <vt:variant>
        <vt:i4>6</vt:i4>
      </vt:variant>
      <vt:variant>
        <vt:i4>0</vt:i4>
      </vt:variant>
      <vt:variant>
        <vt:i4>5</vt:i4>
      </vt:variant>
      <vt:variant>
        <vt:lpwstr>https://weather.stanford.edu/</vt:lpwstr>
      </vt:variant>
      <vt:variant>
        <vt:lpwstr/>
      </vt:variant>
      <vt:variant>
        <vt:i4>3539045</vt:i4>
      </vt:variant>
      <vt:variant>
        <vt:i4>3</vt:i4>
      </vt:variant>
      <vt:variant>
        <vt:i4>0</vt:i4>
      </vt:variant>
      <vt:variant>
        <vt:i4>5</vt:i4>
      </vt:variant>
      <vt:variant>
        <vt:lpwstr>http://www.weather.gov/</vt:lpwstr>
      </vt:variant>
      <vt:variant>
        <vt:lpwstr/>
      </vt:variant>
      <vt:variant>
        <vt:i4>8257657</vt:i4>
      </vt:variant>
      <vt:variant>
        <vt:i4>0</vt:i4>
      </vt:variant>
      <vt:variant>
        <vt:i4>0</vt:i4>
      </vt:variant>
      <vt:variant>
        <vt:i4>5</vt:i4>
      </vt:variant>
      <vt:variant>
        <vt:lpwstr>http://www.stanford.edu/dept/EHS/prod/mainrencon/occhealth/SU_Heat_Illness_Prevention_Training.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USER</dc:creator>
  <cp:keywords/>
  <dc:description/>
  <cp:lastModifiedBy>Sharleen Chan</cp:lastModifiedBy>
  <cp:revision>6</cp:revision>
  <cp:lastPrinted>2016-06-02T15:58:00Z</cp:lastPrinted>
  <dcterms:created xsi:type="dcterms:W3CDTF">2022-09-01T21:56:00Z</dcterms:created>
  <dcterms:modified xsi:type="dcterms:W3CDTF">2022-09-01T22:05:00Z</dcterms:modified>
</cp:coreProperties>
</file>